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C9" w:rsidRPr="004615C9" w:rsidRDefault="004615C9" w:rsidP="004615C9">
      <w:pPr>
        <w:spacing w:after="0" w:line="240" w:lineRule="auto"/>
        <w:jc w:val="center"/>
        <w:rPr>
          <w:rFonts w:ascii="Times New Roman" w:eastAsiaTheme="minorHAnsi" w:hAnsi="Times New Roman" w:cs="Times New Roman"/>
          <w:sz w:val="24"/>
          <w:szCs w:val="24"/>
          <w:lang w:eastAsia="en-US"/>
        </w:rPr>
      </w:pPr>
      <w:r w:rsidRPr="004615C9">
        <w:rPr>
          <w:rFonts w:ascii="Times New Roman" w:eastAsiaTheme="minorHAnsi" w:hAnsi="Times New Roman" w:cs="Times New Roman"/>
          <w:sz w:val="24"/>
          <w:szCs w:val="24"/>
          <w:lang w:eastAsia="en-US"/>
        </w:rPr>
        <w:t xml:space="preserve">UKOME Genel Kurulunda görüşülmek üzere Trafik Düzenlemelerine yönelik </w:t>
      </w:r>
    </w:p>
    <w:p w:rsidR="004615C9" w:rsidRPr="004615C9" w:rsidRDefault="004615C9" w:rsidP="004615C9">
      <w:pPr>
        <w:spacing w:after="0" w:line="240" w:lineRule="auto"/>
        <w:jc w:val="center"/>
        <w:rPr>
          <w:rFonts w:ascii="Times New Roman" w:eastAsiaTheme="minorHAnsi" w:hAnsi="Times New Roman" w:cs="Times New Roman"/>
          <w:sz w:val="24"/>
          <w:szCs w:val="24"/>
          <w:lang w:eastAsia="en-US"/>
        </w:rPr>
      </w:pPr>
      <w:r w:rsidRPr="004615C9">
        <w:rPr>
          <w:rFonts w:ascii="Times New Roman" w:eastAsiaTheme="minorHAnsi" w:hAnsi="Times New Roman" w:cs="Times New Roman"/>
          <w:sz w:val="24"/>
          <w:szCs w:val="24"/>
          <w:lang w:eastAsia="en-US"/>
        </w:rPr>
        <w:t>Alt Komisyon Raporu:</w:t>
      </w:r>
    </w:p>
    <w:p w:rsidR="004615C9" w:rsidRPr="004615C9" w:rsidRDefault="004615C9" w:rsidP="004615C9">
      <w:pPr>
        <w:spacing w:after="0" w:line="240" w:lineRule="auto"/>
        <w:jc w:val="center"/>
        <w:rPr>
          <w:rFonts w:ascii="Times New Roman" w:eastAsiaTheme="minorHAnsi" w:hAnsi="Times New Roman" w:cs="Times New Roman"/>
          <w:b/>
          <w:bCs/>
          <w:sz w:val="24"/>
          <w:szCs w:val="24"/>
          <w:lang w:eastAsia="en-US"/>
        </w:rPr>
      </w:pPr>
    </w:p>
    <w:p w:rsidR="004615C9" w:rsidRPr="004615C9" w:rsidRDefault="004615C9" w:rsidP="004615C9">
      <w:pPr>
        <w:spacing w:after="0" w:line="240" w:lineRule="auto"/>
        <w:jc w:val="both"/>
        <w:rPr>
          <w:rFonts w:ascii="Times New Roman" w:eastAsiaTheme="minorHAnsi" w:hAnsi="Times New Roman" w:cs="Times New Roman"/>
          <w:b/>
          <w:bCs/>
          <w:sz w:val="24"/>
          <w:szCs w:val="24"/>
          <w:lang w:eastAsia="en-US"/>
        </w:rPr>
      </w:pPr>
      <w:r w:rsidRPr="004615C9">
        <w:rPr>
          <w:rFonts w:ascii="Times New Roman" w:eastAsiaTheme="minorHAnsi" w:hAnsi="Times New Roman" w:cs="Times New Roman"/>
          <w:b/>
          <w:bCs/>
          <w:sz w:val="24"/>
          <w:szCs w:val="24"/>
          <w:lang w:eastAsia="en-US"/>
        </w:rPr>
        <w:t xml:space="preserve">     No: 17</w:t>
      </w:r>
      <w:r w:rsidRPr="004615C9">
        <w:rPr>
          <w:rFonts w:ascii="Times New Roman" w:eastAsiaTheme="minorHAnsi" w:hAnsi="Times New Roman" w:cs="Times New Roman"/>
          <w:b/>
          <w:bCs/>
          <w:sz w:val="24"/>
          <w:szCs w:val="24"/>
          <w:lang w:eastAsia="en-US"/>
        </w:rPr>
        <w:tab/>
      </w:r>
      <w:r w:rsidRPr="004615C9">
        <w:rPr>
          <w:rFonts w:ascii="Times New Roman" w:eastAsiaTheme="minorHAnsi" w:hAnsi="Times New Roman" w:cs="Times New Roman"/>
          <w:b/>
          <w:bCs/>
          <w:sz w:val="24"/>
          <w:szCs w:val="24"/>
          <w:lang w:eastAsia="en-US"/>
        </w:rPr>
        <w:tab/>
      </w:r>
      <w:r w:rsidRPr="004615C9">
        <w:rPr>
          <w:rFonts w:ascii="Times New Roman" w:eastAsiaTheme="minorHAnsi" w:hAnsi="Times New Roman" w:cs="Times New Roman"/>
          <w:b/>
          <w:bCs/>
          <w:sz w:val="24"/>
          <w:szCs w:val="24"/>
          <w:lang w:eastAsia="en-US"/>
        </w:rPr>
        <w:tab/>
      </w:r>
      <w:r w:rsidRPr="004615C9">
        <w:rPr>
          <w:rFonts w:ascii="Times New Roman" w:eastAsiaTheme="minorHAnsi" w:hAnsi="Times New Roman" w:cs="Times New Roman"/>
          <w:b/>
          <w:bCs/>
          <w:sz w:val="24"/>
          <w:szCs w:val="24"/>
          <w:lang w:eastAsia="en-US"/>
        </w:rPr>
        <w:tab/>
      </w:r>
      <w:r w:rsidRPr="004615C9">
        <w:rPr>
          <w:rFonts w:ascii="Times New Roman" w:eastAsiaTheme="minorHAnsi" w:hAnsi="Times New Roman" w:cs="Times New Roman"/>
          <w:b/>
          <w:bCs/>
          <w:sz w:val="24"/>
          <w:szCs w:val="24"/>
          <w:lang w:eastAsia="en-US"/>
        </w:rPr>
        <w:tab/>
      </w:r>
      <w:r w:rsidRPr="004615C9">
        <w:rPr>
          <w:rFonts w:ascii="Times New Roman" w:eastAsiaTheme="minorHAnsi" w:hAnsi="Times New Roman" w:cs="Times New Roman"/>
          <w:b/>
          <w:bCs/>
          <w:sz w:val="24"/>
          <w:szCs w:val="24"/>
          <w:lang w:eastAsia="en-US"/>
        </w:rPr>
        <w:tab/>
      </w:r>
      <w:r w:rsidRPr="004615C9">
        <w:rPr>
          <w:rFonts w:ascii="Times New Roman" w:eastAsiaTheme="minorHAnsi" w:hAnsi="Times New Roman" w:cs="Times New Roman"/>
          <w:b/>
          <w:bCs/>
          <w:sz w:val="24"/>
          <w:szCs w:val="24"/>
          <w:lang w:eastAsia="en-US"/>
        </w:rPr>
        <w:tab/>
      </w:r>
      <w:r w:rsidRPr="004615C9">
        <w:rPr>
          <w:rFonts w:ascii="Times New Roman" w:eastAsiaTheme="minorHAnsi" w:hAnsi="Times New Roman" w:cs="Times New Roman"/>
          <w:b/>
          <w:bCs/>
          <w:sz w:val="24"/>
          <w:szCs w:val="24"/>
          <w:lang w:eastAsia="en-US"/>
        </w:rPr>
        <w:tab/>
        <w:t xml:space="preserve">                  </w:t>
      </w:r>
      <w:r>
        <w:rPr>
          <w:rFonts w:ascii="Times New Roman" w:eastAsiaTheme="minorHAnsi" w:hAnsi="Times New Roman" w:cs="Times New Roman"/>
          <w:b/>
          <w:bCs/>
          <w:sz w:val="24"/>
          <w:szCs w:val="24"/>
          <w:lang w:eastAsia="en-US"/>
        </w:rPr>
        <w:t xml:space="preserve">     </w:t>
      </w:r>
      <w:r w:rsidRPr="004615C9">
        <w:rPr>
          <w:rFonts w:ascii="Times New Roman" w:eastAsiaTheme="minorHAnsi" w:hAnsi="Times New Roman" w:cs="Times New Roman"/>
          <w:b/>
          <w:bCs/>
          <w:sz w:val="24"/>
          <w:szCs w:val="24"/>
          <w:lang w:eastAsia="en-US"/>
        </w:rPr>
        <w:t xml:space="preserve">  Tarih: 12.12.2022</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UKOME Alt Komisyonu tarafından aşağıda bildirilen görüşler doğrultusunda bu Rapor; 5216 sayılı Büyükşehir Belediyeleri Yasasının 9. Maddesi ve buna bağlı olarak İçişleri Bakanlığı ve Çevre, Şehircilik ve İklim Değişikliği Bakanlığı tarafından 15 Haziran 2006 gün ve 26199 sayılı Resmi Gazetede yayınlanan Büyükşehir Belediyeleri Koordinasyon Merkezleri Yönetmeliği hükümleri çerçevesinde, Trafik kurallarının nerelerde ne şekilde uygulanacağına ilişkin varılacak UKOME Kararlarına görüş oluşturulmak üzere hazırlanmıştır. Arz ederiz.</w:t>
      </w:r>
    </w:p>
    <w:p w:rsidR="004615C9" w:rsidRPr="004615C9" w:rsidRDefault="004615C9" w:rsidP="004615C9">
      <w:pPr>
        <w:spacing w:after="0" w:line="240" w:lineRule="auto"/>
        <w:jc w:val="both"/>
        <w:rPr>
          <w:rFonts w:ascii="Times New Roman" w:hAnsi="Times New Roman" w:cs="Times New Roman"/>
          <w:sz w:val="24"/>
          <w:szCs w:val="24"/>
        </w:rPr>
      </w:pPr>
    </w:p>
    <w:tbl>
      <w:tblPr>
        <w:tblStyle w:val="TabloKlavuzu"/>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913"/>
        <w:gridCol w:w="1619"/>
        <w:gridCol w:w="1618"/>
        <w:gridCol w:w="1754"/>
        <w:gridCol w:w="1726"/>
      </w:tblGrid>
      <w:tr w:rsidR="004615C9" w:rsidRPr="004615C9" w:rsidTr="004615C9">
        <w:trPr>
          <w:trHeight w:val="649"/>
        </w:trPr>
        <w:tc>
          <w:tcPr>
            <w:tcW w:w="1731" w:type="dxa"/>
          </w:tcPr>
          <w:p w:rsidR="004615C9" w:rsidRDefault="004615C9" w:rsidP="004615C9">
            <w:pPr>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MZA</w:t>
            </w:r>
          </w:p>
          <w:p w:rsidR="004615C9" w:rsidRPr="004615C9" w:rsidRDefault="004615C9" w:rsidP="004615C9">
            <w:pPr>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Cumhur TAYLAN</w:t>
            </w:r>
          </w:p>
          <w:p w:rsidR="004615C9" w:rsidRPr="004615C9" w:rsidRDefault="004615C9" w:rsidP="004615C9">
            <w:pPr>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UKOME Şub.Md.V.</w:t>
            </w:r>
          </w:p>
          <w:p w:rsidR="004615C9" w:rsidRPr="004615C9" w:rsidRDefault="004615C9" w:rsidP="004615C9">
            <w:pPr>
              <w:tabs>
                <w:tab w:val="left" w:pos="2317"/>
              </w:tabs>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A.B.B.Ulş.Dai.Bşk.</w:t>
            </w:r>
          </w:p>
        </w:tc>
        <w:tc>
          <w:tcPr>
            <w:tcW w:w="1913" w:type="dxa"/>
          </w:tcPr>
          <w:p w:rsidR="004615C9" w:rsidRDefault="004615C9" w:rsidP="004615C9">
            <w:pPr>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MZA</w:t>
            </w:r>
          </w:p>
          <w:p w:rsidR="004615C9" w:rsidRPr="004615C9" w:rsidRDefault="004615C9" w:rsidP="004615C9">
            <w:pPr>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Ali Osman ELGİN</w:t>
            </w:r>
          </w:p>
          <w:p w:rsidR="004615C9" w:rsidRPr="004615C9" w:rsidRDefault="004615C9" w:rsidP="004615C9">
            <w:pPr>
              <w:jc w:val="center"/>
              <w:rPr>
                <w:rFonts w:ascii="Times New Roman" w:eastAsiaTheme="minorHAnsi" w:hAnsi="Times New Roman" w:cs="Times New Roman"/>
                <w:sz w:val="13"/>
                <w:szCs w:val="13"/>
                <w:lang w:eastAsia="en-US"/>
              </w:rPr>
            </w:pPr>
            <w:r w:rsidRPr="004615C9">
              <w:rPr>
                <w:rFonts w:ascii="Times New Roman" w:eastAsiaTheme="minorHAnsi" w:hAnsi="Times New Roman" w:cs="Times New Roman"/>
                <w:sz w:val="13"/>
                <w:szCs w:val="13"/>
                <w:lang w:eastAsia="en-US"/>
              </w:rPr>
              <w:t>Trf. Den.ve Düz.Büro Amiri</w:t>
            </w:r>
          </w:p>
          <w:p w:rsidR="004615C9" w:rsidRPr="004615C9" w:rsidRDefault="004615C9" w:rsidP="004615C9">
            <w:pPr>
              <w:tabs>
                <w:tab w:val="left" w:pos="2317"/>
              </w:tabs>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İl Emniyet Md.</w:t>
            </w:r>
          </w:p>
        </w:tc>
        <w:tc>
          <w:tcPr>
            <w:tcW w:w="1619" w:type="dxa"/>
          </w:tcPr>
          <w:p w:rsidR="004615C9" w:rsidRDefault="004615C9" w:rsidP="004615C9">
            <w:pPr>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MZA</w:t>
            </w:r>
          </w:p>
          <w:p w:rsidR="004615C9" w:rsidRPr="004615C9" w:rsidRDefault="004615C9" w:rsidP="004615C9">
            <w:pPr>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Mustafa MEYDAN</w:t>
            </w:r>
          </w:p>
          <w:p w:rsidR="004615C9" w:rsidRPr="004615C9" w:rsidRDefault="004615C9" w:rsidP="004615C9">
            <w:pPr>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Jan. Kd. Bşçvş.</w:t>
            </w:r>
          </w:p>
          <w:p w:rsidR="004615C9" w:rsidRPr="004615C9" w:rsidRDefault="004615C9" w:rsidP="004615C9">
            <w:pPr>
              <w:tabs>
                <w:tab w:val="left" w:pos="2317"/>
              </w:tabs>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İl Jandarma Kom.</w:t>
            </w:r>
          </w:p>
        </w:tc>
        <w:tc>
          <w:tcPr>
            <w:tcW w:w="1618" w:type="dxa"/>
          </w:tcPr>
          <w:p w:rsidR="004615C9" w:rsidRDefault="004615C9" w:rsidP="004615C9">
            <w:pPr>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MZA</w:t>
            </w:r>
          </w:p>
          <w:p w:rsidR="004615C9" w:rsidRPr="004615C9" w:rsidRDefault="004615C9" w:rsidP="004615C9">
            <w:pPr>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Engin KANİK</w:t>
            </w:r>
          </w:p>
          <w:p w:rsidR="004615C9" w:rsidRPr="004615C9" w:rsidRDefault="004615C9" w:rsidP="004615C9">
            <w:pPr>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Zabıta Amiri</w:t>
            </w:r>
          </w:p>
          <w:p w:rsidR="004615C9" w:rsidRPr="004615C9" w:rsidRDefault="004615C9" w:rsidP="004615C9">
            <w:pPr>
              <w:tabs>
                <w:tab w:val="left" w:pos="2317"/>
              </w:tabs>
              <w:jc w:val="center"/>
              <w:rPr>
                <w:rFonts w:ascii="Times New Roman" w:eastAsiaTheme="minorHAnsi" w:hAnsi="Times New Roman" w:cs="Times New Roman"/>
                <w:sz w:val="14"/>
                <w:szCs w:val="14"/>
                <w:lang w:eastAsia="en-US"/>
              </w:rPr>
            </w:pPr>
            <w:r w:rsidRPr="004615C9">
              <w:rPr>
                <w:rFonts w:ascii="Times New Roman" w:eastAsiaTheme="minorHAnsi" w:hAnsi="Times New Roman" w:cs="Times New Roman"/>
                <w:sz w:val="14"/>
                <w:szCs w:val="14"/>
                <w:lang w:eastAsia="en-US"/>
              </w:rPr>
              <w:t>ABB Zabıta Dai. Bşk.</w:t>
            </w:r>
          </w:p>
        </w:tc>
        <w:tc>
          <w:tcPr>
            <w:tcW w:w="1754" w:type="dxa"/>
          </w:tcPr>
          <w:p w:rsidR="004615C9" w:rsidRDefault="004615C9" w:rsidP="004615C9">
            <w:pPr>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MZA</w:t>
            </w:r>
          </w:p>
          <w:p w:rsidR="004615C9" w:rsidRPr="004615C9" w:rsidRDefault="004615C9" w:rsidP="004615C9">
            <w:pPr>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İsmail KAPTAN</w:t>
            </w:r>
          </w:p>
          <w:p w:rsidR="004615C9" w:rsidRPr="004615C9" w:rsidRDefault="004615C9" w:rsidP="004615C9">
            <w:pPr>
              <w:tabs>
                <w:tab w:val="left" w:pos="2317"/>
              </w:tabs>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Etüt Proje Şefi A.B.B.Fenİşl.Dai.Bşk.</w:t>
            </w:r>
          </w:p>
        </w:tc>
        <w:tc>
          <w:tcPr>
            <w:tcW w:w="1726" w:type="dxa"/>
          </w:tcPr>
          <w:p w:rsidR="004615C9" w:rsidRDefault="004615C9" w:rsidP="004615C9">
            <w:pPr>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MZA</w:t>
            </w:r>
          </w:p>
          <w:p w:rsidR="004615C9" w:rsidRPr="004615C9" w:rsidRDefault="004615C9" w:rsidP="004615C9">
            <w:pPr>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İsmail ÇİLEK</w:t>
            </w:r>
          </w:p>
          <w:p w:rsidR="004615C9" w:rsidRPr="004615C9" w:rsidRDefault="004615C9" w:rsidP="004615C9">
            <w:pPr>
              <w:jc w:val="center"/>
              <w:rPr>
                <w:rFonts w:ascii="Times New Roman" w:eastAsiaTheme="minorHAnsi" w:hAnsi="Times New Roman" w:cs="Times New Roman"/>
                <w:sz w:val="16"/>
                <w:szCs w:val="16"/>
                <w:lang w:eastAsia="en-US"/>
              </w:rPr>
            </w:pPr>
            <w:r w:rsidRPr="004615C9">
              <w:rPr>
                <w:rFonts w:ascii="Times New Roman" w:eastAsiaTheme="minorHAnsi" w:hAnsi="Times New Roman" w:cs="Times New Roman"/>
                <w:sz w:val="16"/>
                <w:szCs w:val="16"/>
                <w:lang w:eastAsia="en-US"/>
              </w:rPr>
              <w:t>Yön. Kur. Üyesi Ank.Oto.Şof.Esn.Oda.</w:t>
            </w:r>
          </w:p>
        </w:tc>
      </w:tr>
    </w:tbl>
    <w:p w:rsidR="004615C9" w:rsidRDefault="004615C9" w:rsidP="004615C9">
      <w:pPr>
        <w:spacing w:after="0" w:line="240" w:lineRule="auto"/>
        <w:jc w:val="both"/>
        <w:rPr>
          <w:rFonts w:ascii="Times New Roman" w:hAnsi="Times New Roman" w:cs="Times New Roman"/>
          <w:b/>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1.TALEP:</w:t>
      </w:r>
      <w:r w:rsidRPr="004615C9">
        <w:rPr>
          <w:rFonts w:ascii="Times New Roman" w:hAnsi="Times New Roman" w:cs="Times New Roman"/>
          <w:sz w:val="24"/>
          <w:szCs w:val="24"/>
        </w:rPr>
        <w:t xml:space="preserve"> Fen İşleri Dairesi Başkanlığının 12.09.2022 tarih ve E.599711 sayılı yazısında;</w:t>
      </w:r>
    </w:p>
    <w:p w:rsidR="004615C9" w:rsidRPr="004615C9" w:rsidRDefault="004615C9" w:rsidP="004615C9">
      <w:pPr>
        <w:autoSpaceDE w:val="0"/>
        <w:autoSpaceDN w:val="0"/>
        <w:adjustRightInd w:val="0"/>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 TED Ankara Koleji Vakfı Genel Müdürlüğü'nün 01.09.2022 tarihli ve 325388 kurum sayılı dilekçesi.</w:t>
      </w:r>
    </w:p>
    <w:p w:rsidR="004615C9" w:rsidRPr="004615C9" w:rsidRDefault="004615C9" w:rsidP="004615C9">
      <w:pPr>
        <w:autoSpaceDE w:val="0"/>
        <w:autoSpaceDN w:val="0"/>
        <w:adjustRightInd w:val="0"/>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İlgide kayıtlı dilekçede; Gölbaşı İlçesi, Taşpınar Mahallesi'nde bulunan TED Ankara Koleji Vakfı okullarına ulaşımda sabah ve akşam saatlerinde trafikte sorunlar olduğundan bahsedilerek, trafik düzenlemelerinin değerlendirilmesi talep edilmiştir.</w:t>
      </w:r>
    </w:p>
    <w:p w:rsidR="004615C9" w:rsidRPr="004615C9" w:rsidRDefault="004615C9" w:rsidP="004615C9">
      <w:pPr>
        <w:autoSpaceDE w:val="0"/>
        <w:autoSpaceDN w:val="0"/>
        <w:adjustRightInd w:val="0"/>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Söz konusu talep tarafımızdan incelenmiş olup, 2021 yılı Ekim ayında Şehit Savcı Mehmet Selim Kiraz Bulvarı ile İsmail Gaspıralı Caddesi kesişimindeki kavşak noktasının kapatılarak bir trafik düzenlemesi yapıldığı, ancak vatandaşlardan gelen yoğun şikayetler sonucunda bölgenin genel taşıt trafiğinin düzeninde ve vatandaşların ulaşım imkanlarında olumsuzlukların meydana geldiğinden bu uygulamanın devamlı hale getirilmesinin uygun olmayacağı, bu uygulamanın belirli saatlerde yapılması durumunda kavşak noktası denetimlerinde aksamaların ve sorunların oluşabileceğinden mevcut durumun devamının uygun olacağı değerlendirilmiştir.</w:t>
      </w:r>
    </w:p>
    <w:p w:rsidR="004615C9" w:rsidRPr="004615C9" w:rsidRDefault="004615C9" w:rsidP="004615C9">
      <w:pPr>
        <w:autoSpaceDE w:val="0"/>
        <w:autoSpaceDN w:val="0"/>
        <w:adjustRightInd w:val="0"/>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 xml:space="preserve">Yine TED Ankara Koleji Vakfı okullarından çıkışlarda 15.50-16.20 saatleri arasında 2800. Cadde'den İsmail Gaspıralı Caddesi'ne dönüşlerin yasaklanarak kavşak noktasına ''Sola Dönülmez'' tabelası ile altına ''15.50-16.20 Saatleri Arasında'' paneli konulması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Fen İşleri Dairesi Başkanlığınca söz konusu alanda T kavşak noktasında geliş gidişleri ayırmak amacıyla orta refüj düzenlemesi yapıldığından, talepte belirtildiği şekilde</w:t>
      </w:r>
      <w:r w:rsidRPr="004615C9">
        <w:rPr>
          <w:rFonts w:ascii="Times New Roman" w:hAnsi="Times New Roman" w:cs="Times New Roman"/>
          <w:sz w:val="24"/>
          <w:szCs w:val="24"/>
        </w:rPr>
        <w:t xml:space="preserve"> 15.50-16.20 Saatleri Arasında uygulama yapılması imkanı bulunmadığından talebin uygun olmayacağı görüşüne varılmıştır.</w:t>
      </w:r>
    </w:p>
    <w:p w:rsidR="004615C9" w:rsidRPr="00B12301" w:rsidRDefault="004615C9" w:rsidP="004615C9">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sidR="0029482E">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b/>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2.TALEP:</w:t>
      </w:r>
      <w:r w:rsidRPr="004615C9">
        <w:rPr>
          <w:rFonts w:ascii="Times New Roman" w:hAnsi="Times New Roman" w:cs="Times New Roman"/>
          <w:sz w:val="24"/>
          <w:szCs w:val="24"/>
        </w:rPr>
        <w:t xml:space="preserve"> Fen İşleri Dairesi Başkanlığının 12.09.2022 tarih ve E.598685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Pursaklar İlçe Emniyet Müdürlüğü'nün 24.01.2022 tarihli ve E-11475183 -53898 sayılı yazısı. İlgide kayıtlı yazıda; Çağatay Caddesi Pursaklar Devlet Hastanesi girişi yaya kaldırımı ve ada üzerine duraklama ve park etme yasağı getirilmesi talep edilmektedir. Bahse konu alanda gerekli incelemeler yapılmış olup; Beylerbeyi caddesi ile Yavuz Bulvarı arasında kalan kesiminde Beylerbeyi caddesinden </w:t>
      </w:r>
      <w:r w:rsidRPr="004615C9">
        <w:rPr>
          <w:rFonts w:ascii="Times New Roman" w:hAnsi="Times New Roman" w:cs="Times New Roman"/>
          <w:sz w:val="24"/>
          <w:szCs w:val="24"/>
        </w:rPr>
        <w:lastRenderedPageBreak/>
        <w:t xml:space="preserve">Yavuz bulvarı istikametinde sağ kesime tek yönlü park yasağı getirilmesi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Pursaklar İlçesi Çağatay Caddesinin; Beylerbeyi Caddesi ile Yavuz Bulvarı arasında kalan kısmının Yavuz Bulvarı istikametinde yolun sağ kesimine park yasağı getirilerek </w:t>
      </w:r>
      <w:r w:rsidRPr="004615C9">
        <w:rPr>
          <w:rFonts w:ascii="Times New Roman" w:hAnsi="Times New Roman" w:cs="Times New Roman"/>
          <w:b/>
          <w:sz w:val="24"/>
          <w:szCs w:val="24"/>
        </w:rPr>
        <w:t>"Park Etmek Yasaktır"</w:t>
      </w:r>
      <w:r w:rsidRPr="004615C9">
        <w:rPr>
          <w:rFonts w:ascii="Times New Roman" w:hAnsi="Times New Roman" w:cs="Times New Roman"/>
          <w:sz w:val="24"/>
          <w:szCs w:val="24"/>
        </w:rPr>
        <w:t xml:space="preserve"> levhalarının monte edilmesinin uygun olacağı görüşüne varılmıştır.</w:t>
      </w:r>
    </w:p>
    <w:p w:rsidR="004615C9" w:rsidRPr="00921E12" w:rsidRDefault="004615C9" w:rsidP="004615C9">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sidR="0029482E">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3.TALEP:</w:t>
      </w:r>
      <w:r w:rsidRPr="004615C9">
        <w:rPr>
          <w:rFonts w:ascii="Times New Roman" w:hAnsi="Times New Roman" w:cs="Times New Roman"/>
          <w:sz w:val="24"/>
          <w:szCs w:val="24"/>
        </w:rPr>
        <w:t xml:space="preserve"> Fen İşleri Dairesi Başkanlığının 15.09.2022 tarih ve E.604879 sayılı yazısında;</w:t>
      </w:r>
    </w:p>
    <w:p w:rsidR="004615C9" w:rsidRPr="004615C9" w:rsidRDefault="004615C9" w:rsidP="004615C9">
      <w:pPr>
        <w:autoSpaceDE w:val="0"/>
        <w:autoSpaceDN w:val="0"/>
        <w:adjustRightInd w:val="0"/>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 Kızılcahamam Kaymakamlığı İlçe Jandarma Komutanlığı'nın 31.08.2022 tarihli ve E-76114118-300.99- 12704251 sayılı yazısı.</w:t>
      </w:r>
    </w:p>
    <w:p w:rsidR="004615C9" w:rsidRPr="004615C9" w:rsidRDefault="004615C9" w:rsidP="004615C9">
      <w:pPr>
        <w:autoSpaceDE w:val="0"/>
        <w:autoSpaceDN w:val="0"/>
        <w:adjustRightInd w:val="0"/>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 xml:space="preserve">İlgide kayıtlı yazıda; Kızılcahamam İlçe sınırlarında yer alan Ankara-Bolu (D-750) karayolundan Pazar Mahallesi yoluna dönüşte, Pazar Mahalle yolu üzerinde piknik vb. amacıyla vatandaşların araçlarını Pazar Mahallesi yolu giriş köprüsünden itibaren yolun her iki tarafına park etmeleri ve yolun genişliğinin dar olması sebebi ile trafikte aksamalar meydana geldiğinden bahsedilerek, gerekli önlemlerin alınması talep edilmiştir. </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Söz konusu talep gereği yerinde yapılan incelemelerde yolun her iki tarafında parklanmaların olduğu, yolun genişliğinin yeterli olmaması sebebiyle yol üzerinde çift yönlü trafik akışında olumsuzlukların meydana geldiği tespit edilmiştir. Yol üzerinde taşıt trafiğinin akışı, düzeni ve güvenliğini sağlamak amacıyla yazımız Ek'inde yer alana Kroki'de gösterilen bölgede Ankara-Bolu (D-750) karayolundan Pazar Mahallesi'ne doğru giderken Pazar Mahalle yolunun sağ tarafında 500 mt. mesafede park yasağı kararı alınması konus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Kızılcahamam İlçesi</w:t>
      </w:r>
      <w:r w:rsidRPr="004615C9">
        <w:rPr>
          <w:rFonts w:ascii="Times New Roman" w:hAnsi="Times New Roman" w:cs="Times New Roman"/>
          <w:b/>
          <w:color w:val="000000" w:themeColor="text1"/>
          <w:sz w:val="24"/>
          <w:szCs w:val="24"/>
        </w:rPr>
        <w:t xml:space="preserve"> </w:t>
      </w:r>
      <w:r w:rsidRPr="004615C9">
        <w:rPr>
          <w:rFonts w:ascii="Times New Roman" w:hAnsi="Times New Roman" w:cs="Times New Roman"/>
          <w:sz w:val="24"/>
          <w:szCs w:val="24"/>
        </w:rPr>
        <w:t xml:space="preserve">Ankara-Bolu (D-750) karayolundan Pazar Mahallesine doğru giderken Pazar Mahallesi yolunun sağ tarafına 500 metre mesafede yazı ekindeki krokide belirtilen alana park yasağı getirilerek </w:t>
      </w:r>
      <w:r w:rsidRPr="004615C9">
        <w:rPr>
          <w:rFonts w:ascii="Times New Roman" w:hAnsi="Times New Roman" w:cs="Times New Roman"/>
          <w:b/>
          <w:sz w:val="24"/>
          <w:szCs w:val="24"/>
        </w:rPr>
        <w:t>"Park Etmek Yasaktır"</w:t>
      </w:r>
      <w:r w:rsidRPr="004615C9">
        <w:rPr>
          <w:rFonts w:ascii="Times New Roman" w:hAnsi="Times New Roman" w:cs="Times New Roman"/>
          <w:sz w:val="24"/>
          <w:szCs w:val="24"/>
        </w:rPr>
        <w:t xml:space="preserve"> levhalarının monte edilmesinin uygun olacağı görüşüne varılmıştır.</w:t>
      </w:r>
    </w:p>
    <w:p w:rsidR="004615C9" w:rsidRPr="00921E12" w:rsidRDefault="004615C9" w:rsidP="004615C9">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 xml:space="preserve">UKOME KARARI: Alt Komisyon görüşü doğrultusunda </w:t>
      </w:r>
      <w:r w:rsidR="0029482E">
        <w:rPr>
          <w:rFonts w:ascii="Times New Roman" w:hAnsi="Times New Roman" w:cs="Times New Roman"/>
          <w:b/>
          <w:sz w:val="23"/>
          <w:szCs w:val="23"/>
        </w:rPr>
        <w:t>oy birliğiyle</w:t>
      </w:r>
      <w:r w:rsidR="0029482E" w:rsidRPr="00B12301">
        <w:rPr>
          <w:rFonts w:ascii="Times New Roman" w:hAnsi="Times New Roman" w:cs="Times New Roman"/>
          <w:b/>
          <w:sz w:val="23"/>
          <w:szCs w:val="23"/>
        </w:rPr>
        <w:t xml:space="preserve"> </w:t>
      </w:r>
      <w:r w:rsidRPr="00B12301">
        <w:rPr>
          <w:rFonts w:ascii="Times New Roman" w:hAnsi="Times New Roman" w:cs="Times New Roman"/>
          <w:b/>
          <w:sz w:val="23"/>
          <w:szCs w:val="23"/>
        </w:rPr>
        <w:t>uygun bulunmuştur.</w:t>
      </w:r>
    </w:p>
    <w:p w:rsidR="004615C9" w:rsidRPr="004615C9" w:rsidRDefault="004615C9" w:rsidP="004615C9">
      <w:pPr>
        <w:spacing w:after="0" w:line="240" w:lineRule="auto"/>
        <w:jc w:val="both"/>
        <w:rPr>
          <w:rFonts w:ascii="Times New Roman" w:hAnsi="Times New Roman" w:cs="Times New Roman"/>
          <w:b/>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4.TALEP:</w:t>
      </w:r>
      <w:r w:rsidRPr="004615C9">
        <w:rPr>
          <w:rFonts w:ascii="Times New Roman" w:hAnsi="Times New Roman" w:cs="Times New Roman"/>
          <w:sz w:val="24"/>
          <w:szCs w:val="24"/>
        </w:rPr>
        <w:t xml:space="preserve"> Fen İşleri Dairesi Başkanlığının 16.09.2022 tarih ve E.606473 sayılı yazısında;</w:t>
      </w:r>
    </w:p>
    <w:p w:rsidR="004615C9" w:rsidRPr="004615C9" w:rsidRDefault="004615C9" w:rsidP="004615C9">
      <w:pPr>
        <w:autoSpaceDE w:val="0"/>
        <w:autoSpaceDN w:val="0"/>
        <w:adjustRightInd w:val="0"/>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İlgi : Oben Oğultarhan'ın 14.09.2022 tarihli ve 331980 kurum sayılı dilekçesi. İlgide kayıtlı dilekçede; Çankaya İlçesi, Ümit Mahallesi, 2481. Sokak No:18 adresinde ikamet eden engelli vatandaşın araç park yeri sorunundan bahsedilmekte olup, bina önünde engelli araç park yeri tahsisi talep edilmektedir.</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Söz konusu talep tarafımızdan incelenmiş olup, Ümit Mahallesi 2481. Sokak No:18 adresinde binaya ait otoparkın bulunmadığı, yolun çift yönlü trafik akışına sahip olduğu ve sokak genelinde yoğun araç parklanmalarının yapıldığı tespit edilmiştir. Anılan nedenlerden dolayı binanın giriş kapısının bulunduğu bölümde yazımız Ek'inde yer alan Krokide gösterilen bölgede 1 araçlık engelli araç park yeri tahsisi kon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color w:val="000000" w:themeColor="text1"/>
          <w:sz w:val="24"/>
          <w:szCs w:val="24"/>
        </w:rPr>
        <w:t xml:space="preserve"> Çankaya İlçesi Ümit Mahallesi 2481. Sokak No:18 </w:t>
      </w:r>
      <w:r w:rsidRPr="004615C9">
        <w:rPr>
          <w:rFonts w:ascii="Times New Roman" w:hAnsi="Times New Roman" w:cs="Times New Roman"/>
          <w:sz w:val="24"/>
          <w:szCs w:val="24"/>
        </w:rPr>
        <w:t>adresinde bulunan bina önüne tüm engellilerin kullanımına açık olması koşulu ile 1 otoluk Engelli Park Levhası monte edilmesinin uygun olacağı görüşüne varılmıştır.</w:t>
      </w:r>
    </w:p>
    <w:p w:rsidR="004615C9" w:rsidRPr="00921E12" w:rsidRDefault="004615C9" w:rsidP="004615C9">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sidR="0029482E" w:rsidRPr="0029482E">
        <w:rPr>
          <w:rFonts w:ascii="Times New Roman" w:hAnsi="Times New Roman" w:cs="Times New Roman"/>
          <w:b/>
          <w:sz w:val="23"/>
          <w:szCs w:val="23"/>
        </w:rPr>
        <w:t xml:space="preserve"> </w:t>
      </w:r>
      <w:r w:rsidR="0029482E">
        <w:rPr>
          <w:rFonts w:ascii="Times New Roman" w:hAnsi="Times New Roman" w:cs="Times New Roman"/>
          <w:b/>
          <w:sz w:val="23"/>
          <w:szCs w:val="23"/>
        </w:rPr>
        <w:t>oy birliğiyle</w:t>
      </w:r>
      <w:r w:rsidRPr="00B12301">
        <w:rPr>
          <w:rFonts w:ascii="Times New Roman" w:hAnsi="Times New Roman" w:cs="Times New Roman"/>
          <w:b/>
          <w:sz w:val="23"/>
          <w:szCs w:val="23"/>
        </w:rPr>
        <w:t xml:space="preserve"> uygun bulunmuştur.</w:t>
      </w:r>
    </w:p>
    <w:p w:rsidR="004615C9" w:rsidRDefault="004615C9" w:rsidP="004615C9">
      <w:pPr>
        <w:spacing w:after="0" w:line="240" w:lineRule="auto"/>
        <w:jc w:val="both"/>
        <w:rPr>
          <w:rFonts w:ascii="Times New Roman" w:hAnsi="Times New Roman" w:cs="Times New Roman"/>
          <w:b/>
          <w:sz w:val="24"/>
          <w:szCs w:val="24"/>
        </w:rPr>
      </w:pPr>
    </w:p>
    <w:p w:rsidR="004615C9" w:rsidRPr="004615C9" w:rsidRDefault="004615C9" w:rsidP="004615C9">
      <w:pPr>
        <w:spacing w:after="0" w:line="240" w:lineRule="auto"/>
        <w:jc w:val="both"/>
        <w:rPr>
          <w:rFonts w:ascii="Times New Roman" w:hAnsi="Times New Roman" w:cs="Times New Roman"/>
          <w:b/>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lastRenderedPageBreak/>
        <w:t>5.TALEP:</w:t>
      </w:r>
      <w:r w:rsidRPr="004615C9">
        <w:rPr>
          <w:rFonts w:ascii="Times New Roman" w:hAnsi="Times New Roman" w:cs="Times New Roman"/>
          <w:sz w:val="24"/>
          <w:szCs w:val="24"/>
        </w:rPr>
        <w:t xml:space="preserve"> Fen İşleri Dairesi Başkanlığının 28.01.2022 tarih ve E.364710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Şube Müdürlüğümüz kentimizdeki araç ve yaya trafiğinin güvenli ve düzenli bir şekilde akışının sağlanması maksadıyla çalışmalarını sürdürmektedir. Bu kapsamda Çankaya İlçesi, Bahçelievler Mahallesi ile Emek Mahallesi'nde sokakların dar olması, konut ve işletmelerin yoğun olarak bulunması nedeniyle bu sokaklarda parklanmaların yapılması, yaya ve taşıt trafiğinin yoğun olması sebebiyle trafik akışı ve düzeninde sorunların olduğu tespit edilmiştir. Bu nedenle </w:t>
      </w:r>
      <w:r w:rsidRPr="004615C9">
        <w:rPr>
          <w:rFonts w:ascii="Times New Roman" w:hAnsi="Times New Roman" w:cs="Times New Roman"/>
          <w:b/>
          <w:bCs/>
          <w:sz w:val="24"/>
          <w:szCs w:val="24"/>
        </w:rPr>
        <w:t>1. Sokak, 2. Sokak, 3. Sokak, 4. Sokak, 5. Sokak, 6. Cadde, 7. Cadde, 9.</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Cadde, 10. Sokak, 11. Sokak, 12. Cadde, 13. Sokak, 14. Sokak, 15. Cadde, 18. Cadde, 19. Sokak, 20.</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Sokak, 21. Sokak, 22. Sokak, 23. Sokak, 24. Cadde, 25. Cadde, 26. Sokak, 27. Sokak, 28. Cadde, 29.</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Sokak, 30. Sokak, 31. Sokak, 32. Sokak, 33. Cadde, 36. Sokak, 37. Sokak, 38. Sokak, 39. Sokak, 40.</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Sokak, 44. Sokak, 45. Sokak, 46. Sokak, 47. Sokak, 48. Sokak, 49. Sokak, 50. Sokak, 51. Sokak, 52.</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Sokak, 53. Sokak, 54. Cadde, 55. Sokak, 56. Sokak, 57. Sokak, 58. Sokak, 59. Sokak, 60. Sokak, 61.</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Cadde, 62. Sokak, 63. Sokak, 64. Sokak, 65. Sokak, 66. Sokak, 67. Sokak, 68. Sokak, 69. Sokak, 70.</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Sokak, 71. Sokak, 72.Cadde, 73. Sokak, 74. Sokak, 75. Sokak, 76. Sokak, 77. Sokak, 78. Sokak, 79.</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Sokak, 80. Sokak, 81. Sokak, 82. Sokak, 83. Sokak, Aşkabat Caddesi, Azerbaycan Caddesi, Bahçe</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Sokak, Bişkek Caddesi, Cengizhan Caddesi, Gabdulla Tukaay Caddesi, Gazi Sokak, Kasım Gülek</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Caddesi, Kazakistan Caddesi, Kırım Caddesi, Mustafa Abdülcemil Kırımoğlu Caddesi, Prof. Muammer</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Aksoy Caddesi, Şehit Meryem Yılmaztürk Caddesi, Şehit Temel Kuğuoğlu Caddesi, Şehit Yavuz Oğuz</w:t>
      </w:r>
      <w:r w:rsidRPr="004615C9">
        <w:rPr>
          <w:rFonts w:ascii="Times New Roman" w:hAnsi="Times New Roman" w:cs="Times New Roman"/>
          <w:sz w:val="24"/>
          <w:szCs w:val="24"/>
        </w:rPr>
        <w:t xml:space="preserve"> </w:t>
      </w:r>
      <w:r w:rsidRPr="004615C9">
        <w:rPr>
          <w:rFonts w:ascii="Times New Roman" w:hAnsi="Times New Roman" w:cs="Times New Roman"/>
          <w:b/>
          <w:bCs/>
          <w:sz w:val="24"/>
          <w:szCs w:val="24"/>
        </w:rPr>
        <w:t xml:space="preserve">Caddesi, Şevket Süreyya Aydemir Sokak, Taşkent Caddesi, Veli Necdet Arığ Caddesi </w:t>
      </w:r>
      <w:r w:rsidRPr="004615C9">
        <w:rPr>
          <w:rFonts w:ascii="Times New Roman" w:hAnsi="Times New Roman" w:cs="Times New Roman"/>
          <w:sz w:val="24"/>
          <w:szCs w:val="24"/>
        </w:rPr>
        <w:t>ile ilgili UKOME Genel Kurulu ve İl Trafik Komisyonu Başkanlığı tarafından önceden alınan tek yön/çift yön trafik akışı kararlarının iptal edilerek, yazımız Ek'inde yer alan Kroki'de belirtildiği üzer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6. Cadde ile Bosna Hersek Caddesi arasında çift yön trafik akışı bulunan </w:t>
      </w:r>
      <w:r w:rsidRPr="004615C9">
        <w:rPr>
          <w:rFonts w:ascii="Times New Roman" w:hAnsi="Times New Roman" w:cs="Times New Roman"/>
          <w:b/>
          <w:bCs/>
          <w:sz w:val="24"/>
          <w:szCs w:val="24"/>
        </w:rPr>
        <w:t xml:space="preserve">1. Sokak </w:t>
      </w:r>
      <w:r w:rsidRPr="004615C9">
        <w:rPr>
          <w:rFonts w:ascii="Times New Roman" w:hAnsi="Times New Roman" w:cs="Times New Roman"/>
          <w:sz w:val="24"/>
          <w:szCs w:val="24"/>
        </w:rPr>
        <w:t>trafik akışının 6. Cadde'den Bosna Hersek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Kırım Caddesi'nden Bişkek Caddesi istikametine doğru tek yön trafik akışı bulunan </w:t>
      </w:r>
      <w:r w:rsidRPr="004615C9">
        <w:rPr>
          <w:rFonts w:ascii="Times New Roman" w:hAnsi="Times New Roman" w:cs="Times New Roman"/>
          <w:b/>
          <w:bCs/>
          <w:sz w:val="24"/>
          <w:szCs w:val="24"/>
        </w:rPr>
        <w:t xml:space="preserve">2.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Bişkek Caddesi'nden Kırım Caddesi istikametine doğru tek yön trafik akışı bulunan </w:t>
      </w:r>
      <w:r w:rsidRPr="004615C9">
        <w:rPr>
          <w:rFonts w:ascii="Times New Roman" w:hAnsi="Times New Roman" w:cs="Times New Roman"/>
          <w:b/>
          <w:bCs/>
          <w:sz w:val="24"/>
          <w:szCs w:val="24"/>
        </w:rPr>
        <w:t xml:space="preserve">3.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Kırım Caddesi'nden Bişkek Caddesi istikametine doğru tek yön trafik akışı bulunan </w:t>
      </w:r>
      <w:r w:rsidRPr="004615C9">
        <w:rPr>
          <w:rFonts w:ascii="Times New Roman" w:hAnsi="Times New Roman" w:cs="Times New Roman"/>
          <w:b/>
          <w:bCs/>
          <w:sz w:val="24"/>
          <w:szCs w:val="24"/>
        </w:rPr>
        <w:t xml:space="preserve">4.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Bişkek Caddesi'nden 1. Sokak istikametine doğru tek yön trafik akışı bulunan </w:t>
      </w:r>
      <w:r w:rsidRPr="004615C9">
        <w:rPr>
          <w:rFonts w:ascii="Times New Roman" w:hAnsi="Times New Roman" w:cs="Times New Roman"/>
          <w:b/>
          <w:bCs/>
          <w:sz w:val="24"/>
          <w:szCs w:val="24"/>
        </w:rPr>
        <w:t xml:space="preserve">5.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Mevcut durumda Kırım Caddesi'nden Bişkek Caddesi istikametine doğru tek yön trafik akışı bulunan </w:t>
      </w:r>
      <w:r w:rsidRPr="004615C9">
        <w:rPr>
          <w:rFonts w:ascii="Times New Roman" w:hAnsi="Times New Roman" w:cs="Times New Roman"/>
          <w:b/>
          <w:bCs/>
          <w:sz w:val="24"/>
          <w:szCs w:val="24"/>
        </w:rPr>
        <w:t xml:space="preserve">6. Cadde </w:t>
      </w:r>
      <w:r w:rsidRPr="004615C9">
        <w:rPr>
          <w:rFonts w:ascii="Times New Roman" w:hAnsi="Times New Roman" w:cs="Times New Roman"/>
          <w:sz w:val="24"/>
          <w:szCs w:val="24"/>
        </w:rPr>
        <w:t>trafik akışının Kırım Caddesi ile Bişkek Caddesi arasında çift yönlü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Kırım Caddesi ile Bişkek Caddesi arasında çift yön trafik akışı bulunan </w:t>
      </w:r>
      <w:r w:rsidRPr="004615C9">
        <w:rPr>
          <w:rFonts w:ascii="Times New Roman" w:hAnsi="Times New Roman" w:cs="Times New Roman"/>
          <w:b/>
          <w:bCs/>
          <w:sz w:val="24"/>
          <w:szCs w:val="24"/>
        </w:rPr>
        <w:t xml:space="preserve">7. Cadde </w:t>
      </w:r>
      <w:r w:rsidRPr="004615C9">
        <w:rPr>
          <w:rFonts w:ascii="Times New Roman" w:hAnsi="Times New Roman" w:cs="Times New Roman"/>
          <w:sz w:val="24"/>
          <w:szCs w:val="24"/>
        </w:rPr>
        <w:t>trafik akışının mevcut durumdaki haliyle çift yön ol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Bişkek Caddesi'nden Şehit Meryem Yılmaztürk Caddesi istikametine doğru tek yön trafik akışı bulunan </w:t>
      </w:r>
      <w:r w:rsidRPr="004615C9">
        <w:rPr>
          <w:rFonts w:ascii="Times New Roman" w:hAnsi="Times New Roman" w:cs="Times New Roman"/>
          <w:b/>
          <w:bCs/>
          <w:sz w:val="24"/>
          <w:szCs w:val="24"/>
        </w:rPr>
        <w:t xml:space="preserve">9. Cadde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18. Cadde ile 19. Sokak arasında çift yön trafik akışı bulunan </w:t>
      </w:r>
      <w:r w:rsidRPr="004615C9">
        <w:rPr>
          <w:rFonts w:ascii="Times New Roman" w:hAnsi="Times New Roman" w:cs="Times New Roman"/>
          <w:b/>
          <w:bCs/>
          <w:sz w:val="24"/>
          <w:szCs w:val="24"/>
        </w:rPr>
        <w:t xml:space="preserve">10. Sokak </w:t>
      </w:r>
      <w:r w:rsidRPr="004615C9">
        <w:rPr>
          <w:rFonts w:ascii="Times New Roman" w:hAnsi="Times New Roman" w:cs="Times New Roman"/>
          <w:sz w:val="24"/>
          <w:szCs w:val="24"/>
        </w:rPr>
        <w:t>trafik akışının 19. Sokak'tan 18. Cadde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15. Cadde ile 19. Sokak arasında çift yön trafik akışı bulunan </w:t>
      </w:r>
      <w:r w:rsidRPr="004615C9">
        <w:rPr>
          <w:rFonts w:ascii="Times New Roman" w:hAnsi="Times New Roman" w:cs="Times New Roman"/>
          <w:b/>
          <w:bCs/>
          <w:sz w:val="24"/>
          <w:szCs w:val="24"/>
        </w:rPr>
        <w:t xml:space="preserve">11. Sokak </w:t>
      </w:r>
      <w:r w:rsidRPr="004615C9">
        <w:rPr>
          <w:rFonts w:ascii="Times New Roman" w:hAnsi="Times New Roman" w:cs="Times New Roman"/>
          <w:sz w:val="24"/>
          <w:szCs w:val="24"/>
        </w:rPr>
        <w:t>trafik akışının 15. Cadde'den 19. Sokak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Kazakistan Caddesi ile 19. Sokak arasında ve 18. Cadde ile Şehit Meryem Yılmaztürk Caddesi arasında çift yön, Şehit Meryem Yılmaztürk Caddesi'nden Bişkek Caddesi </w:t>
      </w:r>
      <w:r w:rsidRPr="004615C9">
        <w:rPr>
          <w:rFonts w:ascii="Times New Roman" w:hAnsi="Times New Roman" w:cs="Times New Roman"/>
          <w:sz w:val="24"/>
          <w:szCs w:val="24"/>
        </w:rPr>
        <w:lastRenderedPageBreak/>
        <w:t xml:space="preserve">istikametine doğru tek yön trafik akışı bulunan </w:t>
      </w:r>
      <w:r w:rsidRPr="004615C9">
        <w:rPr>
          <w:rFonts w:ascii="Times New Roman" w:hAnsi="Times New Roman" w:cs="Times New Roman"/>
          <w:b/>
          <w:bCs/>
          <w:sz w:val="24"/>
          <w:szCs w:val="24"/>
        </w:rPr>
        <w:t xml:space="preserve">12. Cadde </w:t>
      </w:r>
      <w:r w:rsidRPr="004615C9">
        <w:rPr>
          <w:rFonts w:ascii="Times New Roman" w:hAnsi="Times New Roman" w:cs="Times New Roman"/>
          <w:sz w:val="24"/>
          <w:szCs w:val="24"/>
        </w:rPr>
        <w:t>trafik akışının Kazakistan Caddesi'nden 19. Sokak istikametine doğru ve 18. Cadde'den Bişkek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12. Cadde ile Kazakistan Caddesi arasında çift yön ve 46. Sokak’tan Kazakistan Caddesi istikametine doğru tek yön trafik akışı bulunan </w:t>
      </w:r>
      <w:r w:rsidRPr="004615C9">
        <w:rPr>
          <w:rFonts w:ascii="Times New Roman" w:hAnsi="Times New Roman" w:cs="Times New Roman"/>
          <w:b/>
          <w:bCs/>
          <w:sz w:val="24"/>
          <w:szCs w:val="24"/>
        </w:rPr>
        <w:t xml:space="preserve">13. Sokak </w:t>
      </w:r>
      <w:r w:rsidRPr="004615C9">
        <w:rPr>
          <w:rFonts w:ascii="Times New Roman" w:hAnsi="Times New Roman" w:cs="Times New Roman"/>
          <w:sz w:val="24"/>
          <w:szCs w:val="24"/>
        </w:rPr>
        <w:t>trafik akışının 12. Cadde'den Kazakistan Caddesi istikametine doğru tek yön ve 46. Sokak’tan Kazakistan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18. Cadde ile Kazakistan Caddesi arasında çift yön trafik akışı bulunan </w:t>
      </w:r>
      <w:r w:rsidRPr="004615C9">
        <w:rPr>
          <w:rFonts w:ascii="Times New Roman" w:hAnsi="Times New Roman" w:cs="Times New Roman"/>
          <w:b/>
          <w:bCs/>
          <w:sz w:val="24"/>
          <w:szCs w:val="24"/>
        </w:rPr>
        <w:t xml:space="preserve">14. Sokak </w:t>
      </w:r>
      <w:r w:rsidRPr="004615C9">
        <w:rPr>
          <w:rFonts w:ascii="Times New Roman" w:hAnsi="Times New Roman" w:cs="Times New Roman"/>
          <w:sz w:val="24"/>
          <w:szCs w:val="24"/>
        </w:rPr>
        <w:t>trafik akışının 18. Cadde'den Kazakistan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9. Cadde'den Veli Necdet Arığ Caddesi istikametine doğru tek yön, 24. Cadde ile 20. Sokak arasında ve 21. Sokak ile Veli Necdet Arığ Caddesi arasında çift yön trafik akışı bulunan </w:t>
      </w:r>
      <w:r w:rsidRPr="004615C9">
        <w:rPr>
          <w:rFonts w:ascii="Times New Roman" w:hAnsi="Times New Roman" w:cs="Times New Roman"/>
          <w:b/>
          <w:bCs/>
          <w:sz w:val="24"/>
          <w:szCs w:val="24"/>
        </w:rPr>
        <w:t xml:space="preserve">15. Cadde </w:t>
      </w:r>
      <w:r w:rsidRPr="004615C9">
        <w:rPr>
          <w:rFonts w:ascii="Times New Roman" w:hAnsi="Times New Roman" w:cs="Times New Roman"/>
          <w:sz w:val="24"/>
          <w:szCs w:val="24"/>
        </w:rPr>
        <w:t>trafik akışının 24. Cadde'den 20. Sokak istikametine doğru tek yön, 21. Sokak'tan Veli Necdet Arığ Caddesi istikametine doğru tek yön ve 9. Cadde'den Veli Necdet Arığ Caddesi istikametine doğru tek yön ol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Veli Necdet Arığ Caddesi'nden Bosna Hersek Caddesi istikametine doğru tek yön trafik akışı bulunan </w:t>
      </w:r>
      <w:r w:rsidRPr="004615C9">
        <w:rPr>
          <w:rFonts w:ascii="Times New Roman" w:hAnsi="Times New Roman" w:cs="Times New Roman"/>
          <w:b/>
          <w:bCs/>
          <w:sz w:val="24"/>
          <w:szCs w:val="24"/>
        </w:rPr>
        <w:t xml:space="preserve">18. Cadde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Bosna Hersek Caddesi'nden Veli Necdet Arığ Caddesi istikametine doğru tek yön, Veli Necdet Arığ Caddesi ile Gabdulla Tukaay Caddesi arasında çift yön, Gabdulla Tukaay Caddesi'nden Gazi Sokağa doğru tek yön trafik akışı bulunan </w:t>
      </w:r>
      <w:r w:rsidRPr="004615C9">
        <w:rPr>
          <w:rFonts w:ascii="Times New Roman" w:hAnsi="Times New Roman" w:cs="Times New Roman"/>
          <w:b/>
          <w:bCs/>
          <w:sz w:val="24"/>
          <w:szCs w:val="24"/>
        </w:rPr>
        <w:t xml:space="preserve">19. Sokak </w:t>
      </w:r>
      <w:r w:rsidRPr="004615C9">
        <w:rPr>
          <w:rFonts w:ascii="Times New Roman" w:hAnsi="Times New Roman" w:cs="Times New Roman"/>
          <w:sz w:val="24"/>
          <w:szCs w:val="24"/>
        </w:rPr>
        <w:t>trafik akışının Bosna Hersek Caddesi'nden Gazi Sokak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19. Sokak ile Bişkek Caddesi arasında çift yön trafik akışı bulunan </w:t>
      </w:r>
      <w:r w:rsidRPr="004615C9">
        <w:rPr>
          <w:rFonts w:ascii="Times New Roman" w:hAnsi="Times New Roman" w:cs="Times New Roman"/>
          <w:b/>
          <w:bCs/>
          <w:sz w:val="24"/>
          <w:szCs w:val="24"/>
        </w:rPr>
        <w:t xml:space="preserve">20. Sokak </w:t>
      </w:r>
      <w:r w:rsidRPr="004615C9">
        <w:rPr>
          <w:rFonts w:ascii="Times New Roman" w:hAnsi="Times New Roman" w:cs="Times New Roman"/>
          <w:sz w:val="24"/>
          <w:szCs w:val="24"/>
        </w:rPr>
        <w:t>trafik akışının 19. Sokak'tan Bişkek Caddesi istikametine doğru tek yön ol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Mevcut durumda 19. Sokak ile Mustafa Abdülcemil Kırımoğlu Caddesi arasında çift yön trafik akışı bulunan </w:t>
      </w:r>
      <w:r w:rsidRPr="004615C9">
        <w:rPr>
          <w:rFonts w:ascii="Times New Roman" w:hAnsi="Times New Roman" w:cs="Times New Roman"/>
          <w:b/>
          <w:bCs/>
          <w:sz w:val="24"/>
          <w:szCs w:val="24"/>
        </w:rPr>
        <w:t xml:space="preserve">21. Sokak </w:t>
      </w:r>
      <w:r w:rsidRPr="004615C9">
        <w:rPr>
          <w:rFonts w:ascii="Times New Roman" w:hAnsi="Times New Roman" w:cs="Times New Roman"/>
          <w:sz w:val="24"/>
          <w:szCs w:val="24"/>
        </w:rPr>
        <w:t>trafik akışının Mustafa Abdülcemil Kırımoğlu Caddesi'nden 19. Sokak istikametine doğru tek yön olacak</w:t>
      </w:r>
      <w:r w:rsidRPr="004615C9">
        <w:rPr>
          <w:rFonts w:ascii="Times New Roman" w:hAnsi="Times New Roman" w:cs="Times New Roman"/>
          <w:b/>
          <w:bCs/>
          <w:sz w:val="24"/>
          <w:szCs w:val="24"/>
        </w:rPr>
        <w:t xml:space="preserve"> </w:t>
      </w:r>
      <w:r w:rsidRPr="004615C9">
        <w:rPr>
          <w:rFonts w:ascii="Times New Roman" w:hAnsi="Times New Roman" w:cs="Times New Roman"/>
          <w:sz w:val="24"/>
          <w:szCs w:val="24"/>
        </w:rPr>
        <w:t>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Kazakistan Caddesi ile 15. Cadde arasında çift yön trafik akışı bulunan </w:t>
      </w:r>
      <w:r w:rsidRPr="004615C9">
        <w:rPr>
          <w:rFonts w:ascii="Times New Roman" w:hAnsi="Times New Roman" w:cs="Times New Roman"/>
          <w:b/>
          <w:bCs/>
          <w:sz w:val="24"/>
          <w:szCs w:val="24"/>
        </w:rPr>
        <w:t xml:space="preserve">22. Sokak </w:t>
      </w:r>
      <w:r w:rsidRPr="004615C9">
        <w:rPr>
          <w:rFonts w:ascii="Times New Roman" w:hAnsi="Times New Roman" w:cs="Times New Roman"/>
          <w:sz w:val="24"/>
          <w:szCs w:val="24"/>
        </w:rPr>
        <w:t>trafik akışının Kazakistan Caddesi'nden 15. Cadde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15. Cadde ile 19. Sokak arasında çift yön trafik akışı bulunan </w:t>
      </w:r>
      <w:r w:rsidRPr="004615C9">
        <w:rPr>
          <w:rFonts w:ascii="Times New Roman" w:hAnsi="Times New Roman" w:cs="Times New Roman"/>
          <w:b/>
          <w:bCs/>
          <w:sz w:val="24"/>
          <w:szCs w:val="24"/>
        </w:rPr>
        <w:t xml:space="preserve">23. Sokak </w:t>
      </w:r>
      <w:r w:rsidRPr="004615C9">
        <w:rPr>
          <w:rFonts w:ascii="Times New Roman" w:hAnsi="Times New Roman" w:cs="Times New Roman"/>
          <w:sz w:val="24"/>
          <w:szCs w:val="24"/>
        </w:rPr>
        <w:t>trafik akışının 15. Cadde'den 19. Sokak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Bişkek Caddesi'nden Kırım Caddesi istikametine doğru tek yön, Bişkek Caddesi ile 19. Sokak arasında çift yön trafik akışı bulunan </w:t>
      </w:r>
      <w:r w:rsidRPr="004615C9">
        <w:rPr>
          <w:rFonts w:ascii="Times New Roman" w:hAnsi="Times New Roman" w:cs="Times New Roman"/>
          <w:b/>
          <w:bCs/>
          <w:sz w:val="24"/>
          <w:szCs w:val="24"/>
        </w:rPr>
        <w:t xml:space="preserve">24. Cadde </w:t>
      </w:r>
      <w:r w:rsidRPr="004615C9">
        <w:rPr>
          <w:rFonts w:ascii="Times New Roman" w:hAnsi="Times New Roman" w:cs="Times New Roman"/>
          <w:sz w:val="24"/>
          <w:szCs w:val="24"/>
        </w:rPr>
        <w:t>trafik akışının 19. Sokak'tan Kırım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Bişkek Caddesi'nden Kazakistan Caddesi istikametine doğru tek yön trafik akışı bulunan </w:t>
      </w:r>
      <w:r w:rsidRPr="004615C9">
        <w:rPr>
          <w:rFonts w:ascii="Times New Roman" w:hAnsi="Times New Roman" w:cs="Times New Roman"/>
          <w:b/>
          <w:bCs/>
          <w:sz w:val="24"/>
          <w:szCs w:val="24"/>
        </w:rPr>
        <w:t xml:space="preserve">25. Cadde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19. Sokak ile 31. Sokak arasında çift yön trafik akışı bulunan </w:t>
      </w:r>
      <w:r w:rsidRPr="004615C9">
        <w:rPr>
          <w:rFonts w:ascii="Times New Roman" w:hAnsi="Times New Roman" w:cs="Times New Roman"/>
          <w:b/>
          <w:bCs/>
          <w:sz w:val="24"/>
          <w:szCs w:val="24"/>
        </w:rPr>
        <w:t xml:space="preserve">26. Sokak </w:t>
      </w:r>
      <w:r w:rsidRPr="004615C9">
        <w:rPr>
          <w:rFonts w:ascii="Times New Roman" w:hAnsi="Times New Roman" w:cs="Times New Roman"/>
          <w:sz w:val="24"/>
          <w:szCs w:val="24"/>
        </w:rPr>
        <w:t>trafik akışının 31. Sokak'tan 19. Sokak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Kazakistan Caddesi'nden Bişkek Caddesi istikametine doğru tek yön trafik akışı bulunan </w:t>
      </w:r>
      <w:r w:rsidRPr="004615C9">
        <w:rPr>
          <w:rFonts w:ascii="Times New Roman" w:hAnsi="Times New Roman" w:cs="Times New Roman"/>
          <w:b/>
          <w:bCs/>
          <w:sz w:val="24"/>
          <w:szCs w:val="24"/>
        </w:rPr>
        <w:t xml:space="preserve">27.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24. Cadde ile Veli Necdet Arığ Caddesi arasında çift yön trafik akışı bulunan </w:t>
      </w:r>
      <w:r w:rsidRPr="004615C9">
        <w:rPr>
          <w:rFonts w:ascii="Times New Roman" w:hAnsi="Times New Roman" w:cs="Times New Roman"/>
          <w:b/>
          <w:bCs/>
          <w:sz w:val="24"/>
          <w:szCs w:val="24"/>
        </w:rPr>
        <w:t xml:space="preserve">28. Cadde </w:t>
      </w:r>
      <w:r w:rsidRPr="004615C9">
        <w:rPr>
          <w:rFonts w:ascii="Times New Roman" w:hAnsi="Times New Roman" w:cs="Times New Roman"/>
          <w:sz w:val="24"/>
          <w:szCs w:val="24"/>
        </w:rPr>
        <w:t>trafik akışının Veli Necdet Arığ Caddesi'nden 24. Cadde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Gabdulla Tukaay Caddesi ile 24. Cadde arasında çift yön trafik akışı bulunan </w:t>
      </w:r>
      <w:r w:rsidRPr="004615C9">
        <w:rPr>
          <w:rFonts w:ascii="Times New Roman" w:hAnsi="Times New Roman" w:cs="Times New Roman"/>
          <w:b/>
          <w:bCs/>
          <w:sz w:val="24"/>
          <w:szCs w:val="24"/>
        </w:rPr>
        <w:t xml:space="preserve">29. Sokak </w:t>
      </w:r>
      <w:r w:rsidRPr="004615C9">
        <w:rPr>
          <w:rFonts w:ascii="Times New Roman" w:hAnsi="Times New Roman" w:cs="Times New Roman"/>
          <w:sz w:val="24"/>
          <w:szCs w:val="24"/>
        </w:rPr>
        <w:t>trafik akışının Gabdulla Tukaay Caddesi'nden 24. Cadde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lastRenderedPageBreak/>
        <w:t xml:space="preserve">- Mevcut durumda 25. Cadde ile 27. Sokak arasında çift yön trafik akışı bulunan </w:t>
      </w:r>
      <w:r w:rsidRPr="004615C9">
        <w:rPr>
          <w:rFonts w:ascii="Times New Roman" w:hAnsi="Times New Roman" w:cs="Times New Roman"/>
          <w:b/>
          <w:bCs/>
          <w:sz w:val="24"/>
          <w:szCs w:val="24"/>
        </w:rPr>
        <w:t xml:space="preserve">30. Sokak </w:t>
      </w:r>
      <w:r w:rsidRPr="004615C9">
        <w:rPr>
          <w:rFonts w:ascii="Times New Roman" w:hAnsi="Times New Roman" w:cs="Times New Roman"/>
          <w:sz w:val="24"/>
          <w:szCs w:val="24"/>
        </w:rPr>
        <w:t>trafik akışının 25. Cadde'den 27. Sokak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25. Cadde ile 27. Sokak arasında çift yön trafik akışı bulunan </w:t>
      </w:r>
      <w:r w:rsidRPr="004615C9">
        <w:rPr>
          <w:rFonts w:ascii="Times New Roman" w:hAnsi="Times New Roman" w:cs="Times New Roman"/>
          <w:b/>
          <w:bCs/>
          <w:sz w:val="24"/>
          <w:szCs w:val="24"/>
        </w:rPr>
        <w:t xml:space="preserve">31. Sokak </w:t>
      </w:r>
      <w:r w:rsidRPr="004615C9">
        <w:rPr>
          <w:rFonts w:ascii="Times New Roman" w:hAnsi="Times New Roman" w:cs="Times New Roman"/>
          <w:sz w:val="24"/>
          <w:szCs w:val="24"/>
        </w:rPr>
        <w:t>trafik akışının 27. Sokak'tan 25. Cadde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25. Cadde ile 26. Sokak arasında çift yön trafik akışı bulunan </w:t>
      </w:r>
      <w:r w:rsidRPr="004615C9">
        <w:rPr>
          <w:rFonts w:ascii="Times New Roman" w:hAnsi="Times New Roman" w:cs="Times New Roman"/>
          <w:b/>
          <w:bCs/>
          <w:sz w:val="24"/>
          <w:szCs w:val="24"/>
        </w:rPr>
        <w:t xml:space="preserve">32. Sokak </w:t>
      </w:r>
      <w:r w:rsidRPr="004615C9">
        <w:rPr>
          <w:rFonts w:ascii="Times New Roman" w:hAnsi="Times New Roman" w:cs="Times New Roman"/>
          <w:sz w:val="24"/>
          <w:szCs w:val="24"/>
        </w:rPr>
        <w:t>trafik akışının 25. Cadde'den 26. Sokak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Gazi Sokak'tan 27. Sokak istikametine doğru tek yön trafik akışı bulunan </w:t>
      </w:r>
      <w:r w:rsidRPr="004615C9">
        <w:rPr>
          <w:rFonts w:ascii="Times New Roman" w:hAnsi="Times New Roman" w:cs="Times New Roman"/>
          <w:b/>
          <w:bCs/>
          <w:sz w:val="24"/>
          <w:szCs w:val="24"/>
        </w:rPr>
        <w:t xml:space="preserve">33. Cadde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54. Cadde’den Cengizhan Caddesi istikametine doğru tek yön, Cengizhan Caddesi ile 49. Sokak arasında çift yön trafik akışı bulunan </w:t>
      </w:r>
      <w:r w:rsidRPr="004615C9">
        <w:rPr>
          <w:rFonts w:ascii="Times New Roman" w:hAnsi="Times New Roman" w:cs="Times New Roman"/>
          <w:b/>
          <w:bCs/>
          <w:sz w:val="24"/>
          <w:szCs w:val="24"/>
        </w:rPr>
        <w:t xml:space="preserve">36. Sokak </w:t>
      </w:r>
      <w:r w:rsidRPr="004615C9">
        <w:rPr>
          <w:rFonts w:ascii="Times New Roman" w:hAnsi="Times New Roman" w:cs="Times New Roman"/>
          <w:sz w:val="24"/>
          <w:szCs w:val="24"/>
        </w:rPr>
        <w:t>trafik akışının 54. Cadde'den 49. Sokak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Şevket Süreyya Aydemir Sokak ile 49. Sokak arasında çift yön, Şevket Süreyya Aydemir Sokak’tan 45. Sokak istikametine doğru tek yön trafik akışı bulunan </w:t>
      </w:r>
      <w:r w:rsidRPr="004615C9">
        <w:rPr>
          <w:rFonts w:ascii="Times New Roman" w:hAnsi="Times New Roman" w:cs="Times New Roman"/>
          <w:b/>
          <w:bCs/>
          <w:sz w:val="24"/>
          <w:szCs w:val="24"/>
        </w:rPr>
        <w:t xml:space="preserve">37. Sokak </w:t>
      </w:r>
      <w:r w:rsidRPr="004615C9">
        <w:rPr>
          <w:rFonts w:ascii="Times New Roman" w:hAnsi="Times New Roman" w:cs="Times New Roman"/>
          <w:sz w:val="24"/>
          <w:szCs w:val="24"/>
        </w:rPr>
        <w:t>trafik akışının 49. Sokak'tan 45. Sokak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45. Sokak’tan Şevket Süreyya Aydemir Sokak istikametine doğru tek yön trafik akışı bulunan </w:t>
      </w:r>
      <w:r w:rsidRPr="004615C9">
        <w:rPr>
          <w:rFonts w:ascii="Times New Roman" w:hAnsi="Times New Roman" w:cs="Times New Roman"/>
          <w:b/>
          <w:bCs/>
          <w:sz w:val="24"/>
          <w:szCs w:val="24"/>
        </w:rPr>
        <w:t xml:space="preserve">38.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45. Sokak’tan 40. Sokak istikametine doğru tek yön trafik akışı bulunan </w:t>
      </w:r>
      <w:r w:rsidRPr="004615C9">
        <w:rPr>
          <w:rFonts w:ascii="Times New Roman" w:hAnsi="Times New Roman" w:cs="Times New Roman"/>
          <w:b/>
          <w:bCs/>
          <w:sz w:val="24"/>
          <w:szCs w:val="24"/>
        </w:rPr>
        <w:t xml:space="preserve">39.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Azerbaycan Caddesi'nden 44. Sokak istikametine doğru tek yön trafik akışı bulunan </w:t>
      </w:r>
      <w:r w:rsidRPr="004615C9">
        <w:rPr>
          <w:rFonts w:ascii="Times New Roman" w:hAnsi="Times New Roman" w:cs="Times New Roman"/>
          <w:b/>
          <w:bCs/>
          <w:sz w:val="24"/>
          <w:szCs w:val="24"/>
        </w:rPr>
        <w:t xml:space="preserve">40.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35. Cadde'den Şevket Süreyya Aydemir Sokak istikametine doğru tek yön trafik akışı bulunan </w:t>
      </w:r>
      <w:r w:rsidRPr="004615C9">
        <w:rPr>
          <w:rFonts w:ascii="Times New Roman" w:hAnsi="Times New Roman" w:cs="Times New Roman"/>
          <w:b/>
          <w:bCs/>
          <w:sz w:val="24"/>
          <w:szCs w:val="24"/>
        </w:rPr>
        <w:t xml:space="preserve">44. Sokak </w:t>
      </w:r>
      <w:r w:rsidRPr="004615C9">
        <w:rPr>
          <w:rFonts w:ascii="Times New Roman" w:hAnsi="Times New Roman" w:cs="Times New Roman"/>
          <w:sz w:val="24"/>
          <w:szCs w:val="24"/>
        </w:rPr>
        <w:t>trafik akışının Süreyya Aydemir Caddesi'nden 35. Cadde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44. Sokak’tan Azerbaycan Caddesi istikametine doğru tek yön trafik akışı bulunan </w:t>
      </w:r>
      <w:r w:rsidRPr="004615C9">
        <w:rPr>
          <w:rFonts w:ascii="Times New Roman" w:hAnsi="Times New Roman" w:cs="Times New Roman"/>
          <w:b/>
          <w:bCs/>
          <w:sz w:val="24"/>
          <w:szCs w:val="24"/>
        </w:rPr>
        <w:t xml:space="preserve">45.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Cengizhan Caddesi ile 49. Sokak arasında çift yön, Cengizhan Caddesi’nden 61. Cadde istikametine doğru tek yön, 61. Cadde ile 81. Sokak arasında çift yön, 81. Sokak’tan 69. Sokak istikametine doğru tek yön trafik akışı bulunan </w:t>
      </w:r>
      <w:r w:rsidRPr="004615C9">
        <w:rPr>
          <w:rFonts w:ascii="Times New Roman" w:hAnsi="Times New Roman" w:cs="Times New Roman"/>
          <w:b/>
          <w:bCs/>
          <w:sz w:val="24"/>
          <w:szCs w:val="24"/>
        </w:rPr>
        <w:t xml:space="preserve">46. Sokak </w:t>
      </w:r>
      <w:r w:rsidRPr="004615C9">
        <w:rPr>
          <w:rFonts w:ascii="Times New Roman" w:hAnsi="Times New Roman" w:cs="Times New Roman"/>
          <w:sz w:val="24"/>
          <w:szCs w:val="24"/>
        </w:rPr>
        <w:t>trafik akışının 54. Cadde'den 49. Sokak istikametine ve 54. Cadde'den 61. Cadde kesişimi istikametine doğru tek yön, 61. Cadde kesişimi ile 81. Sokak kesişimi arasında çift yön ve 81. Sokak kesişiminden 69. Sokak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Şevket Süreyya Aydemir Sokak’tan 45. Sokak istikametine doğru tek yön, Şevket Süreyya Aydemir Sokak ile Cengizhan Caddesi arasında çift yön ve 54. Cadde'den Cengizhan Caddesi istikametine doğru tek yön trafik akışı bulunan </w:t>
      </w:r>
      <w:r w:rsidRPr="004615C9">
        <w:rPr>
          <w:rFonts w:ascii="Times New Roman" w:hAnsi="Times New Roman" w:cs="Times New Roman"/>
          <w:b/>
          <w:bCs/>
          <w:sz w:val="24"/>
          <w:szCs w:val="24"/>
        </w:rPr>
        <w:t xml:space="preserve">47. Sokak </w:t>
      </w:r>
      <w:r w:rsidRPr="004615C9">
        <w:rPr>
          <w:rFonts w:ascii="Times New Roman" w:hAnsi="Times New Roman" w:cs="Times New Roman"/>
          <w:sz w:val="24"/>
          <w:szCs w:val="24"/>
        </w:rPr>
        <w:t>trafik akışının 45. Sokak'tan 54. Cadde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Azerbaycan Caddesi ile 46. Sokak arasında çift yön trafik akışı bulunan </w:t>
      </w:r>
      <w:r w:rsidRPr="004615C9">
        <w:rPr>
          <w:rFonts w:ascii="Times New Roman" w:hAnsi="Times New Roman" w:cs="Times New Roman"/>
          <w:b/>
          <w:bCs/>
          <w:sz w:val="24"/>
          <w:szCs w:val="24"/>
        </w:rPr>
        <w:t xml:space="preserve">48. Sokak </w:t>
      </w:r>
      <w:r w:rsidRPr="004615C9">
        <w:rPr>
          <w:rFonts w:ascii="Times New Roman" w:hAnsi="Times New Roman" w:cs="Times New Roman"/>
          <w:sz w:val="24"/>
          <w:szCs w:val="24"/>
        </w:rPr>
        <w:t>trafik akışının 46. Sokak'tan Azerbaycan Caddesi istikametine doğru tek yön ve Azerbaycan Caddesi ile Prof. Muammer Aksoy Caddesi arasında kalan kısmının trafiğe kapalı yaya bölgesi ol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Mevcut durumda Azerbaycan Caddesi ile Kazakistan Caddesi arasında çift yön trafik akışı bulunan </w:t>
      </w:r>
      <w:r w:rsidRPr="004615C9">
        <w:rPr>
          <w:rFonts w:ascii="Times New Roman" w:hAnsi="Times New Roman" w:cs="Times New Roman"/>
          <w:b/>
          <w:bCs/>
          <w:sz w:val="24"/>
          <w:szCs w:val="24"/>
        </w:rPr>
        <w:t xml:space="preserve">49. Sokak </w:t>
      </w:r>
      <w:r w:rsidRPr="004615C9">
        <w:rPr>
          <w:rFonts w:ascii="Times New Roman" w:hAnsi="Times New Roman" w:cs="Times New Roman"/>
          <w:sz w:val="24"/>
          <w:szCs w:val="24"/>
        </w:rPr>
        <w:t>trafik akışının Azerbaycan Caddesi'nden Kazakistan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Cengizhan Caddesi’nden 54. Cadde istikametine doğru tek yön trafik akışı bulunan </w:t>
      </w:r>
      <w:r w:rsidRPr="004615C9">
        <w:rPr>
          <w:rFonts w:ascii="Times New Roman" w:hAnsi="Times New Roman" w:cs="Times New Roman"/>
          <w:b/>
          <w:bCs/>
          <w:sz w:val="24"/>
          <w:szCs w:val="24"/>
        </w:rPr>
        <w:t xml:space="preserve">50.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lastRenderedPageBreak/>
        <w:t xml:space="preserve">- Cengizhan Caddesi’nden 54. Cadde istikametine doğru tek yön trafik akışı bulunan </w:t>
      </w:r>
      <w:r w:rsidRPr="004615C9">
        <w:rPr>
          <w:rFonts w:ascii="Times New Roman" w:hAnsi="Times New Roman" w:cs="Times New Roman"/>
          <w:b/>
          <w:bCs/>
          <w:sz w:val="24"/>
          <w:szCs w:val="24"/>
        </w:rPr>
        <w:t xml:space="preserve">51.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Dögol Caddesi’nden 54. Cadde istikametine doğru tek yön trafik akışı bulunan </w:t>
      </w:r>
      <w:r w:rsidRPr="004615C9">
        <w:rPr>
          <w:rFonts w:ascii="Times New Roman" w:hAnsi="Times New Roman" w:cs="Times New Roman"/>
          <w:b/>
          <w:bCs/>
          <w:sz w:val="24"/>
          <w:szCs w:val="24"/>
        </w:rPr>
        <w:t xml:space="preserve">52.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54. Cadde’den 58. Sokak istikametine doğru tek yön trafik akışı bulunan </w:t>
      </w:r>
      <w:r w:rsidRPr="004615C9">
        <w:rPr>
          <w:rFonts w:ascii="Times New Roman" w:hAnsi="Times New Roman" w:cs="Times New Roman"/>
          <w:b/>
          <w:bCs/>
          <w:sz w:val="24"/>
          <w:szCs w:val="24"/>
        </w:rPr>
        <w:t xml:space="preserve">53.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Kazakistan Caddesi ile Aşkabat Caddesi kesişimi arasında ve Prof. Muammer Aksoy Caddesi kesişimi ile Taşkent Caddesi kesişimi arasında çift yön, Aşkabat Caddesi kesişiminden Prof. Muammer Aksoy Caddesi kesişimi istikametine ve Taşkent Caddesi’nden Mareşal Fevzi Çakmak Caddesi istikametine doğru tek yön trafik akışı bulunan </w:t>
      </w:r>
      <w:r w:rsidRPr="004615C9">
        <w:rPr>
          <w:rFonts w:ascii="Times New Roman" w:hAnsi="Times New Roman" w:cs="Times New Roman"/>
          <w:b/>
          <w:bCs/>
          <w:sz w:val="24"/>
          <w:szCs w:val="24"/>
        </w:rPr>
        <w:t xml:space="preserve">54. Cadde </w:t>
      </w:r>
      <w:r w:rsidRPr="004615C9">
        <w:rPr>
          <w:rFonts w:ascii="Times New Roman" w:hAnsi="Times New Roman" w:cs="Times New Roman"/>
          <w:sz w:val="24"/>
          <w:szCs w:val="24"/>
        </w:rPr>
        <w:t>trafik akışının mevcut durumdaki halinin devamı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53. Sokak’tan Mareşal Fevzi Çakmak Caddesi istikametine doğru tek yön trafik akışı bulunan </w:t>
      </w:r>
      <w:r w:rsidRPr="004615C9">
        <w:rPr>
          <w:rFonts w:ascii="Times New Roman" w:hAnsi="Times New Roman" w:cs="Times New Roman"/>
          <w:b/>
          <w:bCs/>
          <w:sz w:val="24"/>
          <w:szCs w:val="24"/>
        </w:rPr>
        <w:t xml:space="preserve">55.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Prof. Muammer Aksoy Caddesi ile Mareşal Fevzi Çakmak Caddesi arasında çift yön trafik akışı bulunan </w:t>
      </w:r>
      <w:r w:rsidRPr="004615C9">
        <w:rPr>
          <w:rFonts w:ascii="Times New Roman" w:hAnsi="Times New Roman" w:cs="Times New Roman"/>
          <w:b/>
          <w:bCs/>
          <w:sz w:val="24"/>
          <w:szCs w:val="24"/>
        </w:rPr>
        <w:t xml:space="preserve">56. Sokak </w:t>
      </w:r>
      <w:r w:rsidRPr="004615C9">
        <w:rPr>
          <w:rFonts w:ascii="Times New Roman" w:hAnsi="Times New Roman" w:cs="Times New Roman"/>
          <w:sz w:val="24"/>
          <w:szCs w:val="24"/>
        </w:rPr>
        <w:t>trafik akışının Mareşal Fevzi Çakmak Caddesi'nden Prof. Muammer Aksoy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Prof. Muammer Aksoy Caddesi ile Taşkent Caddesi arasında çift yön, Mareşal Fevzi Çakmak Caddesi’nden Taşkent Caddesi istikametine doğru tek yön trafik akışı bulunan </w:t>
      </w:r>
      <w:r w:rsidRPr="004615C9">
        <w:rPr>
          <w:rFonts w:ascii="Times New Roman" w:hAnsi="Times New Roman" w:cs="Times New Roman"/>
          <w:b/>
          <w:bCs/>
          <w:sz w:val="24"/>
          <w:szCs w:val="24"/>
        </w:rPr>
        <w:t xml:space="preserve">57. Sokak </w:t>
      </w:r>
      <w:r w:rsidRPr="004615C9">
        <w:rPr>
          <w:rFonts w:ascii="Times New Roman" w:hAnsi="Times New Roman" w:cs="Times New Roman"/>
          <w:sz w:val="24"/>
          <w:szCs w:val="24"/>
        </w:rPr>
        <w:t>trafik akışının Prof. Muammer Aksoy Caddesi'nden Mareşal Fevzi Çakmak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Prof. Muammer Aksoy Caddesi ile Mareşal Fevzi Çakmak Caddesi arasında çift yön trafik akışı bulunan </w:t>
      </w:r>
      <w:r w:rsidRPr="004615C9">
        <w:rPr>
          <w:rFonts w:ascii="Times New Roman" w:hAnsi="Times New Roman" w:cs="Times New Roman"/>
          <w:b/>
          <w:bCs/>
          <w:sz w:val="24"/>
          <w:szCs w:val="24"/>
        </w:rPr>
        <w:t xml:space="preserve">58. Sokak </w:t>
      </w:r>
      <w:r w:rsidRPr="004615C9">
        <w:rPr>
          <w:rFonts w:ascii="Times New Roman" w:hAnsi="Times New Roman" w:cs="Times New Roman"/>
          <w:sz w:val="24"/>
          <w:szCs w:val="24"/>
        </w:rPr>
        <w:t>trafik akışının Mareşal Fevzi Çakmak Caddesi'nden Prof. Muammer Aksoy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54. Cadde'den 70. Sokak istikametine doğru tek yön trafik akışı bulunan </w:t>
      </w:r>
      <w:r w:rsidRPr="004615C9">
        <w:rPr>
          <w:rFonts w:ascii="Times New Roman" w:hAnsi="Times New Roman" w:cs="Times New Roman"/>
          <w:b/>
          <w:bCs/>
          <w:sz w:val="24"/>
          <w:szCs w:val="24"/>
        </w:rPr>
        <w:t xml:space="preserve">59.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59. Sokak'tan 46. Sokak istikametine doğru tek yön trafik akışı bulunan </w:t>
      </w:r>
      <w:r w:rsidRPr="004615C9">
        <w:rPr>
          <w:rFonts w:ascii="Times New Roman" w:hAnsi="Times New Roman" w:cs="Times New Roman"/>
          <w:b/>
          <w:bCs/>
          <w:sz w:val="24"/>
          <w:szCs w:val="24"/>
        </w:rPr>
        <w:t xml:space="preserve">60.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Mevcut durumda Azerbaycan Caddesi’nden 62. Sokak istikametine doğru tek yön ve 46. Sokak’tan 62. Sokak istikametine doğru tek yön trafik akışı bulunan </w:t>
      </w:r>
      <w:r w:rsidRPr="004615C9">
        <w:rPr>
          <w:rFonts w:ascii="Times New Roman" w:hAnsi="Times New Roman" w:cs="Times New Roman"/>
          <w:b/>
          <w:bCs/>
          <w:sz w:val="24"/>
          <w:szCs w:val="24"/>
        </w:rPr>
        <w:t xml:space="preserve">61. Cadde </w:t>
      </w:r>
      <w:r w:rsidRPr="004615C9">
        <w:rPr>
          <w:rFonts w:ascii="Times New Roman" w:hAnsi="Times New Roman" w:cs="Times New Roman"/>
          <w:sz w:val="24"/>
          <w:szCs w:val="24"/>
        </w:rPr>
        <w:t>trafik akışının 46. Sokak’tan Azerbaycan Caddesi istikametin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54. Cadde’den 70. Sokak istikametine doğru tek yön trafik akışı bulunan </w:t>
      </w:r>
      <w:r w:rsidRPr="004615C9">
        <w:rPr>
          <w:rFonts w:ascii="Times New Roman" w:hAnsi="Times New Roman" w:cs="Times New Roman"/>
          <w:b/>
          <w:bCs/>
          <w:sz w:val="24"/>
          <w:szCs w:val="24"/>
        </w:rPr>
        <w:t xml:space="preserve">62.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75. Sokak ile 62. Sokak arasında çift yön trafik akışı bulunan </w:t>
      </w:r>
      <w:r w:rsidRPr="004615C9">
        <w:rPr>
          <w:rFonts w:ascii="Times New Roman" w:hAnsi="Times New Roman" w:cs="Times New Roman"/>
          <w:b/>
          <w:bCs/>
          <w:sz w:val="24"/>
          <w:szCs w:val="24"/>
        </w:rPr>
        <w:t xml:space="preserve">63. Sokak </w:t>
      </w:r>
      <w:r w:rsidRPr="004615C9">
        <w:rPr>
          <w:rFonts w:ascii="Times New Roman" w:hAnsi="Times New Roman" w:cs="Times New Roman"/>
          <w:sz w:val="24"/>
          <w:szCs w:val="24"/>
        </w:rPr>
        <w:t>trafik akışının 75. Sokak’tan 62. Sokak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70. Sokak'tan 61. Cadde istikametine doğru tek yön trafik akışı bulunan </w:t>
      </w:r>
      <w:r w:rsidRPr="004615C9">
        <w:rPr>
          <w:rFonts w:ascii="Times New Roman" w:hAnsi="Times New Roman" w:cs="Times New Roman"/>
          <w:b/>
          <w:bCs/>
          <w:sz w:val="24"/>
          <w:szCs w:val="24"/>
        </w:rPr>
        <w:t xml:space="preserve">64.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46. Sokak'tan Aşkabat Caddesi istikametine doğru tek yön trafik akışı bulunan </w:t>
      </w:r>
      <w:r w:rsidRPr="004615C9">
        <w:rPr>
          <w:rFonts w:ascii="Times New Roman" w:hAnsi="Times New Roman" w:cs="Times New Roman"/>
          <w:b/>
          <w:bCs/>
          <w:sz w:val="24"/>
          <w:szCs w:val="24"/>
        </w:rPr>
        <w:t xml:space="preserve">65.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69. Sokak'tan 65. Sokak istikametine doğru tek yön trafik akışı bulunan </w:t>
      </w:r>
      <w:r w:rsidRPr="004615C9">
        <w:rPr>
          <w:rFonts w:ascii="Times New Roman" w:hAnsi="Times New Roman" w:cs="Times New Roman"/>
          <w:b/>
          <w:bCs/>
          <w:sz w:val="24"/>
          <w:szCs w:val="24"/>
        </w:rPr>
        <w:t xml:space="preserve">66.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Kazakistan Caddesi’nden 68. Sokak istikametine doğru tek yön trafik akışı bulunan </w:t>
      </w:r>
      <w:r w:rsidRPr="004615C9">
        <w:rPr>
          <w:rFonts w:ascii="Times New Roman" w:hAnsi="Times New Roman" w:cs="Times New Roman"/>
          <w:b/>
          <w:bCs/>
          <w:sz w:val="24"/>
          <w:szCs w:val="24"/>
        </w:rPr>
        <w:t xml:space="preserve">67.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lastRenderedPageBreak/>
        <w:t xml:space="preserve">- 65. Sokak’tan 69. Sokak istikametine doğru tek yön trafik akışı bulunan </w:t>
      </w:r>
      <w:r w:rsidRPr="004615C9">
        <w:rPr>
          <w:rFonts w:ascii="Times New Roman" w:hAnsi="Times New Roman" w:cs="Times New Roman"/>
          <w:b/>
          <w:bCs/>
          <w:sz w:val="24"/>
          <w:szCs w:val="24"/>
        </w:rPr>
        <w:t xml:space="preserve">68.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Mevcut durumda Azerbaycan Caddesi kesişiminden Kazakistan Caddesi istikametine doğru tek yön, Azerbaycan Caddesi kesişiminden Taşkent Caddesi istikametine doğru tek yön ve Taşkent Caddesi ile Mareşal Fevzi Çakmak Caddesi arasında çift yön trafik akışı bulunan </w:t>
      </w:r>
      <w:r w:rsidRPr="004615C9">
        <w:rPr>
          <w:rFonts w:ascii="Times New Roman" w:hAnsi="Times New Roman" w:cs="Times New Roman"/>
          <w:b/>
          <w:bCs/>
          <w:sz w:val="24"/>
          <w:szCs w:val="24"/>
        </w:rPr>
        <w:t xml:space="preserve">69. Sokak </w:t>
      </w:r>
      <w:r w:rsidRPr="004615C9">
        <w:rPr>
          <w:rFonts w:ascii="Times New Roman" w:hAnsi="Times New Roman" w:cs="Times New Roman"/>
          <w:sz w:val="24"/>
          <w:szCs w:val="24"/>
        </w:rPr>
        <w:t>trafik akışının Aşkabat Caddesi kesişiminden Kazakistan Caddesi istikametine doğru tek yön ve Aşkabat Caddesi kesişiminden Mareşal Fevzi Çakmak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Azerbaycan Caddesi’nden 46. Sokak istikametine doğru tek yön trafik akışı bulunan </w:t>
      </w:r>
      <w:r w:rsidRPr="004615C9">
        <w:rPr>
          <w:rFonts w:ascii="Times New Roman" w:hAnsi="Times New Roman" w:cs="Times New Roman"/>
          <w:b/>
          <w:bCs/>
          <w:sz w:val="24"/>
          <w:szCs w:val="24"/>
        </w:rPr>
        <w:t xml:space="preserve">70.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Aşkabat Caddesi’nden Azerbaycan Caddesi istikametine doğru tek yön trafik akışı bulunan </w:t>
      </w:r>
      <w:r w:rsidRPr="004615C9">
        <w:rPr>
          <w:rFonts w:ascii="Times New Roman" w:hAnsi="Times New Roman" w:cs="Times New Roman"/>
          <w:b/>
          <w:bCs/>
          <w:sz w:val="24"/>
          <w:szCs w:val="24"/>
        </w:rPr>
        <w:t xml:space="preserve">71.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Aşkabat Caddesi’nden Azerbaycan Caddesi istikametine doğru tek yön trafik akışı bulunan </w:t>
      </w:r>
      <w:r w:rsidRPr="004615C9">
        <w:rPr>
          <w:rFonts w:ascii="Times New Roman" w:hAnsi="Times New Roman" w:cs="Times New Roman"/>
          <w:b/>
          <w:bCs/>
          <w:sz w:val="24"/>
          <w:szCs w:val="24"/>
        </w:rPr>
        <w:t xml:space="preserve">72. Cadde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Azerbaycan Caddesi’nden Aşkabat Caddesi istikametine doğru tek yön trafik akışı bulunan </w:t>
      </w:r>
      <w:r w:rsidRPr="004615C9">
        <w:rPr>
          <w:rFonts w:ascii="Times New Roman" w:hAnsi="Times New Roman" w:cs="Times New Roman"/>
          <w:b/>
          <w:bCs/>
          <w:sz w:val="24"/>
          <w:szCs w:val="24"/>
        </w:rPr>
        <w:t xml:space="preserve">73.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71. Sokak’tan 70. Sokak istikametine doğru tek yön trafik akışı bulunan </w:t>
      </w:r>
      <w:r w:rsidRPr="004615C9">
        <w:rPr>
          <w:rFonts w:ascii="Times New Roman" w:hAnsi="Times New Roman" w:cs="Times New Roman"/>
          <w:b/>
          <w:bCs/>
          <w:sz w:val="24"/>
          <w:szCs w:val="24"/>
        </w:rPr>
        <w:t xml:space="preserve">74.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77. Sokak’tan Şehit Temel Kuğuoğlu Caddesi istikametine doğru tek yön ve 77. Sokak’tan Akdeniz Caddesi istikametine doğru tek yön trafik akışı bulunan </w:t>
      </w:r>
      <w:r w:rsidRPr="004615C9">
        <w:rPr>
          <w:rFonts w:ascii="Times New Roman" w:hAnsi="Times New Roman" w:cs="Times New Roman"/>
          <w:b/>
          <w:bCs/>
          <w:sz w:val="24"/>
          <w:szCs w:val="24"/>
        </w:rPr>
        <w:t xml:space="preserve">75. Sokak </w:t>
      </w:r>
      <w:r w:rsidRPr="004615C9">
        <w:rPr>
          <w:rFonts w:ascii="Times New Roman" w:hAnsi="Times New Roman" w:cs="Times New Roman"/>
          <w:sz w:val="24"/>
          <w:szCs w:val="24"/>
        </w:rPr>
        <w:t>trafik akışının Şehit Temel Kuğuoğlu Caddesi’nden Akdeniz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69. Sokak’tan Şehit Temel Kuğuoğlu Caddesi istikametine doğru tek yön trafik akışı bulunan </w:t>
      </w:r>
      <w:r w:rsidRPr="004615C9">
        <w:rPr>
          <w:rFonts w:ascii="Times New Roman" w:hAnsi="Times New Roman" w:cs="Times New Roman"/>
          <w:b/>
          <w:bCs/>
          <w:sz w:val="24"/>
          <w:szCs w:val="24"/>
        </w:rPr>
        <w:t xml:space="preserve">76.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Mevcut durumda Taşkent Caddesi’nden Azerbaycan Caddesi istikametine doğru tek yön ve Taşkent Caddesi ile Mareşal Fevzi Çakmak Caddesi arasında çift yön trafik akışı bulunan </w:t>
      </w:r>
      <w:r w:rsidRPr="004615C9">
        <w:rPr>
          <w:rFonts w:ascii="Times New Roman" w:hAnsi="Times New Roman" w:cs="Times New Roman"/>
          <w:b/>
          <w:bCs/>
          <w:sz w:val="24"/>
          <w:szCs w:val="24"/>
        </w:rPr>
        <w:t xml:space="preserve">77. Sokak </w:t>
      </w:r>
      <w:r w:rsidRPr="004615C9">
        <w:rPr>
          <w:rFonts w:ascii="Times New Roman" w:hAnsi="Times New Roman" w:cs="Times New Roman"/>
          <w:sz w:val="24"/>
          <w:szCs w:val="24"/>
        </w:rPr>
        <w:t xml:space="preserve">trafik akışının Mareşal Fevzi Çakmak Caddesi’nden Azerbaycan Caddesi istikametine doğru tek yön olacak şekilde, </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Taşkent Caddesi’nden 75. Sokak istikametine doğru tek yön trafik akışı bulunan </w:t>
      </w:r>
      <w:r w:rsidRPr="004615C9">
        <w:rPr>
          <w:rFonts w:ascii="Times New Roman" w:hAnsi="Times New Roman" w:cs="Times New Roman"/>
          <w:b/>
          <w:bCs/>
          <w:sz w:val="24"/>
          <w:szCs w:val="24"/>
        </w:rPr>
        <w:t xml:space="preserve">78.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Şehit Temel Kuğuoğlu Caddesi’nden 77. Sokak istikametine doğru tek yön trafik akışı bulunan </w:t>
      </w:r>
      <w:r w:rsidRPr="004615C9">
        <w:rPr>
          <w:rFonts w:ascii="Times New Roman" w:hAnsi="Times New Roman" w:cs="Times New Roman"/>
          <w:b/>
          <w:bCs/>
          <w:sz w:val="24"/>
          <w:szCs w:val="24"/>
        </w:rPr>
        <w:t xml:space="preserve">79.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46. Sokak’tan Kazakistan Caddesi istikametine doğru tek yön trafik akışı bulunan </w:t>
      </w:r>
      <w:r w:rsidRPr="004615C9">
        <w:rPr>
          <w:rFonts w:ascii="Times New Roman" w:hAnsi="Times New Roman" w:cs="Times New Roman"/>
          <w:b/>
          <w:bCs/>
          <w:sz w:val="24"/>
          <w:szCs w:val="24"/>
        </w:rPr>
        <w:t xml:space="preserve">80.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Kazakistan Caddesi’nden 46. Sokak istikametine doğru tek yön trafik akışı bulunan </w:t>
      </w:r>
      <w:r w:rsidRPr="004615C9">
        <w:rPr>
          <w:rFonts w:ascii="Times New Roman" w:hAnsi="Times New Roman" w:cs="Times New Roman"/>
          <w:b/>
          <w:bCs/>
          <w:sz w:val="24"/>
          <w:szCs w:val="24"/>
        </w:rPr>
        <w:t xml:space="preserve">81.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77. Sokak’tan Şehit Temel Kuğuoğlu Caddesi istikametine doğru tek yön ve 69. Sokak ile 77. Sokak arasında çift yön trafik akışı bulunan </w:t>
      </w:r>
      <w:r w:rsidRPr="004615C9">
        <w:rPr>
          <w:rFonts w:ascii="Times New Roman" w:hAnsi="Times New Roman" w:cs="Times New Roman"/>
          <w:b/>
          <w:bCs/>
          <w:sz w:val="24"/>
          <w:szCs w:val="24"/>
        </w:rPr>
        <w:t xml:space="preserve">82. Sokak </w:t>
      </w:r>
      <w:r w:rsidRPr="004615C9">
        <w:rPr>
          <w:rFonts w:ascii="Times New Roman" w:hAnsi="Times New Roman" w:cs="Times New Roman"/>
          <w:sz w:val="24"/>
          <w:szCs w:val="24"/>
        </w:rPr>
        <w:t>trafik akışının 69. Sokak’tan Şehit Temel Kuğuoğlu Caddesi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69. Sokak ile 77. Sokak arasında çift yön trafik akışı bulunan </w:t>
      </w:r>
      <w:r w:rsidRPr="004615C9">
        <w:rPr>
          <w:rFonts w:ascii="Times New Roman" w:hAnsi="Times New Roman" w:cs="Times New Roman"/>
          <w:b/>
          <w:bCs/>
          <w:sz w:val="24"/>
          <w:szCs w:val="24"/>
        </w:rPr>
        <w:t xml:space="preserve">83. Sokak </w:t>
      </w:r>
      <w:r w:rsidRPr="004615C9">
        <w:rPr>
          <w:rFonts w:ascii="Times New Roman" w:hAnsi="Times New Roman" w:cs="Times New Roman"/>
          <w:sz w:val="24"/>
          <w:szCs w:val="24"/>
        </w:rPr>
        <w:t>trafik akışının 77. Sokak’tan 69. Sokak istikametine doğru tek yön ol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Mevcut durumda Kırım Caddesi ile Veli Necdet Arığ Caddesi arasında çift yön trafik akışı bulunan </w:t>
      </w:r>
      <w:r w:rsidRPr="004615C9">
        <w:rPr>
          <w:rFonts w:ascii="Times New Roman" w:hAnsi="Times New Roman" w:cs="Times New Roman"/>
          <w:b/>
          <w:bCs/>
          <w:sz w:val="24"/>
          <w:szCs w:val="24"/>
        </w:rPr>
        <w:t xml:space="preserve">Mustafa Abdülcemil Kırımoğlu Caddesi </w:t>
      </w:r>
      <w:r w:rsidRPr="004615C9">
        <w:rPr>
          <w:rFonts w:ascii="Times New Roman" w:hAnsi="Times New Roman" w:cs="Times New Roman"/>
          <w:sz w:val="24"/>
          <w:szCs w:val="24"/>
        </w:rPr>
        <w:t>trafik akışının Kırım Caddesi'nden Veli Necdet Arığ Caddesi istikametine doğru</w:t>
      </w:r>
      <w:r w:rsidRPr="004615C9">
        <w:rPr>
          <w:rFonts w:ascii="Times New Roman" w:hAnsi="Times New Roman" w:cs="Times New Roman"/>
          <w:b/>
          <w:bCs/>
          <w:sz w:val="24"/>
          <w:szCs w:val="24"/>
        </w:rPr>
        <w:t xml:space="preserve"> </w:t>
      </w:r>
      <w:r w:rsidRPr="004615C9">
        <w:rPr>
          <w:rFonts w:ascii="Times New Roman" w:hAnsi="Times New Roman" w:cs="Times New Roman"/>
          <w:sz w:val="24"/>
          <w:szCs w:val="24"/>
        </w:rPr>
        <w:t>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lastRenderedPageBreak/>
        <w:t xml:space="preserve">- Kazakistan Caddesi'nden Bişkek Caddesi istikametine doğru tek yön trafik akışı bulunan </w:t>
      </w:r>
      <w:r w:rsidRPr="004615C9">
        <w:rPr>
          <w:rFonts w:ascii="Times New Roman" w:hAnsi="Times New Roman" w:cs="Times New Roman"/>
          <w:b/>
          <w:bCs/>
          <w:sz w:val="24"/>
          <w:szCs w:val="24"/>
        </w:rPr>
        <w:t xml:space="preserve">Gazi Sokak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Bişkek Caddesi'nden Kazakistan Caddesi istikametine doğru tek yön trafik akışı bulunan </w:t>
      </w:r>
      <w:r w:rsidRPr="004615C9">
        <w:rPr>
          <w:rFonts w:ascii="Times New Roman" w:hAnsi="Times New Roman" w:cs="Times New Roman"/>
          <w:b/>
          <w:bCs/>
          <w:sz w:val="24"/>
          <w:szCs w:val="24"/>
        </w:rPr>
        <w:t xml:space="preserve">Gabdulla Tukaay Caddesi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Mevcut durumda 19. Sokak ile 31. Sokak arasında çift yön trafik akışı bulunan </w:t>
      </w:r>
      <w:r w:rsidRPr="004615C9">
        <w:rPr>
          <w:rFonts w:ascii="Times New Roman" w:hAnsi="Times New Roman" w:cs="Times New Roman"/>
          <w:b/>
          <w:bCs/>
          <w:sz w:val="24"/>
          <w:szCs w:val="24"/>
        </w:rPr>
        <w:t xml:space="preserve">Bahçe Sokak </w:t>
      </w:r>
      <w:r w:rsidRPr="004615C9">
        <w:rPr>
          <w:rFonts w:ascii="Times New Roman" w:hAnsi="Times New Roman" w:cs="Times New Roman"/>
          <w:sz w:val="24"/>
          <w:szCs w:val="24"/>
        </w:rPr>
        <w:t>trafik akışının 19. Sokak'tan 31. Sokak istikametine doğru tek yön ol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Bosna Hersek Caddesi ile Veli Necdet Arığ Caddesi arasında çift yön trafik akışı bulunan </w:t>
      </w:r>
      <w:r w:rsidRPr="004615C9">
        <w:rPr>
          <w:rFonts w:ascii="Times New Roman" w:hAnsi="Times New Roman" w:cs="Times New Roman"/>
          <w:b/>
          <w:bCs/>
          <w:sz w:val="24"/>
          <w:szCs w:val="24"/>
        </w:rPr>
        <w:t xml:space="preserve">Şehit Meryem Yılmaztürk Caddesi </w:t>
      </w:r>
      <w:r w:rsidRPr="004615C9">
        <w:rPr>
          <w:rFonts w:ascii="Times New Roman" w:hAnsi="Times New Roman" w:cs="Times New Roman"/>
          <w:sz w:val="24"/>
          <w:szCs w:val="24"/>
        </w:rPr>
        <w:t>trafik akışının mevcut durumdaki haliyle çift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Bahriye Üçok Caddesi ile Bosna Hersek Caddesi arasında çift yön trafik akışı bulunan </w:t>
      </w:r>
      <w:r w:rsidRPr="004615C9">
        <w:rPr>
          <w:rFonts w:ascii="Times New Roman" w:hAnsi="Times New Roman" w:cs="Times New Roman"/>
          <w:b/>
          <w:bCs/>
          <w:sz w:val="24"/>
          <w:szCs w:val="24"/>
        </w:rPr>
        <w:t xml:space="preserve">Bişkek Caddesi </w:t>
      </w:r>
      <w:r w:rsidRPr="004615C9">
        <w:rPr>
          <w:rFonts w:ascii="Times New Roman" w:hAnsi="Times New Roman" w:cs="Times New Roman"/>
          <w:sz w:val="24"/>
          <w:szCs w:val="24"/>
        </w:rPr>
        <w:t>trafik akışının mevcut durumdaki haliyle çift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Kırım Caddesi ile Kazakistan Caddesi arasında çift yön trafik akışı bulunan </w:t>
      </w:r>
      <w:r w:rsidRPr="004615C9">
        <w:rPr>
          <w:rFonts w:ascii="Times New Roman" w:hAnsi="Times New Roman" w:cs="Times New Roman"/>
          <w:b/>
          <w:bCs/>
          <w:sz w:val="24"/>
          <w:szCs w:val="24"/>
        </w:rPr>
        <w:t xml:space="preserve">Veli Necdet Arığ Caddesi </w:t>
      </w:r>
      <w:r w:rsidRPr="004615C9">
        <w:rPr>
          <w:rFonts w:ascii="Times New Roman" w:hAnsi="Times New Roman" w:cs="Times New Roman"/>
          <w:sz w:val="24"/>
          <w:szCs w:val="24"/>
        </w:rPr>
        <w:t>trafik akışının mevcut durumdaki haliyle çift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Bişkek Caddesi'nden isimsiz Cadde kesişimine kadar tek yön, isimsiz cadde kesişimi ile Bosna Hersek Caddesi arasında çift yön, trafik akışı bulunan </w:t>
      </w:r>
      <w:r w:rsidRPr="004615C9">
        <w:rPr>
          <w:rFonts w:ascii="Times New Roman" w:hAnsi="Times New Roman" w:cs="Times New Roman"/>
          <w:b/>
          <w:bCs/>
          <w:sz w:val="24"/>
          <w:szCs w:val="24"/>
        </w:rPr>
        <w:t xml:space="preserve">Kırım Caddesi </w:t>
      </w:r>
      <w:r w:rsidRPr="004615C9">
        <w:rPr>
          <w:rFonts w:ascii="Times New Roman" w:hAnsi="Times New Roman" w:cs="Times New Roman"/>
          <w:sz w:val="24"/>
          <w:szCs w:val="24"/>
        </w:rPr>
        <w:t>trafik akışının mevcut durumdaki hali korun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Gabdulla Tukaay Caddesi kesişiminden Gazi Sokak kesişimine kadar tek yön, Gabdulla Tukaay Caddesi ile Bosna Hersek Caddesi arasında çift yön trafik akışı bulunan, </w:t>
      </w:r>
      <w:r w:rsidRPr="004615C9">
        <w:rPr>
          <w:rFonts w:ascii="Times New Roman" w:hAnsi="Times New Roman" w:cs="Times New Roman"/>
          <w:b/>
          <w:bCs/>
          <w:sz w:val="24"/>
          <w:szCs w:val="24"/>
        </w:rPr>
        <w:t xml:space="preserve">Kazakistan Caddesi </w:t>
      </w:r>
      <w:r w:rsidRPr="004615C9">
        <w:rPr>
          <w:rFonts w:ascii="Times New Roman" w:hAnsi="Times New Roman" w:cs="Times New Roman"/>
          <w:sz w:val="24"/>
          <w:szCs w:val="24"/>
        </w:rPr>
        <w:t>trafik akışının mevcut durumdaki hali korun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Mevcut durumda Azerbaycan Caddesi ile 44. Sokak arasında çift yön trafik akışı bulunan </w:t>
      </w:r>
      <w:r w:rsidRPr="004615C9">
        <w:rPr>
          <w:rFonts w:ascii="Times New Roman" w:hAnsi="Times New Roman" w:cs="Times New Roman"/>
          <w:b/>
          <w:bCs/>
          <w:sz w:val="24"/>
          <w:szCs w:val="24"/>
        </w:rPr>
        <w:t xml:space="preserve">Kasım Gülek Caddesi </w:t>
      </w:r>
      <w:r w:rsidRPr="004615C9">
        <w:rPr>
          <w:rFonts w:ascii="Times New Roman" w:hAnsi="Times New Roman" w:cs="Times New Roman"/>
          <w:sz w:val="24"/>
          <w:szCs w:val="24"/>
        </w:rPr>
        <w:t>trafik akışının 44. Sokak'tan Azerbaycan Caddesi istikametine doğru tek yön olacak şekilde,</w:t>
      </w:r>
      <w:r w:rsidRPr="004615C9">
        <w:rPr>
          <w:rFonts w:ascii="Times New Roman" w:hAnsi="Times New Roman" w:cs="Times New Roman"/>
          <w:b/>
          <w:bCs/>
          <w:sz w:val="24"/>
          <w:szCs w:val="24"/>
        </w:rPr>
        <w:t xml:space="preserve"> </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Prof. Muammer Aksoy Caddesi’nden Kazakistan Caddesi istikametine doğru tek yön trafik akışı bulunan</w:t>
      </w:r>
      <w:r w:rsidRPr="004615C9">
        <w:rPr>
          <w:rFonts w:ascii="Times New Roman" w:hAnsi="Times New Roman" w:cs="Times New Roman"/>
          <w:b/>
          <w:bCs/>
          <w:sz w:val="24"/>
          <w:szCs w:val="24"/>
        </w:rPr>
        <w:t xml:space="preserve"> Cengizhan Caddesi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Prof. Muammer Aksoy Caddesi ile Kazakistan Caddesi arasında çift yön trafik akışı bulunan </w:t>
      </w:r>
      <w:r w:rsidRPr="004615C9">
        <w:rPr>
          <w:rFonts w:ascii="Times New Roman" w:hAnsi="Times New Roman" w:cs="Times New Roman"/>
          <w:b/>
          <w:bCs/>
          <w:sz w:val="24"/>
          <w:szCs w:val="24"/>
        </w:rPr>
        <w:t xml:space="preserve">Şevket Süreyya Aydemir Sokak </w:t>
      </w:r>
      <w:r w:rsidRPr="004615C9">
        <w:rPr>
          <w:rFonts w:ascii="Times New Roman" w:hAnsi="Times New Roman" w:cs="Times New Roman"/>
          <w:sz w:val="24"/>
          <w:szCs w:val="24"/>
        </w:rPr>
        <w:t>trafik akışının mevcut durumdaki haliyle çift yön ol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Bişkek Caddesi'nden Kazakistan Caddesi istikametine doğru tek yön trafik akışı bulunan </w:t>
      </w:r>
      <w:r w:rsidRPr="004615C9">
        <w:rPr>
          <w:rFonts w:ascii="Times New Roman" w:hAnsi="Times New Roman" w:cs="Times New Roman"/>
          <w:b/>
          <w:bCs/>
          <w:sz w:val="24"/>
          <w:szCs w:val="24"/>
        </w:rPr>
        <w:t xml:space="preserve">Şehit Yavuz Oğuz Caddesi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35. Cadde'den 69. Sokak istikametine doğru tek yön trafik akışı bulunan </w:t>
      </w:r>
      <w:r w:rsidRPr="004615C9">
        <w:rPr>
          <w:rFonts w:ascii="Times New Roman" w:hAnsi="Times New Roman" w:cs="Times New Roman"/>
          <w:b/>
          <w:bCs/>
          <w:sz w:val="24"/>
          <w:szCs w:val="24"/>
        </w:rPr>
        <w:t xml:space="preserve">Azerbaycan Caddesi </w:t>
      </w:r>
      <w:r w:rsidRPr="004615C9">
        <w:rPr>
          <w:rFonts w:ascii="Times New Roman" w:hAnsi="Times New Roman" w:cs="Times New Roman"/>
          <w:sz w:val="24"/>
          <w:szCs w:val="24"/>
        </w:rPr>
        <w:t>trafik akışının mevcut durumdaki haliyle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Akdeniz Caddesi ile 54. Cadde arasında çift yön ve 54. Cadde’den Dögol Caddesi istikametine doğru tek yön trafik akışı bulunan </w:t>
      </w:r>
      <w:r w:rsidRPr="004615C9">
        <w:rPr>
          <w:rFonts w:ascii="Times New Roman" w:hAnsi="Times New Roman" w:cs="Times New Roman"/>
          <w:b/>
          <w:bCs/>
          <w:sz w:val="24"/>
          <w:szCs w:val="24"/>
        </w:rPr>
        <w:t xml:space="preserve">Taşkent Caddesi </w:t>
      </w:r>
      <w:r w:rsidRPr="004615C9">
        <w:rPr>
          <w:rFonts w:ascii="Times New Roman" w:hAnsi="Times New Roman" w:cs="Times New Roman"/>
          <w:sz w:val="24"/>
          <w:szCs w:val="24"/>
        </w:rPr>
        <w:t>trafik akışının mevcut durumdaki hali korunacak şekilde,</w:t>
      </w:r>
    </w:p>
    <w:p w:rsidR="004615C9" w:rsidRPr="004615C9" w:rsidRDefault="004615C9" w:rsidP="004615C9">
      <w:pPr>
        <w:spacing w:after="0" w:line="240" w:lineRule="auto"/>
        <w:jc w:val="both"/>
        <w:rPr>
          <w:rFonts w:ascii="Times New Roman" w:hAnsi="Times New Roman" w:cs="Times New Roman"/>
          <w:b/>
          <w:bCs/>
          <w:sz w:val="24"/>
          <w:szCs w:val="24"/>
        </w:rPr>
      </w:pPr>
      <w:r w:rsidRPr="004615C9">
        <w:rPr>
          <w:rFonts w:ascii="Times New Roman" w:hAnsi="Times New Roman" w:cs="Times New Roman"/>
          <w:sz w:val="24"/>
          <w:szCs w:val="24"/>
        </w:rPr>
        <w:t xml:space="preserve">- 54. Cadde’den Dögol Caddesi istikametine doğru tek yön trafik akışı bulunan </w:t>
      </w:r>
      <w:r w:rsidRPr="004615C9">
        <w:rPr>
          <w:rFonts w:ascii="Times New Roman" w:hAnsi="Times New Roman" w:cs="Times New Roman"/>
          <w:b/>
          <w:bCs/>
          <w:sz w:val="24"/>
          <w:szCs w:val="24"/>
        </w:rPr>
        <w:t xml:space="preserve">Prof. Muammer Aksoy Caddesi </w:t>
      </w:r>
      <w:r w:rsidRPr="004615C9">
        <w:rPr>
          <w:rFonts w:ascii="Times New Roman" w:hAnsi="Times New Roman" w:cs="Times New Roman"/>
          <w:sz w:val="24"/>
          <w:szCs w:val="24"/>
        </w:rPr>
        <w:t>trafik akışının mevcut durumdaki hali korun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Akdeniz Caddesi-Wilhelm Thomsen Caddesi'nden 54. Cadde istikametine doğru tek yön trafik akışı bulunan </w:t>
      </w:r>
      <w:r w:rsidRPr="004615C9">
        <w:rPr>
          <w:rFonts w:ascii="Times New Roman" w:hAnsi="Times New Roman" w:cs="Times New Roman"/>
          <w:b/>
          <w:bCs/>
          <w:sz w:val="24"/>
          <w:szCs w:val="24"/>
        </w:rPr>
        <w:t xml:space="preserve">Aşkabat Caddesi </w:t>
      </w:r>
      <w:r w:rsidRPr="004615C9">
        <w:rPr>
          <w:rFonts w:ascii="Times New Roman" w:hAnsi="Times New Roman" w:cs="Times New Roman"/>
          <w:sz w:val="24"/>
          <w:szCs w:val="24"/>
        </w:rPr>
        <w:t xml:space="preserve">trafik akışının mevcut durumdaki haliyle tek yön olacak şekilde, </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Mevcut durumda Mareşal Fevzi Çakmak Caddesi’nden Taşkent Caddesi istikametine doğru tek yön, Taşkent Caddesi ile Azerbaycan Caddesi arasında çift yön ve 62. Sokak’tan Azerbaycan Caddesi istikametine doğru tek yön trafik akışı bulunan </w:t>
      </w:r>
      <w:r w:rsidRPr="004615C9">
        <w:rPr>
          <w:rFonts w:ascii="Times New Roman" w:hAnsi="Times New Roman" w:cs="Times New Roman"/>
          <w:b/>
          <w:bCs/>
          <w:sz w:val="24"/>
          <w:szCs w:val="24"/>
        </w:rPr>
        <w:t xml:space="preserve">Şehit Temel Kuğuoğlu Caddesi </w:t>
      </w:r>
      <w:r w:rsidRPr="004615C9">
        <w:rPr>
          <w:rFonts w:ascii="Times New Roman" w:hAnsi="Times New Roman" w:cs="Times New Roman"/>
          <w:sz w:val="24"/>
          <w:szCs w:val="24"/>
        </w:rPr>
        <w:t>trafik akışının Mareşal Fevzi Çakmak Caddesi’nden 62. Sokak istikametine doğru tek yön olacak şekilde,</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düzenlenmesi ve tek yön trafik akışı uygun görülen yollarda, trafik akış yönüne göre sol tarafta park yasağı kararı getirilmesi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lastRenderedPageBreak/>
        <w:t>Alt Komisyon Görüşü:</w:t>
      </w:r>
      <w:r w:rsidRPr="004615C9">
        <w:rPr>
          <w:rFonts w:ascii="Times New Roman" w:hAnsi="Times New Roman" w:cs="Times New Roman"/>
          <w:sz w:val="24"/>
          <w:szCs w:val="24"/>
        </w:rPr>
        <w:t xml:space="preserve"> Çankaya İlçesi, Bahçelievler Mahallesi ve Emek Mahallesi ile ilgili UKOME Genel Kurulu ve İl Trafik Komisyonu Başkanlığı tarafından önceden alınan tek yön/çift yön trafik akışı kararlarının bazılarına ulaşılamadığından iptal edilerek, talep belirtilen değişikliklerde ise bölge trafik düzeni açısından sıkıntı yaşanacağından, mevcut durumun aşağıda belirtildiği gibi devam etmesine;  </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1. Sokak</w:t>
      </w:r>
      <w:r w:rsidRPr="004615C9">
        <w:rPr>
          <w:rFonts w:ascii="Times New Roman" w:eastAsia="Times New Roman" w:hAnsi="Times New Roman" w:cs="Times New Roman"/>
          <w:sz w:val="24"/>
          <w:szCs w:val="24"/>
        </w:rPr>
        <w:t> trafik akışının 6. Cadde ile Bosna Hersek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2. Sokak</w:t>
      </w:r>
      <w:r w:rsidRPr="004615C9">
        <w:rPr>
          <w:rFonts w:ascii="Times New Roman" w:eastAsia="Times New Roman" w:hAnsi="Times New Roman" w:cs="Times New Roman"/>
          <w:sz w:val="24"/>
          <w:szCs w:val="24"/>
        </w:rPr>
        <w:t> trafik akışının Kırım Caddesi'nden Bişkek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3. Sokak</w:t>
      </w:r>
      <w:r w:rsidRPr="004615C9">
        <w:rPr>
          <w:rFonts w:ascii="Times New Roman" w:eastAsia="Times New Roman" w:hAnsi="Times New Roman" w:cs="Times New Roman"/>
          <w:sz w:val="24"/>
          <w:szCs w:val="24"/>
        </w:rPr>
        <w:t> trafik akışının Bişkek Caddesi'nden Kırım Caddesi istikametine doğru tek yön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4. Sokak</w:t>
      </w:r>
      <w:r w:rsidRPr="004615C9">
        <w:rPr>
          <w:rFonts w:ascii="Times New Roman" w:eastAsia="Times New Roman" w:hAnsi="Times New Roman" w:cs="Times New Roman"/>
          <w:sz w:val="24"/>
          <w:szCs w:val="24"/>
        </w:rPr>
        <w:t> trafik akışının Kırım Caddesi'nden Bişkek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5. Sokak</w:t>
      </w:r>
      <w:r w:rsidRPr="004615C9">
        <w:rPr>
          <w:rFonts w:ascii="Times New Roman" w:eastAsia="Times New Roman" w:hAnsi="Times New Roman" w:cs="Times New Roman"/>
          <w:sz w:val="24"/>
          <w:szCs w:val="24"/>
        </w:rPr>
        <w:t> trafik akışının Bişkek Caddesi'nden 1.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 Cadde</w:t>
      </w:r>
      <w:r w:rsidRPr="004615C9">
        <w:rPr>
          <w:rFonts w:ascii="Times New Roman" w:eastAsia="Times New Roman" w:hAnsi="Times New Roman" w:cs="Times New Roman"/>
          <w:sz w:val="24"/>
          <w:szCs w:val="24"/>
        </w:rPr>
        <w:t> trafik akışının Kırım Caddesi'nden Bişkek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 Cadde</w:t>
      </w:r>
      <w:r w:rsidRPr="004615C9">
        <w:rPr>
          <w:rFonts w:ascii="Times New Roman" w:eastAsia="Times New Roman" w:hAnsi="Times New Roman" w:cs="Times New Roman"/>
          <w:sz w:val="24"/>
          <w:szCs w:val="24"/>
        </w:rPr>
        <w:t> trafik akışının Kırım Caddesi ile Bişkek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9. Cadde</w:t>
      </w:r>
      <w:r w:rsidRPr="004615C9">
        <w:rPr>
          <w:rFonts w:ascii="Times New Roman" w:eastAsia="Times New Roman" w:hAnsi="Times New Roman" w:cs="Times New Roman"/>
          <w:sz w:val="24"/>
          <w:szCs w:val="24"/>
        </w:rPr>
        <w:t> trafik akışının Bişkek Caddesi'nden Şehit Meryem Yılmaztürk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10. Sokak</w:t>
      </w:r>
      <w:r w:rsidRPr="004615C9">
        <w:rPr>
          <w:rFonts w:ascii="Times New Roman" w:eastAsia="Times New Roman" w:hAnsi="Times New Roman" w:cs="Times New Roman"/>
          <w:sz w:val="24"/>
          <w:szCs w:val="24"/>
        </w:rPr>
        <w:t> trafik akışının 18. Cadde ile 19.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11. Sokak</w:t>
      </w:r>
      <w:r w:rsidRPr="004615C9">
        <w:rPr>
          <w:rFonts w:ascii="Times New Roman" w:eastAsia="Times New Roman" w:hAnsi="Times New Roman" w:cs="Times New Roman"/>
          <w:sz w:val="24"/>
          <w:szCs w:val="24"/>
        </w:rPr>
        <w:t> trafik akışının 15. Cadde ile 19.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12. Cadde</w:t>
      </w:r>
      <w:r w:rsidRPr="004615C9">
        <w:rPr>
          <w:rFonts w:ascii="Times New Roman" w:eastAsia="Times New Roman" w:hAnsi="Times New Roman" w:cs="Times New Roman"/>
          <w:sz w:val="24"/>
          <w:szCs w:val="24"/>
        </w:rPr>
        <w:t> trafik akışının Kazakistan Caddesi ile 19. Sokak arasında ve 18. Cadde ile Şehit Meryem Yılmaztürk Caddesi arasında çift yön, Şehit Meryem Yılmaztürk Caddesi'nden Bişkek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13. Sokak</w:t>
      </w:r>
      <w:r w:rsidRPr="004615C9">
        <w:rPr>
          <w:rFonts w:ascii="Times New Roman" w:eastAsia="Times New Roman" w:hAnsi="Times New Roman" w:cs="Times New Roman"/>
          <w:sz w:val="24"/>
          <w:szCs w:val="24"/>
        </w:rPr>
        <w:t> trafik akışının 12. Cadde ile Kazakistan Caddesi arasında çift yön ve 46. Sokak’tan Kazakistan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14. Sokak</w:t>
      </w:r>
      <w:r w:rsidRPr="004615C9">
        <w:rPr>
          <w:rFonts w:ascii="Times New Roman" w:eastAsia="Times New Roman" w:hAnsi="Times New Roman" w:cs="Times New Roman"/>
          <w:sz w:val="24"/>
          <w:szCs w:val="24"/>
        </w:rPr>
        <w:t> trafik akışının 18. Cadde ile Kazakistan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15. Cadde</w:t>
      </w:r>
      <w:r w:rsidRPr="004615C9">
        <w:rPr>
          <w:rFonts w:ascii="Times New Roman" w:eastAsia="Times New Roman" w:hAnsi="Times New Roman" w:cs="Times New Roman"/>
          <w:sz w:val="24"/>
          <w:szCs w:val="24"/>
        </w:rPr>
        <w:t> trafik akışının 9. Cadde'den Veli Necdet Arığ Caddesi istikametine doğru tek yön, 24. Cadde ile 20. Sokak arasında ve 21. Sokak ile Veli Necdet Arığ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18. Cadde</w:t>
      </w:r>
      <w:r w:rsidRPr="004615C9">
        <w:rPr>
          <w:rFonts w:ascii="Times New Roman" w:eastAsia="Times New Roman" w:hAnsi="Times New Roman" w:cs="Times New Roman"/>
          <w:sz w:val="24"/>
          <w:szCs w:val="24"/>
        </w:rPr>
        <w:t> trafik akışının Veli Necdet Arığ Caddesi'nden Bosna Hersek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19. Sokak</w:t>
      </w:r>
      <w:r w:rsidRPr="004615C9">
        <w:rPr>
          <w:rFonts w:ascii="Times New Roman" w:eastAsia="Times New Roman" w:hAnsi="Times New Roman" w:cs="Times New Roman"/>
          <w:sz w:val="24"/>
          <w:szCs w:val="24"/>
        </w:rPr>
        <w:t> trafik akışının Bosna Hersek Caddesi'nden Veli Necdet Arığ Caddesi istikametine doğru tek yön, Veli Necdet Arığ Caddesi ile Gabdulla Tukaay Caddesi arasında çift yön, Gabdulla Tukaay Caddesi'nden Gazi Sokağa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20. Sokak</w:t>
      </w:r>
      <w:r w:rsidRPr="004615C9">
        <w:rPr>
          <w:rFonts w:ascii="Times New Roman" w:eastAsia="Times New Roman" w:hAnsi="Times New Roman" w:cs="Times New Roman"/>
          <w:sz w:val="24"/>
          <w:szCs w:val="24"/>
        </w:rPr>
        <w:t> trafik akışının 19. Sokak ile Bişkek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21. Sokak</w:t>
      </w:r>
      <w:r w:rsidRPr="004615C9">
        <w:rPr>
          <w:rFonts w:ascii="Times New Roman" w:eastAsia="Times New Roman" w:hAnsi="Times New Roman" w:cs="Times New Roman"/>
          <w:sz w:val="24"/>
          <w:szCs w:val="24"/>
        </w:rPr>
        <w:t> trafik akışının 19. Sokak ile Mustafa Abdülcemil Kırımoğlu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22. Sokak</w:t>
      </w:r>
      <w:r w:rsidRPr="004615C9">
        <w:rPr>
          <w:rFonts w:ascii="Times New Roman" w:eastAsia="Times New Roman" w:hAnsi="Times New Roman" w:cs="Times New Roman"/>
          <w:sz w:val="24"/>
          <w:szCs w:val="24"/>
        </w:rPr>
        <w:t> trafik akışının Kazakistan Caddesi ile 15. Cadde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23. Sokak</w:t>
      </w:r>
      <w:r w:rsidRPr="004615C9">
        <w:rPr>
          <w:rFonts w:ascii="Times New Roman" w:eastAsia="Times New Roman" w:hAnsi="Times New Roman" w:cs="Times New Roman"/>
          <w:sz w:val="24"/>
          <w:szCs w:val="24"/>
        </w:rPr>
        <w:t> trafik akışının 15. Cadde ile 19.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24. Cadde</w:t>
      </w:r>
      <w:r w:rsidRPr="004615C9">
        <w:rPr>
          <w:rFonts w:ascii="Times New Roman" w:eastAsia="Times New Roman" w:hAnsi="Times New Roman" w:cs="Times New Roman"/>
          <w:sz w:val="24"/>
          <w:szCs w:val="24"/>
        </w:rPr>
        <w:t> trafik akışının Bişkek Caddesi'nden Kırım Caddesi istikametine doğru tek yön, Bişkek Caddesi ile 19.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25. Cadde</w:t>
      </w:r>
      <w:r w:rsidRPr="004615C9">
        <w:rPr>
          <w:rFonts w:ascii="Times New Roman" w:eastAsia="Times New Roman" w:hAnsi="Times New Roman" w:cs="Times New Roman"/>
          <w:sz w:val="24"/>
          <w:szCs w:val="24"/>
        </w:rPr>
        <w:t> trafik akışının Bişkek Caddesi'nden Kazakistan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26. Sokak</w:t>
      </w:r>
      <w:r w:rsidRPr="004615C9">
        <w:rPr>
          <w:rFonts w:ascii="Times New Roman" w:eastAsia="Times New Roman" w:hAnsi="Times New Roman" w:cs="Times New Roman"/>
          <w:sz w:val="24"/>
          <w:szCs w:val="24"/>
        </w:rPr>
        <w:t> trafik akışının 19. Sokak ile 31. Sokak arasında çift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lastRenderedPageBreak/>
        <w:t xml:space="preserve">- </w:t>
      </w:r>
      <w:r w:rsidRPr="004615C9">
        <w:rPr>
          <w:rFonts w:ascii="Times New Roman" w:eastAsia="Times New Roman" w:hAnsi="Times New Roman" w:cs="Times New Roman"/>
          <w:b/>
          <w:bCs/>
          <w:sz w:val="24"/>
          <w:szCs w:val="24"/>
        </w:rPr>
        <w:t>27. Sokak</w:t>
      </w:r>
      <w:r w:rsidRPr="004615C9">
        <w:rPr>
          <w:rFonts w:ascii="Times New Roman" w:eastAsia="Times New Roman" w:hAnsi="Times New Roman" w:cs="Times New Roman"/>
          <w:sz w:val="24"/>
          <w:szCs w:val="24"/>
        </w:rPr>
        <w:t> trafik akışının Kazakistan Caddesi'nden Bişkek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28. Cadde</w:t>
      </w:r>
      <w:r w:rsidRPr="004615C9">
        <w:rPr>
          <w:rFonts w:ascii="Times New Roman" w:eastAsia="Times New Roman" w:hAnsi="Times New Roman" w:cs="Times New Roman"/>
          <w:sz w:val="24"/>
          <w:szCs w:val="24"/>
        </w:rPr>
        <w:t> trafik akışının 24. Cadde ile Veli Necdet Arığ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29. Sokak</w:t>
      </w:r>
      <w:r w:rsidRPr="004615C9">
        <w:rPr>
          <w:rFonts w:ascii="Times New Roman" w:eastAsia="Times New Roman" w:hAnsi="Times New Roman" w:cs="Times New Roman"/>
          <w:sz w:val="24"/>
          <w:szCs w:val="24"/>
        </w:rPr>
        <w:t> trafik akışının Gabdulla Tukaay Caddesi ile 24. Cadde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30. Sokak</w:t>
      </w:r>
      <w:r w:rsidRPr="004615C9">
        <w:rPr>
          <w:rFonts w:ascii="Times New Roman" w:eastAsia="Times New Roman" w:hAnsi="Times New Roman" w:cs="Times New Roman"/>
          <w:sz w:val="24"/>
          <w:szCs w:val="24"/>
        </w:rPr>
        <w:t> trafik akışının 25. Cadde ile 27.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31. Sokak</w:t>
      </w:r>
      <w:r w:rsidRPr="004615C9">
        <w:rPr>
          <w:rFonts w:ascii="Times New Roman" w:eastAsia="Times New Roman" w:hAnsi="Times New Roman" w:cs="Times New Roman"/>
          <w:sz w:val="24"/>
          <w:szCs w:val="24"/>
        </w:rPr>
        <w:t> trafik akışının 25. Cadde ile 27.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32. Sokak</w:t>
      </w:r>
      <w:r w:rsidRPr="004615C9">
        <w:rPr>
          <w:rFonts w:ascii="Times New Roman" w:eastAsia="Times New Roman" w:hAnsi="Times New Roman" w:cs="Times New Roman"/>
          <w:sz w:val="24"/>
          <w:szCs w:val="24"/>
        </w:rPr>
        <w:t> trafik akışının  25. Cadde ile 26.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33. Cadde</w:t>
      </w:r>
      <w:r w:rsidRPr="004615C9">
        <w:rPr>
          <w:rFonts w:ascii="Times New Roman" w:eastAsia="Times New Roman" w:hAnsi="Times New Roman" w:cs="Times New Roman"/>
          <w:sz w:val="24"/>
          <w:szCs w:val="24"/>
        </w:rPr>
        <w:t> trafik akışının Gazi Sokak'tan 27.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35. Cadde</w:t>
      </w:r>
      <w:r w:rsidRPr="004615C9">
        <w:rPr>
          <w:rFonts w:ascii="Times New Roman" w:eastAsia="Times New Roman" w:hAnsi="Times New Roman" w:cs="Times New Roman"/>
          <w:sz w:val="24"/>
          <w:szCs w:val="24"/>
        </w:rPr>
        <w:t> trafik akışının Prof. Muammer Aksoy Caddesi’nden Kazakistan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36. Sokak</w:t>
      </w:r>
      <w:r w:rsidRPr="004615C9">
        <w:rPr>
          <w:rFonts w:ascii="Times New Roman" w:eastAsia="Times New Roman" w:hAnsi="Times New Roman" w:cs="Times New Roman"/>
          <w:sz w:val="24"/>
          <w:szCs w:val="24"/>
        </w:rPr>
        <w:t> trafik akışının 54. Cadde’den Cengizhan Caddesi istikametine doğru tek yön, Cengizhan Caddesi ile 49.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37. Sokak</w:t>
      </w:r>
      <w:r w:rsidRPr="004615C9">
        <w:rPr>
          <w:rFonts w:ascii="Times New Roman" w:eastAsia="Times New Roman" w:hAnsi="Times New Roman" w:cs="Times New Roman"/>
          <w:sz w:val="24"/>
          <w:szCs w:val="24"/>
        </w:rPr>
        <w:t> trafik akışının Şevket Süreyya Aydemir Sokak ile 49. Sokak arasında çift yön, Şevket Süreyya Aydemir Sokak’tan 45. Sokak istikametine doğru tek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38. Sokak</w:t>
      </w:r>
      <w:r w:rsidRPr="004615C9">
        <w:rPr>
          <w:rFonts w:ascii="Times New Roman" w:eastAsia="Times New Roman" w:hAnsi="Times New Roman" w:cs="Times New Roman"/>
          <w:sz w:val="24"/>
          <w:szCs w:val="24"/>
        </w:rPr>
        <w:t> trafik akışının 45. Sokak’tan Şevket Süreyya Aydemir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39. Sokak</w:t>
      </w:r>
      <w:r w:rsidRPr="004615C9">
        <w:rPr>
          <w:rFonts w:ascii="Times New Roman" w:eastAsia="Times New Roman" w:hAnsi="Times New Roman" w:cs="Times New Roman"/>
          <w:sz w:val="24"/>
          <w:szCs w:val="24"/>
        </w:rPr>
        <w:t> trafik akışının 45. Sokak’tan 40.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40. Sokak</w:t>
      </w:r>
      <w:r w:rsidRPr="004615C9">
        <w:rPr>
          <w:rFonts w:ascii="Times New Roman" w:eastAsia="Times New Roman" w:hAnsi="Times New Roman" w:cs="Times New Roman"/>
          <w:sz w:val="24"/>
          <w:szCs w:val="24"/>
        </w:rPr>
        <w:t> trafik akışının Azerbaycan Caddesi'nden 44.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44. Sokak</w:t>
      </w:r>
      <w:r w:rsidRPr="004615C9">
        <w:rPr>
          <w:rFonts w:ascii="Times New Roman" w:eastAsia="Times New Roman" w:hAnsi="Times New Roman" w:cs="Times New Roman"/>
          <w:sz w:val="24"/>
          <w:szCs w:val="24"/>
        </w:rPr>
        <w:t> trafik akışının 35. Cadde'den Şevket Süreyya Aydemir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45. Sokak</w:t>
      </w:r>
      <w:r w:rsidRPr="004615C9">
        <w:rPr>
          <w:rFonts w:ascii="Times New Roman" w:eastAsia="Times New Roman" w:hAnsi="Times New Roman" w:cs="Times New Roman"/>
          <w:sz w:val="24"/>
          <w:szCs w:val="24"/>
        </w:rPr>
        <w:t> trafik akışının 44. Sokak’tan Azerbaycan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46. Sokak</w:t>
      </w:r>
      <w:r w:rsidRPr="004615C9">
        <w:rPr>
          <w:rFonts w:ascii="Times New Roman" w:eastAsia="Times New Roman" w:hAnsi="Times New Roman" w:cs="Times New Roman"/>
          <w:sz w:val="24"/>
          <w:szCs w:val="24"/>
        </w:rPr>
        <w:t> trafik akışının Cengizhan Caddesi ile 49. Sokak arasında çift yön, Cengizhan Caddesi’nden 61. Cadde istikametine doğru tek yön, 61. Cadde ile 81. Sokak arasında çift yön, 81. Sokak’tan 69.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47. Sokak</w:t>
      </w:r>
      <w:r w:rsidRPr="004615C9">
        <w:rPr>
          <w:rFonts w:ascii="Times New Roman" w:eastAsia="Times New Roman" w:hAnsi="Times New Roman" w:cs="Times New Roman"/>
          <w:sz w:val="24"/>
          <w:szCs w:val="24"/>
        </w:rPr>
        <w:t> trafik akışının Şevket Süreyya Aydemir Sokak’tan 45. Sokak istikametine doğru tek yön, Şevket Süreyya Aydemir Sokak ile Cengizhan Caddesi arasında çift yön ve 54. Cadde'den Cengizhan Caddesi istikametine doğru tek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48. Sokak</w:t>
      </w:r>
      <w:r w:rsidRPr="004615C9">
        <w:rPr>
          <w:rFonts w:ascii="Times New Roman" w:eastAsia="Times New Roman" w:hAnsi="Times New Roman" w:cs="Times New Roman"/>
          <w:sz w:val="24"/>
          <w:szCs w:val="24"/>
        </w:rPr>
        <w:t> trafik akışının Azerbaycan Caddesi ile 46.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49. Sokak</w:t>
      </w:r>
      <w:r w:rsidRPr="004615C9">
        <w:rPr>
          <w:rFonts w:ascii="Times New Roman" w:eastAsia="Times New Roman" w:hAnsi="Times New Roman" w:cs="Times New Roman"/>
          <w:sz w:val="24"/>
          <w:szCs w:val="24"/>
        </w:rPr>
        <w:t> trafik akışının Azerbaycan Caddesi ile Kazakistan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50. Sokak</w:t>
      </w:r>
      <w:r w:rsidRPr="004615C9">
        <w:rPr>
          <w:rFonts w:ascii="Times New Roman" w:eastAsia="Times New Roman" w:hAnsi="Times New Roman" w:cs="Times New Roman"/>
          <w:sz w:val="24"/>
          <w:szCs w:val="24"/>
        </w:rPr>
        <w:t> trafik akışının Cengizhan Caddesi’nden 54. Cadde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51. Sokak</w:t>
      </w:r>
      <w:r w:rsidRPr="004615C9">
        <w:rPr>
          <w:rFonts w:ascii="Times New Roman" w:eastAsia="Times New Roman" w:hAnsi="Times New Roman" w:cs="Times New Roman"/>
          <w:sz w:val="24"/>
          <w:szCs w:val="24"/>
        </w:rPr>
        <w:t> trafik akışının Cengizhan Caddesi’nden 54. Cadde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52. Sokak</w:t>
      </w:r>
      <w:r w:rsidRPr="004615C9">
        <w:rPr>
          <w:rFonts w:ascii="Times New Roman" w:eastAsia="Times New Roman" w:hAnsi="Times New Roman" w:cs="Times New Roman"/>
          <w:sz w:val="24"/>
          <w:szCs w:val="24"/>
        </w:rPr>
        <w:t> trafik akışının Dögol Caddesi’nden 54. Cadde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53. Sokak</w:t>
      </w:r>
      <w:r w:rsidRPr="004615C9">
        <w:rPr>
          <w:rFonts w:ascii="Times New Roman" w:eastAsia="Times New Roman" w:hAnsi="Times New Roman" w:cs="Times New Roman"/>
          <w:sz w:val="24"/>
          <w:szCs w:val="24"/>
        </w:rPr>
        <w:t> trafik akışının 54. Cadde’den 58.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54. Cadde</w:t>
      </w:r>
      <w:r w:rsidRPr="004615C9">
        <w:rPr>
          <w:rFonts w:ascii="Times New Roman" w:eastAsia="Times New Roman" w:hAnsi="Times New Roman" w:cs="Times New Roman"/>
          <w:sz w:val="24"/>
          <w:szCs w:val="24"/>
        </w:rPr>
        <w:t> trafik akışının Kazakistan Caddesi ile Aşkabat Caddesi kesişimi arasında ve Prof. Muammer Aksoy Caddesi kesişimi ile Taşkent Caddesi kesişimi arasında çift yön, Aşkabat Caddesi kesişiminden Prof. Muammer Aksoy Caddesi kesişimi istikametine ve Taşkent Caddesi’nden Mareşal Fevzi Çakmak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55. Sokak</w:t>
      </w:r>
      <w:r w:rsidRPr="004615C9">
        <w:rPr>
          <w:rFonts w:ascii="Times New Roman" w:eastAsia="Times New Roman" w:hAnsi="Times New Roman" w:cs="Times New Roman"/>
          <w:sz w:val="24"/>
          <w:szCs w:val="24"/>
        </w:rPr>
        <w:t> trafik akışının 53. Sokak’tan Mareşal Fevzi Çakmak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lastRenderedPageBreak/>
        <w:t xml:space="preserve">- </w:t>
      </w:r>
      <w:r w:rsidRPr="004615C9">
        <w:rPr>
          <w:rFonts w:ascii="Times New Roman" w:eastAsia="Times New Roman" w:hAnsi="Times New Roman" w:cs="Times New Roman"/>
          <w:b/>
          <w:bCs/>
          <w:sz w:val="24"/>
          <w:szCs w:val="24"/>
        </w:rPr>
        <w:t>56. Sokak</w:t>
      </w:r>
      <w:r w:rsidRPr="004615C9">
        <w:rPr>
          <w:rFonts w:ascii="Times New Roman" w:eastAsia="Times New Roman" w:hAnsi="Times New Roman" w:cs="Times New Roman"/>
          <w:sz w:val="24"/>
          <w:szCs w:val="24"/>
        </w:rPr>
        <w:t> trafik akışının Prof. Muammer Aksoy Caddesi ile Mareşal Fevzi Çakmak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57. Sokak</w:t>
      </w:r>
      <w:r w:rsidRPr="004615C9">
        <w:rPr>
          <w:rFonts w:ascii="Times New Roman" w:eastAsia="Times New Roman" w:hAnsi="Times New Roman" w:cs="Times New Roman"/>
          <w:sz w:val="24"/>
          <w:szCs w:val="24"/>
        </w:rPr>
        <w:t> trafik akışının Prof. Muammer Aksoy Caddesi ile Taşkent Caddesi arasında çift yön, Mareşal Fevzi Çakmak Caddesi’nden Taşkent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58. Sokak</w:t>
      </w:r>
      <w:r w:rsidRPr="004615C9">
        <w:rPr>
          <w:rFonts w:ascii="Times New Roman" w:eastAsia="Times New Roman" w:hAnsi="Times New Roman" w:cs="Times New Roman"/>
          <w:sz w:val="24"/>
          <w:szCs w:val="24"/>
        </w:rPr>
        <w:t> trafik akışının Prof. Muammer Aksoy Caddesi ile Mareşal Fevzi Çakmak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59. Sokak</w:t>
      </w:r>
      <w:r w:rsidRPr="004615C9">
        <w:rPr>
          <w:rFonts w:ascii="Times New Roman" w:eastAsia="Times New Roman" w:hAnsi="Times New Roman" w:cs="Times New Roman"/>
          <w:sz w:val="24"/>
          <w:szCs w:val="24"/>
        </w:rPr>
        <w:t> trafik akışının 54. Cadde'den 70.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0. Sokak</w:t>
      </w:r>
      <w:r w:rsidRPr="004615C9">
        <w:rPr>
          <w:rFonts w:ascii="Times New Roman" w:eastAsia="Times New Roman" w:hAnsi="Times New Roman" w:cs="Times New Roman"/>
          <w:sz w:val="24"/>
          <w:szCs w:val="24"/>
        </w:rPr>
        <w:t> trafik akışının 59. Sokak'tan 46.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1. Cadde</w:t>
      </w:r>
      <w:r w:rsidRPr="004615C9">
        <w:rPr>
          <w:rFonts w:ascii="Times New Roman" w:eastAsia="Times New Roman" w:hAnsi="Times New Roman" w:cs="Times New Roman"/>
          <w:sz w:val="24"/>
          <w:szCs w:val="24"/>
        </w:rPr>
        <w:t> trafik akışının Azerbaycan Caddesi’nden 62. Sokak istikametine doğru tek yön ve 46. Sokak’tan 62.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2. Sokak</w:t>
      </w:r>
      <w:r w:rsidRPr="004615C9">
        <w:rPr>
          <w:rFonts w:ascii="Times New Roman" w:eastAsia="Times New Roman" w:hAnsi="Times New Roman" w:cs="Times New Roman"/>
          <w:sz w:val="24"/>
          <w:szCs w:val="24"/>
        </w:rPr>
        <w:t> trafik akışının 54. Cadde’den 70.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3. Sokak</w:t>
      </w:r>
      <w:r w:rsidRPr="004615C9">
        <w:rPr>
          <w:rFonts w:ascii="Times New Roman" w:eastAsia="Times New Roman" w:hAnsi="Times New Roman" w:cs="Times New Roman"/>
          <w:sz w:val="24"/>
          <w:szCs w:val="24"/>
        </w:rPr>
        <w:t> trafik akışının 75. Sokak ile 62.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4. Sokak</w:t>
      </w:r>
      <w:r w:rsidRPr="004615C9">
        <w:rPr>
          <w:rFonts w:ascii="Times New Roman" w:eastAsia="Times New Roman" w:hAnsi="Times New Roman" w:cs="Times New Roman"/>
          <w:sz w:val="24"/>
          <w:szCs w:val="24"/>
        </w:rPr>
        <w:t> trafik akışının 70. Sokak'tan 61. Cadde istikametine doğru tek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5. Sokak</w:t>
      </w:r>
      <w:r w:rsidRPr="004615C9">
        <w:rPr>
          <w:rFonts w:ascii="Times New Roman" w:eastAsia="Times New Roman" w:hAnsi="Times New Roman" w:cs="Times New Roman"/>
          <w:sz w:val="24"/>
          <w:szCs w:val="24"/>
        </w:rPr>
        <w:t> trafik akışının 46. Sokak'tan Aşkabat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6. Sokak</w:t>
      </w:r>
      <w:r w:rsidRPr="004615C9">
        <w:rPr>
          <w:rFonts w:ascii="Times New Roman" w:eastAsia="Times New Roman" w:hAnsi="Times New Roman" w:cs="Times New Roman"/>
          <w:sz w:val="24"/>
          <w:szCs w:val="24"/>
        </w:rPr>
        <w:t> trafik akışının 69. Sokak'tan 65.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7. Sokak</w:t>
      </w:r>
      <w:r w:rsidRPr="004615C9">
        <w:rPr>
          <w:rFonts w:ascii="Times New Roman" w:eastAsia="Times New Roman" w:hAnsi="Times New Roman" w:cs="Times New Roman"/>
          <w:sz w:val="24"/>
          <w:szCs w:val="24"/>
        </w:rPr>
        <w:t> trafik akışının Kazakistan Caddesi’nden 68.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8. Sokak</w:t>
      </w:r>
      <w:r w:rsidRPr="004615C9">
        <w:rPr>
          <w:rFonts w:ascii="Times New Roman" w:eastAsia="Times New Roman" w:hAnsi="Times New Roman" w:cs="Times New Roman"/>
          <w:sz w:val="24"/>
          <w:szCs w:val="24"/>
        </w:rPr>
        <w:t> trafik akışının 65. Sokak’tan 69.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69. Sokak</w:t>
      </w:r>
      <w:r w:rsidRPr="004615C9">
        <w:rPr>
          <w:rFonts w:ascii="Times New Roman" w:eastAsia="Times New Roman" w:hAnsi="Times New Roman" w:cs="Times New Roman"/>
          <w:sz w:val="24"/>
          <w:szCs w:val="24"/>
        </w:rPr>
        <w:t> trafik akışının Azerbaycan Caddesi kesişiminden Kazakistan Caddesi istikametine doğru tek yön, Azerbaycan Caddesi kesişiminden Taşkent Caddesi istikametine doğru tek yön ve Taşkent Caddesi ile Mareşal Fevzi Çakmak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0. Sokak</w:t>
      </w:r>
      <w:r w:rsidRPr="004615C9">
        <w:rPr>
          <w:rFonts w:ascii="Times New Roman" w:eastAsia="Times New Roman" w:hAnsi="Times New Roman" w:cs="Times New Roman"/>
          <w:sz w:val="24"/>
          <w:szCs w:val="24"/>
        </w:rPr>
        <w:t> trafik akışının Azerbaycan Caddesi’nden 46.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1. Sokak</w:t>
      </w:r>
      <w:r w:rsidRPr="004615C9">
        <w:rPr>
          <w:rFonts w:ascii="Times New Roman" w:eastAsia="Times New Roman" w:hAnsi="Times New Roman" w:cs="Times New Roman"/>
          <w:sz w:val="24"/>
          <w:szCs w:val="24"/>
        </w:rPr>
        <w:t> trafik akışının Aşkabat Caddesi’nden Azerbaycan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2. Cadde</w:t>
      </w:r>
      <w:r w:rsidRPr="004615C9">
        <w:rPr>
          <w:rFonts w:ascii="Times New Roman" w:eastAsia="Times New Roman" w:hAnsi="Times New Roman" w:cs="Times New Roman"/>
          <w:sz w:val="24"/>
          <w:szCs w:val="24"/>
        </w:rPr>
        <w:t> trafik akışının Aşkabat Caddesi’nden Azerbaycan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3. Sokak</w:t>
      </w:r>
      <w:r w:rsidRPr="004615C9">
        <w:rPr>
          <w:rFonts w:ascii="Times New Roman" w:eastAsia="Times New Roman" w:hAnsi="Times New Roman" w:cs="Times New Roman"/>
          <w:sz w:val="24"/>
          <w:szCs w:val="24"/>
        </w:rPr>
        <w:t> trafik akışının Azerbaycan Caddesi’nden Aşkabat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4. Sokak</w:t>
      </w:r>
      <w:r w:rsidRPr="004615C9">
        <w:rPr>
          <w:rFonts w:ascii="Times New Roman" w:eastAsia="Times New Roman" w:hAnsi="Times New Roman" w:cs="Times New Roman"/>
          <w:sz w:val="24"/>
          <w:szCs w:val="24"/>
        </w:rPr>
        <w:t> trafik akışının 71. Sokak’tan 70.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5. Sokak</w:t>
      </w:r>
      <w:r w:rsidRPr="004615C9">
        <w:rPr>
          <w:rFonts w:ascii="Times New Roman" w:eastAsia="Times New Roman" w:hAnsi="Times New Roman" w:cs="Times New Roman"/>
          <w:sz w:val="24"/>
          <w:szCs w:val="24"/>
        </w:rPr>
        <w:t> trafik akışının 77. Sokak’tan Şehit Temel Kuğuoğlu Caddesi istikametine doğru tek yön ve 77. Sokak’tan Akdeniz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6. Sokak</w:t>
      </w:r>
      <w:r w:rsidRPr="004615C9">
        <w:rPr>
          <w:rFonts w:ascii="Times New Roman" w:eastAsia="Times New Roman" w:hAnsi="Times New Roman" w:cs="Times New Roman"/>
          <w:sz w:val="24"/>
          <w:szCs w:val="24"/>
        </w:rPr>
        <w:t> trafik akışının 69. Sokak’tan Şehit Temel Kuğuoğlu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7. Sokak</w:t>
      </w:r>
      <w:r w:rsidRPr="004615C9">
        <w:rPr>
          <w:rFonts w:ascii="Times New Roman" w:eastAsia="Times New Roman" w:hAnsi="Times New Roman" w:cs="Times New Roman"/>
          <w:sz w:val="24"/>
          <w:szCs w:val="24"/>
        </w:rPr>
        <w:t> trafik akışının Taşkent Caddesi’nden Azerbaycan Caddesi istikametine doğru tek yön ve Taşkent Caddesi ile Mareşal Fevzi Çakmak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8. Sokak</w:t>
      </w:r>
      <w:r w:rsidRPr="004615C9">
        <w:rPr>
          <w:rFonts w:ascii="Times New Roman" w:eastAsia="Times New Roman" w:hAnsi="Times New Roman" w:cs="Times New Roman"/>
          <w:sz w:val="24"/>
          <w:szCs w:val="24"/>
        </w:rPr>
        <w:t> trafik akışının Taşkent Caddesi’nden 75.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79. Sokak</w:t>
      </w:r>
      <w:r w:rsidRPr="004615C9">
        <w:rPr>
          <w:rFonts w:ascii="Times New Roman" w:eastAsia="Times New Roman" w:hAnsi="Times New Roman" w:cs="Times New Roman"/>
          <w:sz w:val="24"/>
          <w:szCs w:val="24"/>
        </w:rPr>
        <w:t> trafik akışının Şehit Temel Kuğuoğlu Caddesi’nden 77.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80. Sokak</w:t>
      </w:r>
      <w:r w:rsidRPr="004615C9">
        <w:rPr>
          <w:rFonts w:ascii="Times New Roman" w:eastAsia="Times New Roman" w:hAnsi="Times New Roman" w:cs="Times New Roman"/>
          <w:sz w:val="24"/>
          <w:szCs w:val="24"/>
        </w:rPr>
        <w:t> trafik akışının 46. Sokak’tan Kazakistan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81. Sokak</w:t>
      </w:r>
      <w:r w:rsidRPr="004615C9">
        <w:rPr>
          <w:rFonts w:ascii="Times New Roman" w:eastAsia="Times New Roman" w:hAnsi="Times New Roman" w:cs="Times New Roman"/>
          <w:sz w:val="24"/>
          <w:szCs w:val="24"/>
        </w:rPr>
        <w:t> trafik akışının Kazakistan Caddesi’nden 46.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lastRenderedPageBreak/>
        <w:t xml:space="preserve">- </w:t>
      </w:r>
      <w:r w:rsidRPr="004615C9">
        <w:rPr>
          <w:rFonts w:ascii="Times New Roman" w:eastAsia="Times New Roman" w:hAnsi="Times New Roman" w:cs="Times New Roman"/>
          <w:b/>
          <w:bCs/>
          <w:sz w:val="24"/>
          <w:szCs w:val="24"/>
        </w:rPr>
        <w:t>82. Sokak</w:t>
      </w:r>
      <w:r w:rsidRPr="004615C9">
        <w:rPr>
          <w:rFonts w:ascii="Times New Roman" w:eastAsia="Times New Roman" w:hAnsi="Times New Roman" w:cs="Times New Roman"/>
          <w:sz w:val="24"/>
          <w:szCs w:val="24"/>
        </w:rPr>
        <w:t> trafik akışının 77. Sokak’tan Şehit Temel Kuğuoğlu Caddesi istikametine doğru tek yön ve 69. Sokak ile 77.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83. Sokak</w:t>
      </w:r>
      <w:r w:rsidRPr="004615C9">
        <w:rPr>
          <w:rFonts w:ascii="Times New Roman" w:eastAsia="Times New Roman" w:hAnsi="Times New Roman" w:cs="Times New Roman"/>
          <w:sz w:val="24"/>
          <w:szCs w:val="24"/>
        </w:rPr>
        <w:t> trafik akışının 69. Sokak ile 77.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Mustafa Abdülcemil Kırımoğlu Caddesi</w:t>
      </w:r>
      <w:r w:rsidRPr="004615C9">
        <w:rPr>
          <w:rFonts w:ascii="Times New Roman" w:eastAsia="Times New Roman" w:hAnsi="Times New Roman" w:cs="Times New Roman"/>
          <w:sz w:val="24"/>
          <w:szCs w:val="24"/>
        </w:rPr>
        <w:t> trafik akışının Kırım Caddesi ile Veli Necdet Arığ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Gazi Sokak</w:t>
      </w:r>
      <w:r w:rsidRPr="004615C9">
        <w:rPr>
          <w:rFonts w:ascii="Times New Roman" w:eastAsia="Times New Roman" w:hAnsi="Times New Roman" w:cs="Times New Roman"/>
          <w:sz w:val="24"/>
          <w:szCs w:val="24"/>
        </w:rPr>
        <w:t> trafik akışının Kazakistan Caddesi'nden Bişkek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Gabdulla Tukaay Caddesi</w:t>
      </w:r>
      <w:r w:rsidRPr="004615C9">
        <w:rPr>
          <w:rFonts w:ascii="Times New Roman" w:eastAsia="Times New Roman" w:hAnsi="Times New Roman" w:cs="Times New Roman"/>
          <w:sz w:val="24"/>
          <w:szCs w:val="24"/>
        </w:rPr>
        <w:t> trafik akışının Bişkek Caddesi'nden Kazakistan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Bahçe Sokak</w:t>
      </w:r>
      <w:r w:rsidRPr="004615C9">
        <w:rPr>
          <w:rFonts w:ascii="Times New Roman" w:eastAsia="Times New Roman" w:hAnsi="Times New Roman" w:cs="Times New Roman"/>
          <w:sz w:val="24"/>
          <w:szCs w:val="24"/>
        </w:rPr>
        <w:t> trafik akışının 19. Sokak ile 31.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Şehit Meryem Yılmaztürk Caddesi</w:t>
      </w:r>
      <w:r w:rsidRPr="004615C9">
        <w:rPr>
          <w:rFonts w:ascii="Times New Roman" w:eastAsia="Times New Roman" w:hAnsi="Times New Roman" w:cs="Times New Roman"/>
          <w:sz w:val="24"/>
          <w:szCs w:val="24"/>
        </w:rPr>
        <w:t> trafik akışının Bosna Hersek Caddesi ile Veli Necdet Arığ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Bişkek Caddesi</w:t>
      </w:r>
      <w:r w:rsidRPr="004615C9">
        <w:rPr>
          <w:rFonts w:ascii="Times New Roman" w:eastAsia="Times New Roman" w:hAnsi="Times New Roman" w:cs="Times New Roman"/>
          <w:sz w:val="24"/>
          <w:szCs w:val="24"/>
        </w:rPr>
        <w:t> trafik akışının Bahriye Üçok Caddesi ile Bosna Hersek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Veli Necdet Arığ Caddesi</w:t>
      </w:r>
      <w:r w:rsidRPr="004615C9">
        <w:rPr>
          <w:rFonts w:ascii="Times New Roman" w:eastAsia="Times New Roman" w:hAnsi="Times New Roman" w:cs="Times New Roman"/>
          <w:sz w:val="24"/>
          <w:szCs w:val="24"/>
        </w:rPr>
        <w:t> trafik akışının Kırım Caddesi ile Kazakistan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Kırım Caddesi</w:t>
      </w:r>
      <w:r w:rsidRPr="004615C9">
        <w:rPr>
          <w:rFonts w:ascii="Times New Roman" w:eastAsia="Times New Roman" w:hAnsi="Times New Roman" w:cs="Times New Roman"/>
          <w:sz w:val="24"/>
          <w:szCs w:val="24"/>
        </w:rPr>
        <w:t> trafik akışının Bişkek Caddesi'nden isimsiz Cadde kesişimine kadar tek yön, isimsiz cadde kesişimi ile Bosna Hersek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Kazakistan Caddesi</w:t>
      </w:r>
      <w:r w:rsidRPr="004615C9">
        <w:rPr>
          <w:rFonts w:ascii="Times New Roman" w:eastAsia="Times New Roman" w:hAnsi="Times New Roman" w:cs="Times New Roman"/>
          <w:sz w:val="24"/>
          <w:szCs w:val="24"/>
        </w:rPr>
        <w:t> trafik akışının Gabdulla Tukaay Caddesi kesişiminden Gazi Sokak kesişimine kadar tek yön, Gabdulla Tukaay Caddesi ile Bosna Hersek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Kasım Gülek Caddesi</w:t>
      </w:r>
      <w:r w:rsidRPr="004615C9">
        <w:rPr>
          <w:rFonts w:ascii="Times New Roman" w:eastAsia="Times New Roman" w:hAnsi="Times New Roman" w:cs="Times New Roman"/>
          <w:sz w:val="24"/>
          <w:szCs w:val="24"/>
        </w:rPr>
        <w:t> trafik akışının Azerbaycan Caddesi ile 44. Sokak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Cengizhan Caddesi</w:t>
      </w:r>
      <w:r w:rsidRPr="004615C9">
        <w:rPr>
          <w:rFonts w:ascii="Times New Roman" w:eastAsia="Times New Roman" w:hAnsi="Times New Roman" w:cs="Times New Roman"/>
          <w:sz w:val="24"/>
          <w:szCs w:val="24"/>
        </w:rPr>
        <w:t> trafik akışının Prof. Muammer Aksoy Caddesi’nden Kazakistan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Şevket Süreyya Aydemir Sokak</w:t>
      </w:r>
      <w:r w:rsidRPr="004615C9">
        <w:rPr>
          <w:rFonts w:ascii="Times New Roman" w:eastAsia="Times New Roman" w:hAnsi="Times New Roman" w:cs="Times New Roman"/>
          <w:sz w:val="24"/>
          <w:szCs w:val="24"/>
        </w:rPr>
        <w:t> trafik akışının Prof. Muammer Aksoy Caddesi ile Kazakistan Caddesi arasında çift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Şehit Yavuz Oğuz Caddesi</w:t>
      </w:r>
      <w:r w:rsidRPr="004615C9">
        <w:rPr>
          <w:rFonts w:ascii="Times New Roman" w:eastAsia="Times New Roman" w:hAnsi="Times New Roman" w:cs="Times New Roman"/>
          <w:sz w:val="24"/>
          <w:szCs w:val="24"/>
        </w:rPr>
        <w:t> trafik akışının Bişkek Caddesi'nden Kazakistan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Azerbaycan Caddesi</w:t>
      </w:r>
      <w:r w:rsidRPr="004615C9">
        <w:rPr>
          <w:rFonts w:ascii="Times New Roman" w:eastAsia="Times New Roman" w:hAnsi="Times New Roman" w:cs="Times New Roman"/>
          <w:sz w:val="24"/>
          <w:szCs w:val="24"/>
        </w:rPr>
        <w:t> trafik akışının 35. Cadde'den 69. Sokak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Taşkent Caddesi</w:t>
      </w:r>
      <w:r w:rsidRPr="004615C9">
        <w:rPr>
          <w:rFonts w:ascii="Times New Roman" w:eastAsia="Times New Roman" w:hAnsi="Times New Roman" w:cs="Times New Roman"/>
          <w:sz w:val="24"/>
          <w:szCs w:val="24"/>
        </w:rPr>
        <w:t> trafik akışının Akdeniz Caddesi ile 54. Cadde arasında çift yön ve 54. Cadde’den Dögol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Prof. Muammer Aksoy Caddesi</w:t>
      </w:r>
      <w:r w:rsidRPr="004615C9">
        <w:rPr>
          <w:rFonts w:ascii="Times New Roman" w:eastAsia="Times New Roman" w:hAnsi="Times New Roman" w:cs="Times New Roman"/>
          <w:sz w:val="24"/>
          <w:szCs w:val="24"/>
        </w:rPr>
        <w:t> trafik akışının 54. Cadde’den Dögol Caddesi istikametine doğru tek yön olacak şekilde,</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Aşkabat Caddesi</w:t>
      </w:r>
      <w:r w:rsidRPr="004615C9">
        <w:rPr>
          <w:rFonts w:ascii="Times New Roman" w:eastAsia="Times New Roman" w:hAnsi="Times New Roman" w:cs="Times New Roman"/>
          <w:sz w:val="24"/>
          <w:szCs w:val="24"/>
        </w:rPr>
        <w:t> trafik akışının Akdeniz Caddesi-Wilhelm Thomsen Caddesi'nden 54. Cadde istikametine doğru tek yön olacak şekilde,</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eastAsia="Times New Roman" w:hAnsi="Times New Roman" w:cs="Times New Roman"/>
          <w:sz w:val="24"/>
          <w:szCs w:val="24"/>
        </w:rPr>
        <w:t xml:space="preserve">- </w:t>
      </w:r>
      <w:r w:rsidRPr="004615C9">
        <w:rPr>
          <w:rFonts w:ascii="Times New Roman" w:eastAsia="Times New Roman" w:hAnsi="Times New Roman" w:cs="Times New Roman"/>
          <w:b/>
          <w:bCs/>
          <w:sz w:val="24"/>
          <w:szCs w:val="24"/>
        </w:rPr>
        <w:t>Şehit Temel Kuğuoğlu Caddesi</w:t>
      </w:r>
      <w:r w:rsidRPr="004615C9">
        <w:rPr>
          <w:rFonts w:ascii="Times New Roman" w:eastAsia="Times New Roman" w:hAnsi="Times New Roman" w:cs="Times New Roman"/>
          <w:sz w:val="24"/>
          <w:szCs w:val="24"/>
        </w:rPr>
        <w:t xml:space="preserve"> trafik akışının Mareşal Fevzi Çakmak Caddesi’nden Taşkent Caddesi istikametine doğru tek yön, Taşkent Caddesi ile Azerbaycan Caddesi arasında çift yön ve 62. Sokak’tan Azerbaycan Caddesi istikametine doğru tek yön </w:t>
      </w:r>
      <w:r w:rsidRPr="004615C9">
        <w:rPr>
          <w:rFonts w:ascii="Times New Roman" w:hAnsi="Times New Roman" w:cs="Times New Roman"/>
          <w:sz w:val="24"/>
          <w:szCs w:val="24"/>
        </w:rPr>
        <w:t>yapılması,</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Ayrıca; tek yön trafik akışı olan yollarda, trafik akış yönüne göre sol tarafta park yasağı kararı getirilmesinin uygun olacağı görüşüne varılmıştır.</w:t>
      </w:r>
    </w:p>
    <w:p w:rsidR="004615C9" w:rsidRPr="00921E12" w:rsidRDefault="004615C9" w:rsidP="004615C9">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 xml:space="preserve">UKOME KARARI: Alt Komisyon görüşü doğrultusunda </w:t>
      </w:r>
      <w:r w:rsidR="0029482E">
        <w:rPr>
          <w:rFonts w:ascii="Times New Roman" w:hAnsi="Times New Roman" w:cs="Times New Roman"/>
          <w:b/>
          <w:sz w:val="23"/>
          <w:szCs w:val="23"/>
        </w:rPr>
        <w:t>oy birliğiyle</w:t>
      </w:r>
      <w:r w:rsidR="0029482E" w:rsidRPr="00B12301">
        <w:rPr>
          <w:rFonts w:ascii="Times New Roman" w:hAnsi="Times New Roman" w:cs="Times New Roman"/>
          <w:b/>
          <w:sz w:val="23"/>
          <w:szCs w:val="23"/>
        </w:rPr>
        <w:t xml:space="preserve"> </w:t>
      </w:r>
      <w:r w:rsidRPr="00B12301">
        <w:rPr>
          <w:rFonts w:ascii="Times New Roman" w:hAnsi="Times New Roman" w:cs="Times New Roman"/>
          <w:b/>
          <w:sz w:val="23"/>
          <w:szCs w:val="23"/>
        </w:rPr>
        <w:t>uygun bulunmuştu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lastRenderedPageBreak/>
        <w:t>6.TALEP:</w:t>
      </w:r>
      <w:r w:rsidRPr="004615C9">
        <w:rPr>
          <w:rFonts w:ascii="Times New Roman" w:hAnsi="Times New Roman" w:cs="Times New Roman"/>
          <w:sz w:val="24"/>
          <w:szCs w:val="24"/>
        </w:rPr>
        <w:t xml:space="preserve"> Fen İşleri Dairesi Başkanlığının 19.09.2022 tarih ve E.608740 sayılı yazısında;</w:t>
      </w:r>
    </w:p>
    <w:p w:rsidR="004615C9" w:rsidRPr="004615C9" w:rsidRDefault="004615C9" w:rsidP="004615C9">
      <w:pPr>
        <w:autoSpaceDE w:val="0"/>
        <w:autoSpaceDN w:val="0"/>
        <w:adjustRightInd w:val="0"/>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İlgi : Kent Estetiği Dairesi Başkanlığı'nın 07.09.2022 tarihli ve E-79918603-807-596763 sayılı yazısı. </w:t>
      </w:r>
    </w:p>
    <w:p w:rsidR="004615C9" w:rsidRPr="004615C9" w:rsidRDefault="004615C9" w:rsidP="004615C9">
      <w:pPr>
        <w:autoSpaceDE w:val="0"/>
        <w:autoSpaceDN w:val="0"/>
        <w:adjustRightInd w:val="0"/>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 xml:space="preserve">İlgide kayıtlı yazının Ek'inde bulunan Milli Eğitim Bakanlığı'na bağlı Öğretmen Yetiştirme ve Geliştirme Genel Müdürlüğü'nün yazısında; Çankaya İlçesi, Kızılay Mahallesi, Millî Müdafaa Caddesi No:6 adresinde bulunan Milli Eğitim Bakanlığı ek binasında Genel Müdürlük ile Hukuk Hizmetleri Genel Müdürlüğü'nün hizmet vermekte olduğundan bahsedilerek, Genel Müdürlük makam araçlarının kullanımı amacıyla bina önünde cep veya araç park yeri tahsisi talep edilmiştir. </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Söz konusu talep tarafımızdan incelenmiş olup, Millî Müdafaa Caddesi üzerinde yaya trafiğinin yoğun olması, kaldırımda yapılacak daraltma çalışmasının yaya trafiğinin güvenli ve düzenli bir şekilde devam edebilmesini olumsuz etkileyeceği göz önünde bulundurularak, mevcut durumun devamının uygun olacağı değerlendirilmiştir. Ayrıca Milli Müdafaa Caddesi No:6 adresinde bulunan binanın bulunduğu alana ulaşımın bariyerler konularak kontrollü olarak sağlandığı tespit edilmiş olup, bina önünde yazımız Ek'inde yer alan Krokide gösterilen bölgede duraklama ve park etme yasağı kararı ile birlikte altına ''Milli Eğitim Bakanlığı Araçları Hariç'' paneli eklenmesi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Bölgede yapılacak olan trafik düzenlemeleri kapsamında konunun tekrar değerlendirilmesinin uygun olacağı görüşüne varılmıştır.</w:t>
      </w:r>
    </w:p>
    <w:p w:rsidR="004615C9" w:rsidRPr="00921E12" w:rsidRDefault="004615C9" w:rsidP="004615C9">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sidR="0029482E" w:rsidRPr="0029482E">
        <w:rPr>
          <w:rFonts w:ascii="Times New Roman" w:hAnsi="Times New Roman" w:cs="Times New Roman"/>
          <w:b/>
          <w:sz w:val="23"/>
          <w:szCs w:val="23"/>
        </w:rPr>
        <w:t xml:space="preserve"> </w:t>
      </w:r>
      <w:r w:rsidR="0029482E" w:rsidRPr="0029482E">
        <w:rPr>
          <w:rFonts w:ascii="Times New Roman" w:hAnsi="Times New Roman" w:cs="Times New Roman"/>
          <w:b/>
          <w:sz w:val="24"/>
          <w:szCs w:val="24"/>
        </w:rPr>
        <w:t>Bölgede yapılacak olan trafik düzenlemeleri kapsamında konunun tekrar değerlendirilmesi</w:t>
      </w:r>
      <w:r w:rsidR="0029482E">
        <w:rPr>
          <w:rFonts w:ascii="Times New Roman" w:hAnsi="Times New Roman" w:cs="Times New Roman"/>
          <w:b/>
          <w:sz w:val="24"/>
          <w:szCs w:val="24"/>
        </w:rPr>
        <w:t xml:space="preserve"> </w:t>
      </w:r>
      <w:r w:rsidR="0029482E">
        <w:rPr>
          <w:rFonts w:ascii="Times New Roman" w:hAnsi="Times New Roman" w:cs="Times New Roman"/>
          <w:b/>
          <w:sz w:val="23"/>
          <w:szCs w:val="23"/>
        </w:rPr>
        <w:t>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eastAsia="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7.TALEP:</w:t>
      </w:r>
      <w:r w:rsidRPr="004615C9">
        <w:rPr>
          <w:rFonts w:ascii="Times New Roman" w:hAnsi="Times New Roman" w:cs="Times New Roman"/>
          <w:sz w:val="24"/>
          <w:szCs w:val="24"/>
        </w:rPr>
        <w:t xml:space="preserve"> Fen İşleri Dairesi Başkanlığının 23.09.2022 tarih ve E.614235 sayılı yazısında;</w:t>
      </w:r>
    </w:p>
    <w:p w:rsidR="004615C9" w:rsidRPr="004615C9" w:rsidRDefault="004615C9" w:rsidP="004615C9">
      <w:pPr>
        <w:autoSpaceDE w:val="0"/>
        <w:autoSpaceDN w:val="0"/>
        <w:adjustRightInd w:val="0"/>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İlgi : TOBB ETÜ Koleji Özel Laburatuvar İlkokulu'nun 19.08.2022 tarihli ve 318949 kurum sayılı yazısı. </w:t>
      </w:r>
    </w:p>
    <w:p w:rsidR="004615C9" w:rsidRPr="004615C9" w:rsidRDefault="004615C9" w:rsidP="004615C9">
      <w:pPr>
        <w:autoSpaceDE w:val="0"/>
        <w:autoSpaceDN w:val="0"/>
        <w:adjustRightInd w:val="0"/>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İlgi(a)'da kayıtlı yazıda Milli Eğitim Bakanlığı’nın 12.08.2022 tarih ve 55113885 sayılı yazısı ile kurum açma izni verilen ve imarın 7838 ada 2 parselinde bulunan Özel Labaratuvar İlkokulu'na ulaşım amacıyla kullanılan yolun asfaltının yenilenmesi, yol üzerinde hidrolik bariyer yapılması ve okul için yönlendirme levhaları konulması talep edilmiştir.</w:t>
      </w:r>
    </w:p>
    <w:p w:rsidR="004615C9" w:rsidRPr="004615C9" w:rsidRDefault="004615C9" w:rsidP="004615C9">
      <w:pPr>
        <w:autoSpaceDE w:val="0"/>
        <w:autoSpaceDN w:val="0"/>
        <w:adjustRightInd w:val="0"/>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İlgi(b)'de kayıtlı yazımızda hidrolik bariyer konulması talep edilen yolun imar planlarındaki statüsü ve kullanım durumu hakkında tarafımıza bilgi verilmesi durumunda gerekli iş ve işlemlerin yapılabileceği belirtilmiştir.</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c)'de kayıtlı yazıda ise yolun Çankaya İlçesi Kızılırmak Mahallesi 7838 ada 4 ve 6 nolu parsellerin cephelendiği servis yolu olduğu ve İmar İdare Heyeti'nin 12.06.1973 tarih 413 sayılı kararıyla onaylanan 64670 nolu parselasyon planı kapsamında otoparkla biten 10 metre genişliğinde yol olarak planlandığı belirtilmiştir. Bu bilgiler göz önünde bulundurularak yazımız Ek'inde yer alan Kroki'de gösterilen bölgede hidrolik bariyer yapılması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autoSpaceDE w:val="0"/>
        <w:autoSpaceDN w:val="0"/>
        <w:adjustRightInd w:val="0"/>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 xml:space="preserve">Çankaya İlçesi Söğütözü Mahallesi Söğütözü Caddesi No: 2/1 adresinde bulunan TOBB ETÜ Koleji Özel Labaratuvar İlkokuluna öğrenci ve velilerin güvenli bir şekilde giriş çıkışının sağlanabilmesi için </w:t>
      </w:r>
      <w:r w:rsidRPr="004615C9">
        <w:rPr>
          <w:rFonts w:ascii="Times New Roman" w:hAnsi="Times New Roman" w:cs="Times New Roman"/>
          <w:sz w:val="24"/>
          <w:szCs w:val="24"/>
        </w:rPr>
        <w:t xml:space="preserve">yazı ekindeki krokide belirtilen alana hidrolik bariyer konularak kontrollü giriş çıkış yapılmasının uygun olacağı görüşüne varılmıştır. </w:t>
      </w:r>
    </w:p>
    <w:p w:rsidR="0029482E" w:rsidRPr="00921E12" w:rsidRDefault="0029482E" w:rsidP="0029482E">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Default="004615C9" w:rsidP="004615C9">
      <w:pPr>
        <w:spacing w:after="0" w:line="240" w:lineRule="auto"/>
        <w:jc w:val="both"/>
        <w:rPr>
          <w:rFonts w:ascii="Times New Roman" w:eastAsia="Times New Roman" w:hAnsi="Times New Roman" w:cs="Times New Roman"/>
          <w:sz w:val="24"/>
          <w:szCs w:val="24"/>
        </w:rPr>
      </w:pPr>
    </w:p>
    <w:p w:rsidR="0029482E" w:rsidRPr="004615C9" w:rsidRDefault="0029482E" w:rsidP="004615C9">
      <w:pPr>
        <w:spacing w:after="0" w:line="240" w:lineRule="auto"/>
        <w:jc w:val="both"/>
        <w:rPr>
          <w:rFonts w:ascii="Times New Roman" w:eastAsia="Times New Roman" w:hAnsi="Times New Roman" w:cs="Times New Roman"/>
          <w:sz w:val="24"/>
          <w:szCs w:val="24"/>
        </w:rPr>
      </w:pP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hAnsi="Times New Roman" w:cs="Times New Roman"/>
          <w:b/>
          <w:color w:val="000000" w:themeColor="text1"/>
          <w:sz w:val="24"/>
          <w:szCs w:val="24"/>
        </w:rPr>
        <w:lastRenderedPageBreak/>
        <w:t>8.TALEP:</w:t>
      </w:r>
      <w:r w:rsidRPr="004615C9">
        <w:rPr>
          <w:rFonts w:ascii="Times New Roman" w:hAnsi="Times New Roman" w:cs="Times New Roman"/>
          <w:sz w:val="24"/>
          <w:szCs w:val="24"/>
        </w:rPr>
        <w:t xml:space="preserve"> Fen İşleri Dairesi Başkanlığının 24.09.2022 tarih ve E. 614574  sayılı yazısında;</w:t>
      </w:r>
    </w:p>
    <w:p w:rsidR="004615C9" w:rsidRPr="004615C9" w:rsidRDefault="004615C9" w:rsidP="004615C9">
      <w:pPr>
        <w:spacing w:after="0" w:line="240" w:lineRule="auto"/>
        <w:ind w:left="851" w:hanging="851"/>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İlgi:  a) Altındağ Belediye Başkanlığı Fen İşleri Müdürlüğü'nün 22.06.2022 tarihli ve E-      46879524- 210.03.03-104407 sayılı yazısı.</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b) 15.09.2022 tarihli ve E-64524481-210.06.99-605543 sayılı yazımız.</w:t>
      </w: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 xml:space="preserve">           c) İmar ve Şehircilik Dairesi Başkanlığı'nın 21.09.2022 tarihli ve E-59614017-115[1066ND]-611132 sayılı yazısı.</w:t>
      </w:r>
    </w:p>
    <w:p w:rsidR="004615C9" w:rsidRPr="004615C9" w:rsidRDefault="004615C9" w:rsidP="004615C9">
      <w:pPr>
        <w:spacing w:after="0" w:line="240" w:lineRule="auto"/>
        <w:ind w:firstLine="708"/>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İlgi(a)'da kayıtlı yazıda; Altındağ İlçesi, Baraj Mahallesi, Nizamülmülk Sokağın vatandaşlardan gelen talepler doğrultusunda trafiğe kapatılmasının değerlendirilmesi talep edilmektedir.</w:t>
      </w:r>
    </w:p>
    <w:p w:rsidR="004615C9" w:rsidRPr="004615C9" w:rsidRDefault="004615C9" w:rsidP="004615C9">
      <w:pPr>
        <w:spacing w:after="0" w:line="240" w:lineRule="auto"/>
        <w:ind w:firstLine="708"/>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İlgi(b)'de kayıtlı yazımızda Nizamülmülk Sokağın imar planlarındaki statüsü ve kullanım durumu hakkında tarafımıza bilgi verilmesi durumunda gerekli iş ve işlemlerin yapılabileceği belirtilmiştir.</w:t>
      </w:r>
    </w:p>
    <w:p w:rsidR="004615C9" w:rsidRPr="004615C9" w:rsidRDefault="004615C9" w:rsidP="004615C9">
      <w:pPr>
        <w:spacing w:after="0" w:line="240" w:lineRule="auto"/>
        <w:ind w:firstLine="708"/>
        <w:jc w:val="both"/>
        <w:rPr>
          <w:rFonts w:ascii="Times New Roman" w:eastAsia="Times New Roman" w:hAnsi="Times New Roman" w:cs="Times New Roman"/>
          <w:sz w:val="24"/>
          <w:szCs w:val="24"/>
        </w:rPr>
      </w:pPr>
      <w:r w:rsidRPr="004615C9">
        <w:rPr>
          <w:rFonts w:ascii="Times New Roman" w:eastAsia="Times New Roman" w:hAnsi="Times New Roman" w:cs="Times New Roman"/>
          <w:sz w:val="24"/>
          <w:szCs w:val="24"/>
        </w:rPr>
        <w:t>İlgi(c)'de kayıtlı yazıda; Nizamülmülk sokağının; Ankara Büyükşehir Belediye Meclisi'nin 14.04.2017 tarih ve 758 sayılı kararı ile onaylanan "Kuzey Ankara Kent Girişi Kentsel Dönüşüm Projesi Altındağ Etabı" na ait 1/1000 ölçekli uygulama imar planı ve 1/5000 ölçekli nazım imar planına “10 m'lik taşıt yolu" olarak işli olduğu, yolun bir cephesinde Konut Alanı parseli olmasının yanında, diğer cephesinde de muhtelif kullanımların yer aldığı ve herhangi bir özel kullanıma verilen yol yada site içi bir yol olmadığı belirtilmiştir.</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eastAsia="Times New Roman" w:hAnsi="Times New Roman" w:cs="Times New Roman"/>
          <w:sz w:val="24"/>
          <w:szCs w:val="24"/>
        </w:rPr>
        <w:t xml:space="preserve">Bu bilgiler göz önünde bulundurularak yazımız Ek'inde yer alan Kroki'de gösterilen Baraj Mahallesi, Nizamülmülk Sokağın taşıt trafiğe kapatılması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autoSpaceDE w:val="0"/>
        <w:autoSpaceDN w:val="0"/>
        <w:adjustRightInd w:val="0"/>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eastAsia="Times New Roman" w:hAnsi="Times New Roman" w:cs="Times New Roman"/>
          <w:sz w:val="24"/>
          <w:szCs w:val="24"/>
        </w:rPr>
        <w:t xml:space="preserve">Alternatif yol olmadığından taşıt trafiğine kapatılmasının ve kontrollü geçiş sağlanmasının </w:t>
      </w:r>
      <w:r w:rsidRPr="004615C9">
        <w:rPr>
          <w:rFonts w:ascii="Times New Roman" w:hAnsi="Times New Roman" w:cs="Times New Roman"/>
          <w:sz w:val="24"/>
          <w:szCs w:val="24"/>
        </w:rPr>
        <w:t xml:space="preserve">uygun olmayacağı görüşüne varılmıştır. </w:t>
      </w:r>
    </w:p>
    <w:p w:rsidR="0029482E" w:rsidRPr="00B12301" w:rsidRDefault="0029482E" w:rsidP="0029482E">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eastAsia="Times New Roman" w:hAnsi="Times New Roman" w:cs="Times New Roman"/>
          <w:sz w:val="24"/>
          <w:szCs w:val="24"/>
        </w:rPr>
      </w:pPr>
      <w:r w:rsidRPr="004615C9">
        <w:rPr>
          <w:rFonts w:ascii="Times New Roman" w:hAnsi="Times New Roman" w:cs="Times New Roman"/>
          <w:b/>
          <w:color w:val="000000" w:themeColor="text1"/>
          <w:sz w:val="24"/>
          <w:szCs w:val="24"/>
        </w:rPr>
        <w:t>9.TALEP:</w:t>
      </w:r>
      <w:r w:rsidRPr="004615C9">
        <w:rPr>
          <w:rFonts w:ascii="Times New Roman" w:hAnsi="Times New Roman" w:cs="Times New Roman"/>
          <w:sz w:val="24"/>
          <w:szCs w:val="24"/>
        </w:rPr>
        <w:t xml:space="preserve"> Fen İşleri Dairesi Başkanlığının 24.09.2022 tarih ve E. 615170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İlgi: Hazine ve Maliye Bakanlığı Özelleştirme İdaresi Başkanlığı'nın 22.09.2022 tarihli ve E-56091892- 804.01-37945 sayılı yazısı.</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İlgide kayıtlı yazıda: Çankaya İlçesi, Fidanlık Mahallesi, Ziya Gökalp Caddesi No:80  adresindeki bulunan Hazine ve Maliye Bakanlığı hizmet binasında, personellerin ve Bakanlığa gelen misafirlerin park yeri sorunu bulunduğundan bahsedilerek, bina önünde bulunan 13 araçlık bölümde duraklama ve park yasağı getirilerek Bakanlığa tahsis edilmesi talep edilmiştir.</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Söz konusu talep tarafımızdan incelenmiş olup, Ziya Gökalp Caddesi'nin orta refüjle bölünmüş yol olduğu tespit edilmiştir.  Ziya Gökalp Caddesi No:80  adresinde bulunan Hazine ve Maliye Bakanlığı hizmet binası cephesi boyunca, yazımız Ek'inde yer alan Krokide gösterilen şekilde Ziya Gökalp Caddesi üzerinde Aydoğmuş Sokak ile Boncuk Sokak arasında kalan bölümde ''Duraklama ve Park Yasağı'' kararı ile birlikte altına ''Hazine ve Maliye Bakanlığı Hariç'' paneli konulması 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 xml:space="preserve">Söz konusu bölgede yoğun taşıt trafiği bulunduğundan talebin </w:t>
      </w:r>
      <w:r w:rsidRPr="004615C9">
        <w:rPr>
          <w:rFonts w:ascii="Times New Roman" w:hAnsi="Times New Roman" w:cs="Times New Roman"/>
          <w:sz w:val="24"/>
          <w:szCs w:val="24"/>
        </w:rPr>
        <w:t>uygun olmayacağı görüşüne varılmıştır.</w:t>
      </w:r>
    </w:p>
    <w:p w:rsidR="0029482E" w:rsidRPr="00B12301" w:rsidRDefault="0029482E" w:rsidP="0029482E">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Default="004615C9" w:rsidP="004615C9">
      <w:pPr>
        <w:spacing w:after="0" w:line="240" w:lineRule="auto"/>
        <w:jc w:val="both"/>
        <w:rPr>
          <w:rFonts w:ascii="Times New Roman" w:hAnsi="Times New Roman" w:cs="Times New Roman"/>
          <w:sz w:val="24"/>
          <w:szCs w:val="24"/>
        </w:rPr>
      </w:pPr>
    </w:p>
    <w:p w:rsidR="0029482E" w:rsidRDefault="0029482E" w:rsidP="004615C9">
      <w:pPr>
        <w:spacing w:after="0" w:line="240" w:lineRule="auto"/>
        <w:jc w:val="both"/>
        <w:rPr>
          <w:rFonts w:ascii="Times New Roman" w:hAnsi="Times New Roman" w:cs="Times New Roman"/>
          <w:sz w:val="24"/>
          <w:szCs w:val="24"/>
        </w:rPr>
      </w:pPr>
    </w:p>
    <w:p w:rsidR="0029482E" w:rsidRPr="004615C9" w:rsidRDefault="0029482E"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lastRenderedPageBreak/>
        <w:t>10.TALEP:</w:t>
      </w:r>
      <w:r w:rsidRPr="004615C9">
        <w:rPr>
          <w:rFonts w:ascii="Times New Roman" w:hAnsi="Times New Roman" w:cs="Times New Roman"/>
          <w:sz w:val="24"/>
          <w:szCs w:val="24"/>
        </w:rPr>
        <w:t xml:space="preserve"> Fen İşleri Dairesi Başkanlığının 06.10.2022 tarih ve E.627326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03.10.2022 tarih ve E-98791092-622.01-625065 sayılı Muhtarlık İşleri Dairesi Başkanlığı'nın yazısı. İlgide kayıtlı yazı ekindeki dilekçede; Etimesgut İlçesi Topçu Mahallesi Muhtarlığı tarafından mahallelerinde oluşan sorunlar ile ilgili olarak trafik açısından gerekli düzenlemelerin yapılması istenilmektedir. Bahse konu talepler ile ilgili olarak tarafımızca gerekli incelemeler yapılmış olup; Bahçeli Caddesi üzerinde 1489. Cadde ile 1522. sokak arasında kalan bölümünde 1522. Sokak istikametinde sağ tarafa park yasağı getirilmesi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Caddenin ana arter olmadığı ve trafik yoğunluğu bulunmadığından talebin uygun olmayacağı görüşüne varılmıştır.</w:t>
      </w:r>
    </w:p>
    <w:p w:rsidR="0029482E" w:rsidRPr="00B12301" w:rsidRDefault="0029482E" w:rsidP="0029482E">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11.TALEP:</w:t>
      </w:r>
      <w:r w:rsidRPr="004615C9">
        <w:rPr>
          <w:rFonts w:ascii="Times New Roman" w:hAnsi="Times New Roman" w:cs="Times New Roman"/>
          <w:sz w:val="24"/>
          <w:szCs w:val="24"/>
        </w:rPr>
        <w:t xml:space="preserve"> Fen İşleri Dairesi Başkanlığının 03.10.2022 tarih ve E.622990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Keçiören İlçesi Etlik Mahallesi Halil Sezai Erkut Caddesi ile Çavuşlar Sokak kesişiminde bulunan orta refüj ve sinyalizasyon sisteminin eski hastane kapısının kapatılması sebebiyle atıl duruma düştüğü, bu sebeple orta refüjün kapatılması ve mevcut sinyal sisteminin iptal edilmesi</w:t>
      </w:r>
      <w:r w:rsidRPr="004615C9">
        <w:rPr>
          <w:rFonts w:ascii="Times New Roman" w:hAnsi="Times New Roman" w:cs="Times New Roman"/>
          <w:color w:val="000000" w:themeColor="text1"/>
          <w:sz w:val="24"/>
          <w:szCs w:val="24"/>
        </w:rPr>
        <w:t xml:space="preserve"> 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Keçiören İlçesi Etlik Mahallesi Halil Sezai Erkut Caddesi ile Çavuşlar Sokak kesişiminde bulunan orta refüjün kapatılarak mevcut sinyalizasyon sisteminin </w:t>
      </w:r>
      <w:r w:rsidRPr="004615C9">
        <w:rPr>
          <w:rFonts w:ascii="Times New Roman" w:hAnsi="Times New Roman" w:cs="Times New Roman"/>
          <w:b/>
          <w:sz w:val="24"/>
          <w:szCs w:val="24"/>
        </w:rPr>
        <w:t>iptal</w:t>
      </w:r>
      <w:r w:rsidRPr="004615C9">
        <w:rPr>
          <w:rFonts w:ascii="Times New Roman" w:hAnsi="Times New Roman" w:cs="Times New Roman"/>
          <w:sz w:val="24"/>
          <w:szCs w:val="24"/>
        </w:rPr>
        <w:t xml:space="preserve"> edilmesinin  yaya ve taşıt trafiği açısından uygun olacağı görüşüne varılmıştır.</w:t>
      </w:r>
    </w:p>
    <w:p w:rsidR="004615C9" w:rsidRDefault="0029482E" w:rsidP="0029482E">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29482E" w:rsidRPr="0029482E" w:rsidRDefault="0029482E" w:rsidP="0029482E">
      <w:pPr>
        <w:pStyle w:val="AralkYok"/>
        <w:jc w:val="both"/>
        <w:rPr>
          <w:rFonts w:ascii="Times New Roman" w:hAnsi="Times New Roman" w:cs="Times New Roman"/>
          <w:b/>
          <w:sz w:val="23"/>
          <w:szCs w:val="23"/>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12.TALEP:</w:t>
      </w:r>
      <w:r w:rsidRPr="004615C9">
        <w:rPr>
          <w:rFonts w:ascii="Times New Roman" w:hAnsi="Times New Roman" w:cs="Times New Roman"/>
          <w:sz w:val="24"/>
          <w:szCs w:val="24"/>
        </w:rPr>
        <w:t xml:space="preserve"> Fen İşleri Dairesi Başkanlığının 12.10.2022 tarih ve E.634021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26.09.2022 tarihli ve 615825 sayılı Muhtarlık İşleri Dairesi Başkanlığı yazısı. İlgide kayıtlı yazının ekindeki dilekçede; Mamak İlçesi, Demirlibahçe Mahallesi Arif Yaldız Caddesinin Ağır Tonajlı Kamyonlara yasaklanması istenilmektedir. Söz konusu alanda gerekli incelemeler yapılmış olup; 25.09.2002 tarih 2002/159 sayılı İl Trafik Komisyonu kararı ile caddenin Ağır Tonajlı Kamyonlara yasaklandığı ama uygulanamadığı tespit edilmiştir. Ancak, İl Trafik Komisyonu kararı' nın yıllar önce alındığı zaman içinde şartların değiştiği, Caddenin çift yönlü çalıştığı, orta refüjle bölündüğü bölge için ana arter görevi gördüğü Cadde üzerinde, kapalı pazar alanı ile bir çok işyerinin bulunduğu tespit edilmiş olup; bu hususların göz önünde bulundurularak ve kon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0" w:lineRule="atLeast"/>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 xml:space="preserve">İl Trafik Komisyonunun 25.09.2002 tarih ve 2002/159 sayılı kararıyla; “…Mamak Arif Yıldız Caddesinin ağır tonajlı araçlara yasaklanması…” alınan kararın uygulanması ile bu caddeden geçecek ağır tonajlı araçların Ulaşım Dairesi Başkanlığından izin almasının uygun olacağı görüşüne varılmıştır.  </w:t>
      </w:r>
    </w:p>
    <w:p w:rsidR="0029482E" w:rsidRPr="00921E12" w:rsidRDefault="0029482E" w:rsidP="0029482E">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13.TALEP:</w:t>
      </w:r>
      <w:r w:rsidRPr="004615C9">
        <w:rPr>
          <w:rFonts w:ascii="Times New Roman" w:hAnsi="Times New Roman" w:cs="Times New Roman"/>
          <w:sz w:val="24"/>
          <w:szCs w:val="24"/>
        </w:rPr>
        <w:t xml:space="preserve"> Fen İşleri Dairesi Başkanlığının 12.10.2022 tarih ve E.635423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Muhtarlık İşleri Dairesi Başkanlığı'nın 29.09.2022 tarihli ve E-98791092-622.01-621625 sayılı yazısı. İlgide kayıtlı yazı ve Ek'inde bulunan Ayrancı Mahallesi Muhtarlığı'nın 29.09.2022 tarihli ve E.340429 kurum sayılı dilekçesinde; Çankaya İlçesi, Ayrancı Mahallesi, Nazilli Caddesi'nde araçların park etmesi sebebiyle trafik akışında sorunlar olduğundan bahsedilmekte olup, gerekli tedbirlerin </w:t>
      </w:r>
      <w:r w:rsidRPr="004615C9">
        <w:rPr>
          <w:rFonts w:ascii="Times New Roman" w:hAnsi="Times New Roman" w:cs="Times New Roman"/>
          <w:sz w:val="24"/>
          <w:szCs w:val="24"/>
        </w:rPr>
        <w:lastRenderedPageBreak/>
        <w:t xml:space="preserve">alınması talep edilmektedir. Söz konusu talep gereği yerinde yapılan incelemelerde, Nazilli Caddesi'nin dar olması ve sokağın her iki yanında vatandaşların araçlarını park etmesinden dolayı trafiğin akışında sorunların olduğu tespit edilmiştir. Mevcut durumda çift yönlü park edilebilir durumda olan Nazilli Caddesi'nin yazımız Ek'inde bulunan Kroki'de gösterilen şekilde Sabahattin Tuncer Sokak-Kuveyt Caddesi-Kuzgun Caddesi kesişiminden Hoşdere Caddesi kesişimi istikametine doğru giderken yolun sağ tarafında park yasağı getirilmesi konus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 xml:space="preserve">Söz konusu bölgede bulunan bina otoparkları yetersiz olduğundan park yasağı getirilmesinin uygun olmayacağı görüşüne varılmıştır. </w:t>
      </w:r>
    </w:p>
    <w:p w:rsidR="0029482E" w:rsidRPr="00B12301" w:rsidRDefault="0029482E" w:rsidP="0029482E">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b/>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14.TALEP:</w:t>
      </w:r>
      <w:r w:rsidRPr="004615C9">
        <w:rPr>
          <w:rFonts w:ascii="Times New Roman" w:hAnsi="Times New Roman" w:cs="Times New Roman"/>
          <w:sz w:val="24"/>
          <w:szCs w:val="24"/>
        </w:rPr>
        <w:t xml:space="preserve"> Fen İşleri Dairesi Başkanlığının 13.10.2022 tarih ve E.634936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Keçiören İlçesi, Yayla Mahallesi 1522. Cadde ile 1488. Cadde kesişiminde yaşanan trafik kazaları ve önlem alınması ile ilgili Mavi Masa başvuruları yazımız ekinde gönderilmekte olup, kavşakta trafik sinyalizasyon sistemi kurulması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Keçiören İlçesi Yayla Mahallesi 1522. Cadde ile 1488. Cadde kesişiminde trafik sinyalizasyon sistemi kurulmasının yaya ve taşıt trafiği açısından uygun olacağı görüşüne varılmıştır.</w:t>
      </w:r>
    </w:p>
    <w:p w:rsidR="0029482E" w:rsidRPr="00921E12" w:rsidRDefault="0029482E" w:rsidP="0029482E">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15.TALEP:</w:t>
      </w:r>
      <w:r w:rsidRPr="004615C9">
        <w:rPr>
          <w:rFonts w:ascii="Times New Roman" w:hAnsi="Times New Roman" w:cs="Times New Roman"/>
          <w:color w:val="000000" w:themeColor="text1"/>
          <w:sz w:val="24"/>
          <w:szCs w:val="24"/>
        </w:rPr>
        <w:t xml:space="preserve"> Fen İşleri Dairesi Başkanlığının 13.10.2022 tarih ve E.636378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İlgi : 22.09.2022 tarih ve 7285 sayılı Muhtarlık Başvurusu. İlgide kayıtlı dilekçede; Çankaya İlçesi, Çamlıtepe Mahallesi, Ozanlar Caddesi'nin Uğurlu Sokak ile Bahadırlar Sokak arasında kalan bölümünde çift taraflı araç parklanmaları sebebiyle trafikte sorunlar olduğundan bahsedilerek, gerekli düzenlemelerin değerlendirilmesi talep edilmişt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Söz konusu talep tarafımızdan incelenmiş olup, Ozanlar Caddesi'nin Uğurlu Sokak ile Bahadırlar Sokak arasında kalan bölümünde trafik akışının çift yönlü sağlandığı, caddenin bu bölümünde sokağın dar ve yoğun araç parklanmalarının bulunduğu, bu durumun çift yönlü trafik akışının düzeni ve güvenliğinde ile acil durum araçlarının ulaşımlarımda olumsuzluklara neden olduğu tespit edilmiştir. Anılan nedenlerden ötürü yazımız Ek'inde yer alan Kroki'de gösterilen şekilde Ozanlar Caddesi'nin Uğurlu Sokak ile Bahadırlar Sokak arasında kalan bölümünde, caddenin Uğurlu Sokak kesişiminden Bahadırlar Sokak kesişimi istikametine doğru yolun sağ tarafında park yasağı getirilmesi 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color w:val="000000" w:themeColor="text1"/>
          <w:sz w:val="24"/>
          <w:szCs w:val="24"/>
        </w:rPr>
        <w:t xml:space="preserve"> Çankaya İlçesi Çamlıtepe Mahallesi Ozanlar Caddesi'nin; Uğurlu Sokak ile Bahadırlar Sokak arasında kalan kısmının Bahadırlar Sokak istikametinde yolun sağ kesimine park yasağı getirilerek </w:t>
      </w:r>
      <w:r w:rsidRPr="004615C9">
        <w:rPr>
          <w:rFonts w:ascii="Times New Roman" w:hAnsi="Times New Roman" w:cs="Times New Roman"/>
          <w:b/>
          <w:color w:val="000000" w:themeColor="text1"/>
          <w:sz w:val="24"/>
          <w:szCs w:val="24"/>
        </w:rPr>
        <w:t>"Park Etmek Yasaktır"</w:t>
      </w:r>
      <w:r w:rsidRPr="004615C9">
        <w:rPr>
          <w:rFonts w:ascii="Times New Roman" w:hAnsi="Times New Roman" w:cs="Times New Roman"/>
          <w:color w:val="000000" w:themeColor="text1"/>
          <w:sz w:val="24"/>
          <w:szCs w:val="24"/>
        </w:rPr>
        <w:t xml:space="preserve"> levhalarının monte edilmesinin uygun olacağı görüşüne varılmıştır.</w:t>
      </w:r>
    </w:p>
    <w:p w:rsidR="0029482E" w:rsidRPr="00921E12" w:rsidRDefault="0029482E" w:rsidP="0029482E">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16.TALEP:</w:t>
      </w:r>
      <w:r w:rsidRPr="004615C9">
        <w:rPr>
          <w:rFonts w:ascii="Times New Roman" w:hAnsi="Times New Roman" w:cs="Times New Roman"/>
          <w:sz w:val="24"/>
          <w:szCs w:val="24"/>
        </w:rPr>
        <w:t xml:space="preserve"> Fen İşleri Dairesi Başkanlığının 14.10.2022 tarih ve E.638671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 6907606 Nolu Masa Başvurusu.</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lastRenderedPageBreak/>
        <w:t>İlgide kayıtlı Mavi Mavi Masa Başvurusunda; Keçiören İlçesi, Etlik Caddesi ile 233. Sokağın kesiştiği alanda Etlik Caddesi üzerinde araç geçişi için bırakılan orta refüjdeki açıklığın trafik açısından sorunlar yaşandığından bahsedilerek kapatılması talep edilmektedir. Tarafımızdan gerekli incelemeler yapılmış ve Söz konusu kavşakta Sokaktan Caddeye çıkan araçlar için görüş alanının kısıtlı olduğu, Etlik Caddesinin bu kısmında eğimli olması sebebiyle fren mesafesinin uzadığı, Cadde'den sokağa dönüş yapacak araçlar için orta refüjün dar olması sebebiyle sığınma alanının yeterli olmadığı ve orta refüjün kapatılması durumunda mağduriyet yaşanmayacağı hususları tespit edilmiş olup; kon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Alt Komisyon Görüşü:</w:t>
      </w:r>
      <w:r w:rsidRPr="004615C9">
        <w:rPr>
          <w:rFonts w:ascii="Times New Roman" w:hAnsi="Times New Roman" w:cs="Times New Roman"/>
          <w:sz w:val="24"/>
          <w:szCs w:val="24"/>
        </w:rPr>
        <w:t xml:space="preserve"> Keçiören İlçesi Etlik Caddesi ile </w:t>
      </w:r>
      <w:r w:rsidRPr="004615C9">
        <w:rPr>
          <w:rFonts w:ascii="Times New Roman" w:hAnsi="Times New Roman" w:cs="Times New Roman"/>
          <w:color w:val="000000" w:themeColor="text1"/>
          <w:sz w:val="24"/>
          <w:szCs w:val="24"/>
        </w:rPr>
        <w:t>233.</w:t>
      </w:r>
      <w:r w:rsidRPr="004615C9">
        <w:rPr>
          <w:rFonts w:ascii="Times New Roman" w:hAnsi="Times New Roman" w:cs="Times New Roman"/>
          <w:sz w:val="24"/>
          <w:szCs w:val="24"/>
        </w:rPr>
        <w:t xml:space="preserve"> Sokağın kesiştiği alanda Etlik Caddesi üzerinde bulunan orta refüj açıklığının kapatılmasının bölge trafik düzeni açısından uygun olacağı görüşüne varılmıştır.  </w:t>
      </w:r>
    </w:p>
    <w:p w:rsidR="0029482E" w:rsidRPr="00921E12" w:rsidRDefault="0029482E" w:rsidP="0029482E">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17.TALEP:</w:t>
      </w:r>
      <w:r w:rsidRPr="004615C9">
        <w:rPr>
          <w:rFonts w:ascii="Times New Roman" w:hAnsi="Times New Roman" w:cs="Times New Roman"/>
          <w:sz w:val="24"/>
          <w:szCs w:val="24"/>
        </w:rPr>
        <w:t xml:space="preserve"> Fen İşleri Dairesi Başkanlığının 14.10.2022 tarih ve E.639336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Başkanlığımız Sanat Yapıları Proje Şube Müdürlüğü'nün 28.09.2022 tarih ve E-47368223-755.01-619652 sayılı yazısı. İlgide kayıtlı yazı ekinde Sincan İlçesi Pınarbaşı Mahallesi Muhtarlığı'nın talebinde Vatan Caddesi – Söyleşi Sokak kesişiminde yayaların karşıdan karşıya güvenli bir şekilde geçiş yapabilmeleri için yaya üstgeçit talep edildiği, İlgide kayıtlı yazıda söz konusu alanda yaya üstgeçit temel ve ayakları için yeterli uygun alan bulunmadığından bahsedilerek, tarafımızdan talebin yaya kumandalı sinyal sistemi kurulumu için değerlendirilmesi istenilmekte olup, kon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Vatan Caddesi ile Söyleşi Sokak kesişiminde yaya geçidi çizgisi ve levhasının bulunduğu, Saraycık istikametine 100 metre mesafede butonlu sinyalizasyon sistemi bulunduğundan talep edilen alana sinyalize edilmesinin uygun olmayacağı görüşüne varılmıştır. </w:t>
      </w:r>
    </w:p>
    <w:p w:rsidR="0029482E" w:rsidRPr="00B12301" w:rsidRDefault="0029482E" w:rsidP="0029482E">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18.TALEP:</w:t>
      </w:r>
      <w:r w:rsidRPr="004615C9">
        <w:rPr>
          <w:rFonts w:ascii="Times New Roman" w:hAnsi="Times New Roman" w:cs="Times New Roman"/>
          <w:sz w:val="24"/>
          <w:szCs w:val="24"/>
        </w:rPr>
        <w:t xml:space="preserve"> Fen İşleri Dairesi Başkanlığının 17.10.2022 tarih ve E.636752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Özel Özkaya Tıp Merkezi'nin 07.10.2022 tarihli ve 345188 sayılı yazısı. İlgide kayıtlı dilekçede; Çankaya İlçesi, Kızılay Mahallesi, Milli Müdafaa Caddesi No:16 adresinde faaliyet gösteren Özel Özkaya Tıp Merkezi 'ne gelen hasta ve yakınları ile ambulans araçları için hastane önünde bulunan otopark cebi alanında 5 araçlık oto ve 1 araçlık ambulans yerinin tahsisi talep edilmektedir. Söz konusu talep tarafımızdan incelenmiş olup, yazımız Ek'inde bulunan Kroki'de ve fotoğrafta gösterilen Kumrular Sokak Özel Özkaya Tıp Merkezi önündeki otopark cebi alanında 5 araçlık oto ve 1 araçlık ambulans yerinin Özel Özkaya Tıp Merkezi'ne araç park yeri olarak tahsisini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b/>
          <w:color w:val="000000" w:themeColor="text1"/>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sz w:val="24"/>
          <w:szCs w:val="24"/>
        </w:rPr>
        <w:t>Milli Müdafaa Caddesi üzerinde ileriki süreçte getirilecek düzenlemeler kapsamında bu konunun yeniden değerlendirilmesinin uygun olacağı görüşüne varılmıştır.</w:t>
      </w:r>
    </w:p>
    <w:p w:rsidR="0029482E" w:rsidRPr="00921E12" w:rsidRDefault="0029482E" w:rsidP="0029482E">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w:t>
      </w:r>
      <w:r w:rsidRPr="0029482E">
        <w:rPr>
          <w:rFonts w:ascii="Times New Roman" w:hAnsi="Times New Roman" w:cs="Times New Roman"/>
          <w:b/>
          <w:sz w:val="24"/>
          <w:szCs w:val="24"/>
        </w:rPr>
        <w:t>Milli Müdafaa Caddesi üzerinde ileriki süreçte getirilecek düzenlemeler kapsamında bu konunun yeniden değerlendirilmesi</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lastRenderedPageBreak/>
        <w:t>19.TALEP:</w:t>
      </w:r>
      <w:r w:rsidRPr="004615C9">
        <w:rPr>
          <w:rFonts w:ascii="Times New Roman" w:hAnsi="Times New Roman" w:cs="Times New Roman"/>
          <w:sz w:val="24"/>
          <w:szCs w:val="24"/>
        </w:rPr>
        <w:t xml:space="preserve"> Fen İşleri Dairesi Başkanlığının 17.10.2022 tarih ve E.640930 sayılı yazısı eki; 20.01.2022 tarihli ve E-64524481-210.06.02-355742 sayılı yazıları konusu Sincan Kaymakamlığı İlçe Emniyet Müdürlüğü'nün 06.01.2022 tarih ve E-71053092  73733- 2022010611040999061 sayılı yazısında;</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Sincan İlçe Emniyet Müdürlüğü'nce yapılan inceleme sonucunda Sincan İlçesi Ulubatlı Hasan Mahallesi Menderes Caddesi - Bulan Caddesi kesişiminde bulunan kavşakta mesai saatlerinde yaya yoğunluğunun ve Menderes Caddesi üzerinde araç yoğunluğunun fazla olmasından dolayı yayaların karşıdan karşıya geçişleri için yaya kumandalı sinyal sisteminin uygun olacağından bahsedilerek, yapılan işlemlerin sonucundan bilgi verilmesi istenilmektedir.</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Konu ile ilgili olarak tarafımızdan yapılan incelemeler sonucunda; Sincan İlçesi Ulubatlı Hasan Mahallesi Menderes Caddesi - Bulan Caddesi kesişimi Harikalar Diyarı'na, Metro Güzergahına ve Okul Bölgesi'ne geçişlerinin yapıldığı kavşakta yaya geçidi alanı mevcut olup, ek olarak yaya güvenliği için Sincan İlçe Emniyet Müdürlüğü'nce düzenlenen rapor doğrultusunda yaya kumandalı sinyal sistemi kurulumu 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Alt Komisyon Görüşü:</w:t>
      </w:r>
      <w:r w:rsidRPr="004615C9">
        <w:rPr>
          <w:rFonts w:ascii="Times New Roman" w:hAnsi="Times New Roman" w:cs="Times New Roman"/>
          <w:sz w:val="24"/>
          <w:szCs w:val="24"/>
        </w:rPr>
        <w:t xml:space="preserve"> Sincan İlçesi Ulubatlı Hasan Mahallesi Menderes Caddesi ile Bulan Caddesi kesişiminde yaya kontrollü (butonlu) trafik sinyalizasyon sistemi kurulmasının yaya ve taşıt trafiği açısında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20.TALEP:</w:t>
      </w:r>
      <w:r w:rsidRPr="004615C9">
        <w:rPr>
          <w:rFonts w:ascii="Times New Roman" w:hAnsi="Times New Roman" w:cs="Times New Roman"/>
          <w:sz w:val="24"/>
          <w:szCs w:val="24"/>
        </w:rPr>
        <w:t xml:space="preserve"> Fen İşleri Dairesi Başkanlığının 19.10.2022 tarih ve E.642547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Ankara Valiliği Emniyet Müdürlüğü'nün 22.09.2022 tarihli ve 58604142.(6844)-21311/95 sayılı yazısı. İlgide kayıtlı yazıda; Altındağ İlçesi Gültepe Mahallesi, Gültepe Caddesi No:8 adresinde bulunan Altındağ Kaymakamlığı ile karşı tarafındaki Tapu Müdürlüğü önünde araç parklanmaları sebebiyle trafik akışı, düzeni ve güvenliğinde olumsuzlukların olduğundan bahsedilerek, gerekli iş ve işlemlerin yapılması talep edilmiştir. Söz konusu talep tarafımızdan incelenmiş olup, Gültepe Caddesi üzerinde Altındağ Kaymakamlığı ile Tapu Müdürlüğü önünde yazımız Ek'inde bulunan Krokide gösterilen 300 metrelik mesafede ''Duraklama ve Park Etme Yasağı'' kararını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Altındağ İlçesi Gültepe Mahallesi Gültepe Caddesinde; No:8 adresinde bulunan Altındağ Kaymakamlığı ile Tapu Müdürlüğü önünde yazı ekindeki krokide belirtilen 300 metrelik mesafede park yasağı getirilerek </w:t>
      </w:r>
      <w:r w:rsidRPr="004615C9">
        <w:rPr>
          <w:rFonts w:ascii="Times New Roman" w:hAnsi="Times New Roman" w:cs="Times New Roman"/>
          <w:b/>
          <w:bCs/>
          <w:sz w:val="24"/>
          <w:szCs w:val="24"/>
          <w:u w:val="single"/>
        </w:rPr>
        <w:t>''Duraklamak ve Park Etmek Yasaktır''</w:t>
      </w:r>
      <w:r w:rsidRPr="004615C9">
        <w:rPr>
          <w:rFonts w:ascii="Times New Roman" w:hAnsi="Times New Roman" w:cs="Times New Roman"/>
          <w:sz w:val="24"/>
          <w:szCs w:val="24"/>
        </w:rPr>
        <w:t xml:space="preserve"> levhalarının monte edilmesini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21.TALEP:</w:t>
      </w:r>
      <w:r w:rsidRPr="004615C9">
        <w:rPr>
          <w:rFonts w:ascii="Times New Roman" w:hAnsi="Times New Roman" w:cs="Times New Roman"/>
          <w:sz w:val="24"/>
          <w:szCs w:val="24"/>
        </w:rPr>
        <w:t xml:space="preserve"> Fen İşleri Dairesi Başkanlığının 20.10.2022 tarih ve E.645870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Hayal Kaba'nın 12.10.2022 tarihli ve 348211 kurum sayılı dilekçesi. İlgide kayıtlı dilekçede; Altındağ İlçesi, Aydınlıkevler Mahallesi, Çağrı Sokak No:4 adresinde ikamet eden engelli vatandaşın araç park yeri sorunundan bahsedilmekte olup, bina önünde engelli araç park yeri tahsisi talep edilmektedir. Söz konusu talep tarafımızdan incelenmiş olup, Aydınlıkevler Mahallesi Çağrı Sokak No:4 adresinde binaya ait otoparkın bulunmadığı, yolun çift yönlü trafik akışına sahip olduğu ve sokak genelinde yoğun araç parklanmalarının yapıldığı tespit edilmiştir. Anılan nedenlerden dolayı binanın giriş kapısının bulunduğu bölümde yazımız Ek'inde yer alan Krokide gösterilen bölgede 1 araçlık engelli araç park yeri tahsisi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lastRenderedPageBreak/>
        <w:t>Alt Komisyon Görüşü:</w:t>
      </w:r>
      <w:r w:rsidRPr="004615C9">
        <w:rPr>
          <w:rFonts w:ascii="Times New Roman" w:hAnsi="Times New Roman" w:cs="Times New Roman"/>
          <w:sz w:val="24"/>
          <w:szCs w:val="24"/>
        </w:rPr>
        <w:t xml:space="preserve"> Sokakta yoğun bir trafik bulunmadığından ayrıca bir engelli park yeri verilmesinin uygun olmayacağı görüşüne varılmıştır.</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22.TALEP:</w:t>
      </w:r>
      <w:r w:rsidRPr="004615C9">
        <w:rPr>
          <w:rFonts w:ascii="Times New Roman" w:hAnsi="Times New Roman" w:cs="Times New Roman"/>
          <w:sz w:val="24"/>
          <w:szCs w:val="24"/>
        </w:rPr>
        <w:t xml:space="preserve"> Fen İşleri Dairesi Başkanlığının 24.10.2022 tarih ve E.648303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Sülbiye AYDIN'ın 27.09.2022 tarihli ve E.339142 kurum sayılı dilekçe. İlgide kayıtlı dilekçede, Yenimahalle İlçesi Uğur Mumcu Mahallesi 1645 sokak No:10/1 adresinde ikamet eden engelli vatandaşın araç park yeri sorunundan bahsedilmekte olup, 1636 sokakta engelli araç park yeri tahsisi talep edilmektedir. Söz konusu talep tarafımızdan incelenmiş olup, Yenimahalle İlçesi Uğur Mumcu Mahallesi 1645 sokak No:10/1 adresinde binaya ait otoparkın bulunmadığı, talep edildiği üzere 1636 sokak genelinde yoğun araç parklanmalarının yapıldığı tespit edilmiştir. Anılan nedenlerden dolayı 1645 sokak ile 1636 sokağın kesiştiği noktada yazımız Ek'inde yer alan Krokide gösterilen bölgede 1 araçlık engelli araç park yeri tahsisi konus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Sokakta yoğun bir trafik bulunmadığından ayrıca bir engelli park yeri verilmesinin uygun olmayacağı görüşüne varılmıştır.</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23.TALEP:</w:t>
      </w:r>
      <w:r w:rsidRPr="004615C9">
        <w:rPr>
          <w:rFonts w:ascii="Times New Roman" w:hAnsi="Times New Roman" w:cs="Times New Roman"/>
          <w:sz w:val="24"/>
          <w:szCs w:val="24"/>
        </w:rPr>
        <w:t xml:space="preserve"> Fen İşleri Dairesi Başkanlığının 25.10.2022 tarih ve E.649373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Mahmut Bıcılıoğlu'nun 29.07.2022 tarihli ve 308316 kurum sayılı dilekçesi. İlgide kayıtlı dilekçede; Çankaya İlçesi, Emek Mahallesi, 7. Cadde No:8 adresinde ikamet eden engelli vatandaşın araç park yeri sorunundan bahsedilmekte olup, bina önünde engelli araç park yeri tahsisi talep edilmektedir. Söz konusu talep tarafımızdan incelenmiş olup, Emek Mahallesi 7. Cadde No:8 adresinde binaya ait otoparkın bulunmadığı, yolun çift yönlü trafik akışına sahip olduğu ve sokak genelinde yoğun araç parklanmalarının yapıldığı, yine bina önünde 2 otoluk engelli araç park yerinin mevcut olduğu ancak diğer engelli vatandaşlar tarafından kullanıldığı, bu park yerinden 7. Cadde No:8/10 adresinde ikamet eden vatandaşın faydalanamadığı tespit edilmiştir. Anılan nedenlerden dolayı binanın giriş kapısının bulunduğu bölümde bulunan 2 araçlık engelli araç park yerinin 3 araç olarak düzenlenmesi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Talebin uygun olmayacağı görüşüne varılmıştır.</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24.TALEP:</w:t>
      </w:r>
      <w:r w:rsidRPr="004615C9">
        <w:rPr>
          <w:rFonts w:ascii="Times New Roman" w:hAnsi="Times New Roman" w:cs="Times New Roman"/>
          <w:sz w:val="24"/>
          <w:szCs w:val="24"/>
        </w:rPr>
        <w:t xml:space="preserve"> Fen İşleri Dairesi Başkanlığının 25.10.2022 tarih ve E.649883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Havva KALIN'ın 17.10.2022 tarihli ve 350863 evrak sayılı dilekçesi. İlgide kayıtlı dilekçede; Keçiören İlçesi 19 Mayıs Mahallesi Foça Sokak No: 21/A adresinde ikamet eden engelli vatandaşın araç park yeri sorunundan bahsedilmekte olup, bina önüne engelli park yeri talep edilmektedir. Söz konusu talep tarafımızdan incelenmiş olup, Keçiören İlçesi 19 Mayıs Mahallesi Foça Sokak No: 21/A binaya ait otopark alanının mevcut olmadığı, yazımız ekinde yer alan krokide gösterilen bölgede 1 araçlık engelli park yeri tahsisi konus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Talep daha önce </w:t>
      </w:r>
      <w:r w:rsidRPr="004615C9">
        <w:rPr>
          <w:rFonts w:ascii="Times New Roman" w:hAnsi="Times New Roman" w:cs="Times New Roman"/>
          <w:color w:val="000000" w:themeColor="text1"/>
          <w:sz w:val="24"/>
          <w:szCs w:val="24"/>
        </w:rPr>
        <w:t xml:space="preserve">UKOME Genel Kurulunun 28.01.2022 tarih ve 2022/07 sayılı kararının 69. Maddesinde görüşülmüş olup, söz konusu adrese engelli park levhası verilmesinin  “…bölge trafik düzeni açısından uygun olmayacağı…” kararı alındığından talebin uygun olmayacağı görüşüne varılmıştır. </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lastRenderedPageBreak/>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25.TALEP:</w:t>
      </w:r>
      <w:r w:rsidRPr="004615C9">
        <w:rPr>
          <w:rFonts w:ascii="Times New Roman" w:hAnsi="Times New Roman" w:cs="Times New Roman"/>
          <w:sz w:val="24"/>
          <w:szCs w:val="24"/>
        </w:rPr>
        <w:t xml:space="preserve"> Fen İşleri Dairesi Başkanlığının 26.10.2022 tarih ve E.651674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    a) 09.06.2022 tarihli ve E-64524481-210.06.99-507389 sayılı yazı.</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b) 29.09.2022 tarihli ve E-47368223-755.01-618144 sayılı yazı.</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İlgi (a) kayıtlı yazıda Etimesgut İlçesi İstasyon Caddesi ile 1682 Cadde kesişiminde köprü yapılması ve orta refüjün kapanması nedeniyle kavşaktaki trafik sinyalizasyon sisteminin işlevsiz kaldığı ifade edilerek, kaldırılması konusunda karar alınması talep edilmiş, UKOME genel kurulunun 04.08.2022 tarihli ve 2022/74 sayılı kararı sistemin kaldırılması doğrultusunda olmuştur.</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İstasyon Caddesi Alternatif Yol Projesi" kapsamında ilgi (b) kayıtlı yazı ekindeki projede görüleceği üzere İstasyon Caddesi ve bağlantıları yeniden projelendirilmiş ve kavşakta orta refüj açılmıştır. Yerleşim yeri içerisinde bulunan kavşakta trafik akış yoğunluğu dikkate alındığında trafiği yönetme gereği ortaya çıkmıştır.</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 xml:space="preserve">UKOME genel kurulunda söz konusu kavşakta trafik sinyalizasyon sistemi kurulması konusunun değerlendirilerek </w:t>
      </w:r>
      <w:r w:rsidRPr="004615C9">
        <w:rPr>
          <w:rFonts w:ascii="Times New Roman" w:hAnsi="Times New Roman" w:cs="Times New Roman"/>
          <w:color w:val="000000" w:themeColor="text1"/>
          <w:sz w:val="24"/>
          <w:szCs w:val="24"/>
        </w:rPr>
        <w:t>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sz w:val="24"/>
          <w:szCs w:val="24"/>
        </w:rPr>
        <w:t xml:space="preserve">Etimesgut İlçesi İstasyon Caddesi ile 1682. Cadde kesişiminde </w:t>
      </w:r>
      <w:r w:rsidRPr="004615C9">
        <w:rPr>
          <w:rFonts w:ascii="Times New Roman" w:hAnsi="Times New Roman" w:cs="Times New Roman"/>
          <w:color w:val="000000" w:themeColor="text1"/>
          <w:sz w:val="24"/>
          <w:szCs w:val="24"/>
        </w:rPr>
        <w:t>trafik sinyalizasyon sistemi kurulmasının yaya ve taşıt trafiği açısında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26.TALEP:</w:t>
      </w:r>
      <w:r w:rsidRPr="004615C9">
        <w:rPr>
          <w:rFonts w:ascii="Times New Roman" w:hAnsi="Times New Roman" w:cs="Times New Roman"/>
          <w:color w:val="000000" w:themeColor="text1"/>
          <w:sz w:val="24"/>
          <w:szCs w:val="24"/>
        </w:rPr>
        <w:t xml:space="preserve"> Fen İşleri Dairesi Başkanlığının 26.10.2022 tarih ve E.651557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İlgi : Gölbaşı İlçe Emniyet Müdürlüğü 21.10.2022 tarihli ve E-46765773-64202-2022101916072603745 sayılı yazısı. Gölbaşı İlçesi, Bahçelievler Mahallesi, 79. Cadde ile 35. Cadde kesişiminde trafik sinyalizasyon sistemi tesis edilmiş olup, kurulum hakkında UKOME'nin 28.01.2022 tarihli ve 2022/07 sayılı kararı bulunmaktadır. Gölbaşı İlçe Emniyet Müdürlüğünün ilgi kayıtlı yazısında kavşak kollarında yoğunluk olmadığı, trafik ışıklarının kaldırılarak kasis yapılması suretiyle trafik akışının yavaşlatılmasının uygun olacağı ifade edilmektedir. İlgi yazı ve ekindeki raporun değerlendirilerek kasis yapılması ve trafik sinyalizasyon sisteminin kaldırılması 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UKOME Genel Kurulunun 28.01.2022 tarih ve 2022/07 sayılı kararının 21. maddesinde; “…Gölbaşı İlçesi Bahçelievler Mahallesi 79. Cadde ile 35. Cadde kesişiminde trafik sinyalizasyon sistemi kurulması…” kararı alınmış olup, Gölbaşı İlçe Emniyet Müdürlüğünün talebi doğrultusunda; trafik sinyalizasyon sisteminin kaldırılarak trafik akışının yavaşlatılması için kasis yapılmasının trafik güvenliği açısında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27.TALEP:</w:t>
      </w:r>
      <w:r w:rsidRPr="004615C9">
        <w:rPr>
          <w:rFonts w:ascii="Times New Roman" w:hAnsi="Times New Roman" w:cs="Times New Roman"/>
          <w:sz w:val="24"/>
          <w:szCs w:val="24"/>
        </w:rPr>
        <w:t xml:space="preserve"> Fen İşleri Dairesi Başkanlığının 27.10.2022 tarih ve E.652806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İlgi : Gölbaşı Kaymakamlığı İlçe Jandarma Komutanlığı'nın 29.09.2022 tarih ve E-66395961-809.05-13429439 sayılı yazısı. İlgide kayıtlı yazı ile Gölbaşı İlçesi Gazi Osman Paşa Mahallesi Şehit Ali Gaffar Okan Caddesi ile Hükümet Caddesi kesişiminde bulunan İlçe Jandarma Komutanlığı'nın Hükümet Caddesi cephesi boyunca kimliği belirsiz kişilerin araç park etmesi sonucu güvenlik zafiyeti oluşturduğundan bahsedilerek, Hükümet Caddesi bina cephesi boyunca park yasağı levhalarının monte edilmesi istenilmekte olup, kon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lastRenderedPageBreak/>
        <w:t>Alt Komisyon Görüşü:</w:t>
      </w:r>
      <w:r w:rsidRPr="004615C9">
        <w:rPr>
          <w:rFonts w:ascii="Times New Roman" w:hAnsi="Times New Roman" w:cs="Times New Roman"/>
          <w:color w:val="000000" w:themeColor="text1"/>
          <w:sz w:val="24"/>
          <w:szCs w:val="24"/>
        </w:rPr>
        <w:t xml:space="preserve"> Gölbaşı İlçesi Gazi Osman Paşa Mahallesi Şehit Ali Gaffar Okan Caddesi ile Hükümet Caddesi kesişiminde bulunan İlçe Jandarma Komutanlığı'nın Hükümet Caddesine bakan kısmında</w:t>
      </w:r>
      <w:r w:rsidRPr="004615C9">
        <w:rPr>
          <w:rFonts w:ascii="Times New Roman" w:hAnsi="Times New Roman" w:cs="Times New Roman"/>
          <w:sz w:val="24"/>
          <w:szCs w:val="24"/>
        </w:rPr>
        <w:t xml:space="preserve"> yazı ekindeki krokide belirtilen alana</w:t>
      </w:r>
      <w:r w:rsidRPr="004615C9">
        <w:rPr>
          <w:rFonts w:ascii="Times New Roman" w:hAnsi="Times New Roman" w:cs="Times New Roman"/>
          <w:color w:val="000000" w:themeColor="text1"/>
          <w:sz w:val="24"/>
          <w:szCs w:val="24"/>
        </w:rPr>
        <w:t xml:space="preserve"> </w:t>
      </w:r>
      <w:r w:rsidRPr="004615C9">
        <w:rPr>
          <w:rFonts w:ascii="Times New Roman" w:hAnsi="Times New Roman" w:cs="Times New Roman"/>
          <w:sz w:val="24"/>
          <w:szCs w:val="24"/>
        </w:rPr>
        <w:t xml:space="preserve">bina cephesi boyunca park yasağı getirilerek </w:t>
      </w:r>
      <w:r w:rsidRPr="004615C9">
        <w:rPr>
          <w:rFonts w:ascii="Times New Roman" w:hAnsi="Times New Roman" w:cs="Times New Roman"/>
          <w:b/>
          <w:sz w:val="24"/>
          <w:szCs w:val="24"/>
        </w:rPr>
        <w:t>"Park Etmek Yasaktır"</w:t>
      </w:r>
      <w:r w:rsidRPr="004615C9">
        <w:rPr>
          <w:rFonts w:ascii="Times New Roman" w:hAnsi="Times New Roman" w:cs="Times New Roman"/>
          <w:sz w:val="24"/>
          <w:szCs w:val="24"/>
        </w:rPr>
        <w:t xml:space="preserve"> levhalarının monte edilmesini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28.TALEP:</w:t>
      </w:r>
      <w:r w:rsidRPr="004615C9">
        <w:rPr>
          <w:rFonts w:ascii="Times New Roman" w:hAnsi="Times New Roman" w:cs="Times New Roman"/>
          <w:sz w:val="24"/>
          <w:szCs w:val="24"/>
        </w:rPr>
        <w:t xml:space="preserve"> Fen İşleri Dairesi Başkanlığının 07.11.2022 tarih ve E.664187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İlgi : Pasifik-Merkez Adi Ortaklığının 04.11.2022 tarihli ve E-361188 kurum sayılı dilekçesi. İlgide kayıtlı dilekçede; Daire Başkanlığımız koordinesinde Pasifik Merkez Adi Ortaklığınca, Yenimahalle İlçesi, Emniyet Mahallesi sınırları dahilinde Hipodrom Caddesi üzerine, vatandaşların güvenli şekilde karşıdan karşıya geçişini ve Atatürk Kültür Merkezi Millet Bahçesi ile Merkez Ankara Projesine ulaşımlarını sağlamak adına yaya üst geçit projesi yürütüldüğü belirtilmekte olup, imalata başlanabilmesi adına gerekli UKOME Kararının alınması talep edilmektedir. Söz konusu yaya üst geçit projesinin lokasyonuna ilişkin kmz. dosyası yazımız ekinde Başkanlığınıza iletilmekte olup, "Atatürk Kültür Merkezi Millet Bahçesi Merkez Ankara Önü Yaya Üst Geçidi" için kon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color w:val="000000" w:themeColor="text1"/>
          <w:sz w:val="24"/>
          <w:szCs w:val="24"/>
        </w:rPr>
        <w:t xml:space="preserve"> Yenimahalle İlçesi Emniyet Mahallesi Hipodrom Caddesi üzerinde; Atatürk Kültür Merkezi Millet Bahçesi ile Merkez Ankara Projesi arasında ulaşım sağlanabilmesi için </w:t>
      </w:r>
      <w:r w:rsidRPr="004615C9">
        <w:rPr>
          <w:rFonts w:ascii="Times New Roman" w:hAnsi="Times New Roman" w:cs="Times New Roman"/>
          <w:sz w:val="24"/>
          <w:szCs w:val="24"/>
        </w:rPr>
        <w:t>yazı ekindeki krokide belirtilen alana yaya üst geçidi yapılmasını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29.TALEP:</w:t>
      </w:r>
      <w:r w:rsidRPr="004615C9">
        <w:rPr>
          <w:rFonts w:ascii="Times New Roman" w:hAnsi="Times New Roman" w:cs="Times New Roman"/>
          <w:sz w:val="24"/>
          <w:szCs w:val="24"/>
        </w:rPr>
        <w:t xml:space="preserve"> Fen İşleri Dairesi Başkanlığının 09.11.2022 tarih ve E.665834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    a) 6998214 No'lu Başkent 153 Başvurusu.</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b) 7042266 No'lu Başkent 153 Başvurusu.</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            c) 7075489 No'lu Başkent 153 Başvurusu.</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İlgide kayıtlı Başkent 153 başvurularında; Çankaya İlçesi, İncesu Mahallesi, Mahmut Esat Bozkurt Caddesi- Libya Caddesi-İncesu Caddesi-Servi Sokak-Libya Caddesi-İncesu Caddesi-Servi Sokak kesişiminde bulunan kavşak noktasında trafikte sorunlar olduğundan bahsedilerek, gerekli düzenlemelerin yapılması talep edilmiştir.</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Söz konusu talep tarafımızdan incelenmiş olup, Mahmut Esat Bozkurt Caddesi-Libya Caddesi-İncesu Caddesi-Servi Sokak kesişiminde bulunan kavşak noktasına 150 mt. mesafede (Ziya Gökalp Caddesi-Mahmut Esat Bozkurt Caddesi kesişimi) trafik sinyalizasyon sisteminin bulunduğu, kavşak noktasında ve kavşağa bağlanan yollarda trafiğin yoğun olduğu, bu yoğunluk neticesinde kavşak noktasında trafikte sorunların meydana geldiği tespit edilmiştir. Anılan nedenlerden dolayı Mahmut Esat Bozkurt Caddesi-Libya Caddesi-İncesu Caddesi-Servi Sokak kesişiminde bulunan kavşak noktasında trafik sinyalizasyon sistemi kurulması kon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 xml:space="preserve">Alt Komisyon Görüşü: </w:t>
      </w:r>
      <w:r w:rsidRPr="004615C9">
        <w:rPr>
          <w:rFonts w:ascii="Times New Roman" w:hAnsi="Times New Roman" w:cs="Times New Roman"/>
          <w:sz w:val="24"/>
          <w:szCs w:val="24"/>
        </w:rPr>
        <w:t xml:space="preserve">Mahmut Esat Bozkurt Caddesi-Libya Caddesi-İncesu Caddesi-Servi Sokak kesişiminde bulunan kavşağın trafik düzeni açısından sinyalize edilmesinin </w:t>
      </w:r>
      <w:r w:rsidRPr="004615C9">
        <w:rPr>
          <w:rFonts w:ascii="Times New Roman" w:hAnsi="Times New Roman" w:cs="Times New Roman"/>
          <w:color w:val="000000" w:themeColor="text1"/>
          <w:sz w:val="24"/>
          <w:szCs w:val="24"/>
        </w:rPr>
        <w:t>uygun olmayacağı görüşüne varılmıştır.</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Default="004615C9" w:rsidP="004615C9">
      <w:pPr>
        <w:spacing w:after="0" w:line="240" w:lineRule="auto"/>
        <w:jc w:val="both"/>
        <w:rPr>
          <w:rFonts w:ascii="Times New Roman" w:hAnsi="Times New Roman" w:cs="Times New Roman"/>
          <w:color w:val="000000" w:themeColor="text1"/>
          <w:sz w:val="24"/>
          <w:szCs w:val="24"/>
        </w:rPr>
      </w:pPr>
    </w:p>
    <w:p w:rsidR="007D0AC0" w:rsidRPr="004615C9" w:rsidRDefault="007D0AC0"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lastRenderedPageBreak/>
        <w:t>30.TALEP:</w:t>
      </w:r>
      <w:r w:rsidRPr="004615C9">
        <w:rPr>
          <w:rFonts w:ascii="Times New Roman" w:hAnsi="Times New Roman" w:cs="Times New Roman"/>
          <w:sz w:val="24"/>
          <w:szCs w:val="24"/>
        </w:rPr>
        <w:t xml:space="preserve"> Fen İşleri Dairesi Başkanlığının 10.11.2022 tarih ve E.668164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 Anadolu Hotels Turizm. A.Ş.'nin12.10.2022 tarihli ve E.348285 kurum sayılı dilekçesi.</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İlgide kayıtlı dilekçede; Yenimahalle İlçesi Beştepe Mahallesi, Nergiz sokak ile 4.Sokak kesişiminde kontrolsüz park yüzünden Grand Mercure Ankara Otele gelen tur otobüslerinin dönemediğinden bahsedilerek trafik akışı, düzeni ve güvenliğinde olumsuzlukların olduğu gerekli iş ve işlemlerin yapılması talep edilmiştir.</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Söz konusu talep tarafımızdan incelenmiş olup, Nergiz sokak ile 4.Sokak kesişiminde yazımız Ek'inde bulunan Krokide gösterilen noktalara ''Duraklama ve Park Etme Yasağı'' getirilmesi husus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Yenimahalle İlçesi Beştepe Mahallesi Nergiz Sokak ile 4. Sokak kesişiminde yazı ekindeki krokide belirtilen noktalara park yasağı getirilerek </w:t>
      </w:r>
      <w:r w:rsidRPr="004615C9">
        <w:rPr>
          <w:rFonts w:ascii="Times New Roman" w:hAnsi="Times New Roman" w:cs="Times New Roman"/>
          <w:b/>
          <w:bCs/>
          <w:sz w:val="24"/>
          <w:szCs w:val="24"/>
          <w:u w:val="single"/>
        </w:rPr>
        <w:t>''Duraklamak ve Park Etmek Yasaktır''</w:t>
      </w:r>
      <w:r w:rsidRPr="004615C9">
        <w:rPr>
          <w:rFonts w:ascii="Times New Roman" w:hAnsi="Times New Roman" w:cs="Times New Roman"/>
          <w:b/>
          <w:bCs/>
          <w:sz w:val="24"/>
          <w:szCs w:val="24"/>
        </w:rPr>
        <w:t xml:space="preserve"> </w:t>
      </w:r>
      <w:r w:rsidRPr="004615C9">
        <w:rPr>
          <w:rFonts w:ascii="Times New Roman" w:hAnsi="Times New Roman" w:cs="Times New Roman"/>
          <w:sz w:val="24"/>
          <w:szCs w:val="24"/>
        </w:rPr>
        <w:t>levhalarının monte edilmesinin uygun olacağı görüşüne varılmıştır.</w:t>
      </w:r>
    </w:p>
    <w:p w:rsidR="007D0AC0"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7D0AC0" w:rsidRPr="00921E12" w:rsidRDefault="007D0AC0" w:rsidP="007D0AC0">
      <w:pPr>
        <w:pStyle w:val="AralkYok"/>
        <w:jc w:val="both"/>
        <w:rPr>
          <w:rFonts w:ascii="Times New Roman" w:hAnsi="Times New Roman" w:cs="Times New Roman"/>
          <w:b/>
          <w:sz w:val="23"/>
          <w:szCs w:val="23"/>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31.TALEP:</w:t>
      </w:r>
      <w:r w:rsidRPr="004615C9">
        <w:rPr>
          <w:rFonts w:ascii="Times New Roman" w:hAnsi="Times New Roman" w:cs="Times New Roman"/>
          <w:sz w:val="24"/>
          <w:szCs w:val="24"/>
        </w:rPr>
        <w:t xml:space="preserve"> Fen İşleri Dairesi Başkanlığının 10.11.2022 tarih ve E.668240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İlgi : Elif TEMELOĞLU’nun 04.11.2022 tarih ve 361967 kurum sayılı dilekçesi.</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İlgide kayıtlı dilekçede Çankaya İlçesi Doğuş Mahallesi Bağlayan Sokak No: 28 adresinde ikamet eden engelli vatandaşın araç park yeri sorunundan bahsedilmekte olup, bina önüne engelli araç park yeri tahsisi talep edilmektedir.</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Söz konusu talep tarafımızdan incelenmiş olup, Bağlayan sokağı Bülbül Deresi Caddesi istikametine tek yön olduğu, istenilen engelli park yeri levhasının tek yön istikametinde yolun solunda kaldığı sol tarafta park edilmez levhalarının bulunduğu tespit edilmiş, bir araçlık engelli araç park yeri tahsisi kon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b/>
          <w:color w:val="000000" w:themeColor="text1"/>
          <w:sz w:val="24"/>
          <w:szCs w:val="24"/>
        </w:rPr>
      </w:pPr>
      <w:r w:rsidRPr="004615C9">
        <w:rPr>
          <w:rFonts w:ascii="Times New Roman" w:hAnsi="Times New Roman" w:cs="Times New Roman"/>
          <w:b/>
          <w:sz w:val="24"/>
          <w:szCs w:val="24"/>
        </w:rPr>
        <w:t xml:space="preserve">Alt Komisyon Görüşü: </w:t>
      </w:r>
      <w:r w:rsidRPr="004615C9">
        <w:rPr>
          <w:rFonts w:ascii="Times New Roman" w:hAnsi="Times New Roman" w:cs="Times New Roman"/>
          <w:color w:val="000000" w:themeColor="text1"/>
          <w:sz w:val="23"/>
          <w:szCs w:val="23"/>
        </w:rPr>
        <w:t xml:space="preserve">Çankaya İlçesi Doğuş Mahallesi Bağlayan Sokağın Bülbülderesi Caddesi istikametinde tek yön olması ve Bağlayan Sokakta bulunan No:28 binanın tek yön istikametinde yolun sol tarafında kalması sebebiyle trafik düzeni açısından talebin </w:t>
      </w:r>
      <w:r w:rsidRPr="004615C9">
        <w:rPr>
          <w:rFonts w:ascii="Times New Roman" w:hAnsi="Times New Roman" w:cs="Times New Roman"/>
          <w:b/>
          <w:color w:val="000000" w:themeColor="text1"/>
          <w:sz w:val="23"/>
          <w:szCs w:val="23"/>
        </w:rPr>
        <w:t>uygun olmayacağı</w:t>
      </w:r>
      <w:r w:rsidRPr="004615C9">
        <w:rPr>
          <w:rFonts w:ascii="Times New Roman" w:hAnsi="Times New Roman" w:cs="Times New Roman"/>
          <w:color w:val="000000" w:themeColor="text1"/>
          <w:sz w:val="23"/>
          <w:szCs w:val="23"/>
        </w:rPr>
        <w:t xml:space="preserve"> görüşüne varılmıştır.  </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32.TALEP:</w:t>
      </w:r>
      <w:r w:rsidRPr="004615C9">
        <w:rPr>
          <w:rFonts w:ascii="Times New Roman" w:hAnsi="Times New Roman" w:cs="Times New Roman"/>
          <w:sz w:val="24"/>
          <w:szCs w:val="24"/>
        </w:rPr>
        <w:t xml:space="preserve"> Fen İşleri Dairesi Başkanlığının 11.11.2022 tarih ve E.671765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İlgi : 7097840 No'lu Başkent 153 Başvurusu. İlgide kayıtlı Başkent 153 başvurusunda; Çankaya İlçesi, Küçükesat Mahallesi, Esat Caddesi No:115 adresinde ikamet eden engelli vatandaşın araç park yeri sorunundan bahsedilmekte olup, uygun görülecek bir alanda engelli araç park yeri tahsisi talep edilmektedir. Söz konusu talep tarafımızdan incelenmiş olup, Küçükesat Mahallesi, Esat Caddesi No:115 adresinde binaya ait otoparkın bulunmadığı, Esat Caddesi'nin tek yönlü trafik akışına sahip olduğu ve engelli vatandaşın ikamet ettiği binanın yolun trafik akışına göre sol tarafında kaldığı, cadde genelinde yoğun araç parklanmalarının yapıldığı tespit edilmiştir. Anılan nedenlerden dolayı yazımız Ek'inde yer alan Krokilerde gösterilen şekilde, engelli vatandaşın ikamet ettiği binanın (No:115) karşı tarafında bulunan bina önünde (No:102) 1 araçlık engelli araç park yeri tahsisi kon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color w:val="000000" w:themeColor="text1"/>
          <w:sz w:val="24"/>
          <w:szCs w:val="24"/>
        </w:rPr>
        <w:t xml:space="preserve"> Engelli park yeri istenilen adreste otobüs durağı ve iş yerleri bulunduğundan talebin uygun olmayacağı görüşüne varılmıştır.</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Default="004615C9" w:rsidP="004615C9">
      <w:pPr>
        <w:spacing w:after="0" w:line="240" w:lineRule="auto"/>
        <w:jc w:val="both"/>
        <w:rPr>
          <w:rFonts w:ascii="Times New Roman" w:hAnsi="Times New Roman" w:cs="Times New Roman"/>
          <w:color w:val="000000" w:themeColor="text1"/>
          <w:sz w:val="24"/>
          <w:szCs w:val="24"/>
        </w:rPr>
      </w:pPr>
    </w:p>
    <w:p w:rsidR="007D0AC0" w:rsidRPr="004615C9" w:rsidRDefault="007D0AC0"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lastRenderedPageBreak/>
        <w:t>33.TALEP:</w:t>
      </w:r>
      <w:r w:rsidRPr="004615C9">
        <w:rPr>
          <w:rFonts w:ascii="Times New Roman" w:hAnsi="Times New Roman" w:cs="Times New Roman"/>
          <w:sz w:val="24"/>
          <w:szCs w:val="24"/>
        </w:rPr>
        <w:t xml:space="preserve"> Fen İşleri Dairesi Başkanlığının 18.11.2022 tarih ve E.679379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07120983 Numaralı Başkent 153 Başvurusu. İlgide kayıtlı Başkent 153 başvurusunda Keçiören İlçesi Kavacık Subayevleri Mahallesi Vadi Sokak üzerinde taşıtların çift taraflı park yaptığı ve trafik sorunları yaşandığından bahsedilerek önlem alınması talep edilmektedir. Konu ile ilgili gerekli inceleme yapılarak Vadi Sokak üzerinde trafiğin çift yönlü işlediği ve taşıtların her iki yönde park ederek yolu daralttığı yazımız ekindeki fotoğraflar ile tespit edilmiş olup, trafik akışını rahatlatmak amacıyla tek veya çift taraflı park yasağı getirilmesi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Keçiören İlçesi Kavacık Subayevleri Mahallesi Vadi Sokağın; Kuşadası Sokaktan Paşabahçe Sokak istikametinde yolun sol tarafına park yasağı getirilerek </w:t>
      </w:r>
      <w:r w:rsidRPr="004615C9">
        <w:rPr>
          <w:rFonts w:ascii="Times New Roman" w:hAnsi="Times New Roman" w:cs="Times New Roman"/>
          <w:b/>
          <w:sz w:val="24"/>
          <w:szCs w:val="24"/>
        </w:rPr>
        <w:t>"Park Etmek Yasaktır"</w:t>
      </w:r>
      <w:r w:rsidRPr="004615C9">
        <w:rPr>
          <w:rFonts w:ascii="Times New Roman" w:hAnsi="Times New Roman" w:cs="Times New Roman"/>
          <w:sz w:val="24"/>
          <w:szCs w:val="24"/>
        </w:rPr>
        <w:t xml:space="preserve"> levhalarının monte edilmesini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34.TALEP:</w:t>
      </w:r>
      <w:r w:rsidRPr="004615C9">
        <w:rPr>
          <w:rFonts w:ascii="Times New Roman" w:hAnsi="Times New Roman" w:cs="Times New Roman"/>
          <w:sz w:val="24"/>
          <w:szCs w:val="24"/>
        </w:rPr>
        <w:t xml:space="preserve"> Fen İşleri Dairesi Başkanlığının 18.11.2022 tarih ve E.679839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Hikmet Coşkuner 17.11.2022 tarihli ve 368784 kurum sayılı dilekçesi. İlgide kayıtlı dilekçesinde Etimesgut İlçesi İstasyon Mahallesi 2358 Sokak No 48/1 adresinde ikamet eden engelli vatandaşın engelli park yeri levhası talebinden bahsedilmekte olup, bina önüne engelli park yeri levhası talep edilmektedir. Söz konusu talep tarafımızdan incelenmiş olup, Etimesgut İlçesi İstasyon Mahallesi 2358 sokak No: 48/1 adresinde bulunan binanın arkasında otopark alanının bulunduğu ancak bina girişi bulunmadığı, bu nedenle binanın giriş kapısının bulunduğu bölümde yazımız ekinde ve resimde gösterilen bölgede 1 araçlık engelli park araç yeri tahsisi konus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Bina otoparkı bulunduğundan ayrıca park yeri tahsis edilmesinin uygun olmayacağı görüşüne varılmıştır.</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35.TALEP:</w:t>
      </w:r>
      <w:r w:rsidRPr="004615C9">
        <w:rPr>
          <w:rFonts w:ascii="Times New Roman" w:hAnsi="Times New Roman" w:cs="Times New Roman"/>
          <w:sz w:val="24"/>
          <w:szCs w:val="24"/>
        </w:rPr>
        <w:t xml:space="preserve"> Fen İşleri Dairesi Başkanlığının 23.11.2022 tarih ve E.684036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İsa Aydın 21.11.2022 tarihli ve 369751 kurum sayılı dilekçesi. İlgide kayıtlı dilekçede Yenimahalle İlçesi Demetevler Mahallesi 398 Cadde No:4/6 adresinde ikamet eden engelli vatandaşın engelli park yeri talebinden bahsedilmekte olup, bina önüne engelli park yeri levhası talep edilmektedir. Söz konusu talep tarafımızdan incelenmiş olup, Yenimahalle İlçesi Demetevler Mahallesi 398 Cadde No:4'de bulunan binanın otoparkının olmadığı, Vatan Caddesinden İvedik Caddesi istikametine tek yön olduğu, istenilen engelli park yeri levhasının tek yön istikametinde yolun solunda kaldığı sokak üzerinde sağ ve sol taraflara araçların park edildiği herhangi bir park yasağı levhasının bulunmadığı, bu nedenle binanın giriş kapısının bulunduğu bölümde yazımız ekinde ve resimlerde gösterilen bölgede 1 araçlık engelli park araç yeri tahsisi konus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3"/>
          <w:szCs w:val="23"/>
        </w:rPr>
      </w:pPr>
      <w:r w:rsidRPr="004615C9">
        <w:rPr>
          <w:rFonts w:ascii="Times New Roman" w:hAnsi="Times New Roman" w:cs="Times New Roman"/>
          <w:b/>
          <w:sz w:val="24"/>
          <w:szCs w:val="24"/>
        </w:rPr>
        <w:t xml:space="preserve">Alt Komisyon Görüşü: </w:t>
      </w:r>
      <w:r w:rsidRPr="004615C9">
        <w:rPr>
          <w:rFonts w:ascii="Times New Roman" w:hAnsi="Times New Roman" w:cs="Times New Roman"/>
          <w:color w:val="000000" w:themeColor="text1"/>
          <w:sz w:val="24"/>
          <w:szCs w:val="24"/>
        </w:rPr>
        <w:t>Yenimahalle İlçesi Demetevler Mahallesi 398 Caddenin</w:t>
      </w:r>
      <w:r w:rsidRPr="004615C9">
        <w:rPr>
          <w:rFonts w:ascii="Times New Roman" w:hAnsi="Times New Roman" w:cs="Times New Roman"/>
          <w:color w:val="000000" w:themeColor="text1"/>
          <w:sz w:val="23"/>
          <w:szCs w:val="23"/>
        </w:rPr>
        <w:t xml:space="preserve"> Vatan Caddesinden İvedik Caddesi istikametinde tek yön olması ve 398 Caddede bulunan No:4 binanın tek yön istikametinde yolun sol tarafında kalması sebebiyle trafik düzeni açısından talebin </w:t>
      </w:r>
      <w:r w:rsidRPr="004615C9">
        <w:rPr>
          <w:rFonts w:ascii="Times New Roman" w:hAnsi="Times New Roman" w:cs="Times New Roman"/>
          <w:b/>
          <w:color w:val="000000" w:themeColor="text1"/>
          <w:sz w:val="23"/>
          <w:szCs w:val="23"/>
        </w:rPr>
        <w:t>uygun olmayacağı</w:t>
      </w:r>
      <w:r w:rsidRPr="004615C9">
        <w:rPr>
          <w:rFonts w:ascii="Times New Roman" w:hAnsi="Times New Roman" w:cs="Times New Roman"/>
          <w:color w:val="000000" w:themeColor="text1"/>
          <w:sz w:val="23"/>
          <w:szCs w:val="23"/>
        </w:rPr>
        <w:t xml:space="preserve"> görüşüne varılmıştır.</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Default="004615C9" w:rsidP="004615C9">
      <w:pPr>
        <w:spacing w:after="0" w:line="240" w:lineRule="auto"/>
        <w:jc w:val="both"/>
        <w:rPr>
          <w:rFonts w:ascii="Times New Roman" w:hAnsi="Times New Roman" w:cs="Times New Roman"/>
          <w:sz w:val="24"/>
          <w:szCs w:val="24"/>
        </w:rPr>
      </w:pPr>
    </w:p>
    <w:p w:rsidR="007D0AC0" w:rsidRPr="004615C9" w:rsidRDefault="007D0AC0"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lastRenderedPageBreak/>
        <w:t>36.TALEP:</w:t>
      </w:r>
      <w:r w:rsidRPr="004615C9">
        <w:rPr>
          <w:rFonts w:ascii="Times New Roman" w:hAnsi="Times New Roman" w:cs="Times New Roman"/>
          <w:sz w:val="24"/>
          <w:szCs w:val="24"/>
        </w:rPr>
        <w:t xml:space="preserve"> Fen İşleri Dairesi Başkanlığının 23.11.2022 tarih ve E.684023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7136820 Nolu Başkent 153 Başvurusu. İlgide kayıtlı Başkent 153 Başvurusunda; Keçiören İlçesi, Ayvalı Mahallesi, Söğütbeli Caddesinde çift taraflı araç parklanmaları sebebiyle trafikte sorunlar olduğundan bahsedilerek gerekli düzenlemelerin değerlendirilmesi talep edilmektedir. Söz konusu talep tarafımızdan incelenmiş olup; Söğütbeli Caddesinin trafik akışının çift yönlü sağlandığı, caddede yoğun araç parklanmalarının bulunduğu, bu durumun çift yönlü trafik akışının düzeni ve güvenliğinde acil durum araçlarının ulaşımlarında olumsuzluklara neden olduğu tespit edilmiştir. Anılan nedenlerden dolayı yazımız Ekinde yer alan Krokide gösterilen şekilde Söğütbeli caddesinin Çavuşlar Caddesinden Afra Caddesi istikametine doğru yolun sağ tarafında park yasağı getirilmesi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b/>
          <w:color w:val="000000" w:themeColor="text1"/>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Caddede konut yoğunluğu bulunduğundan ve yoğun parklanma ihtiyacı olduğundan park yasağı getirilmesinin uygun olmayacağı görüşüne varılmıştır.</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37.TALEP:</w:t>
      </w:r>
      <w:r w:rsidRPr="004615C9">
        <w:rPr>
          <w:rFonts w:ascii="Times New Roman" w:hAnsi="Times New Roman" w:cs="Times New Roman"/>
          <w:sz w:val="24"/>
          <w:szCs w:val="24"/>
        </w:rPr>
        <w:t xml:space="preserve"> Fen İşleri Dairesi Başkanlığının 28.11.2022 tarih ve E.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 Ankara Valiliği İdari Hizmetler Şube Müdürlüğü'nün 10.11.2022 tarihli ve E- 78509833- 800-177662 sayılı yazısı. İlgide kayıtlı yazının Ek'inde bulunan Sosyal Güvenlik Kurumu Başkanlığı'nın yazısında; Çankaya İlçesi, Sağlık Mahallesi, Süleyman Sırrı Caddesi üzerinde bulunan Sosyal Güvenlik Kurumu Başkanlığı B Blok önünde engelli personellerin kullanımı için 3 araçlık engelli park yeri tahsisi talep edilmiştir. Söz konusu talep tarafımızdan incelenmiş olup, İl Trafik Komisyonu Başkanlığı'nın 12.08.1997 tarih ve 1997/98 sayılı kararıyla Süleyman Sırrı Caddesi'nin Sağlık Sokak ile Mithatpaşa Caddesi arasında kalan bölümde park yasağı kararının alındığı ve yine İl Trafik Komisyonu Başkanlığı'nın 1995/228 sayılı kararıyla Süleyman Sırrı Caddesi'nin trafik akış yönünün Mithatpaşa Caddesi istikametine doğru tek yönlü olarak düzenlendiği tespit edilmiştir. İlgili kararlar da göz önünde bulundurularak yazımız Ek'inde bulunan Krokide gösterilen alanda 3 araçlık engelli park yeri tahsisi 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Alt Komisyon Görüşü:</w:t>
      </w:r>
      <w:r w:rsidRPr="004615C9">
        <w:rPr>
          <w:rFonts w:ascii="Times New Roman" w:hAnsi="Times New Roman" w:cs="Times New Roman"/>
          <w:sz w:val="24"/>
          <w:szCs w:val="24"/>
        </w:rPr>
        <w:t xml:space="preserve"> Süleyman Sırrı Caddesinde duraklamak ve park etme yasağına ilişkin levhaların olduğu, ayrıca SGK Binası B blok yanında bulunan kuruma ait otopark alanında engelli personellere ait otopark alanı olduğundan ayrıca cadde üzerine engelli park yeri verilmesinin araç ve yaya trafiğini olumsuz etkileyeceğinden talep uygun görülmemiştir.</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38.TALEP:</w:t>
      </w:r>
      <w:r w:rsidRPr="004615C9">
        <w:rPr>
          <w:rFonts w:ascii="Times New Roman" w:hAnsi="Times New Roman" w:cs="Times New Roman"/>
          <w:sz w:val="24"/>
          <w:szCs w:val="24"/>
        </w:rPr>
        <w:t xml:space="preserve"> Fen İşleri Dairesi Başkanlığının 29.11.2022 tarih ve E.688990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Mavi Masa Başvuru. İlgide kayıtlı başvuruda; Yenimahalle İlçesi Çamlıca Mahallesi 133 Cadde No:3 adresinde ikamet eden engelli vatandaşın araç park yeri sorunundan bahsedilmekte olup, bina önüne engelli park yeri talep edilmektedir. Söz konusu talep tarafımızdan incelenmiş olup , Yenimahalle İlçesi Çamlıca Mahallesi 133 Cadde No:3 binaya ait otopark alanının mevcut olmadığı, yazımız ekinde yer alan krokide gösterilen bölgede 1 araçlık engelli park yeri tahsisi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Yenimahalle İlçesi Çamlıca Mahallesi 133 Cadde No:3 adresinde bulunan bina önüne tüm engellilerin kullanımına açık olması koşulu ile 1 otoluk Engelli Park Levhası monte edilmesini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lastRenderedPageBreak/>
        <w:t>39.TALEP:</w:t>
      </w:r>
      <w:r w:rsidRPr="004615C9">
        <w:rPr>
          <w:rFonts w:ascii="Times New Roman" w:hAnsi="Times New Roman" w:cs="Times New Roman"/>
          <w:sz w:val="24"/>
          <w:szCs w:val="24"/>
        </w:rPr>
        <w:t xml:space="preserve"> Fen İşleri Dairesi Başkanlığının 28.11.2022 tarih ve E.688610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Yenimahalle İlçesi, Ragıp Tüzün Caddesi ile Akın Caddesi kesişimi adresinde trafik sinyalizasyon sistemi bulunmaktadır. Kavşak dört koldan oluşmaktadır. Kollar çift yönlü olarak işlemektedir. Geliş ve gidiş orta refüj yerine çift çizgiyle ayrılmıştır. Kavşak kollarına geliş ve gidişlere ikişer şerit tahsis edilmiş olsa da parklanmalar vardır. Kavşak yakınında taksi durağı ve petrol istasyonu yer almakta ve yolların trafik akışını sağlayan kısmı daralmaktadır. Akın Caddesi, Damladol Sokak istikametinden gelişte sola dönüş yasağı vardır. Trafik sinyalizasyon sistemi kavşak kollarının karşılıklı geçiş izni verilecek şekilde programlanmıştır. Sola dönen araçlar ancak karşısından gelen araçlar geçiş izni verdiğinde dönüş yapabilmektedir. Güvenlik zaafiyeti meydana gelmektedir. Kavşak kollarının sıralı olarak geçiş izni verilmesi şeklinde uygulama yapılmış; ancak, kuyruklanmaya ve trafiğin akmamasına neden olmuştur. Sola dönüşü sağlayacak şekilde sinyal verici yerleştirildiğinde ise yolun dar olması, sola dönüş yapacak araçlar için sığınma cebi yapımına engel olmaktadır. Kavşak girişinde sola dönüş için bekleyecek araçlar, yığılmaya ve düz gidecek araçların önüne keserek tıkanmaya sebep olacaktır. Kavşak kollarında sola dönüşlerin yasaklanması uygulaması, hem güvenlik zaafiyetini ortadan kaldıracak, hem de trafik akışının sürekliliğini sağlayacaktır. Sola dönüşlerin yasaklanması konus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Yenimahalle İlçesi Ragıp Tüzün Caddesi ile Akın Caddesi kesişiminde bulunan kavşakta tüm kollardan sola dönüşlerin yasaklanarak, trafik işaret ve levhalarının monte edilmesini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40.TALEP:</w:t>
      </w:r>
      <w:r w:rsidRPr="004615C9">
        <w:rPr>
          <w:rFonts w:ascii="Times New Roman" w:hAnsi="Times New Roman" w:cs="Times New Roman"/>
          <w:sz w:val="24"/>
          <w:szCs w:val="24"/>
        </w:rPr>
        <w:t xml:space="preserve"> Fen İşleri Dairesi Başkanlığının 29.11.2022 tarih ve E.688924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Çankaya İlçesi, Banga Bandhu Şeyh Muciburrahman Bulvarı ile Ihlamur Cadde kesişiminde trafik sinyalizasyon sistemi bulunmaktadır. Bulvar üzerinde ekli krokide gösterilen Mesa Plaza Alış Veriş Merkezi giriş çıkışında kavşaktaki trafik sinyalizasyon sistemi Ihlamur Caddesi kesişimindeki trafik ışıkları ile birlikte çalışmaktadır. Her iki kavşak arasındaki mesafe yaklaşık 50 metredir. Ayrıca AVM çıkışındaki kavşağın Dumlupınar Bulvarına uzaklığı yaklaşık 100 metredir. Trafiğin yoğun olduğu saatlerde kuyruklanma Dumlupınar Bulvarına kadar erişebilmektedir. AVM' ye giriş -çıkış yapacak araçlar için AVM otoparkı içerisinde ve çevredeki kavşaklarda alternatif güzeregahlar bulunmaktadır. Otobüs durağı Ihlamur Caddesi kesişiminde yer almakta, yaya geçişleri bu kavşakta ve Dumlupınar Bulvarı üzerindeki trafik ışıklarında gerçekleşmektedir. Banga Bandhu Şeyh Muciburrahman Bulvarı trafiğinin rahatlatılması amacıyla AVM girişindeki kavşakta orta refüjün kapatılması ve bu kavşaktaki trafik sinyalizasyon sisteminin iptal edilmesi konus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Çankaya İlçesi Banga Bandhu Şeyh Muciburrahman Bulvarı üzerinde Mesa Plaza Alış Veriş Merkezi giriş çıkışında bulunan kavşaktaki orta refüj açıklığının kapatılarak sinyalizasyon sisteminin iptal edilmesinin bölge trafik düzeni açısında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41.TALEP:</w:t>
      </w:r>
      <w:r w:rsidRPr="004615C9">
        <w:rPr>
          <w:rFonts w:ascii="Times New Roman" w:hAnsi="Times New Roman" w:cs="Times New Roman"/>
          <w:sz w:val="24"/>
          <w:szCs w:val="24"/>
        </w:rPr>
        <w:t xml:space="preserve"> Fen İşleri Dairesi Başkanlığının 29.11.2022 tarih ve E.690697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28.11.2022 tarihli ve E-64524481-210.06.01-688406 sayılı yazı. İlgi yazıda, Pursaklar İlçesi Beylerbeyi Caddesi ile Belediye Caddesi kesişiminde aşırı miktarda trafik kazası yaşandığına dair Mavi </w:t>
      </w:r>
      <w:r w:rsidRPr="004615C9">
        <w:rPr>
          <w:rFonts w:ascii="Times New Roman" w:hAnsi="Times New Roman" w:cs="Times New Roman"/>
          <w:sz w:val="24"/>
          <w:szCs w:val="24"/>
        </w:rPr>
        <w:lastRenderedPageBreak/>
        <w:t xml:space="preserve">Masa başvuruları olduğu ifade edilmektedir. Güvenli ulaşımı temin etmek amacıyla kavşakta trafik sinyalizasyon sistemi kurulması planlanmakta olup, kon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Pursaklar İlçesi Beylerbeyi Caddesi ile Belediye Caddesi kesişiminde </w:t>
      </w:r>
      <w:r w:rsidRPr="004615C9">
        <w:rPr>
          <w:rFonts w:ascii="Times New Roman" w:hAnsi="Times New Roman" w:cs="Times New Roman"/>
          <w:color w:val="000000" w:themeColor="text1"/>
          <w:sz w:val="24"/>
          <w:szCs w:val="24"/>
        </w:rPr>
        <w:t>trafik sinyalizasyon sistemi kurulmasının yaya ve taşıt trafiği açısından uygun olacağı görüşüne varılmıştır.</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3"/>
          <w:szCs w:val="23"/>
        </w:rPr>
      </w:pPr>
      <w:r w:rsidRPr="004615C9">
        <w:rPr>
          <w:rFonts w:ascii="Times New Roman" w:hAnsi="Times New Roman" w:cs="Times New Roman"/>
          <w:b/>
          <w:sz w:val="23"/>
          <w:szCs w:val="23"/>
        </w:rPr>
        <w:t>42.TALEP:</w:t>
      </w:r>
      <w:r w:rsidRPr="004615C9">
        <w:rPr>
          <w:rFonts w:ascii="Times New Roman" w:hAnsi="Times New Roman" w:cs="Times New Roman"/>
          <w:sz w:val="23"/>
          <w:szCs w:val="23"/>
        </w:rPr>
        <w:t xml:space="preserve"> </w:t>
      </w:r>
    </w:p>
    <w:p w:rsidR="004615C9" w:rsidRPr="004615C9" w:rsidRDefault="004615C9" w:rsidP="004615C9">
      <w:pPr>
        <w:spacing w:after="0" w:line="240" w:lineRule="auto"/>
        <w:jc w:val="both"/>
        <w:rPr>
          <w:rFonts w:ascii="Times New Roman" w:hAnsi="Times New Roman" w:cs="Times New Roman"/>
          <w:sz w:val="23"/>
          <w:szCs w:val="23"/>
        </w:rPr>
      </w:pPr>
      <w:r w:rsidRPr="004615C9">
        <w:rPr>
          <w:rFonts w:ascii="Times New Roman" w:hAnsi="Times New Roman" w:cs="Times New Roman"/>
          <w:sz w:val="23"/>
          <w:szCs w:val="23"/>
        </w:rPr>
        <w:t>İlgi :    a) Fen İşleri Dairesi Başkanlığının 16.11.2022 tarih ve 675604 sayılı yazısı.</w:t>
      </w:r>
    </w:p>
    <w:p w:rsidR="004615C9" w:rsidRPr="004615C9" w:rsidRDefault="004615C9" w:rsidP="004615C9">
      <w:pPr>
        <w:spacing w:after="0" w:line="240" w:lineRule="auto"/>
        <w:jc w:val="both"/>
        <w:rPr>
          <w:rFonts w:ascii="Times New Roman" w:hAnsi="Times New Roman" w:cs="Times New Roman"/>
          <w:sz w:val="23"/>
          <w:szCs w:val="23"/>
        </w:rPr>
      </w:pPr>
      <w:r w:rsidRPr="004615C9">
        <w:rPr>
          <w:rFonts w:ascii="Times New Roman" w:hAnsi="Times New Roman" w:cs="Times New Roman"/>
          <w:sz w:val="23"/>
          <w:szCs w:val="23"/>
        </w:rPr>
        <w:t xml:space="preserve">            b) Ulaşım Dairesi Başkanlığının 17.11.2022 tarih ve 678431 sayılı yazısı.</w:t>
      </w:r>
    </w:p>
    <w:p w:rsidR="004615C9" w:rsidRPr="004615C9" w:rsidRDefault="004615C9" w:rsidP="004615C9">
      <w:pPr>
        <w:spacing w:after="0" w:line="240" w:lineRule="auto"/>
        <w:jc w:val="both"/>
        <w:rPr>
          <w:rFonts w:ascii="Times New Roman" w:hAnsi="Times New Roman" w:cs="Times New Roman"/>
          <w:sz w:val="23"/>
          <w:szCs w:val="23"/>
        </w:rPr>
      </w:pPr>
      <w:r w:rsidRPr="004615C9">
        <w:rPr>
          <w:rFonts w:ascii="Times New Roman" w:hAnsi="Times New Roman" w:cs="Times New Roman"/>
          <w:sz w:val="23"/>
          <w:szCs w:val="23"/>
        </w:rPr>
        <w:t xml:space="preserve">            c) Fen İşleri Dairesi Başkanlığının 29.11.2022 tarih ve 690562 sayılı yazısı.</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b/>
          <w:sz w:val="23"/>
          <w:szCs w:val="23"/>
        </w:rPr>
        <w:t xml:space="preserve">İlgi (a) </w:t>
      </w:r>
      <w:r w:rsidRPr="004615C9">
        <w:rPr>
          <w:rFonts w:ascii="Times New Roman" w:hAnsi="Times New Roman" w:cs="Times New Roman"/>
          <w:sz w:val="23"/>
          <w:szCs w:val="23"/>
        </w:rPr>
        <w:t xml:space="preserve">yazıda; </w:t>
      </w:r>
      <w:r w:rsidRPr="004615C9">
        <w:rPr>
          <w:rFonts w:ascii="Times New Roman" w:hAnsi="Times New Roman" w:cs="Times New Roman"/>
          <w:sz w:val="24"/>
          <w:szCs w:val="24"/>
        </w:rPr>
        <w:t xml:space="preserve">Daire Başkanlıklarınca Tunalı Hilmi Caddesi Kentsel Tasarım Projesi kapsamında hazırlanan Arjantin, İran, Polonya, Tunalı Hilmi Caddeleri, Esat Caddesi Bölgesi Ulaşım Proje Paftası yazıları ekinde sunulduğu belirtilerek gerekli UKOME Kararının alınması istenilmektedir. </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b/>
          <w:sz w:val="23"/>
          <w:szCs w:val="23"/>
        </w:rPr>
        <w:t xml:space="preserve">İlgi (b) </w:t>
      </w:r>
      <w:r w:rsidRPr="004615C9">
        <w:rPr>
          <w:rFonts w:ascii="Times New Roman" w:hAnsi="Times New Roman" w:cs="Times New Roman"/>
          <w:sz w:val="23"/>
          <w:szCs w:val="23"/>
        </w:rPr>
        <w:t xml:space="preserve">yazıda; </w:t>
      </w:r>
      <w:r w:rsidRPr="004615C9">
        <w:rPr>
          <w:rFonts w:ascii="Times New Roman" w:hAnsi="Times New Roman" w:cs="Times New Roman"/>
          <w:sz w:val="24"/>
          <w:szCs w:val="24"/>
        </w:rPr>
        <w:t>söz konusu projede yapılan değişikliklerin trafik yönünden eski ve yeni halinin gerekçeleriyle raporlandırılarak gönderilmesi ile konunun UKOME Genel Kurulu gündeminde değerlendirileceği bildirilmiş olup;</w:t>
      </w:r>
    </w:p>
    <w:p w:rsidR="004615C9" w:rsidRPr="004615C9" w:rsidRDefault="004615C9" w:rsidP="004615C9">
      <w:pPr>
        <w:spacing w:after="0" w:line="240" w:lineRule="auto"/>
        <w:ind w:firstLine="708"/>
        <w:jc w:val="both"/>
        <w:rPr>
          <w:rFonts w:ascii="Times New Roman" w:hAnsi="Times New Roman" w:cs="Times New Roman"/>
          <w:sz w:val="23"/>
          <w:szCs w:val="23"/>
        </w:rPr>
      </w:pPr>
      <w:r w:rsidRPr="004615C9">
        <w:rPr>
          <w:rFonts w:ascii="Times New Roman" w:hAnsi="Times New Roman" w:cs="Times New Roman"/>
          <w:b/>
          <w:sz w:val="23"/>
          <w:szCs w:val="23"/>
        </w:rPr>
        <w:t xml:space="preserve">İlgi (c) </w:t>
      </w:r>
      <w:r w:rsidRPr="004615C9">
        <w:rPr>
          <w:rFonts w:ascii="Times New Roman" w:hAnsi="Times New Roman" w:cs="Times New Roman"/>
          <w:sz w:val="23"/>
          <w:szCs w:val="23"/>
        </w:rPr>
        <w:t>yazıda; Daire Başkanlıklarınca projeleri hazırlanan güzergahlara ilişkin Ulaşım Açıklama Raporları ve Ulaşım Paftası yazı ekinde sunulmuştur. Denilmektedir.</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Kon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 xml:space="preserve">Konunun yerinde incelendikten sonra bir sonraki gündemde değerlendirilmesinin uygun olacağı görüşüne varılmıştır. </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w:t>
      </w:r>
      <w:r>
        <w:rPr>
          <w:rFonts w:ascii="Times New Roman" w:hAnsi="Times New Roman" w:cs="Times New Roman"/>
          <w:b/>
          <w:color w:val="000000" w:themeColor="text1"/>
          <w:sz w:val="24"/>
          <w:szCs w:val="24"/>
        </w:rPr>
        <w:t>k</w:t>
      </w:r>
      <w:r w:rsidRPr="007D0AC0">
        <w:rPr>
          <w:rFonts w:ascii="Times New Roman" w:hAnsi="Times New Roman" w:cs="Times New Roman"/>
          <w:b/>
          <w:color w:val="000000" w:themeColor="text1"/>
          <w:sz w:val="24"/>
          <w:szCs w:val="24"/>
        </w:rPr>
        <w:t>onunun yerinde incelendikten sonra bir sonraki gündemde değerlendirilmesi</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43.TALEP:</w:t>
      </w:r>
      <w:r w:rsidRPr="004615C9">
        <w:rPr>
          <w:rFonts w:ascii="Times New Roman" w:hAnsi="Times New Roman" w:cs="Times New Roman"/>
          <w:sz w:val="24"/>
          <w:szCs w:val="24"/>
        </w:rPr>
        <w:t xml:space="preserve"> Fen İşleri Dairesi Başkanlığının 01.12.2022 tarih ve E.691730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 Ümit Yıldırım 11.11.2022 tarihli ve 373099 kurum sayılı dilekçesi. İlgide kayıtlı dilekçesinde Altındağ İlçesi Hacıbayram Mahallesi Anafartalar Caddesi No:108 numara Halk Bankası Anonim Şirketi Halk Akademisi Daire Başkanlığı Ankara biriminde çalışmakta olan engelli vatandaşın engelli park yeri talebinden bahsedilmekte olup, bina önüne engelli park yeri levhası talep edilmektedir. Söz konusu talep tarafımızdan incelenmiş olup, Altındağ İlçesi Anafartalar Caddesi No:108'de bulunan Halk Bankası Anonim Şirketi Halk Akademisi Daire Başkanlığı Ankara biriminin otoparkının olmadığı, Anafartalar Caddesinin gidiş ve geliş olarak (çift yön) çalıştığı, istenilen park yeri levhasının Anafartalar Caddesinin çalıştığı, engelli park yerinin Talatpaşa Bulvarı istikametinde yolun sağ tarafında kaldığı ve herhangi bir park yasağı levhasının olmadığı, ancak karşı şeritte park yasağı levhasının olduğu bu nedenle binanın giriş kapısının  bulunduğu bölümde yazımız ekinde ve resimlerde görülen bölgede 1 araçlık engelli park araç yeri tahsisi </w:t>
      </w:r>
      <w:r w:rsidRPr="004615C9">
        <w:rPr>
          <w:rFonts w:ascii="Times New Roman" w:hAnsi="Times New Roman" w:cs="Times New Roman"/>
          <w:color w:val="000000" w:themeColor="text1"/>
          <w:sz w:val="24"/>
          <w:szCs w:val="24"/>
        </w:rPr>
        <w:t>konusunun UKOME Genel Kurulunda görüşülerek bir karar alınması istenilmektedir.</w:t>
      </w:r>
    </w:p>
    <w:p w:rsidR="007D0AC0" w:rsidRPr="007D0AC0" w:rsidRDefault="004615C9" w:rsidP="007D0AC0">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Talep edilen alanda yoğun trafik bulunduğundan Engelli Park Levhası verilmesinin uygun olmayacağı görüşüne varılmıştır.</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7D0AC0" w:rsidRDefault="007D0AC0" w:rsidP="004615C9">
      <w:pPr>
        <w:spacing w:after="0" w:line="240" w:lineRule="auto"/>
        <w:jc w:val="both"/>
        <w:rPr>
          <w:rFonts w:ascii="Times New Roman" w:hAnsi="Times New Roman" w:cs="Times New Roman"/>
          <w:sz w:val="24"/>
          <w:szCs w:val="24"/>
        </w:rPr>
      </w:pPr>
    </w:p>
    <w:p w:rsidR="007D0AC0" w:rsidRDefault="007D0AC0" w:rsidP="004615C9">
      <w:pPr>
        <w:spacing w:after="0" w:line="240" w:lineRule="auto"/>
        <w:jc w:val="both"/>
        <w:rPr>
          <w:rFonts w:ascii="Times New Roman" w:hAnsi="Times New Roman" w:cs="Times New Roman"/>
          <w:sz w:val="24"/>
          <w:szCs w:val="24"/>
        </w:rPr>
      </w:pPr>
    </w:p>
    <w:p w:rsidR="007D0AC0" w:rsidRPr="004615C9" w:rsidRDefault="007D0AC0"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lastRenderedPageBreak/>
        <w:t>44.TALEP:</w:t>
      </w:r>
      <w:r w:rsidRPr="004615C9">
        <w:rPr>
          <w:rFonts w:ascii="Times New Roman" w:hAnsi="Times New Roman" w:cs="Times New Roman"/>
          <w:sz w:val="24"/>
          <w:szCs w:val="24"/>
        </w:rPr>
        <w:t xml:space="preserve"> Fen İşleri Dairesi Başkanlığının 01.12.2022 tarih ve E.692267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Öz İplik İş Sendikası'nın 25.11.2022 tarihli ve 373003 kurum sayılı dilekçesi. İlgide kayıtlı dilekçede; Çankaya İlçesi, Yücetepe Mahallesi, Akdeniz Caddesi No:19 adresinde bulunan Öz İplik İş Sendikası binasında, çalışanlar ve misafirlerin park yeri sorunu bulunduğundan bahsedilerek, bina önünde duraklama ve park yasağı getirilerek Sendikaya tahsis edilmesi talep edilmiştir. Söz konusu talep tarafımızdan incelenmiş olup, Akdeniz Caddesi'nin orta refüjle bölünmüş yol olduğu ve sendika binasına ait otoparkın bulunmadığı tespit edilmiştir. Bu nedenle yazımız Ek'inde yer alan Krokide gösterilen şekilde Akdeniz Caddesi No:19 adresinde bulunan Sendika binası cephesi boyunca ''Duraklama ve Park Yasağı'' kararı ile birlikte altına ''Öz İplik İş Sendikası Otoları Hariç'' paneli konulması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Bina önünde park alanı bulunduğundan ayrıca sendikaya araç park yeri ayrılmasının uygun olmayacağı görüşüne varılmıştır. </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45.TALEP:</w:t>
      </w:r>
      <w:r w:rsidRPr="004615C9">
        <w:rPr>
          <w:rFonts w:ascii="Times New Roman" w:hAnsi="Times New Roman" w:cs="Times New Roman"/>
          <w:sz w:val="24"/>
          <w:szCs w:val="24"/>
        </w:rPr>
        <w:t xml:space="preserve"> Fen İşleri Dairesi Başkanlığının 01.12.2022 tarih ve E.695078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Kaldırım Yapım ve Bakım Onarım Şube Müdürlüğü'nün 12.11.2022 tarihli ve E-58713904-160-671879 sayılı yazısı. İlgide kayıtlı yazıda; Çankaya İlçesi, Üniversiteler Mahallesi, İhsan Doğramacı Bulvarı ile 6000. Cadde kesişiminde trafikte sorunlar olduğundan bahsedilerek, gerekli düzenlenmelerin yapılmasının değerlendirilmesi talep edilmiştir. Söz konusu talep gereği yerinde yapılan incelemelerde 6000. Cadde'den sola dönerek Dumlupınar Bulvarı istikametine gitmek isteyen vatandaşlar ile İhsan Doğramacı Bulvarı'ndan sağa dönerek 6000. Cadde'ye gitmek isteyen vatandaşların kavşak noktasında taşıt trafiğinde sorunlar yaşadıkları tespit edilmiştir. Taşıt trafiğinde yaşanan sorunun giderilmesi amacıyla Daire Başkanlığımızca kavşak noktasında üçgen şeklinde bir orta refüj yapılması planlandığından, yazımız Ek'inde yer alan Krokide gösterilen şekilde 6000. Cadde'den İhsan Doğramacı Bulvarı'na doğru sola dönüşlerin yasaklanması, İhsan Doğramacı Bulvarı üzerindeki refüj açıklığı ile 6000. Cadde arasının 6000. Cadde istikametinde tek yön olarak düzenlenmesi (Krokide kırmızı renk ile işaretli bölge), Dumlupınar Bulvarı'na ulaşımlarda katlı kavşak noktasındaki U dönüşünün kullanılmasının sağlanması konus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Çankaya İlçesi Üniversiteler Mahallesi İhsan Doğramacı Bulvarı ile 6000. Cadde kesişiminde bulunan kavşak noktasında üçgen şeklinde refüj yapılması planlandığından trafik sorunlarının giderilmesi için 6000. Cadde'den İhsan Doğramacı Bulvarı'na doğru sola dönüşlerin yasaklanması, İhsan Doğramacı Bulvarı üzerindeki refüj açıklığı ile 6000. Cadde arasının 6000. Cadde istikametinde tek yön olarak düzenlenerek Dumlupınar Bulvarı'na ulaşımlarda katlı kavşak noktasındaki U dönüşün kullanılmasının sağlanmasının uygun olacağı görüşüne varılmıştır. </w:t>
      </w:r>
    </w:p>
    <w:p w:rsidR="007D0AC0" w:rsidRPr="00921E12" w:rsidRDefault="007D0AC0" w:rsidP="007D0AC0">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46.TALEP:</w:t>
      </w:r>
      <w:r w:rsidRPr="004615C9">
        <w:rPr>
          <w:rFonts w:ascii="Times New Roman" w:hAnsi="Times New Roman" w:cs="Times New Roman"/>
          <w:sz w:val="24"/>
          <w:szCs w:val="24"/>
        </w:rPr>
        <w:t xml:space="preserve"> Fen İşleri Dairesi Başkanlığının 02.12.2022 tarih ve E.694905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02.11.2022 tarih ve E-49239507-210.06.99-659337 sayılı yazınız. İlgide kayıtlı yazınız ile Sincan İlçesi Malazgirt Mahallesi Şair Abdurrahim Karakoç Ortaokulu giriş-çıkış kapısının Saray Sokak üzerinde bulunduğu ve gün içerisinde 15:00- 15:30 saatleri arasında Saray Sokak'ın Yaşar Kemal Caddesi ile Şan Sokak arasında kalan kısmın trafiğe kapatılması talebinin tarafımızdan incelenerek değerlendirilmesi istenilmektedir.</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lastRenderedPageBreak/>
        <w:t>Konu ile ilgili olarak tarafımızdan gerekli incelemeler yapılmış ve Sincan İlçesi Şair Abdurrahim Karakoç Ortaokulu;</w:t>
      </w:r>
    </w:p>
    <w:p w:rsidR="004615C9" w:rsidRPr="004615C9" w:rsidRDefault="004615C9" w:rsidP="007D0AC0">
      <w:pPr>
        <w:numPr>
          <w:ilvl w:val="0"/>
          <w:numId w:val="2"/>
        </w:num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 xml:space="preserve">Yaşar Kemal Caddesi - Tuğba Sokak kesişiminde okul geçidi alanı ve yaya kumandalı sinyal sisteminin bulunduğu, </w:t>
      </w:r>
    </w:p>
    <w:p w:rsidR="004615C9" w:rsidRPr="004615C9" w:rsidRDefault="004615C9" w:rsidP="007D0AC0">
      <w:pPr>
        <w:numPr>
          <w:ilvl w:val="0"/>
          <w:numId w:val="2"/>
        </w:num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Yaşar Kemal Caddesi - Saray Sokak kesişiminde okul geçidi alanı ve asfalt kasislerin bulunduğu,</w:t>
      </w:r>
    </w:p>
    <w:p w:rsidR="004615C9" w:rsidRPr="004615C9" w:rsidRDefault="004615C9" w:rsidP="007D0AC0">
      <w:pPr>
        <w:numPr>
          <w:ilvl w:val="0"/>
          <w:numId w:val="2"/>
        </w:numPr>
        <w:spacing w:after="0" w:line="240" w:lineRule="auto"/>
        <w:ind w:left="0" w:firstLine="360"/>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Saray Sokak üzerinde okul geçidi alanı ve asfalt kasis bulunduğu hususları tespit edilmiş olup, yaya güvenliği açısından gerekli önlemlerin alınmış olduğu, okul giriş - çıkış saatlerinde bütün okullar önünde benzer yoğunlukların bulunduğu, bu nedenle  15:00- 15:30 saatleri arasında Saray Sokak'ın Yaşar Kemal Caddesi ile Şan Sokak arasında kalan kısmın trafiğe kapatılması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color w:val="000000" w:themeColor="text1"/>
          <w:sz w:val="24"/>
          <w:szCs w:val="24"/>
        </w:rPr>
        <w:t xml:space="preserve"> Trafik düzeni açısından talebin </w:t>
      </w:r>
      <w:r w:rsidRPr="004615C9">
        <w:rPr>
          <w:rFonts w:ascii="Times New Roman" w:hAnsi="Times New Roman" w:cs="Times New Roman"/>
          <w:b/>
          <w:color w:val="000000" w:themeColor="text1"/>
          <w:sz w:val="24"/>
          <w:szCs w:val="24"/>
        </w:rPr>
        <w:t>uygun olmayacağı</w:t>
      </w:r>
      <w:r w:rsidRPr="004615C9">
        <w:rPr>
          <w:rFonts w:ascii="Times New Roman" w:hAnsi="Times New Roman" w:cs="Times New Roman"/>
          <w:color w:val="000000" w:themeColor="text1"/>
          <w:sz w:val="24"/>
          <w:szCs w:val="24"/>
        </w:rPr>
        <w:t xml:space="preserve"> görüşüne varılmıştır. </w:t>
      </w:r>
    </w:p>
    <w:p w:rsidR="007D0AC0" w:rsidRPr="00B12301" w:rsidRDefault="007D0AC0" w:rsidP="007D0AC0">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b/>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47.TALEP:</w:t>
      </w:r>
      <w:r w:rsidRPr="004615C9">
        <w:rPr>
          <w:rFonts w:ascii="Times New Roman" w:hAnsi="Times New Roman" w:cs="Times New Roman"/>
          <w:sz w:val="24"/>
          <w:szCs w:val="24"/>
        </w:rPr>
        <w:t xml:space="preserve"> Fen İşleri Dairesi Başkanlığının 02.12.2022 tarih ve E.688837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Otizm Vakfı'nın 17.11.2022 tarihli ve 368682 kurum sayılı dilekçesi. İlgide kayıtlı dilekçede; Gölbaşı-İncek bölgesinde faaliyet gösteren Günlük Yaşam Merkezi'ne gelen öğrencilerin kullandığı servis araçlarının, Çankaya İlçesi Akdeniz Caddesi üzerinde Adnan Ötüken Parkı veya Buz Spor Okulu çevresinde kullanabileceği bir alanın park yeri olarak tahsis edilmesi talep edilmektedir.</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Söz konusu talep tarafımızdan incelenmiş olup, UKOME Genel Kurulu'nun 19.08.2009 tarih ve 2009/17 sayılı kararıyla Akdeniz Caddesinin, Mareşal Fevzi Çakmak Caddesi ile Aşkabat Caddesi arasında kalan kısımlarında her iki yönde park yasağı kararı alındığı ve cadde üzerinde park yasağı levhalarının mevcut olduğu tespit edilmiştir. Akdeniz Caddesi üzerinde Adnan Ötüken Parkı önünde yazımız Ek'inde yer alan Krokide gösterildiği üzere, mevcut park yasağı levhalarının altına ''Otizm Vakfı Servis Araçları Hariç'' paneli konulması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Akdeniz Caddesi yoğun taşıt trafiğine sahip olduğundan talebin uygun olmayacağı görüşüne varılmıştır.</w:t>
      </w:r>
    </w:p>
    <w:p w:rsidR="00BD2F84" w:rsidRPr="00B12301" w:rsidRDefault="00BD2F84" w:rsidP="00BD2F84">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b/>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48.TALEP:</w:t>
      </w:r>
      <w:r w:rsidRPr="004615C9">
        <w:rPr>
          <w:rFonts w:ascii="Times New Roman" w:hAnsi="Times New Roman" w:cs="Times New Roman"/>
          <w:sz w:val="24"/>
          <w:szCs w:val="24"/>
        </w:rPr>
        <w:t xml:space="preserve"> Fen İşleri Dairesi Başkanlığının 05.12.2022 tarih ve E.697019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Sabahattin Yılmaz 01.12.2022 tarihli ve 376032 kurum sayılı dilekçesi. İlgide kayıtlı dilekçede Çankaya İlçesi Emek Mahallesi 19. Sokak No: 140/9 adresinde ikamet eden engelli vatandaşın engelli park yeri talebinden bahsedilmekte olup, bina önüne engelli park yeri levhası talep edilmektedir. Söz konusu talep tarafımızdan incelenmiş olup, Çankaya İlçesi Emek Mahallesi 19. Sokak No: 140/9'da bulunan binanın otoparkının olmadığı, Bosna Hersek Caddesinden 12.sokak istikametine tek yön olduğu istenilen engelli park yeri levhasının tek yön istikametinde yolun solunda kaldığı sokak üzerinde sağ ve sol taraflara araçların park edildiği herhangi bir park yasağı levhasının bulunmadığı, bu nedenle binanın giriş kapısının bulunduğu bölümde yazımız ekinde ve resimlerde gösterilen bölgede 1 araçlık engelli park yeri tahsisi konusunun </w:t>
      </w:r>
      <w:r w:rsidRPr="004615C9">
        <w:rPr>
          <w:rFonts w:ascii="Times New Roman" w:hAnsi="Times New Roman" w:cs="Times New Roman"/>
          <w:color w:val="000000" w:themeColor="text1"/>
          <w:sz w:val="24"/>
          <w:szCs w:val="24"/>
        </w:rPr>
        <w:t>UKOME Genel Kurulunda görüşülerek bir karar alınması istenilmektedir.</w:t>
      </w:r>
    </w:p>
    <w:p w:rsidR="00BD2F84" w:rsidRDefault="004615C9" w:rsidP="00BD2F84">
      <w:pPr>
        <w:spacing w:after="0" w:line="240" w:lineRule="auto"/>
        <w:jc w:val="both"/>
        <w:rPr>
          <w:rFonts w:ascii="Times New Roman" w:hAnsi="Times New Roman" w:cs="Times New Roman"/>
          <w:color w:val="000000" w:themeColor="text1"/>
          <w:sz w:val="23"/>
          <w:szCs w:val="23"/>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 xml:space="preserve">Çankaya İlçesi Emek Mahallesi 19. Sokak No: 140 adresinde bulunan binanın </w:t>
      </w:r>
      <w:r w:rsidRPr="004615C9">
        <w:rPr>
          <w:rFonts w:ascii="Times New Roman" w:hAnsi="Times New Roman" w:cs="Times New Roman"/>
          <w:color w:val="000000" w:themeColor="text1"/>
          <w:sz w:val="23"/>
          <w:szCs w:val="23"/>
        </w:rPr>
        <w:t xml:space="preserve">tek yön istikametinde yolun sol tarafında kalması sebebiyle trafik düzeni açısından talebin </w:t>
      </w:r>
      <w:r w:rsidRPr="004615C9">
        <w:rPr>
          <w:rFonts w:ascii="Times New Roman" w:hAnsi="Times New Roman" w:cs="Times New Roman"/>
          <w:b/>
          <w:color w:val="000000" w:themeColor="text1"/>
          <w:sz w:val="23"/>
          <w:szCs w:val="23"/>
        </w:rPr>
        <w:t>uygun olmayacağı</w:t>
      </w:r>
      <w:r w:rsidRPr="004615C9">
        <w:rPr>
          <w:rFonts w:ascii="Times New Roman" w:hAnsi="Times New Roman" w:cs="Times New Roman"/>
          <w:color w:val="000000" w:themeColor="text1"/>
          <w:sz w:val="23"/>
          <w:szCs w:val="23"/>
        </w:rPr>
        <w:t xml:space="preserve"> görüşüne varılmıştır.</w:t>
      </w:r>
    </w:p>
    <w:p w:rsidR="00BD2F84" w:rsidRPr="00BD2F84" w:rsidRDefault="00BD2F84" w:rsidP="00BD2F84">
      <w:pPr>
        <w:spacing w:after="0" w:line="240" w:lineRule="auto"/>
        <w:jc w:val="both"/>
        <w:rPr>
          <w:rFonts w:ascii="Times New Roman" w:hAnsi="Times New Roman" w:cs="Times New Roman"/>
          <w:color w:val="000000" w:themeColor="text1"/>
          <w:sz w:val="23"/>
          <w:szCs w:val="23"/>
        </w:rPr>
      </w:pPr>
      <w:r w:rsidRPr="00B12301">
        <w:rPr>
          <w:rFonts w:ascii="Times New Roman" w:hAnsi="Times New Roman" w:cs="Times New Roman"/>
          <w:b/>
          <w:sz w:val="23"/>
          <w:szCs w:val="23"/>
        </w:rPr>
        <w:lastRenderedPageBreak/>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4615C9" w:rsidRPr="004615C9" w:rsidRDefault="004615C9" w:rsidP="004615C9">
      <w:pPr>
        <w:spacing w:after="0" w:line="240" w:lineRule="auto"/>
        <w:jc w:val="both"/>
        <w:rPr>
          <w:rFonts w:ascii="Times New Roman" w:hAnsi="Times New Roman" w:cs="Times New Roman"/>
          <w:color w:val="FF0000"/>
          <w:sz w:val="23"/>
          <w:szCs w:val="23"/>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49.TALEP:</w:t>
      </w:r>
      <w:r w:rsidRPr="004615C9">
        <w:rPr>
          <w:rFonts w:ascii="Times New Roman" w:hAnsi="Times New Roman" w:cs="Times New Roman"/>
          <w:sz w:val="24"/>
          <w:szCs w:val="24"/>
        </w:rPr>
        <w:t xml:space="preserve"> Fen İşleri Dairesi Başkanlığının 05.12.2022 tarih ve E.696418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a) S.S. Kooperatif-18 Konut Yapı Kooperatifi'nin 13.10.2022 tarihli ve 348930 kurum sayılı dilekçesi. b) İmar ve Şehircilik Dairesi Başkanlığı'nın 07.06.2022 tarihli ve E-16457090-754-502520 sayılı yazısı.</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İlgi(a)'da kayıtlı dilekçede; Çankaya İlçesi, Mutlukent Mahallesi'nde bulunan Angora Evleri Sitesi içerisinde yer alan Saltoğlu Angora Caddesi ile Hitit Bulvarı üzerinde yaya ve taşıt trafiğinin güvenliğinde olumsuzluklar olduğundan bahsedilerek, bu yolların okul servisi, toplu taşıma ve acil durum araçları hariç taşıt trafiğine kapatılması ya da uygun görülecek belirli saatlerde siteye yabancı araç girişinin yasaklanması hususlarının değerlendirilmesi talep edilmiştir.</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İlgi(b)'de kayıtlı yazıda; Çankaya Belediye Encümeni'nin 02.08.2005 tarih ve 2786 sayılı ve Ankara Büyükşehir Belediye Encümeni'nin 08.09.2005 tarih ve 964 sayılı kararları ile onaylanan 76260/3 nolu parselasyon planı ile oluşan Belediyemiz sorumluluğundaki Saltoğlu Angora Caddesi'nin 35 mt., Hitit Bulvarı'nın 35 mt. ve  Öykülü Caddesi'nin 15 mt.'lik yol genişliğinde kamu ortak kullanımına açık yollar olduğu belirtilmiştir.</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Söz konusu talep gereği yazımız Ek'inde yer alan Krokide gösterilen Saltoğlu Angora Caddesi ile Hitit Bulvarı üzerinde taşıt trafiğinin kontrolü bir şekilde sağlanması amacıyla, site girişlerine bariyer konulması, geçişlerin site yönetimince kontrol edilmesi, Saltoğlu Angora Caddesi ile Hitit Bulvarı'nın okul servisi, toplu taşıma ve acil durum araçları hariç taşıt trafiğine kapatılması ya da uygun görülecek belirli saatlerde siteye yabancı araç girişinin yasaklanması konularının </w:t>
      </w:r>
      <w:r w:rsidRPr="004615C9">
        <w:rPr>
          <w:rFonts w:ascii="Times New Roman" w:hAnsi="Times New Roman" w:cs="Times New Roman"/>
          <w:color w:val="000000" w:themeColor="text1"/>
          <w:sz w:val="24"/>
          <w:szCs w:val="24"/>
        </w:rPr>
        <w:t>UKOME Genel Kurulunda görüşülerek bir karar alınması istenilmektedir.</w:t>
      </w:r>
    </w:p>
    <w:p w:rsidR="00756FD3" w:rsidRDefault="004615C9" w:rsidP="00756FD3">
      <w:pPr>
        <w:pStyle w:val="AralkYok"/>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00756FD3">
        <w:rPr>
          <w:rFonts w:ascii="Times New Roman" w:hAnsi="Times New Roman" w:cs="Times New Roman"/>
          <w:sz w:val="24"/>
          <w:szCs w:val="24"/>
        </w:rPr>
        <w:t xml:space="preserve"> Talebin Genel Kurulda değerlendirilmesinin uygun olacağı görüşüne varılmıştır.</w:t>
      </w:r>
    </w:p>
    <w:p w:rsidR="00785B60" w:rsidRPr="00346E47" w:rsidRDefault="00BD2F84" w:rsidP="00785B60">
      <w:pPr>
        <w:pStyle w:val="AralkYok"/>
        <w:jc w:val="both"/>
        <w:rPr>
          <w:rFonts w:ascii="Times New Roman" w:hAnsi="Times New Roman" w:cs="Times New Roman"/>
          <w:color w:val="000000" w:themeColor="text1"/>
          <w:sz w:val="24"/>
          <w:szCs w:val="24"/>
        </w:rPr>
      </w:pPr>
      <w:r w:rsidRPr="00346E47">
        <w:rPr>
          <w:rFonts w:ascii="Times New Roman" w:hAnsi="Times New Roman" w:cs="Times New Roman"/>
          <w:b/>
          <w:color w:val="000000" w:themeColor="text1"/>
          <w:sz w:val="23"/>
          <w:szCs w:val="23"/>
        </w:rPr>
        <w:t xml:space="preserve">UKOME KARARI: </w:t>
      </w:r>
      <w:r w:rsidR="00346E47" w:rsidRPr="00346E47">
        <w:rPr>
          <w:rFonts w:ascii="Times New Roman" w:hAnsi="Times New Roman" w:cs="Times New Roman"/>
          <w:color w:val="000000" w:themeColor="text1"/>
          <w:sz w:val="23"/>
          <w:szCs w:val="23"/>
        </w:rPr>
        <w:t>Genel Kurulda yapılan görüşmeler sonucunda;</w:t>
      </w:r>
      <w:r w:rsidR="00346E47" w:rsidRPr="00346E47">
        <w:rPr>
          <w:rFonts w:ascii="Times New Roman" w:hAnsi="Times New Roman" w:cs="Times New Roman"/>
          <w:b/>
          <w:color w:val="000000" w:themeColor="text1"/>
          <w:sz w:val="23"/>
          <w:szCs w:val="23"/>
        </w:rPr>
        <w:t xml:space="preserve"> </w:t>
      </w:r>
      <w:r w:rsidR="00785B60" w:rsidRPr="00346E47">
        <w:rPr>
          <w:rFonts w:ascii="Times New Roman" w:hAnsi="Times New Roman" w:cs="Times New Roman"/>
          <w:color w:val="000000" w:themeColor="text1"/>
          <w:sz w:val="24"/>
          <w:szCs w:val="24"/>
        </w:rPr>
        <w:t>Saltoğlu Angora Caddesi'nin 35 mt., Hitit Bulvarı'nın 35 mt. ve  Öykülü Caddesi'nin 15 mt.'lik yol genişliğinde kamu ortak kullanımına açık yol olduğu, söz konusu yollarda toplu taşıma güzergahının bulunduğu, ayrıca yolların kontrollü kapatılması halin</w:t>
      </w:r>
      <w:r w:rsidR="00346E47" w:rsidRPr="00346E47">
        <w:rPr>
          <w:rFonts w:ascii="Times New Roman" w:hAnsi="Times New Roman" w:cs="Times New Roman"/>
          <w:color w:val="000000" w:themeColor="text1"/>
          <w:sz w:val="24"/>
          <w:szCs w:val="24"/>
        </w:rPr>
        <w:t>d</w:t>
      </w:r>
      <w:r w:rsidR="00785B60" w:rsidRPr="00346E47">
        <w:rPr>
          <w:rFonts w:ascii="Times New Roman" w:hAnsi="Times New Roman" w:cs="Times New Roman"/>
          <w:color w:val="000000" w:themeColor="text1"/>
          <w:sz w:val="24"/>
          <w:szCs w:val="24"/>
        </w:rPr>
        <w:t>e bölge trafik düzenine olumsuz yansıyacağı</w:t>
      </w:r>
      <w:r w:rsidR="00346E47" w:rsidRPr="00346E47">
        <w:rPr>
          <w:rFonts w:ascii="Times New Roman" w:hAnsi="Times New Roman" w:cs="Times New Roman"/>
          <w:color w:val="000000" w:themeColor="text1"/>
          <w:sz w:val="24"/>
          <w:szCs w:val="24"/>
        </w:rPr>
        <w:t>ndan</w:t>
      </w:r>
      <w:r w:rsidR="00653AA6">
        <w:rPr>
          <w:rFonts w:ascii="Times New Roman" w:hAnsi="Times New Roman" w:cs="Times New Roman"/>
          <w:color w:val="000000" w:themeColor="text1"/>
          <w:sz w:val="24"/>
          <w:szCs w:val="24"/>
        </w:rPr>
        <w:t xml:space="preserve"> talebin uygun olmadığı, ancak Seyfi Saltoğlu ve Ankara Bulvarına hız kesici kasis yapılarak belirlenen trafiğin yavaşlatılması konusunda düzenleme getirilmesi talebi </w:t>
      </w:r>
      <w:r w:rsidR="00785B60" w:rsidRPr="00346E47">
        <w:rPr>
          <w:rFonts w:ascii="Times New Roman" w:hAnsi="Times New Roman" w:cs="Times New Roman"/>
          <w:color w:val="000000" w:themeColor="text1"/>
          <w:sz w:val="24"/>
          <w:szCs w:val="24"/>
        </w:rPr>
        <w:t>açıktan oylanarak oy bi</w:t>
      </w:r>
      <w:r w:rsidR="00346E47" w:rsidRPr="00346E47">
        <w:rPr>
          <w:rFonts w:ascii="Times New Roman" w:hAnsi="Times New Roman" w:cs="Times New Roman"/>
          <w:color w:val="000000" w:themeColor="text1"/>
          <w:sz w:val="24"/>
          <w:szCs w:val="24"/>
        </w:rPr>
        <w:t>rli</w:t>
      </w:r>
      <w:r w:rsidR="00653AA6">
        <w:rPr>
          <w:rFonts w:ascii="Times New Roman" w:hAnsi="Times New Roman" w:cs="Times New Roman"/>
          <w:color w:val="000000" w:themeColor="text1"/>
          <w:sz w:val="24"/>
          <w:szCs w:val="24"/>
        </w:rPr>
        <w:t>ği ile uygun bulunmuştu</w:t>
      </w:r>
      <w:r w:rsidR="00785B60" w:rsidRPr="00346E47">
        <w:rPr>
          <w:rFonts w:ascii="Times New Roman" w:hAnsi="Times New Roman" w:cs="Times New Roman"/>
          <w:color w:val="000000" w:themeColor="text1"/>
          <w:sz w:val="24"/>
          <w:szCs w:val="24"/>
        </w:rPr>
        <w:t xml:space="preserve">r. </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50.TALEP:</w:t>
      </w:r>
      <w:r w:rsidRPr="004615C9">
        <w:rPr>
          <w:rFonts w:ascii="Times New Roman" w:hAnsi="Times New Roman" w:cs="Times New Roman"/>
          <w:sz w:val="24"/>
          <w:szCs w:val="24"/>
        </w:rPr>
        <w:t xml:space="preserve"> Fen İşleri Dairesi Başkanlığının 05.12.2022 tarih ve E.698280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Ankara Valiliği Emniyet Müdürlüğü'nün 22.11.2022 tarihli ve 10213773-49589 sayılı yazısı. İlgide kayıtlı yazıda Yenimahalle İlçesi Varlık Mahallesi Tanzimat Caddesi Yardım Sokak No:1 adresinde hizmet veren Siber Suçlarla Mücadele Şube Müdürlüğü'nün son zamanlarda meydana gelen terör olayları karşısında tedbir amaçlı Yenikapı Sokak Yardım Sokak Kesişimi ile Tanzimat Caddesi Yenikapı Sokak kesişiminin trafiğe kapatılması talep edilmektedir. Söz konusu talep tarafımızca değerlendirilmiştir, Yenikapı Sokağın, Yardım Sokak ile Tanzimat Caddesi arasında kalan kısmının taşıt trafiğine kapatılmasının trafik açısından sakınca oluşturmayacağı kanaatine varılmış olup; konunun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Alt Komisyon Görüşü:</w:t>
      </w:r>
      <w:r w:rsidRPr="004615C9">
        <w:rPr>
          <w:rFonts w:ascii="Times New Roman" w:hAnsi="Times New Roman" w:cs="Times New Roman"/>
          <w:sz w:val="24"/>
          <w:szCs w:val="24"/>
        </w:rPr>
        <w:t xml:space="preserve"> Yenimahalle İlçesi Varlık Mahallesi Yenikapı Sokak-Yardım Sokak kesişimi ile Tanzimat Caddesi – Yenikapı Sokak kesişimlerinin taşıt trafiğine kapatılması, ayrıca olabilecek terör olaylarına karşı nizamiye girişine 5 adet beton bariyer konulmasının uygun olacağı görüşüne varılmıştır.</w:t>
      </w:r>
    </w:p>
    <w:p w:rsidR="006A05BB" w:rsidRPr="00E570CE" w:rsidRDefault="00BD2F84" w:rsidP="00E570CE">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lastRenderedPageBreak/>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51.TALEP:</w:t>
      </w:r>
      <w:r w:rsidRPr="004615C9">
        <w:rPr>
          <w:rFonts w:ascii="Times New Roman" w:hAnsi="Times New Roman" w:cs="Times New Roman"/>
          <w:sz w:val="24"/>
          <w:szCs w:val="24"/>
        </w:rPr>
        <w:t xml:space="preserve"> Fen İşleri Dairesi Başkanlığının 08.12.2022 tarih ve E.703988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color w:val="000000" w:themeColor="text1"/>
          <w:sz w:val="24"/>
          <w:szCs w:val="24"/>
        </w:rPr>
        <w:t>İlgi: Ulaşım Dairesi Başkanlığı'nın 01.12.2022 tarihli ve E-49239507-210.06.99-694247 sayılı yazısı.</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İlgide kayıtlı yazı ve Ek'inde bulunan Ankara Valiliği Emniyet Müdürlüğü'nün yazısında; Çankaya İlçesi,</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Cebeci Mahallesi, Dikimevi ile Kurtuluş Kavşağı arasında oluşan trafik yoğunluğunun azaltılması için Cemal Gürsel</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Caddesi Dikimevi Metro İstasyonu çıkışında bulunan UKOME Genel Kurulunun 21.06.2013 tarih ve 2013/11</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sayılı 37. maddesiyle kararı alınan park taksi durak yerinin değerlendirilmesi ve burada bulunan cebin kapatılması,</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Tanyeli Sokağın ise Cemal Gürsel Caddesi'nden giriş olacak şekilde Sevil Sokağa kadar tek yön yapılarak yine</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buradaki park taksi durak yerinin kaldırılması talep edilmiştir.</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color w:val="000000" w:themeColor="text1"/>
          <w:sz w:val="24"/>
          <w:szCs w:val="24"/>
        </w:rPr>
        <w:t>Söz konusu talepler tarafımızdan incelenmiş olup, Cemal Gürsel Caddesi Dikimevi Metro İstasyonu çıkışında</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bulunan park taksi durak yerinin Cemal Gürsel Caddesi üzerinde taşıt trafiğinin yoğun olması nedeniyle trafik akışı,</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düzeni ve güvenliğinde olumsuzluklara neden olduğu, yine Cemal Gürsel Caddesi'nden Tanyeli Sokağa dönüşteki</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park yerinin dönüşlerde zorluğa ve trafik güvenliğinde olumsuzluklara neden olduğundan, her iki park taksi durak</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yerinin kaldırılmasının ve uygun bir noktaya taşınmasının değerlendirilmesi; ayrıca mevcut durumda çift yönlü trafik</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akışı bulunan Tanyeli Sokak'ta sokak genişliğinin dar olması ve yoğun parklanmalar bulunduğundan çift yönlü trafik</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akışına uygun olmaması sebebiyle, Tanyeli Sokağın trafik akış yönünün yazımız Ek'inde yer alan Krokide gösterilen</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şekilde Cemal Gürsel Caddesi'nden Uzun Gemiciler Sokak istikametine doğru tek yönlü yapılması konularının</w:t>
      </w:r>
      <w:r w:rsidRPr="004615C9">
        <w:rPr>
          <w:rFonts w:ascii="Times New Roman" w:hAnsi="Times New Roman" w:cs="Times New Roman"/>
          <w:sz w:val="24"/>
          <w:szCs w:val="24"/>
        </w:rPr>
        <w:t xml:space="preserve"> </w:t>
      </w:r>
      <w:r w:rsidRPr="004615C9">
        <w:rPr>
          <w:rFonts w:ascii="Times New Roman" w:hAnsi="Times New Roman" w:cs="Times New Roman"/>
          <w:color w:val="000000" w:themeColor="text1"/>
          <w:sz w:val="24"/>
          <w:szCs w:val="24"/>
        </w:rPr>
        <w:t>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color w:val="000000" w:themeColor="text1"/>
          <w:sz w:val="24"/>
          <w:szCs w:val="24"/>
        </w:rPr>
        <w:t>Çankaya İlçesi Cebeci Mahallesi Cemal Gürsel Caddesi Dikimevi Metro İstasyonu çıkışında bulunan taksi durağı ile Tanyeli Sokak trafik düzenlemesine yönelik yerinde yapılan incelemeler sonucunda; UKOME Genel Kurulunun 21.06.2013 tarih ve 2013/11 sayılı 37. maddesiyle kararıyla belirlenen 1 otoluk taksi durak yerinin cebinin genişletilerek sadece 1 araç beklemeye müsait olacak şekilde düzenlenerek yerinde kalması (İl Emniyet Müdürlüğü</w:t>
      </w:r>
      <w:r w:rsidR="00010496">
        <w:rPr>
          <w:rFonts w:ascii="Times New Roman" w:hAnsi="Times New Roman" w:cs="Times New Roman"/>
          <w:color w:val="000000" w:themeColor="text1"/>
          <w:sz w:val="24"/>
          <w:szCs w:val="24"/>
        </w:rPr>
        <w:t xml:space="preserve"> ve İl Jandarma temsilcileri</w:t>
      </w:r>
      <w:r w:rsidRPr="004615C9">
        <w:rPr>
          <w:rFonts w:ascii="Times New Roman" w:hAnsi="Times New Roman" w:cs="Times New Roman"/>
          <w:color w:val="000000" w:themeColor="text1"/>
          <w:sz w:val="24"/>
          <w:szCs w:val="24"/>
        </w:rPr>
        <w:t xml:space="preserve"> taksi durak yerinin yerinden kaldırılması görüşünü bildirmiştir.) Tanyeli Sokağın ise Cemal Gürsel Caddesi ile Sevil Sokak arasının Sevil Sokak istikametinde tek yön yapılarak, Tanyeli Sokakta istikametleri Cemal Gürsel Caddesine doğru olan İl Trafik Komisyonunun 05.11.2001 tarih ve 2001/289 sayılı kararının 20. Maddesiyle belirlenen 2 otoluk Park Taksi Durak Levhasının iptal edilmesinin uygun olacağı görüşüne varılmıştır. </w:t>
      </w:r>
    </w:p>
    <w:p w:rsidR="00BD2F84" w:rsidRPr="00921E12" w:rsidRDefault="00BD2F84" w:rsidP="00BD2F84">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sidR="00D648DE">
        <w:rPr>
          <w:rFonts w:ascii="Times New Roman" w:hAnsi="Times New Roman" w:cs="Times New Roman"/>
          <w:b/>
          <w:sz w:val="23"/>
          <w:szCs w:val="23"/>
        </w:rPr>
        <w:t xml:space="preserve"> oy çokluğuyla</w:t>
      </w:r>
      <w:bookmarkStart w:id="0" w:name="_GoBack"/>
      <w:bookmarkEnd w:id="0"/>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b/>
          <w:color w:val="FF0000"/>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52.TALEP:</w:t>
      </w:r>
      <w:r w:rsidRPr="004615C9">
        <w:rPr>
          <w:rFonts w:ascii="Times New Roman" w:hAnsi="Times New Roman" w:cs="Times New Roman"/>
          <w:sz w:val="24"/>
          <w:szCs w:val="24"/>
        </w:rPr>
        <w:t xml:space="preserve"> Fen İşleri Dairesi Başkanlığının 08.12.2022 tarih ve E.702098 sayılı yazısında;</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sz w:val="24"/>
          <w:szCs w:val="24"/>
        </w:rPr>
        <w:t>İlgi: Ali Kavaklıoğlu'nun 30.11.2022 tarihli ve 375310 kurum sayılı dilekçesi. İlgide kayıtlı dilekçede; Çankaya İlçesi, Söğütözü Mahallesi, Alparslan Türkeş Caddesi üzerinde Gazi Anadolu Lisesi önünde bulunan orta refüj açıklığı bölgesinden dönüş yapan araçların her iki yönde akan trafikte sorunlara yol açtığından bahsedilerek, orta refüj açıklığının bulunduğu alanda trafik sinyalizasyon sistemi ve hız kesici kasislerin yapılmasının değerlendirilmesi talep edilmiştir.</w:t>
      </w:r>
    </w:p>
    <w:p w:rsidR="004615C9" w:rsidRPr="004615C9" w:rsidRDefault="004615C9" w:rsidP="004615C9">
      <w:pPr>
        <w:spacing w:after="0" w:line="240" w:lineRule="auto"/>
        <w:ind w:firstLine="708"/>
        <w:jc w:val="both"/>
        <w:rPr>
          <w:rFonts w:ascii="Times New Roman" w:hAnsi="Times New Roman" w:cs="Times New Roman"/>
          <w:sz w:val="24"/>
          <w:szCs w:val="24"/>
        </w:rPr>
      </w:pPr>
      <w:r w:rsidRPr="004615C9">
        <w:rPr>
          <w:rFonts w:ascii="Times New Roman" w:hAnsi="Times New Roman" w:cs="Times New Roman"/>
          <w:sz w:val="24"/>
          <w:szCs w:val="24"/>
        </w:rPr>
        <w:t xml:space="preserve">Söz konusu talep tarafımızdan incelenmiş olup, alanda yaya üst geçidi bulunması ve yoldaki genel taşıt trafiğinin akışı ve güvenliği göz önünde bulundurularak, hız kesici kasis yapılması durumunda olumsuzlukların meydana geleceği değerlendirilmiş olup, mevcut durumun devamının uygun olacağı tespit edilmiştir. </w:t>
      </w:r>
    </w:p>
    <w:p w:rsidR="004615C9" w:rsidRPr="004615C9" w:rsidRDefault="004615C9" w:rsidP="004615C9">
      <w:pPr>
        <w:spacing w:after="0" w:line="240" w:lineRule="auto"/>
        <w:ind w:firstLine="708"/>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lastRenderedPageBreak/>
        <w:t xml:space="preserve">Yine bu alanın köprü iniş noktasında kalması, varyant yoldan çıkan ve sola dönmek isteyen araçların kısa mesafe içinde en sağ şeritten sol şeride geçmek istemesi nedeniyle trafik akışı, düzeni ve güvenliğinde olumsuzlukların meydana geldiğinden yazımız Ek'inde yer alan Krokide gösterilen bölgede trafik sinyalizasyon sistemi kurulması veya bu noktadaki orta refüj açıklığının kapatılması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sz w:val="24"/>
          <w:szCs w:val="24"/>
        </w:rPr>
        <w:t xml:space="preserve">Çankaya İlçesi Söğütözü Mahallesi Alparslan Türkeş Caddesi üzerinde Gazi Anadolu Lisesi önünde bulunan orta refüj açıklığının kapatılmasının </w:t>
      </w:r>
      <w:r w:rsidRPr="004615C9">
        <w:rPr>
          <w:rFonts w:ascii="Times New Roman" w:hAnsi="Times New Roman" w:cs="Times New Roman"/>
          <w:color w:val="000000" w:themeColor="text1"/>
          <w:sz w:val="24"/>
          <w:szCs w:val="24"/>
        </w:rPr>
        <w:t>uygun olacağı görüşüne varılmıştır.</w:t>
      </w:r>
    </w:p>
    <w:p w:rsidR="00BD2F84" w:rsidRPr="00921E12" w:rsidRDefault="00BD2F84" w:rsidP="00BD2F84">
      <w:pPr>
        <w:pStyle w:val="AralkYok"/>
        <w:jc w:val="both"/>
        <w:rPr>
          <w:rFonts w:ascii="Times New Roman" w:hAnsi="Times New Roman" w:cs="Times New Roman"/>
          <w:b/>
          <w:sz w:val="23"/>
          <w:szCs w:val="23"/>
        </w:rPr>
      </w:pPr>
      <w:r w:rsidRPr="00B12301">
        <w:rPr>
          <w:rFonts w:ascii="Times New Roman" w:hAnsi="Times New Roman" w:cs="Times New Roman"/>
          <w:b/>
          <w:sz w:val="23"/>
          <w:szCs w:val="23"/>
        </w:rPr>
        <w:t>UKOME KARARI: Alt Komisyon görüşü doğrultusunda</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uştur.</w:t>
      </w:r>
    </w:p>
    <w:p w:rsidR="004615C9" w:rsidRPr="004615C9" w:rsidRDefault="004615C9" w:rsidP="004615C9">
      <w:pPr>
        <w:spacing w:after="0" w:line="240" w:lineRule="auto"/>
        <w:jc w:val="both"/>
        <w:rPr>
          <w:rFonts w:ascii="Times New Roman" w:hAnsi="Times New Roman" w:cs="Times New Roman"/>
          <w:b/>
          <w:sz w:val="24"/>
          <w:szCs w:val="24"/>
        </w:rPr>
      </w:pP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sz w:val="24"/>
          <w:szCs w:val="24"/>
        </w:rPr>
        <w:t>53.TALEP:</w:t>
      </w:r>
      <w:r w:rsidRPr="004615C9">
        <w:rPr>
          <w:rFonts w:ascii="Times New Roman" w:hAnsi="Times New Roman" w:cs="Times New Roman"/>
          <w:sz w:val="24"/>
          <w:szCs w:val="24"/>
        </w:rPr>
        <w:t xml:space="preserve"> Fen İşleri Dairesi Başkanlığının 08.12.2022 tarih ve E.704278 sayılı yazısında;</w:t>
      </w:r>
    </w:p>
    <w:p w:rsidR="004615C9" w:rsidRPr="004615C9" w:rsidRDefault="004615C9" w:rsidP="004615C9">
      <w:pPr>
        <w:spacing w:after="0" w:line="240" w:lineRule="auto"/>
        <w:jc w:val="both"/>
        <w:rPr>
          <w:rFonts w:ascii="Times New Roman" w:hAnsi="Times New Roman" w:cs="Times New Roman"/>
          <w:color w:val="000000" w:themeColor="text1"/>
          <w:sz w:val="24"/>
          <w:szCs w:val="24"/>
        </w:rPr>
      </w:pPr>
      <w:r w:rsidRPr="004615C9">
        <w:rPr>
          <w:rFonts w:ascii="Times New Roman" w:hAnsi="Times New Roman" w:cs="Times New Roman"/>
          <w:sz w:val="24"/>
          <w:szCs w:val="24"/>
        </w:rPr>
        <w:t xml:space="preserve">İlgi: TÜSİAD Ankara Temsilciliği'nin 06.12.2022 tarihli ve 378594 kurum sayılı dilekçesi. İlgide kayıtlı dilekçede; Çankaya İlçesi, Gaziosmanpaşa Mahallesi, Halıcı Sokak No:3 adresinde bulunan TÜSİAD Ankara temsilciliği binasında, çalışanlar ve misafirlerin park yeri sorunu bulunduğundan bahsedilerek, bina önünde duraklama ve park yasağı getirilerek bina önünün TÜSİAD'a tahsis edilmesi talep edilmiştir. Söz konusu talep tarafımızdan incelenmiş olup, Halıcı Sokağın Turan Emeksiz Caddesi'nden Arjantin Caddesi istikametine doğru tek yönlü olduğu ve TÜSİAD binasının yolun trafik akış yönüne göre sağ tarafında kaldığı tespit edilmiştir. Binaya ait otopark alanının yetersiz olması nedeniyle yazımız Ek'inde yer alan Krokide gösterilen şekilde Halıcı Sokak No:3 adresinde bulunan bina cephesi boyunca ''Duraklama ve Park Yasağı'' kararı ile birlikte altına ''TÜSİAD Otoları Hariç'' paneli konulması </w:t>
      </w:r>
      <w:r w:rsidRPr="004615C9">
        <w:rPr>
          <w:rFonts w:ascii="Times New Roman" w:hAnsi="Times New Roman" w:cs="Times New Roman"/>
          <w:color w:val="000000" w:themeColor="text1"/>
          <w:sz w:val="24"/>
          <w:szCs w:val="24"/>
        </w:rPr>
        <w:t>hususunun UKOME Genel Kurulunda görüşülerek bir karar alınması istenilmektedir.</w:t>
      </w:r>
    </w:p>
    <w:p w:rsidR="004615C9" w:rsidRPr="004615C9" w:rsidRDefault="004615C9" w:rsidP="004615C9">
      <w:pPr>
        <w:spacing w:after="0" w:line="240" w:lineRule="auto"/>
        <w:jc w:val="both"/>
        <w:rPr>
          <w:rFonts w:ascii="Times New Roman" w:hAnsi="Times New Roman" w:cs="Times New Roman"/>
          <w:sz w:val="24"/>
          <w:szCs w:val="24"/>
        </w:rPr>
      </w:pPr>
      <w:r w:rsidRPr="004615C9">
        <w:rPr>
          <w:rFonts w:ascii="Times New Roman" w:hAnsi="Times New Roman" w:cs="Times New Roman"/>
          <w:b/>
          <w:color w:val="000000" w:themeColor="text1"/>
          <w:sz w:val="24"/>
          <w:szCs w:val="24"/>
        </w:rPr>
        <w:t xml:space="preserve">Alt Komisyon Görüşü: </w:t>
      </w:r>
      <w:r w:rsidRPr="004615C9">
        <w:rPr>
          <w:rFonts w:ascii="Times New Roman" w:hAnsi="Times New Roman" w:cs="Times New Roman"/>
          <w:sz w:val="24"/>
          <w:szCs w:val="24"/>
        </w:rPr>
        <w:t>Talebin uygun olmayacağı görüşüne varılmıştır.</w:t>
      </w:r>
    </w:p>
    <w:p w:rsidR="00BD2F84" w:rsidRPr="00B12301" w:rsidRDefault="00BD2F84" w:rsidP="00BD2F84">
      <w:pPr>
        <w:pStyle w:val="AralkYok"/>
        <w:jc w:val="both"/>
        <w:rPr>
          <w:rFonts w:ascii="Times New Roman" w:hAnsi="Times New Roman" w:cs="Times New Roman"/>
          <w:b/>
          <w:color w:val="000000" w:themeColor="text1"/>
          <w:sz w:val="23"/>
          <w:szCs w:val="23"/>
        </w:rPr>
      </w:pPr>
      <w:r w:rsidRPr="00B12301">
        <w:rPr>
          <w:rFonts w:ascii="Times New Roman" w:hAnsi="Times New Roman" w:cs="Times New Roman"/>
          <w:b/>
          <w:sz w:val="23"/>
          <w:szCs w:val="23"/>
        </w:rPr>
        <w:t>UKOME KARARI: Alt Komisyon görüşü doğrultusunda talep</w:t>
      </w:r>
      <w:r>
        <w:rPr>
          <w:rFonts w:ascii="Times New Roman" w:hAnsi="Times New Roman" w:cs="Times New Roman"/>
          <w:b/>
          <w:sz w:val="23"/>
          <w:szCs w:val="23"/>
        </w:rPr>
        <w:t xml:space="preserve"> oy birliğiyle</w:t>
      </w:r>
      <w:r w:rsidRPr="00B12301">
        <w:rPr>
          <w:rFonts w:ascii="Times New Roman" w:hAnsi="Times New Roman" w:cs="Times New Roman"/>
          <w:b/>
          <w:sz w:val="23"/>
          <w:szCs w:val="23"/>
        </w:rPr>
        <w:t xml:space="preserve"> uygun bulunmamıştır.</w:t>
      </w:r>
    </w:p>
    <w:p w:rsidR="00B12301" w:rsidRDefault="00B12301" w:rsidP="001D3531">
      <w:pPr>
        <w:autoSpaceDE w:val="0"/>
        <w:autoSpaceDN w:val="0"/>
        <w:adjustRightInd w:val="0"/>
        <w:spacing w:after="0" w:line="240" w:lineRule="auto"/>
        <w:jc w:val="both"/>
        <w:rPr>
          <w:rFonts w:ascii="Times New Roman" w:hAnsi="Times New Roman" w:cs="Times New Roman"/>
          <w:sz w:val="23"/>
          <w:szCs w:val="23"/>
        </w:rPr>
      </w:pPr>
    </w:p>
    <w:p w:rsidR="00F83A7C" w:rsidRDefault="00F83A7C" w:rsidP="00F83A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4</w:t>
      </w:r>
      <w:r w:rsidRPr="004615C9">
        <w:rPr>
          <w:rFonts w:ascii="Times New Roman" w:hAnsi="Times New Roman" w:cs="Times New Roman"/>
          <w:b/>
          <w:sz w:val="24"/>
          <w:szCs w:val="24"/>
        </w:rPr>
        <w:t>.TALEP:</w:t>
      </w:r>
      <w:r w:rsidRPr="004615C9">
        <w:rPr>
          <w:rFonts w:ascii="Times New Roman" w:hAnsi="Times New Roman" w:cs="Times New Roman"/>
          <w:sz w:val="24"/>
          <w:szCs w:val="24"/>
        </w:rPr>
        <w:t xml:space="preserve"> </w:t>
      </w:r>
      <w:r>
        <w:rPr>
          <w:rFonts w:ascii="Times New Roman" w:hAnsi="Times New Roman" w:cs="Times New Roman"/>
          <w:sz w:val="24"/>
          <w:szCs w:val="24"/>
        </w:rPr>
        <w:t>Ankara Valiliği Emniyet Müdürlüğünün 15.12.2022 tarih ve E.21311-126</w:t>
      </w:r>
      <w:r w:rsidRPr="004615C9">
        <w:rPr>
          <w:rFonts w:ascii="Times New Roman" w:hAnsi="Times New Roman" w:cs="Times New Roman"/>
          <w:sz w:val="24"/>
          <w:szCs w:val="24"/>
        </w:rPr>
        <w:t xml:space="preserve"> sayılı yazısında;</w:t>
      </w:r>
    </w:p>
    <w:p w:rsidR="00F83A7C" w:rsidRPr="00CE1CF2" w:rsidRDefault="00F83A7C" w:rsidP="00F83A7C">
      <w:pPr>
        <w:pStyle w:val="AralkYok"/>
        <w:jc w:val="both"/>
        <w:rPr>
          <w:rFonts w:ascii="Times New Roman" w:hAnsi="Times New Roman" w:cs="Times New Roman"/>
          <w:color w:val="000000" w:themeColor="text1"/>
          <w:sz w:val="24"/>
          <w:szCs w:val="24"/>
        </w:rPr>
      </w:pPr>
      <w:r w:rsidRPr="00F83A7C">
        <w:rPr>
          <w:rFonts w:ascii="Times New Roman" w:hAnsi="Times New Roman" w:cs="Times New Roman"/>
          <w:sz w:val="23"/>
          <w:szCs w:val="23"/>
        </w:rPr>
        <w:t>Trafik Denetleme Şube Müdürlüğü görevlilerimizce yapılan trafik denetimleri sırasında tespit etmiş oldukları aksaklıklara ilişkin tanzim edilen raporda; Çankaya İlçesi Oran Mahallesinde bulunan Maya Koleji ve Süleyman Uyar İlkokulunun bulunduğu bölgede, akıcı ve güvenli bir trafik ortamının sağlanması için; Hilmi Çayıroğlu Sokağın, Ali Fuat Cebesoy Sokaktan</w:t>
      </w:r>
      <w:r>
        <w:rPr>
          <w:rFonts w:ascii="Times New Roman" w:hAnsi="Times New Roman" w:cs="Times New Roman"/>
          <w:sz w:val="23"/>
          <w:szCs w:val="23"/>
        </w:rPr>
        <w:t xml:space="preserve"> Hayri</w:t>
      </w:r>
      <w:r w:rsidRPr="00F83A7C">
        <w:rPr>
          <w:rFonts w:ascii="Times New Roman" w:hAnsi="Times New Roman" w:cs="Times New Roman"/>
          <w:sz w:val="23"/>
          <w:szCs w:val="23"/>
        </w:rPr>
        <w:t xml:space="preserve"> Çeçen Sokak istikametine tek yön yapılmasının trafik güvenliği açısından uygun olacağı değerlendirilmiştir. Konunun </w:t>
      </w:r>
      <w:r w:rsidRPr="00CE1CF2">
        <w:rPr>
          <w:rFonts w:ascii="Times New Roman" w:hAnsi="Times New Roman" w:cs="Times New Roman"/>
          <w:color w:val="000000" w:themeColor="text1"/>
          <w:sz w:val="24"/>
          <w:szCs w:val="24"/>
        </w:rPr>
        <w:t>UKOME Genel Kurulunda görüşülerek bir karar alınması istenilmektedir.</w:t>
      </w:r>
    </w:p>
    <w:p w:rsidR="006C716B" w:rsidRDefault="00F83A7C" w:rsidP="006C716B">
      <w:pPr>
        <w:pStyle w:val="AralkYok"/>
        <w:jc w:val="both"/>
        <w:rPr>
          <w:rFonts w:ascii="Times New Roman" w:hAnsi="Times New Roman" w:cs="Times New Roman"/>
          <w:sz w:val="24"/>
          <w:szCs w:val="24"/>
        </w:rPr>
      </w:pPr>
      <w:r w:rsidRPr="00B12301">
        <w:rPr>
          <w:rFonts w:ascii="Times New Roman" w:hAnsi="Times New Roman" w:cs="Times New Roman"/>
          <w:b/>
          <w:sz w:val="23"/>
          <w:szCs w:val="23"/>
        </w:rPr>
        <w:t>UKOME KARARI:</w:t>
      </w:r>
      <w:r>
        <w:rPr>
          <w:rFonts w:ascii="Times New Roman" w:hAnsi="Times New Roman" w:cs="Times New Roman"/>
          <w:b/>
          <w:sz w:val="23"/>
          <w:szCs w:val="23"/>
        </w:rPr>
        <w:t xml:space="preserve"> </w:t>
      </w:r>
      <w:r w:rsidR="00E12154">
        <w:rPr>
          <w:rFonts w:ascii="Times New Roman" w:hAnsi="Times New Roman" w:cs="Times New Roman"/>
          <w:sz w:val="24"/>
          <w:szCs w:val="24"/>
        </w:rPr>
        <w:t>UKOME Genel Kurulunun 10.09.2021 tarih ve 2021/70 sayılı kararın 46. maddesinde; “…</w:t>
      </w:r>
      <w:r w:rsidR="00E12154" w:rsidRPr="00E42F8A">
        <w:rPr>
          <w:rFonts w:ascii="Times New Roman" w:hAnsi="Times New Roman" w:cs="Times New Roman"/>
          <w:b/>
          <w:sz w:val="24"/>
          <w:szCs w:val="24"/>
        </w:rPr>
        <w:t>Hilmi Çayıroğlu sokağın</w:t>
      </w:r>
      <w:r w:rsidR="00E12154">
        <w:rPr>
          <w:rFonts w:ascii="Times New Roman" w:hAnsi="Times New Roman" w:cs="Times New Roman"/>
          <w:b/>
          <w:sz w:val="24"/>
          <w:szCs w:val="24"/>
        </w:rPr>
        <w:t xml:space="preserve">; </w:t>
      </w:r>
      <w:r w:rsidR="00E12154">
        <w:rPr>
          <w:rFonts w:ascii="Times New Roman" w:hAnsi="Times New Roman" w:cs="Times New Roman"/>
          <w:sz w:val="24"/>
          <w:szCs w:val="24"/>
        </w:rPr>
        <w:t>Hayri Çeçen Sokak ile Ali Fuat Cebesoy S</w:t>
      </w:r>
      <w:r w:rsidR="00E12154" w:rsidRPr="00E42F8A">
        <w:rPr>
          <w:rFonts w:ascii="Times New Roman" w:hAnsi="Times New Roman" w:cs="Times New Roman"/>
          <w:sz w:val="24"/>
          <w:szCs w:val="24"/>
        </w:rPr>
        <w:t>okak</w:t>
      </w:r>
      <w:r w:rsidR="00E12154">
        <w:rPr>
          <w:rFonts w:ascii="Times New Roman" w:hAnsi="Times New Roman" w:cs="Times New Roman"/>
          <w:sz w:val="24"/>
          <w:szCs w:val="24"/>
        </w:rPr>
        <w:t xml:space="preserve"> arasında kalan kısmının Ali Fuat Cebesoy</w:t>
      </w:r>
      <w:r w:rsidR="00E12154" w:rsidRPr="00E42F8A">
        <w:rPr>
          <w:rFonts w:ascii="Times New Roman" w:hAnsi="Times New Roman" w:cs="Times New Roman"/>
          <w:sz w:val="24"/>
          <w:szCs w:val="24"/>
        </w:rPr>
        <w:t xml:space="preserve"> Sokak</w:t>
      </w:r>
      <w:r w:rsidR="00E12154">
        <w:rPr>
          <w:rFonts w:ascii="Times New Roman" w:hAnsi="Times New Roman" w:cs="Times New Roman"/>
          <w:sz w:val="24"/>
          <w:szCs w:val="24"/>
        </w:rPr>
        <w:t xml:space="preserve"> istikametinde </w:t>
      </w:r>
      <w:r w:rsidR="00E12154" w:rsidRPr="00E42F8A">
        <w:rPr>
          <w:rFonts w:ascii="Times New Roman" w:hAnsi="Times New Roman" w:cs="Times New Roman"/>
          <w:b/>
          <w:sz w:val="24"/>
          <w:szCs w:val="24"/>
        </w:rPr>
        <w:t>tek yön</w:t>
      </w:r>
      <w:r w:rsidR="00E12154" w:rsidRPr="00860F94">
        <w:rPr>
          <w:rFonts w:ascii="Times New Roman" w:hAnsi="Times New Roman" w:cs="Times New Roman"/>
          <w:sz w:val="24"/>
          <w:szCs w:val="24"/>
        </w:rPr>
        <w:t xml:space="preserve"> </w:t>
      </w:r>
      <w:r w:rsidR="00E12154">
        <w:rPr>
          <w:rFonts w:ascii="Times New Roman" w:hAnsi="Times New Roman" w:cs="Times New Roman"/>
          <w:sz w:val="24"/>
          <w:szCs w:val="24"/>
        </w:rPr>
        <w:t>yapılması….”</w:t>
      </w:r>
      <w:r w:rsidR="00E12154" w:rsidRPr="00231428">
        <w:rPr>
          <w:rFonts w:ascii="Times New Roman" w:hAnsi="Times New Roman" w:cs="Times New Roman"/>
          <w:sz w:val="24"/>
          <w:szCs w:val="24"/>
        </w:rPr>
        <w:t xml:space="preserve"> </w:t>
      </w:r>
      <w:r w:rsidR="00E12154">
        <w:rPr>
          <w:rFonts w:ascii="Times New Roman" w:hAnsi="Times New Roman" w:cs="Times New Roman"/>
          <w:sz w:val="24"/>
          <w:szCs w:val="24"/>
        </w:rPr>
        <w:t xml:space="preserve">Kararı alınmış olup, talep doğrultusunda </w:t>
      </w:r>
      <w:r w:rsidRPr="00F83A7C">
        <w:rPr>
          <w:rFonts w:ascii="Times New Roman" w:hAnsi="Times New Roman" w:cs="Times New Roman"/>
          <w:sz w:val="23"/>
          <w:szCs w:val="23"/>
        </w:rPr>
        <w:t>Çankaya İlçesi Oran Mahallesi</w:t>
      </w:r>
      <w:r>
        <w:rPr>
          <w:rFonts w:ascii="Times New Roman" w:hAnsi="Times New Roman" w:cs="Times New Roman"/>
          <w:sz w:val="23"/>
          <w:szCs w:val="23"/>
        </w:rPr>
        <w:t xml:space="preserve"> </w:t>
      </w:r>
      <w:r w:rsidRPr="006C716B">
        <w:rPr>
          <w:rFonts w:ascii="Times New Roman" w:hAnsi="Times New Roman" w:cs="Times New Roman"/>
          <w:b/>
          <w:sz w:val="23"/>
          <w:szCs w:val="23"/>
        </w:rPr>
        <w:t>Hilmi Çayıroğlu Sokağın</w:t>
      </w:r>
      <w:r>
        <w:rPr>
          <w:rFonts w:ascii="Times New Roman" w:hAnsi="Times New Roman" w:cs="Times New Roman"/>
          <w:sz w:val="23"/>
          <w:szCs w:val="23"/>
        </w:rPr>
        <w:t>;</w:t>
      </w:r>
      <w:r w:rsidRPr="00F83A7C">
        <w:rPr>
          <w:rFonts w:ascii="Times New Roman" w:hAnsi="Times New Roman" w:cs="Times New Roman"/>
          <w:sz w:val="23"/>
          <w:szCs w:val="23"/>
        </w:rPr>
        <w:t xml:space="preserve"> Ali Fuat Cebesoy Sokaktan</w:t>
      </w:r>
      <w:r>
        <w:rPr>
          <w:rFonts w:ascii="Times New Roman" w:hAnsi="Times New Roman" w:cs="Times New Roman"/>
          <w:sz w:val="23"/>
          <w:szCs w:val="23"/>
        </w:rPr>
        <w:t xml:space="preserve"> Hayri</w:t>
      </w:r>
      <w:r w:rsidRPr="00F83A7C">
        <w:rPr>
          <w:rFonts w:ascii="Times New Roman" w:hAnsi="Times New Roman" w:cs="Times New Roman"/>
          <w:sz w:val="23"/>
          <w:szCs w:val="23"/>
        </w:rPr>
        <w:t xml:space="preserve"> Çeçen Sokak istikametin</w:t>
      </w:r>
      <w:r>
        <w:rPr>
          <w:rFonts w:ascii="Times New Roman" w:hAnsi="Times New Roman" w:cs="Times New Roman"/>
          <w:sz w:val="23"/>
          <w:szCs w:val="23"/>
        </w:rPr>
        <w:t>de</w:t>
      </w:r>
      <w:r w:rsidRPr="00F83A7C">
        <w:rPr>
          <w:rFonts w:ascii="Times New Roman" w:hAnsi="Times New Roman" w:cs="Times New Roman"/>
          <w:sz w:val="24"/>
          <w:szCs w:val="24"/>
        </w:rPr>
        <w:t xml:space="preserve"> </w:t>
      </w:r>
      <w:r w:rsidRPr="006C716B">
        <w:rPr>
          <w:rFonts w:ascii="Times New Roman" w:hAnsi="Times New Roman" w:cs="Times New Roman"/>
          <w:b/>
          <w:sz w:val="24"/>
          <w:szCs w:val="24"/>
        </w:rPr>
        <w:t>tek yön</w:t>
      </w:r>
      <w:r w:rsidRPr="0009157C">
        <w:rPr>
          <w:rFonts w:ascii="Times New Roman" w:hAnsi="Times New Roman" w:cs="Times New Roman"/>
          <w:sz w:val="24"/>
          <w:szCs w:val="24"/>
        </w:rPr>
        <w:t xml:space="preserve"> </w:t>
      </w:r>
      <w:r w:rsidR="006C716B">
        <w:rPr>
          <w:rFonts w:ascii="Times New Roman" w:hAnsi="Times New Roman" w:cs="Times New Roman"/>
          <w:sz w:val="24"/>
          <w:szCs w:val="24"/>
        </w:rPr>
        <w:t xml:space="preserve">yapılarak kararın </w:t>
      </w:r>
      <w:r w:rsidR="006C716B" w:rsidRPr="001E6465">
        <w:rPr>
          <w:rFonts w:ascii="Times New Roman" w:hAnsi="Times New Roman" w:cs="Times New Roman"/>
          <w:b/>
          <w:bCs/>
          <w:sz w:val="24"/>
          <w:szCs w:val="24"/>
        </w:rPr>
        <w:t xml:space="preserve">revize edilmesi </w:t>
      </w:r>
      <w:r w:rsidR="006C716B" w:rsidRPr="001E6465">
        <w:rPr>
          <w:rFonts w:ascii="Times New Roman" w:hAnsi="Times New Roman" w:cs="Times New Roman"/>
          <w:sz w:val="24"/>
          <w:szCs w:val="24"/>
        </w:rPr>
        <w:t xml:space="preserve">kararı açıktan oylanarak </w:t>
      </w:r>
      <w:r w:rsidR="006C716B" w:rsidRPr="001E6465">
        <w:rPr>
          <w:rFonts w:ascii="Times New Roman" w:hAnsi="Times New Roman" w:cs="Times New Roman"/>
          <w:b/>
          <w:sz w:val="24"/>
          <w:szCs w:val="24"/>
        </w:rPr>
        <w:t>oy birliği</w:t>
      </w:r>
      <w:r w:rsidR="006C716B" w:rsidRPr="001E6465">
        <w:rPr>
          <w:rFonts w:ascii="Times New Roman" w:hAnsi="Times New Roman" w:cs="Times New Roman"/>
          <w:sz w:val="24"/>
          <w:szCs w:val="24"/>
        </w:rPr>
        <w:t xml:space="preserve"> ile kabul edilmiştir.</w:t>
      </w:r>
    </w:p>
    <w:p w:rsidR="00A67F25" w:rsidRDefault="00A67F25" w:rsidP="00F83A7C">
      <w:pPr>
        <w:pStyle w:val="AralkYok"/>
        <w:jc w:val="both"/>
        <w:rPr>
          <w:rFonts w:ascii="Times New Roman" w:hAnsi="Times New Roman" w:cs="Times New Roman"/>
          <w:sz w:val="24"/>
          <w:szCs w:val="24"/>
        </w:rPr>
      </w:pPr>
    </w:p>
    <w:p w:rsidR="00A43EC0" w:rsidRPr="00F72CE6" w:rsidRDefault="00A43EC0" w:rsidP="00A43EC0">
      <w:pPr>
        <w:pStyle w:val="AralkYok"/>
        <w:jc w:val="both"/>
        <w:rPr>
          <w:rFonts w:ascii="Times New Roman" w:hAnsi="Times New Roman" w:cs="Times New Roman"/>
          <w:sz w:val="24"/>
          <w:szCs w:val="24"/>
        </w:rPr>
      </w:pPr>
      <w:r>
        <w:rPr>
          <w:rFonts w:ascii="Times New Roman" w:hAnsi="Times New Roman" w:cs="Times New Roman"/>
          <w:b/>
          <w:sz w:val="24"/>
          <w:szCs w:val="24"/>
        </w:rPr>
        <w:t>55.</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12.12.2022 tarih ve E.706714</w:t>
      </w:r>
      <w:r w:rsidRPr="00820CDC">
        <w:rPr>
          <w:rFonts w:ascii="Times New Roman" w:hAnsi="Times New Roman" w:cs="Times New Roman"/>
          <w:sz w:val="24"/>
          <w:szCs w:val="24"/>
        </w:rPr>
        <w:t xml:space="preserve"> sayılı yazısında;</w:t>
      </w:r>
    </w:p>
    <w:p w:rsidR="00A43EC0" w:rsidRPr="00CE1CF2" w:rsidRDefault="00A43EC0" w:rsidP="00A43EC0">
      <w:pPr>
        <w:pStyle w:val="AralkYok"/>
        <w:jc w:val="both"/>
        <w:rPr>
          <w:rFonts w:ascii="Times New Roman" w:hAnsi="Times New Roman" w:cs="Times New Roman"/>
          <w:color w:val="000000" w:themeColor="text1"/>
          <w:sz w:val="24"/>
          <w:szCs w:val="24"/>
        </w:rPr>
      </w:pPr>
      <w:r>
        <w:rPr>
          <w:rFonts w:ascii="Times New Roman" w:hAnsi="Times New Roman" w:cs="Times New Roman"/>
          <w:sz w:val="24"/>
          <w:szCs w:val="24"/>
        </w:rPr>
        <w:t>İlgi</w:t>
      </w:r>
      <w:r w:rsidRPr="00B82B64">
        <w:rPr>
          <w:rFonts w:ascii="Times New Roman" w:hAnsi="Times New Roman" w:cs="Times New Roman"/>
          <w:sz w:val="24"/>
          <w:szCs w:val="24"/>
        </w:rPr>
        <w:t xml:space="preserve">:  28.02.2022 tarihli ve </w:t>
      </w:r>
      <w:r>
        <w:rPr>
          <w:rFonts w:ascii="Times New Roman" w:hAnsi="Times New Roman" w:cs="Times New Roman"/>
          <w:sz w:val="24"/>
          <w:szCs w:val="24"/>
        </w:rPr>
        <w:t xml:space="preserve">2022/22-17 sayılı UKOME kararı. </w:t>
      </w:r>
      <w:r w:rsidRPr="00B82B64">
        <w:rPr>
          <w:rFonts w:ascii="Times New Roman" w:hAnsi="Times New Roman" w:cs="Times New Roman"/>
          <w:sz w:val="24"/>
          <w:szCs w:val="24"/>
        </w:rPr>
        <w:t>Etimesgut İlçesi Bahçekapı Mahallesi (Şaşmaz Oto Sanayi Site</w:t>
      </w:r>
      <w:r>
        <w:rPr>
          <w:rFonts w:ascii="Times New Roman" w:hAnsi="Times New Roman" w:cs="Times New Roman"/>
          <w:sz w:val="24"/>
          <w:szCs w:val="24"/>
        </w:rPr>
        <w:t xml:space="preserve">si) 2474. Cadde ile 2473. Cadde </w:t>
      </w:r>
      <w:r w:rsidRPr="00B82B64">
        <w:rPr>
          <w:rFonts w:ascii="Times New Roman" w:hAnsi="Times New Roman" w:cs="Times New Roman"/>
          <w:sz w:val="24"/>
          <w:szCs w:val="24"/>
        </w:rPr>
        <w:t>kesişiminde, araç trafiğinde artış yaşandığı gözlemlenmiş olup; ilgi UKOME kararı</w:t>
      </w:r>
      <w:r>
        <w:rPr>
          <w:rFonts w:ascii="Times New Roman" w:hAnsi="Times New Roman" w:cs="Times New Roman"/>
          <w:sz w:val="24"/>
          <w:szCs w:val="24"/>
        </w:rPr>
        <w:t xml:space="preserve">na dayanarak trafik güvenliğini </w:t>
      </w:r>
      <w:r w:rsidRPr="00B82B64">
        <w:rPr>
          <w:rFonts w:ascii="Times New Roman" w:hAnsi="Times New Roman" w:cs="Times New Roman"/>
          <w:sz w:val="24"/>
          <w:szCs w:val="24"/>
        </w:rPr>
        <w:t>sağlamak amacıyla  trafik sinyalizasyon sistemi kurulumuna başlanılmıştır</w:t>
      </w:r>
      <w:r>
        <w:rPr>
          <w:rFonts w:ascii="Times New Roman" w:hAnsi="Times New Roman" w:cs="Times New Roman"/>
          <w:sz w:val="24"/>
          <w:szCs w:val="24"/>
        </w:rPr>
        <w:t xml:space="preserve">. Konunun </w:t>
      </w:r>
      <w:r w:rsidRPr="00CE1CF2">
        <w:rPr>
          <w:rFonts w:ascii="Times New Roman" w:hAnsi="Times New Roman" w:cs="Times New Roman"/>
          <w:color w:val="000000" w:themeColor="text1"/>
          <w:sz w:val="24"/>
          <w:szCs w:val="24"/>
        </w:rPr>
        <w:t>hususunun UKOME Genel Kurulunda görüşülerek bir karar alınması istenilmektedir.</w:t>
      </w:r>
    </w:p>
    <w:p w:rsidR="00A43EC0" w:rsidRDefault="00A43EC0" w:rsidP="00A43EC0">
      <w:pPr>
        <w:pStyle w:val="AralkYok"/>
        <w:jc w:val="both"/>
        <w:rPr>
          <w:rFonts w:ascii="Times New Roman" w:hAnsi="Times New Roman" w:cs="Times New Roman"/>
          <w:b/>
          <w:sz w:val="24"/>
          <w:szCs w:val="24"/>
        </w:rPr>
      </w:pPr>
      <w:r w:rsidRPr="00B12301">
        <w:rPr>
          <w:rFonts w:ascii="Times New Roman" w:hAnsi="Times New Roman" w:cs="Times New Roman"/>
          <w:b/>
          <w:sz w:val="23"/>
          <w:szCs w:val="23"/>
        </w:rPr>
        <w:lastRenderedPageBreak/>
        <w:t>UKOME KARARI:</w:t>
      </w:r>
      <w:r>
        <w:rPr>
          <w:rFonts w:ascii="Times New Roman" w:hAnsi="Times New Roman" w:cs="Times New Roman"/>
          <w:b/>
          <w:sz w:val="23"/>
          <w:szCs w:val="23"/>
        </w:rPr>
        <w:t xml:space="preserve"> </w:t>
      </w:r>
      <w:r w:rsidRPr="00B82B64">
        <w:rPr>
          <w:rFonts w:ascii="Times New Roman" w:hAnsi="Times New Roman" w:cs="Times New Roman"/>
          <w:sz w:val="24"/>
          <w:szCs w:val="24"/>
        </w:rPr>
        <w:t>Etimesgut İlçesi Bahçekapı Mahallesi (Şaşmaz Oto Sanayi Site</w:t>
      </w:r>
      <w:r>
        <w:rPr>
          <w:rFonts w:ascii="Times New Roman" w:hAnsi="Times New Roman" w:cs="Times New Roman"/>
          <w:sz w:val="24"/>
          <w:szCs w:val="24"/>
        </w:rPr>
        <w:t xml:space="preserve">si) 2474. Cadde ile 2473. Cadde </w:t>
      </w:r>
      <w:r w:rsidRPr="00B82B64">
        <w:rPr>
          <w:rFonts w:ascii="Times New Roman" w:hAnsi="Times New Roman" w:cs="Times New Roman"/>
          <w:sz w:val="24"/>
          <w:szCs w:val="24"/>
        </w:rPr>
        <w:t>kesişiminde</w:t>
      </w:r>
      <w:r>
        <w:rPr>
          <w:rFonts w:ascii="Times New Roman" w:hAnsi="Times New Roman" w:cs="Times New Roman"/>
          <w:sz w:val="24"/>
          <w:szCs w:val="24"/>
        </w:rPr>
        <w:t xml:space="preserve"> </w:t>
      </w:r>
      <w:r w:rsidRPr="00CE1CF2">
        <w:rPr>
          <w:rFonts w:ascii="Times New Roman" w:hAnsi="Times New Roman" w:cs="Times New Roman"/>
          <w:color w:val="000000" w:themeColor="text1"/>
          <w:sz w:val="24"/>
          <w:szCs w:val="24"/>
        </w:rPr>
        <w:t xml:space="preserve">trafik sinyalizasyon sistemi kurulmasının yaya ve taşıt </w:t>
      </w:r>
      <w:r>
        <w:rPr>
          <w:rFonts w:ascii="Times New Roman" w:hAnsi="Times New Roman" w:cs="Times New Roman"/>
          <w:color w:val="000000" w:themeColor="text1"/>
          <w:sz w:val="24"/>
          <w:szCs w:val="24"/>
        </w:rPr>
        <w:t xml:space="preserve">trafiği açısından uygun olacağı kararı açıktan oylanarak </w:t>
      </w:r>
      <w:r w:rsidRPr="00B82B64">
        <w:rPr>
          <w:rFonts w:ascii="Times New Roman" w:hAnsi="Times New Roman" w:cs="Times New Roman"/>
          <w:b/>
          <w:color w:val="000000" w:themeColor="text1"/>
          <w:sz w:val="24"/>
          <w:szCs w:val="24"/>
        </w:rPr>
        <w:t>oy birliği</w:t>
      </w:r>
      <w:r>
        <w:rPr>
          <w:rFonts w:ascii="Times New Roman" w:hAnsi="Times New Roman" w:cs="Times New Roman"/>
          <w:color w:val="000000" w:themeColor="text1"/>
          <w:sz w:val="24"/>
          <w:szCs w:val="24"/>
        </w:rPr>
        <w:t xml:space="preserve"> ile alınmıştır. </w:t>
      </w:r>
    </w:p>
    <w:p w:rsidR="00B12301" w:rsidRPr="00B12301" w:rsidRDefault="00B12301" w:rsidP="001D3531">
      <w:pPr>
        <w:autoSpaceDE w:val="0"/>
        <w:autoSpaceDN w:val="0"/>
        <w:adjustRightInd w:val="0"/>
        <w:spacing w:after="0" w:line="240" w:lineRule="auto"/>
        <w:jc w:val="both"/>
        <w:rPr>
          <w:rFonts w:ascii="Times New Roman" w:hAnsi="Times New Roman" w:cs="Times New Roman"/>
          <w:sz w:val="23"/>
          <w:szCs w:val="23"/>
        </w:rPr>
      </w:pPr>
    </w:p>
    <w:p w:rsidR="00EF0C6D" w:rsidRDefault="00EF0C6D" w:rsidP="00DF66A8">
      <w:pPr>
        <w:spacing w:after="0"/>
        <w:jc w:val="both"/>
        <w:rPr>
          <w:rFonts w:ascii="Times New Roman" w:hAnsi="Times New Roman" w:cs="Times New Roman"/>
          <w:sz w:val="24"/>
          <w:szCs w:val="24"/>
        </w:rPr>
      </w:pPr>
    </w:p>
    <w:p w:rsidR="005A12DD" w:rsidRDefault="005A12DD" w:rsidP="00DF66A8">
      <w:pPr>
        <w:spacing w:after="0"/>
        <w:jc w:val="both"/>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2268"/>
        <w:gridCol w:w="2118"/>
        <w:gridCol w:w="2114"/>
        <w:gridCol w:w="1722"/>
        <w:gridCol w:w="1951"/>
      </w:tblGrid>
      <w:tr w:rsidR="005A12DD" w:rsidTr="00171DF9">
        <w:trPr>
          <w:trHeight w:val="1379"/>
        </w:trPr>
        <w:tc>
          <w:tcPr>
            <w:tcW w:w="2268" w:type="dxa"/>
          </w:tcPr>
          <w:p w:rsidR="005A12DD" w:rsidRDefault="005A12DD"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5A12DD" w:rsidRDefault="005A12DD"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5A12DD" w:rsidRDefault="005A12DD"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5A12DD" w:rsidRDefault="005A12DD"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5A12DD" w:rsidRDefault="005A12DD" w:rsidP="00171DF9">
            <w:pPr>
              <w:spacing w:after="0" w:line="0" w:lineRule="atLeast"/>
              <w:jc w:val="center"/>
              <w:rPr>
                <w:rFonts w:ascii="Times New Roman" w:eastAsia="Times New Roman" w:hAnsi="Times New Roman" w:cs="Times New Roman"/>
                <w:sz w:val="16"/>
                <w:szCs w:val="16"/>
                <w:lang w:eastAsia="en-US"/>
              </w:rPr>
            </w:pPr>
          </w:p>
          <w:p w:rsidR="005A12DD" w:rsidRDefault="005A12DD" w:rsidP="00171DF9">
            <w:pPr>
              <w:spacing w:after="0" w:line="240" w:lineRule="auto"/>
              <w:jc w:val="center"/>
              <w:rPr>
                <w:rFonts w:ascii="Times New Roman" w:eastAsia="Times New Roman" w:hAnsi="Times New Roman" w:cs="Times New Roman"/>
                <w:sz w:val="16"/>
                <w:szCs w:val="16"/>
                <w:lang w:eastAsia="en-US"/>
              </w:rPr>
            </w:pPr>
          </w:p>
          <w:p w:rsidR="005A12DD" w:rsidRDefault="005A12DD" w:rsidP="00171DF9">
            <w:pPr>
              <w:spacing w:after="0" w:line="240" w:lineRule="auto"/>
              <w:rPr>
                <w:rFonts w:ascii="Times New Roman" w:eastAsia="Times New Roman" w:hAnsi="Times New Roman" w:cs="Times New Roman"/>
                <w:sz w:val="16"/>
                <w:szCs w:val="16"/>
                <w:lang w:eastAsia="en-US"/>
              </w:rPr>
            </w:pPr>
          </w:p>
          <w:p w:rsidR="005A12DD" w:rsidRDefault="005A12DD" w:rsidP="00171DF9">
            <w:pPr>
              <w:spacing w:after="0" w:line="240" w:lineRule="auto"/>
              <w:rPr>
                <w:rFonts w:ascii="Times New Roman" w:eastAsia="Times New Roman" w:hAnsi="Times New Roman" w:cs="Times New Roman"/>
                <w:sz w:val="16"/>
                <w:szCs w:val="16"/>
                <w:lang w:eastAsia="en-US"/>
              </w:rPr>
            </w:pPr>
          </w:p>
        </w:tc>
        <w:tc>
          <w:tcPr>
            <w:tcW w:w="2118"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5A12DD" w:rsidRDefault="005A12DD" w:rsidP="00171DF9">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5A12DD" w:rsidRDefault="005A12DD"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ammer KURT</w:t>
            </w:r>
          </w:p>
        </w:tc>
      </w:tr>
      <w:tr w:rsidR="005A12DD" w:rsidTr="00171DF9">
        <w:trPr>
          <w:trHeight w:val="1140"/>
        </w:trPr>
        <w:tc>
          <w:tcPr>
            <w:tcW w:w="2268" w:type="dxa"/>
          </w:tcPr>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5A12DD" w:rsidRDefault="005A12DD"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can TÜRKMENOĞLU ORUÇ</w:t>
            </w:r>
          </w:p>
          <w:p w:rsidR="005A12DD" w:rsidRDefault="005A12DD" w:rsidP="00171DF9">
            <w:pPr>
              <w:spacing w:after="0" w:line="240" w:lineRule="auto"/>
              <w:rPr>
                <w:rFonts w:ascii="Times New Roman" w:hAnsi="Times New Roman" w:cs="Times New Roman"/>
                <w:sz w:val="16"/>
                <w:szCs w:val="16"/>
                <w:lang w:eastAsia="en-US"/>
              </w:rPr>
            </w:pPr>
          </w:p>
          <w:p w:rsidR="005A12DD" w:rsidRDefault="005A12DD" w:rsidP="00171DF9">
            <w:pPr>
              <w:spacing w:after="0" w:line="240" w:lineRule="auto"/>
              <w:rPr>
                <w:rFonts w:ascii="Times New Roman" w:hAnsi="Times New Roman" w:cs="Times New Roman"/>
                <w:sz w:val="16"/>
                <w:szCs w:val="16"/>
                <w:lang w:eastAsia="en-US"/>
              </w:rPr>
            </w:pPr>
          </w:p>
          <w:p w:rsidR="005A12DD" w:rsidRDefault="005A12DD" w:rsidP="00171DF9">
            <w:pPr>
              <w:spacing w:after="0" w:line="240" w:lineRule="auto"/>
              <w:rPr>
                <w:rFonts w:ascii="Times New Roman" w:hAnsi="Times New Roman" w:cs="Times New Roman"/>
                <w:sz w:val="16"/>
                <w:szCs w:val="16"/>
                <w:lang w:eastAsia="en-US"/>
              </w:rPr>
            </w:pPr>
          </w:p>
          <w:p w:rsidR="005A12DD" w:rsidRDefault="005A12DD" w:rsidP="00171DF9">
            <w:pPr>
              <w:spacing w:after="0" w:line="240" w:lineRule="auto"/>
              <w:rPr>
                <w:rFonts w:ascii="Times New Roman" w:hAnsi="Times New Roman" w:cs="Times New Roman"/>
                <w:sz w:val="16"/>
                <w:szCs w:val="16"/>
                <w:lang w:eastAsia="en-US"/>
              </w:rPr>
            </w:pPr>
          </w:p>
        </w:tc>
        <w:tc>
          <w:tcPr>
            <w:tcW w:w="2118"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Bayram GÜLEÇ</w:t>
            </w:r>
          </w:p>
        </w:tc>
        <w:tc>
          <w:tcPr>
            <w:tcW w:w="2114"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ve Sos.Hiz.</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5A12DD" w:rsidRDefault="005A12DD" w:rsidP="00171DF9">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Arife Ülkem KARABULUT</w:t>
            </w:r>
          </w:p>
        </w:tc>
        <w:tc>
          <w:tcPr>
            <w:tcW w:w="1722"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5A12DD" w:rsidRDefault="005A12DD"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r>
              <w:rPr>
                <w:rFonts w:ascii="Times New Roman" w:hAnsi="Times New Roman" w:cs="Times New Roman"/>
                <w:sz w:val="16"/>
                <w:szCs w:val="16"/>
                <w:lang w:eastAsia="en-US"/>
              </w:rPr>
              <w:t xml:space="preserve"> </w:t>
            </w:r>
          </w:p>
        </w:tc>
        <w:tc>
          <w:tcPr>
            <w:tcW w:w="1951"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5A12DD" w:rsidRDefault="005A12DD"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il ULUŞAHİN</w:t>
            </w:r>
          </w:p>
        </w:tc>
      </w:tr>
      <w:tr w:rsidR="005A12DD" w:rsidTr="00171DF9">
        <w:trPr>
          <w:trHeight w:val="760"/>
        </w:trPr>
        <w:tc>
          <w:tcPr>
            <w:tcW w:w="2268" w:type="dxa"/>
          </w:tcPr>
          <w:p w:rsidR="005A12DD" w:rsidRDefault="005A12DD"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A12DD" w:rsidRDefault="005A12DD"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5A12DD" w:rsidRDefault="005A12DD"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5A12DD" w:rsidRDefault="005A12DD" w:rsidP="00171DF9">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p>
          <w:p w:rsidR="005A12DD" w:rsidRDefault="005A12DD" w:rsidP="00171DF9">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4"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5A12DD" w:rsidRDefault="005A12DD" w:rsidP="00171DF9">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san ÜNEY</w:t>
            </w:r>
          </w:p>
        </w:tc>
        <w:tc>
          <w:tcPr>
            <w:tcW w:w="1722"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5A12DD" w:rsidTr="00171DF9">
        <w:trPr>
          <w:trHeight w:val="1319"/>
        </w:trPr>
        <w:tc>
          <w:tcPr>
            <w:tcW w:w="2268" w:type="dxa"/>
          </w:tcPr>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5A12DD" w:rsidRPr="009B41A0" w:rsidRDefault="005A12DD" w:rsidP="00171DF9">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tc>
        <w:tc>
          <w:tcPr>
            <w:tcW w:w="2118" w:type="dxa"/>
          </w:tcPr>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5A12DD" w:rsidRDefault="005A12DD" w:rsidP="00171DF9">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vut YILMAZ</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5A12DD" w:rsidRDefault="005A12DD" w:rsidP="00171DF9">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5A12DD" w:rsidTr="00171DF9">
        <w:trPr>
          <w:trHeight w:val="1229"/>
        </w:trPr>
        <w:tc>
          <w:tcPr>
            <w:tcW w:w="2268" w:type="dxa"/>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p>
          <w:p w:rsidR="005A12DD" w:rsidRDefault="005A12DD" w:rsidP="00171DF9">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65D8F" w:rsidRDefault="00165D8F" w:rsidP="00165D8F">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İlknur Kibar KARADAYI</w:t>
            </w:r>
          </w:p>
          <w:p w:rsidR="005A12DD" w:rsidRDefault="005A12DD" w:rsidP="00171DF9">
            <w:pPr>
              <w:spacing w:after="0" w:line="240" w:lineRule="auto"/>
              <w:jc w:val="center"/>
              <w:rPr>
                <w:rFonts w:ascii="Times New Roman" w:eastAsia="Times New Roman" w:hAnsi="Times New Roman" w:cs="Times New Roman"/>
                <w:color w:val="000000" w:themeColor="text1"/>
                <w:sz w:val="16"/>
                <w:szCs w:val="16"/>
                <w:lang w:eastAsia="en-US"/>
              </w:rPr>
            </w:pPr>
          </w:p>
          <w:p w:rsidR="005A12DD" w:rsidRDefault="005A12DD" w:rsidP="00171DF9">
            <w:pPr>
              <w:spacing w:after="0" w:line="240" w:lineRule="auto"/>
              <w:jc w:val="center"/>
              <w:rPr>
                <w:rFonts w:ascii="Times New Roman" w:eastAsia="Times New Roman" w:hAnsi="Times New Roman" w:cs="Times New Roman"/>
                <w:color w:val="000000" w:themeColor="text1"/>
                <w:sz w:val="16"/>
                <w:szCs w:val="16"/>
                <w:lang w:eastAsia="en-US"/>
              </w:rPr>
            </w:pPr>
          </w:p>
        </w:tc>
        <w:tc>
          <w:tcPr>
            <w:tcW w:w="1722"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A12DD" w:rsidRDefault="005A12DD" w:rsidP="00171DF9">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 Arzu ŞENER</w:t>
            </w:r>
          </w:p>
        </w:tc>
      </w:tr>
      <w:tr w:rsidR="005A12DD" w:rsidTr="00171DF9">
        <w:trPr>
          <w:trHeight w:val="942"/>
        </w:trPr>
        <w:tc>
          <w:tcPr>
            <w:tcW w:w="2268" w:type="dxa"/>
            <w:hideMark/>
          </w:tcPr>
          <w:p w:rsidR="005A12DD" w:rsidRDefault="005A12DD"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5A12DD" w:rsidRDefault="005A12DD"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5A12DD" w:rsidRDefault="005A12DD"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5A12DD" w:rsidRDefault="005A12DD" w:rsidP="00171DF9">
            <w:pPr>
              <w:jc w:val="center"/>
              <w:rPr>
                <w:rFonts w:ascii="Times New Roman" w:eastAsia="Times New Roman" w:hAnsi="Times New Roman" w:cs="Times New Roman"/>
                <w:sz w:val="16"/>
                <w:szCs w:val="16"/>
                <w:lang w:eastAsia="en-US"/>
              </w:rPr>
            </w:pPr>
          </w:p>
        </w:tc>
        <w:tc>
          <w:tcPr>
            <w:tcW w:w="2114" w:type="dxa"/>
            <w:hideMark/>
          </w:tcPr>
          <w:p w:rsidR="005A12DD" w:rsidRDefault="005A12DD" w:rsidP="00171DF9">
            <w:pPr>
              <w:spacing w:after="0"/>
              <w:rPr>
                <w:rFonts w:eastAsiaTheme="minorHAnsi"/>
                <w:sz w:val="20"/>
                <w:szCs w:val="20"/>
              </w:rPr>
            </w:pPr>
          </w:p>
        </w:tc>
        <w:tc>
          <w:tcPr>
            <w:tcW w:w="1722" w:type="dxa"/>
            <w:hideMark/>
          </w:tcPr>
          <w:p w:rsidR="005A12DD" w:rsidRDefault="005A12DD" w:rsidP="00171DF9">
            <w:pPr>
              <w:spacing w:after="0"/>
              <w:rPr>
                <w:rFonts w:eastAsiaTheme="minorHAnsi"/>
                <w:sz w:val="20"/>
                <w:szCs w:val="20"/>
              </w:rPr>
            </w:pPr>
          </w:p>
        </w:tc>
        <w:tc>
          <w:tcPr>
            <w:tcW w:w="1951" w:type="dxa"/>
            <w:hideMark/>
          </w:tcPr>
          <w:p w:rsidR="005A12DD" w:rsidRDefault="005A12DD" w:rsidP="00171DF9">
            <w:pPr>
              <w:spacing w:after="0"/>
              <w:jc w:val="center"/>
              <w:rPr>
                <w:rFonts w:eastAsiaTheme="minorHAnsi"/>
                <w:sz w:val="20"/>
                <w:szCs w:val="20"/>
              </w:rPr>
            </w:pPr>
          </w:p>
        </w:tc>
      </w:tr>
    </w:tbl>
    <w:p w:rsidR="008027E6" w:rsidRPr="00023996" w:rsidRDefault="005E3F94" w:rsidP="00A7559D">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008027E6" w:rsidRPr="00023996">
        <w:rPr>
          <w:rFonts w:ascii="Times New Roman" w:hAnsi="Times New Roman" w:cs="Times New Roman"/>
          <w:b/>
          <w:sz w:val="24"/>
          <w:szCs w:val="24"/>
        </w:rPr>
        <w:t>NAY</w:t>
      </w:r>
    </w:p>
    <w:p w:rsidR="00AB7D47" w:rsidRDefault="00EB451A" w:rsidP="00A7559D">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xml:space="preserve">…./ </w:t>
      </w:r>
      <w:r w:rsidR="007550EF">
        <w:rPr>
          <w:rFonts w:ascii="Times New Roman" w:hAnsi="Times New Roman" w:cs="Times New Roman"/>
          <w:b/>
          <w:sz w:val="24"/>
          <w:szCs w:val="24"/>
        </w:rPr>
        <w:t>12</w:t>
      </w:r>
      <w:r w:rsidR="007C05B4">
        <w:rPr>
          <w:rFonts w:ascii="Times New Roman" w:hAnsi="Times New Roman" w:cs="Times New Roman"/>
          <w:b/>
          <w:sz w:val="24"/>
          <w:szCs w:val="24"/>
        </w:rPr>
        <w:t xml:space="preserve"> </w:t>
      </w:r>
      <w:r w:rsidR="008027E6">
        <w:rPr>
          <w:rFonts w:ascii="Times New Roman" w:hAnsi="Times New Roman" w:cs="Times New Roman"/>
          <w:b/>
          <w:sz w:val="24"/>
          <w:szCs w:val="24"/>
        </w:rPr>
        <w:t>/</w:t>
      </w:r>
      <w:r w:rsidR="007C05B4">
        <w:rPr>
          <w:rFonts w:ascii="Times New Roman" w:hAnsi="Times New Roman" w:cs="Times New Roman"/>
          <w:b/>
          <w:sz w:val="24"/>
          <w:szCs w:val="24"/>
        </w:rPr>
        <w:t xml:space="preserve"> </w:t>
      </w:r>
      <w:r w:rsidR="00545F60">
        <w:rPr>
          <w:rFonts w:ascii="Times New Roman" w:hAnsi="Times New Roman" w:cs="Times New Roman"/>
          <w:b/>
          <w:sz w:val="24"/>
          <w:szCs w:val="24"/>
        </w:rPr>
        <w:t>2022</w:t>
      </w:r>
    </w:p>
    <w:p w:rsidR="0090546E" w:rsidRDefault="0090546E" w:rsidP="00A7559D">
      <w:pPr>
        <w:pStyle w:val="AralkYok"/>
        <w:ind w:right="283"/>
        <w:jc w:val="center"/>
        <w:rPr>
          <w:rFonts w:ascii="Times New Roman" w:hAnsi="Times New Roman" w:cs="Times New Roman"/>
          <w:b/>
          <w:sz w:val="24"/>
          <w:szCs w:val="24"/>
        </w:rPr>
      </w:pPr>
    </w:p>
    <w:p w:rsidR="0090546E" w:rsidRDefault="0090546E" w:rsidP="00A7559D">
      <w:pPr>
        <w:pStyle w:val="AralkYok"/>
        <w:ind w:right="283"/>
        <w:jc w:val="center"/>
        <w:rPr>
          <w:rFonts w:ascii="Times New Roman" w:hAnsi="Times New Roman" w:cs="Times New Roman"/>
          <w:b/>
          <w:sz w:val="24"/>
          <w:szCs w:val="24"/>
        </w:rPr>
      </w:pPr>
    </w:p>
    <w:p w:rsidR="0090546E" w:rsidRDefault="0090546E" w:rsidP="00A7559D">
      <w:pPr>
        <w:pStyle w:val="AralkYok"/>
        <w:ind w:right="283"/>
        <w:jc w:val="center"/>
        <w:rPr>
          <w:rFonts w:ascii="Times New Roman" w:hAnsi="Times New Roman" w:cs="Times New Roman"/>
          <w:b/>
          <w:sz w:val="24"/>
          <w:szCs w:val="24"/>
        </w:rPr>
      </w:pPr>
    </w:p>
    <w:p w:rsidR="008027E6" w:rsidRPr="00023996" w:rsidRDefault="00AB7D47" w:rsidP="00A7559D">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w:t>
      </w:r>
      <w:r w:rsidR="008027E6">
        <w:rPr>
          <w:rFonts w:ascii="Times New Roman" w:hAnsi="Times New Roman" w:cs="Times New Roman"/>
          <w:b/>
          <w:sz w:val="24"/>
          <w:szCs w:val="24"/>
        </w:rPr>
        <w:t>ansur YAVAŞ</w:t>
      </w:r>
    </w:p>
    <w:p w:rsidR="00FA59AB" w:rsidRDefault="008027E6" w:rsidP="00A7559D">
      <w:pPr>
        <w:ind w:right="283"/>
        <w:jc w:val="center"/>
        <w:rPr>
          <w:rFonts w:ascii="Times New Roman" w:hAnsi="Times New Roman" w:cs="Times New Roman"/>
          <w:b/>
          <w:sz w:val="24"/>
          <w:szCs w:val="24"/>
        </w:rPr>
      </w:pPr>
      <w:r w:rsidRPr="00023996">
        <w:rPr>
          <w:rFonts w:ascii="Times New Roman" w:hAnsi="Times New Roman" w:cs="Times New Roman"/>
          <w:b/>
          <w:sz w:val="24"/>
          <w:szCs w:val="24"/>
        </w:rPr>
        <w:t>Ankara Büyükşehir Belediye Başkanı</w:t>
      </w:r>
    </w:p>
    <w:sectPr w:rsidR="00FA59AB" w:rsidSect="000A2578">
      <w:headerReference w:type="default" r:id="rId8"/>
      <w:footerReference w:type="default" r:id="rId9"/>
      <w:pgSz w:w="11906" w:h="16838"/>
      <w:pgMar w:top="3516" w:right="849" w:bottom="851" w:left="992" w:header="425"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523" w:rsidRDefault="00D57523" w:rsidP="0008561E">
      <w:pPr>
        <w:spacing w:after="0" w:line="240" w:lineRule="auto"/>
      </w:pPr>
      <w:r>
        <w:separator/>
      </w:r>
    </w:p>
  </w:endnote>
  <w:endnote w:type="continuationSeparator" w:id="0">
    <w:p w:rsidR="00D57523" w:rsidRDefault="00D57523" w:rsidP="0008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004"/>
      <w:docPartObj>
        <w:docPartGallery w:val="Page Numbers (Bottom of Page)"/>
        <w:docPartUnique/>
      </w:docPartObj>
    </w:sdtPr>
    <w:sdtEndPr/>
    <w:sdtContent>
      <w:p w:rsidR="00A67F25" w:rsidRDefault="00A67F25">
        <w:pPr>
          <w:pStyle w:val="Altbilgi"/>
          <w:jc w:val="center"/>
        </w:pPr>
        <w:r>
          <w:rPr>
            <w:noProof/>
          </w:rPr>
          <w:fldChar w:fldCharType="begin"/>
        </w:r>
        <w:r>
          <w:rPr>
            <w:noProof/>
          </w:rPr>
          <w:instrText xml:space="preserve"> PAGE   \* MERGEFORMAT </w:instrText>
        </w:r>
        <w:r>
          <w:rPr>
            <w:noProof/>
          </w:rPr>
          <w:fldChar w:fldCharType="separate"/>
        </w:r>
        <w:r w:rsidR="00D648DE">
          <w:rPr>
            <w:noProof/>
          </w:rPr>
          <w:t>30</w:t>
        </w:r>
        <w:r>
          <w:rPr>
            <w:noProof/>
          </w:rPr>
          <w:fldChar w:fldCharType="end"/>
        </w:r>
      </w:p>
    </w:sdtContent>
  </w:sdt>
  <w:p w:rsidR="00A67F25" w:rsidRPr="0028213D" w:rsidRDefault="00A67F25" w:rsidP="007E41AB">
    <w:pPr>
      <w:spacing w:after="0" w:line="0" w:lineRule="atLeast"/>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523" w:rsidRDefault="00D57523" w:rsidP="0008561E">
      <w:pPr>
        <w:spacing w:after="0" w:line="240" w:lineRule="auto"/>
      </w:pPr>
      <w:r>
        <w:separator/>
      </w:r>
    </w:p>
  </w:footnote>
  <w:footnote w:type="continuationSeparator" w:id="0">
    <w:p w:rsidR="00D57523" w:rsidRDefault="00D57523" w:rsidP="00085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14"/>
      <w:gridCol w:w="5173"/>
      <w:gridCol w:w="2249"/>
    </w:tblGrid>
    <w:tr w:rsidR="00A67F25"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A67F25" w:rsidRPr="00CF533F" w:rsidRDefault="00A67F25"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A67F25" w:rsidRPr="00712D5B" w:rsidTr="0092488A">
      <w:trPr>
        <w:trHeight w:val="621"/>
      </w:trPr>
      <w:tc>
        <w:tcPr>
          <w:tcW w:w="2814" w:type="dxa"/>
          <w:vMerge w:val="restart"/>
          <w:tcBorders>
            <w:top w:val="nil"/>
            <w:left w:val="thinThickLargeGap" w:sz="24" w:space="0" w:color="auto"/>
            <w:bottom w:val="nil"/>
            <w:right w:val="nil"/>
          </w:tcBorders>
        </w:tcPr>
        <w:p w:rsidR="00A67F25" w:rsidRDefault="00A67F25" w:rsidP="007E41AB">
          <w:pPr>
            <w:spacing w:after="0" w:line="0" w:lineRule="atLeast"/>
            <w:rPr>
              <w:rFonts w:ascii="Times New Roman" w:hAnsi="Times New Roman" w:cs="Times New Roman"/>
              <w:sz w:val="24"/>
              <w:szCs w:val="24"/>
            </w:rPr>
          </w:pPr>
        </w:p>
        <w:p w:rsidR="00A67F25" w:rsidRDefault="00A67F25" w:rsidP="007E41AB">
          <w:pPr>
            <w:spacing w:after="0" w:line="0" w:lineRule="atLeast"/>
            <w:rPr>
              <w:rFonts w:ascii="Times New Roman" w:hAnsi="Times New Roman" w:cs="Times New Roman"/>
              <w:sz w:val="24"/>
              <w:szCs w:val="24"/>
            </w:rPr>
          </w:pPr>
        </w:p>
        <w:p w:rsidR="00A67F25" w:rsidRDefault="00A67F25" w:rsidP="007E41AB">
          <w:pPr>
            <w:spacing w:after="0" w:line="0" w:lineRule="atLeast"/>
            <w:jc w:val="center"/>
            <w:rPr>
              <w:rFonts w:ascii="Times New Roman" w:hAnsi="Times New Roman" w:cs="Times New Roman"/>
              <w:sz w:val="20"/>
              <w:szCs w:val="20"/>
            </w:rPr>
          </w:pPr>
        </w:p>
        <w:p w:rsidR="00A67F25" w:rsidRPr="001A069C" w:rsidRDefault="00A67F2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A67F25" w:rsidRPr="001A069C" w:rsidRDefault="00A67F2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A67F25" w:rsidRDefault="00A67F25"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A67F25" w:rsidRPr="00CF533F" w:rsidRDefault="00A67F25" w:rsidP="00937D5A">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A67F25" w:rsidRDefault="00A67F25" w:rsidP="007E41AB">
          <w:pPr>
            <w:spacing w:after="0" w:line="0" w:lineRule="atLeast"/>
            <w:rPr>
              <w:rFonts w:ascii="Times New Roman" w:hAnsi="Times New Roman" w:cs="Times New Roman"/>
              <w:sz w:val="20"/>
              <w:szCs w:val="20"/>
            </w:rPr>
          </w:pPr>
        </w:p>
        <w:p w:rsidR="00A67F25" w:rsidRDefault="00A67F25" w:rsidP="007E41AB">
          <w:pPr>
            <w:spacing w:after="0" w:line="0" w:lineRule="atLeast"/>
            <w:rPr>
              <w:rFonts w:ascii="Times New Roman" w:hAnsi="Times New Roman" w:cs="Times New Roman"/>
              <w:sz w:val="20"/>
              <w:szCs w:val="20"/>
            </w:rPr>
          </w:pPr>
        </w:p>
        <w:p w:rsidR="00A67F25" w:rsidRDefault="00A67F25" w:rsidP="007E41AB">
          <w:pPr>
            <w:spacing w:after="0" w:line="0" w:lineRule="atLeast"/>
            <w:rPr>
              <w:rFonts w:ascii="Times New Roman" w:hAnsi="Times New Roman" w:cs="Times New Roman"/>
              <w:sz w:val="20"/>
              <w:szCs w:val="20"/>
            </w:rPr>
          </w:pPr>
        </w:p>
        <w:p w:rsidR="00A67F25" w:rsidRPr="00B048BD" w:rsidRDefault="00A67F25" w:rsidP="007E41AB">
          <w:pPr>
            <w:spacing w:after="0" w:line="0" w:lineRule="atLeast"/>
            <w:rPr>
              <w:rFonts w:ascii="Times New Roman" w:hAnsi="Times New Roman" w:cs="Times New Roman"/>
              <w:bCs/>
              <w:sz w:val="24"/>
              <w:szCs w:val="24"/>
            </w:rPr>
          </w:pPr>
          <w:r w:rsidRPr="00393143">
            <w:rPr>
              <w:rFonts w:ascii="Times New Roman" w:hAnsi="Times New Roman" w:cs="Times New Roman"/>
              <w:sz w:val="20"/>
              <w:szCs w:val="20"/>
            </w:rPr>
            <w:t>Karar Tarihi:</w:t>
          </w:r>
          <w:r>
            <w:rPr>
              <w:rFonts w:ascii="Times New Roman" w:hAnsi="Times New Roman" w:cs="Times New Roman"/>
              <w:sz w:val="20"/>
              <w:szCs w:val="20"/>
            </w:rPr>
            <w:t xml:space="preserve"> 16.12.2022</w:t>
          </w:r>
        </w:p>
        <w:p w:rsidR="00A67F25" w:rsidRPr="00B048BD" w:rsidRDefault="00A67F25" w:rsidP="007E41AB">
          <w:pPr>
            <w:spacing w:after="0" w:line="0" w:lineRule="atLeast"/>
            <w:rPr>
              <w:rFonts w:ascii="Times New Roman" w:hAnsi="Times New Roman" w:cs="Times New Roman"/>
              <w:sz w:val="20"/>
              <w:szCs w:val="20"/>
            </w:rPr>
          </w:pPr>
          <w:r w:rsidRPr="00B048BD">
            <w:rPr>
              <w:rFonts w:ascii="Times New Roman" w:hAnsi="Times New Roman" w:cs="Times New Roman"/>
              <w:sz w:val="20"/>
              <w:szCs w:val="20"/>
            </w:rPr>
            <w:t>Karar Sayısı :</w:t>
          </w:r>
          <w:r>
            <w:rPr>
              <w:rFonts w:ascii="Times New Roman" w:hAnsi="Times New Roman" w:cs="Times New Roman"/>
              <w:sz w:val="20"/>
              <w:szCs w:val="20"/>
            </w:rPr>
            <w:t>2022/100</w:t>
          </w:r>
        </w:p>
        <w:p w:rsidR="00A67F25" w:rsidRDefault="00A67F25" w:rsidP="007E41AB">
          <w:pPr>
            <w:spacing w:after="0" w:line="0" w:lineRule="atLeast"/>
            <w:jc w:val="center"/>
            <w:rPr>
              <w:rFonts w:ascii="Times New Roman" w:hAnsi="Times New Roman" w:cs="Times New Roman"/>
              <w:noProof/>
              <w:sz w:val="24"/>
              <w:szCs w:val="24"/>
            </w:rPr>
          </w:pPr>
        </w:p>
      </w:tc>
    </w:tr>
    <w:tr w:rsidR="00A67F25" w:rsidRPr="00712D5B" w:rsidTr="0092488A">
      <w:trPr>
        <w:trHeight w:val="224"/>
      </w:trPr>
      <w:tc>
        <w:tcPr>
          <w:tcW w:w="2814" w:type="dxa"/>
          <w:vMerge/>
          <w:tcBorders>
            <w:top w:val="nil"/>
            <w:left w:val="thinThickLargeGap" w:sz="24" w:space="0" w:color="auto"/>
            <w:bottom w:val="nil"/>
            <w:right w:val="nil"/>
          </w:tcBorders>
        </w:tcPr>
        <w:p w:rsidR="00A67F25" w:rsidRPr="00712D5B" w:rsidRDefault="00A67F25"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A67F25" w:rsidRPr="003D2217" w:rsidRDefault="00A67F25" w:rsidP="00937D5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A67F25" w:rsidRPr="00712D5B" w:rsidRDefault="00A67F25" w:rsidP="007E41AB">
          <w:pPr>
            <w:spacing w:after="0" w:line="0" w:lineRule="atLeast"/>
            <w:rPr>
              <w:rFonts w:ascii="Times New Roman" w:hAnsi="Times New Roman" w:cs="Times New Roman"/>
            </w:rPr>
          </w:pPr>
        </w:p>
      </w:tc>
    </w:tr>
    <w:tr w:rsidR="00A67F25" w:rsidRPr="00712D5B" w:rsidTr="0092488A">
      <w:trPr>
        <w:trHeight w:val="88"/>
      </w:trPr>
      <w:tc>
        <w:tcPr>
          <w:tcW w:w="2814" w:type="dxa"/>
          <w:tcBorders>
            <w:top w:val="nil"/>
            <w:left w:val="thinThickLargeGap" w:sz="24" w:space="0" w:color="auto"/>
            <w:bottom w:val="nil"/>
            <w:right w:val="nil"/>
          </w:tcBorders>
        </w:tcPr>
        <w:p w:rsidR="00A67F25" w:rsidRPr="00712D5B" w:rsidRDefault="00A67F25"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422" w:type="dxa"/>
          <w:gridSpan w:val="2"/>
          <w:tcBorders>
            <w:top w:val="nil"/>
            <w:left w:val="nil"/>
            <w:bottom w:val="nil"/>
            <w:right w:val="thickThinLargeGap" w:sz="24" w:space="0" w:color="auto"/>
          </w:tcBorders>
        </w:tcPr>
        <w:p w:rsidR="00A67F25" w:rsidRPr="00712D5B" w:rsidRDefault="00A67F2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Trafik Düzenlemeleri Hk.</w:t>
          </w:r>
        </w:p>
      </w:tc>
    </w:tr>
    <w:tr w:rsidR="00A67F25" w:rsidRPr="00712D5B" w:rsidTr="0092488A">
      <w:trPr>
        <w:trHeight w:val="142"/>
      </w:trPr>
      <w:tc>
        <w:tcPr>
          <w:tcW w:w="2814" w:type="dxa"/>
          <w:tcBorders>
            <w:top w:val="nil"/>
            <w:left w:val="thinThickLargeGap" w:sz="24" w:space="0" w:color="auto"/>
            <w:bottom w:val="nil"/>
            <w:right w:val="nil"/>
          </w:tcBorders>
        </w:tcPr>
        <w:p w:rsidR="00A67F25" w:rsidRPr="00712D5B" w:rsidRDefault="00A67F25"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A67F25" w:rsidRPr="00712D5B" w:rsidRDefault="00A67F25" w:rsidP="00B72D1E">
          <w:pPr>
            <w:spacing w:after="0" w:line="0" w:lineRule="atLeast"/>
            <w:rPr>
              <w:rFonts w:ascii="Times New Roman" w:hAnsi="Times New Roman" w:cs="Times New Roman"/>
              <w:sz w:val="20"/>
              <w:szCs w:val="20"/>
            </w:rPr>
          </w:pPr>
          <w:r>
            <w:rPr>
              <w:rFonts w:ascii="Times New Roman" w:hAnsi="Times New Roman" w:cs="Times New Roman"/>
              <w:sz w:val="20"/>
              <w:szCs w:val="20"/>
            </w:rPr>
            <w:t>Fen İşleri</w:t>
          </w:r>
          <w:r w:rsidRPr="00712D5B">
            <w:rPr>
              <w:rFonts w:ascii="Times New Roman" w:hAnsi="Times New Roman" w:cs="Times New Roman"/>
              <w:sz w:val="20"/>
              <w:szCs w:val="20"/>
            </w:rPr>
            <w:t xml:space="preserve"> </w:t>
          </w:r>
          <w:r>
            <w:rPr>
              <w:rFonts w:ascii="Times New Roman" w:hAnsi="Times New Roman" w:cs="Times New Roman"/>
              <w:sz w:val="20"/>
              <w:szCs w:val="20"/>
            </w:rPr>
            <w:t xml:space="preserve">Dairesi Başkanlığı, </w:t>
          </w:r>
        </w:p>
      </w:tc>
    </w:tr>
    <w:tr w:rsidR="00A67F25" w:rsidRPr="00712D5B" w:rsidTr="0092488A">
      <w:trPr>
        <w:trHeight w:val="260"/>
      </w:trPr>
      <w:tc>
        <w:tcPr>
          <w:tcW w:w="2814" w:type="dxa"/>
          <w:tcBorders>
            <w:top w:val="nil"/>
            <w:left w:val="thinThickLargeGap" w:sz="24" w:space="0" w:color="auto"/>
            <w:bottom w:val="thickThinLargeGap" w:sz="24" w:space="0" w:color="auto"/>
            <w:right w:val="nil"/>
          </w:tcBorders>
        </w:tcPr>
        <w:p w:rsidR="00A67F25" w:rsidRPr="00712D5B" w:rsidRDefault="00A67F25"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A67F25" w:rsidRPr="00712D5B" w:rsidRDefault="00A67F25" w:rsidP="00C91735">
          <w:pPr>
            <w:spacing w:after="0" w:line="0" w:lineRule="atLeast"/>
            <w:rPr>
              <w:rFonts w:ascii="Times New Roman" w:hAnsi="Times New Roman" w:cs="Times New Roman"/>
              <w:sz w:val="20"/>
              <w:szCs w:val="20"/>
            </w:rPr>
          </w:pPr>
          <w:r>
            <w:rPr>
              <w:rFonts w:ascii="Times New Roman" w:hAnsi="Times New Roman" w:cs="Times New Roman"/>
              <w:sz w:val="20"/>
              <w:szCs w:val="20"/>
            </w:rPr>
            <w:t>2022/17 Sayılı Alt Komisyon Raporu.</w:t>
          </w:r>
        </w:p>
      </w:tc>
    </w:tr>
  </w:tbl>
  <w:p w:rsidR="00A67F25" w:rsidRDefault="00A67F25" w:rsidP="00DB55B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BD7F46"/>
    <w:multiLevelType w:val="hybridMultilevel"/>
    <w:tmpl w:val="58007272"/>
    <w:lvl w:ilvl="0" w:tplc="D4AA3194">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343"/>
    <w:rsid w:val="00000048"/>
    <w:rsid w:val="00001D6B"/>
    <w:rsid w:val="000037A8"/>
    <w:rsid w:val="000065A3"/>
    <w:rsid w:val="0000779A"/>
    <w:rsid w:val="00010496"/>
    <w:rsid w:val="00014911"/>
    <w:rsid w:val="00015B2C"/>
    <w:rsid w:val="00017B02"/>
    <w:rsid w:val="00023B59"/>
    <w:rsid w:val="000242D0"/>
    <w:rsid w:val="00030B8C"/>
    <w:rsid w:val="000315EA"/>
    <w:rsid w:val="00033FB2"/>
    <w:rsid w:val="00034898"/>
    <w:rsid w:val="00035F17"/>
    <w:rsid w:val="00037E13"/>
    <w:rsid w:val="0004301D"/>
    <w:rsid w:val="000441A7"/>
    <w:rsid w:val="00050131"/>
    <w:rsid w:val="00051473"/>
    <w:rsid w:val="00052B48"/>
    <w:rsid w:val="00053F11"/>
    <w:rsid w:val="0006097B"/>
    <w:rsid w:val="0006368F"/>
    <w:rsid w:val="00064499"/>
    <w:rsid w:val="00065C16"/>
    <w:rsid w:val="00073B2A"/>
    <w:rsid w:val="00073D54"/>
    <w:rsid w:val="00073DEC"/>
    <w:rsid w:val="00074A52"/>
    <w:rsid w:val="00075574"/>
    <w:rsid w:val="00077766"/>
    <w:rsid w:val="0008078F"/>
    <w:rsid w:val="00080EBF"/>
    <w:rsid w:val="0008561E"/>
    <w:rsid w:val="000867B4"/>
    <w:rsid w:val="00087B52"/>
    <w:rsid w:val="00087E2E"/>
    <w:rsid w:val="0009291C"/>
    <w:rsid w:val="000941D3"/>
    <w:rsid w:val="000963A7"/>
    <w:rsid w:val="000975C4"/>
    <w:rsid w:val="000A1100"/>
    <w:rsid w:val="000A167E"/>
    <w:rsid w:val="000A22E3"/>
    <w:rsid w:val="000A2578"/>
    <w:rsid w:val="000A363B"/>
    <w:rsid w:val="000A41BF"/>
    <w:rsid w:val="000A4D5A"/>
    <w:rsid w:val="000A4F91"/>
    <w:rsid w:val="000A63B1"/>
    <w:rsid w:val="000B04AB"/>
    <w:rsid w:val="000B2C12"/>
    <w:rsid w:val="000B324A"/>
    <w:rsid w:val="000C235A"/>
    <w:rsid w:val="000C2E4C"/>
    <w:rsid w:val="000C3A0E"/>
    <w:rsid w:val="000C7A66"/>
    <w:rsid w:val="000D14FA"/>
    <w:rsid w:val="000D3228"/>
    <w:rsid w:val="000D35F0"/>
    <w:rsid w:val="000D6571"/>
    <w:rsid w:val="000D68FD"/>
    <w:rsid w:val="000E19B8"/>
    <w:rsid w:val="000E53A0"/>
    <w:rsid w:val="000E594E"/>
    <w:rsid w:val="000E5C31"/>
    <w:rsid w:val="000E6AD9"/>
    <w:rsid w:val="000E7480"/>
    <w:rsid w:val="000F0D58"/>
    <w:rsid w:val="000F4ACF"/>
    <w:rsid w:val="000F50BF"/>
    <w:rsid w:val="00103FEE"/>
    <w:rsid w:val="001111AF"/>
    <w:rsid w:val="00112EEE"/>
    <w:rsid w:val="0012066E"/>
    <w:rsid w:val="0012201B"/>
    <w:rsid w:val="00122798"/>
    <w:rsid w:val="00122826"/>
    <w:rsid w:val="00123300"/>
    <w:rsid w:val="001243EF"/>
    <w:rsid w:val="00124B55"/>
    <w:rsid w:val="00127C15"/>
    <w:rsid w:val="00134F5B"/>
    <w:rsid w:val="0013570C"/>
    <w:rsid w:val="00135C53"/>
    <w:rsid w:val="00136909"/>
    <w:rsid w:val="00136FE0"/>
    <w:rsid w:val="00137A97"/>
    <w:rsid w:val="00143A3B"/>
    <w:rsid w:val="00143C96"/>
    <w:rsid w:val="00144669"/>
    <w:rsid w:val="001463E6"/>
    <w:rsid w:val="00146A70"/>
    <w:rsid w:val="001527F1"/>
    <w:rsid w:val="001529B7"/>
    <w:rsid w:val="0015676D"/>
    <w:rsid w:val="00156C72"/>
    <w:rsid w:val="00156CC2"/>
    <w:rsid w:val="00160699"/>
    <w:rsid w:val="0016188C"/>
    <w:rsid w:val="00161C70"/>
    <w:rsid w:val="00161E9D"/>
    <w:rsid w:val="00162A66"/>
    <w:rsid w:val="00163252"/>
    <w:rsid w:val="0016338C"/>
    <w:rsid w:val="00164425"/>
    <w:rsid w:val="0016535A"/>
    <w:rsid w:val="00165D8F"/>
    <w:rsid w:val="001666A5"/>
    <w:rsid w:val="001701A8"/>
    <w:rsid w:val="0017034E"/>
    <w:rsid w:val="00170638"/>
    <w:rsid w:val="00172C0A"/>
    <w:rsid w:val="00173C9B"/>
    <w:rsid w:val="00180D29"/>
    <w:rsid w:val="00185AD5"/>
    <w:rsid w:val="001861AB"/>
    <w:rsid w:val="0018682C"/>
    <w:rsid w:val="00187487"/>
    <w:rsid w:val="00187E23"/>
    <w:rsid w:val="0019609B"/>
    <w:rsid w:val="001A136D"/>
    <w:rsid w:val="001A2FA5"/>
    <w:rsid w:val="001A3A06"/>
    <w:rsid w:val="001A3A11"/>
    <w:rsid w:val="001A4C24"/>
    <w:rsid w:val="001A67B0"/>
    <w:rsid w:val="001A716E"/>
    <w:rsid w:val="001B01BF"/>
    <w:rsid w:val="001B0AFA"/>
    <w:rsid w:val="001B40AB"/>
    <w:rsid w:val="001B67BE"/>
    <w:rsid w:val="001C16CE"/>
    <w:rsid w:val="001C35AB"/>
    <w:rsid w:val="001C3632"/>
    <w:rsid w:val="001C5CCA"/>
    <w:rsid w:val="001C6574"/>
    <w:rsid w:val="001D2716"/>
    <w:rsid w:val="001D3531"/>
    <w:rsid w:val="001D6381"/>
    <w:rsid w:val="001D6F04"/>
    <w:rsid w:val="001D711C"/>
    <w:rsid w:val="001E112F"/>
    <w:rsid w:val="001E37F1"/>
    <w:rsid w:val="001E68B4"/>
    <w:rsid w:val="001E7D49"/>
    <w:rsid w:val="001F12F4"/>
    <w:rsid w:val="001F19A6"/>
    <w:rsid w:val="001F1C12"/>
    <w:rsid w:val="001F2760"/>
    <w:rsid w:val="001F33DA"/>
    <w:rsid w:val="001F467B"/>
    <w:rsid w:val="001F60A6"/>
    <w:rsid w:val="002001AF"/>
    <w:rsid w:val="00200352"/>
    <w:rsid w:val="00200356"/>
    <w:rsid w:val="00201A9C"/>
    <w:rsid w:val="00201ABB"/>
    <w:rsid w:val="002054FE"/>
    <w:rsid w:val="0020762B"/>
    <w:rsid w:val="00213B6F"/>
    <w:rsid w:val="00213C1C"/>
    <w:rsid w:val="00214CA5"/>
    <w:rsid w:val="00214EDE"/>
    <w:rsid w:val="002170FC"/>
    <w:rsid w:val="00217ABD"/>
    <w:rsid w:val="00221B08"/>
    <w:rsid w:val="00221D5E"/>
    <w:rsid w:val="00223A8C"/>
    <w:rsid w:val="00223CFB"/>
    <w:rsid w:val="00224469"/>
    <w:rsid w:val="002247E6"/>
    <w:rsid w:val="00224BC6"/>
    <w:rsid w:val="0022525E"/>
    <w:rsid w:val="002304FB"/>
    <w:rsid w:val="00232D5E"/>
    <w:rsid w:val="002360AD"/>
    <w:rsid w:val="0023796E"/>
    <w:rsid w:val="002414FB"/>
    <w:rsid w:val="00243D5B"/>
    <w:rsid w:val="00243E11"/>
    <w:rsid w:val="0024519B"/>
    <w:rsid w:val="0024596E"/>
    <w:rsid w:val="0024626D"/>
    <w:rsid w:val="002467AC"/>
    <w:rsid w:val="00247889"/>
    <w:rsid w:val="00247B43"/>
    <w:rsid w:val="00247C86"/>
    <w:rsid w:val="00252F15"/>
    <w:rsid w:val="00253E0F"/>
    <w:rsid w:val="002542AE"/>
    <w:rsid w:val="002546B5"/>
    <w:rsid w:val="0026152E"/>
    <w:rsid w:val="002642F3"/>
    <w:rsid w:val="0026470E"/>
    <w:rsid w:val="00265569"/>
    <w:rsid w:val="00265A01"/>
    <w:rsid w:val="0026746E"/>
    <w:rsid w:val="002677A1"/>
    <w:rsid w:val="00273DF0"/>
    <w:rsid w:val="00275C43"/>
    <w:rsid w:val="0028004A"/>
    <w:rsid w:val="00280535"/>
    <w:rsid w:val="00280A00"/>
    <w:rsid w:val="00280BBB"/>
    <w:rsid w:val="00283D4B"/>
    <w:rsid w:val="00284DE4"/>
    <w:rsid w:val="00287006"/>
    <w:rsid w:val="002934BA"/>
    <w:rsid w:val="0029482E"/>
    <w:rsid w:val="00294A3F"/>
    <w:rsid w:val="00295165"/>
    <w:rsid w:val="00297126"/>
    <w:rsid w:val="002A13BA"/>
    <w:rsid w:val="002A1BAC"/>
    <w:rsid w:val="002A3598"/>
    <w:rsid w:val="002A3ED1"/>
    <w:rsid w:val="002A5788"/>
    <w:rsid w:val="002A5865"/>
    <w:rsid w:val="002A5A1E"/>
    <w:rsid w:val="002A631E"/>
    <w:rsid w:val="002A63B7"/>
    <w:rsid w:val="002B40CC"/>
    <w:rsid w:val="002B55ED"/>
    <w:rsid w:val="002B66B1"/>
    <w:rsid w:val="002B6E52"/>
    <w:rsid w:val="002C05F6"/>
    <w:rsid w:val="002C08B1"/>
    <w:rsid w:val="002C2490"/>
    <w:rsid w:val="002C3737"/>
    <w:rsid w:val="002C6642"/>
    <w:rsid w:val="002C6B85"/>
    <w:rsid w:val="002C7979"/>
    <w:rsid w:val="002C7D8E"/>
    <w:rsid w:val="002D0424"/>
    <w:rsid w:val="002D0DF4"/>
    <w:rsid w:val="002D25F0"/>
    <w:rsid w:val="002D3694"/>
    <w:rsid w:val="002D3B85"/>
    <w:rsid w:val="002D5280"/>
    <w:rsid w:val="002D63D8"/>
    <w:rsid w:val="002D6B6D"/>
    <w:rsid w:val="002E1A59"/>
    <w:rsid w:val="002E1C17"/>
    <w:rsid w:val="002E4CEF"/>
    <w:rsid w:val="002E5CAD"/>
    <w:rsid w:val="002F0C8A"/>
    <w:rsid w:val="002F3433"/>
    <w:rsid w:val="002F4211"/>
    <w:rsid w:val="002F497B"/>
    <w:rsid w:val="003007AB"/>
    <w:rsid w:val="003018A7"/>
    <w:rsid w:val="00301C4C"/>
    <w:rsid w:val="00302B84"/>
    <w:rsid w:val="003045E1"/>
    <w:rsid w:val="003052AF"/>
    <w:rsid w:val="00305B3E"/>
    <w:rsid w:val="003069E1"/>
    <w:rsid w:val="00306DD1"/>
    <w:rsid w:val="00310878"/>
    <w:rsid w:val="00312393"/>
    <w:rsid w:val="00314CCE"/>
    <w:rsid w:val="003177BF"/>
    <w:rsid w:val="003212CC"/>
    <w:rsid w:val="0032218E"/>
    <w:rsid w:val="003221F0"/>
    <w:rsid w:val="00326D84"/>
    <w:rsid w:val="00326F30"/>
    <w:rsid w:val="003277B0"/>
    <w:rsid w:val="00327AA5"/>
    <w:rsid w:val="00327F76"/>
    <w:rsid w:val="00330DBA"/>
    <w:rsid w:val="00331774"/>
    <w:rsid w:val="003335F0"/>
    <w:rsid w:val="0033675A"/>
    <w:rsid w:val="003411AE"/>
    <w:rsid w:val="00341A96"/>
    <w:rsid w:val="00342566"/>
    <w:rsid w:val="00342D75"/>
    <w:rsid w:val="00344571"/>
    <w:rsid w:val="0034591C"/>
    <w:rsid w:val="00345B74"/>
    <w:rsid w:val="00346797"/>
    <w:rsid w:val="003468BB"/>
    <w:rsid w:val="00346DBC"/>
    <w:rsid w:val="00346E47"/>
    <w:rsid w:val="00347892"/>
    <w:rsid w:val="00350646"/>
    <w:rsid w:val="003527AB"/>
    <w:rsid w:val="00353140"/>
    <w:rsid w:val="00354412"/>
    <w:rsid w:val="00362140"/>
    <w:rsid w:val="00362AEF"/>
    <w:rsid w:val="00367EE0"/>
    <w:rsid w:val="003705D4"/>
    <w:rsid w:val="00371067"/>
    <w:rsid w:val="00372027"/>
    <w:rsid w:val="0037509A"/>
    <w:rsid w:val="003765E0"/>
    <w:rsid w:val="00380D2C"/>
    <w:rsid w:val="003855A9"/>
    <w:rsid w:val="003870C2"/>
    <w:rsid w:val="00391B59"/>
    <w:rsid w:val="00393143"/>
    <w:rsid w:val="003A1E0B"/>
    <w:rsid w:val="003A2C79"/>
    <w:rsid w:val="003A3C23"/>
    <w:rsid w:val="003A4BEE"/>
    <w:rsid w:val="003A5F95"/>
    <w:rsid w:val="003B11D6"/>
    <w:rsid w:val="003B3AF4"/>
    <w:rsid w:val="003B43AC"/>
    <w:rsid w:val="003B6862"/>
    <w:rsid w:val="003B6E0B"/>
    <w:rsid w:val="003B733E"/>
    <w:rsid w:val="003C0C7F"/>
    <w:rsid w:val="003C460F"/>
    <w:rsid w:val="003C74B4"/>
    <w:rsid w:val="003D350B"/>
    <w:rsid w:val="003D3C8E"/>
    <w:rsid w:val="003D47BE"/>
    <w:rsid w:val="003E30E5"/>
    <w:rsid w:val="003E490C"/>
    <w:rsid w:val="003E4C30"/>
    <w:rsid w:val="003E6EE7"/>
    <w:rsid w:val="003F25D8"/>
    <w:rsid w:val="003F28C1"/>
    <w:rsid w:val="003F2A7B"/>
    <w:rsid w:val="003F360E"/>
    <w:rsid w:val="003F4171"/>
    <w:rsid w:val="004050C7"/>
    <w:rsid w:val="004057B3"/>
    <w:rsid w:val="00416850"/>
    <w:rsid w:val="0041731B"/>
    <w:rsid w:val="00417919"/>
    <w:rsid w:val="00417A0B"/>
    <w:rsid w:val="0042307E"/>
    <w:rsid w:val="00424EE9"/>
    <w:rsid w:val="004253D5"/>
    <w:rsid w:val="00425450"/>
    <w:rsid w:val="0042653F"/>
    <w:rsid w:val="00430F24"/>
    <w:rsid w:val="0044233C"/>
    <w:rsid w:val="00443B76"/>
    <w:rsid w:val="004453DA"/>
    <w:rsid w:val="004453ED"/>
    <w:rsid w:val="00446F4C"/>
    <w:rsid w:val="004512BE"/>
    <w:rsid w:val="0045220D"/>
    <w:rsid w:val="00455DC9"/>
    <w:rsid w:val="004602E8"/>
    <w:rsid w:val="00461361"/>
    <w:rsid w:val="004615C9"/>
    <w:rsid w:val="00461688"/>
    <w:rsid w:val="00462562"/>
    <w:rsid w:val="00464CCC"/>
    <w:rsid w:val="00465B86"/>
    <w:rsid w:val="004668AD"/>
    <w:rsid w:val="00466C57"/>
    <w:rsid w:val="00472D12"/>
    <w:rsid w:val="00473110"/>
    <w:rsid w:val="00475908"/>
    <w:rsid w:val="00475DE6"/>
    <w:rsid w:val="00475EA3"/>
    <w:rsid w:val="004765E2"/>
    <w:rsid w:val="00482D88"/>
    <w:rsid w:val="00485428"/>
    <w:rsid w:val="00485E70"/>
    <w:rsid w:val="00486154"/>
    <w:rsid w:val="00486A94"/>
    <w:rsid w:val="00491E2F"/>
    <w:rsid w:val="00493289"/>
    <w:rsid w:val="00495514"/>
    <w:rsid w:val="0049587D"/>
    <w:rsid w:val="00495B17"/>
    <w:rsid w:val="004A18DD"/>
    <w:rsid w:val="004A196C"/>
    <w:rsid w:val="004A6901"/>
    <w:rsid w:val="004A749A"/>
    <w:rsid w:val="004B24FF"/>
    <w:rsid w:val="004B3A0B"/>
    <w:rsid w:val="004B53BC"/>
    <w:rsid w:val="004B6EA5"/>
    <w:rsid w:val="004B790E"/>
    <w:rsid w:val="004C0031"/>
    <w:rsid w:val="004C2A22"/>
    <w:rsid w:val="004C302E"/>
    <w:rsid w:val="004C3DEC"/>
    <w:rsid w:val="004C438D"/>
    <w:rsid w:val="004C58A0"/>
    <w:rsid w:val="004D4970"/>
    <w:rsid w:val="004D7441"/>
    <w:rsid w:val="004E1F04"/>
    <w:rsid w:val="004E30E0"/>
    <w:rsid w:val="004E6B0A"/>
    <w:rsid w:val="004E7A9F"/>
    <w:rsid w:val="004F000D"/>
    <w:rsid w:val="004F06C3"/>
    <w:rsid w:val="004F138E"/>
    <w:rsid w:val="004F1FBF"/>
    <w:rsid w:val="004F4447"/>
    <w:rsid w:val="004F75ED"/>
    <w:rsid w:val="00500C8C"/>
    <w:rsid w:val="00510414"/>
    <w:rsid w:val="00512C59"/>
    <w:rsid w:val="00513A8E"/>
    <w:rsid w:val="00513C4B"/>
    <w:rsid w:val="0051568D"/>
    <w:rsid w:val="00523CF8"/>
    <w:rsid w:val="00526227"/>
    <w:rsid w:val="00526637"/>
    <w:rsid w:val="00527E9C"/>
    <w:rsid w:val="00531684"/>
    <w:rsid w:val="005329D7"/>
    <w:rsid w:val="00535984"/>
    <w:rsid w:val="00540727"/>
    <w:rsid w:val="00544431"/>
    <w:rsid w:val="005449D0"/>
    <w:rsid w:val="00544B49"/>
    <w:rsid w:val="00544BEB"/>
    <w:rsid w:val="00544D1F"/>
    <w:rsid w:val="00545F60"/>
    <w:rsid w:val="00552D94"/>
    <w:rsid w:val="00553057"/>
    <w:rsid w:val="005563DA"/>
    <w:rsid w:val="00556F82"/>
    <w:rsid w:val="00560A8D"/>
    <w:rsid w:val="00565194"/>
    <w:rsid w:val="00565F7F"/>
    <w:rsid w:val="005669E4"/>
    <w:rsid w:val="00566B2C"/>
    <w:rsid w:val="00571A05"/>
    <w:rsid w:val="005733E6"/>
    <w:rsid w:val="0057372F"/>
    <w:rsid w:val="00581519"/>
    <w:rsid w:val="0058640D"/>
    <w:rsid w:val="00587907"/>
    <w:rsid w:val="00587DE8"/>
    <w:rsid w:val="005945FE"/>
    <w:rsid w:val="00594613"/>
    <w:rsid w:val="00596198"/>
    <w:rsid w:val="00596447"/>
    <w:rsid w:val="005A0690"/>
    <w:rsid w:val="005A12DD"/>
    <w:rsid w:val="005A22D8"/>
    <w:rsid w:val="005A3B45"/>
    <w:rsid w:val="005A4038"/>
    <w:rsid w:val="005A620C"/>
    <w:rsid w:val="005B0E18"/>
    <w:rsid w:val="005B33C3"/>
    <w:rsid w:val="005B6437"/>
    <w:rsid w:val="005B6528"/>
    <w:rsid w:val="005C1E1C"/>
    <w:rsid w:val="005C2C66"/>
    <w:rsid w:val="005C3684"/>
    <w:rsid w:val="005C4995"/>
    <w:rsid w:val="005C4C13"/>
    <w:rsid w:val="005D2028"/>
    <w:rsid w:val="005D22A9"/>
    <w:rsid w:val="005D3DE2"/>
    <w:rsid w:val="005D5EEF"/>
    <w:rsid w:val="005D6BA0"/>
    <w:rsid w:val="005E051C"/>
    <w:rsid w:val="005E1378"/>
    <w:rsid w:val="005E1410"/>
    <w:rsid w:val="005E2E45"/>
    <w:rsid w:val="005E3918"/>
    <w:rsid w:val="005E3F94"/>
    <w:rsid w:val="005E4145"/>
    <w:rsid w:val="005E63ED"/>
    <w:rsid w:val="005E6566"/>
    <w:rsid w:val="005E7474"/>
    <w:rsid w:val="005E760F"/>
    <w:rsid w:val="005F30DB"/>
    <w:rsid w:val="005F3F44"/>
    <w:rsid w:val="005F522E"/>
    <w:rsid w:val="005F74C0"/>
    <w:rsid w:val="006000C0"/>
    <w:rsid w:val="00600705"/>
    <w:rsid w:val="00601EF5"/>
    <w:rsid w:val="00604781"/>
    <w:rsid w:val="00606498"/>
    <w:rsid w:val="00610028"/>
    <w:rsid w:val="00610968"/>
    <w:rsid w:val="00612906"/>
    <w:rsid w:val="00613F60"/>
    <w:rsid w:val="0061543A"/>
    <w:rsid w:val="00615D0A"/>
    <w:rsid w:val="00616D2D"/>
    <w:rsid w:val="0061723D"/>
    <w:rsid w:val="00617900"/>
    <w:rsid w:val="00621C48"/>
    <w:rsid w:val="006227F4"/>
    <w:rsid w:val="00624422"/>
    <w:rsid w:val="00625FB2"/>
    <w:rsid w:val="00626480"/>
    <w:rsid w:val="00632895"/>
    <w:rsid w:val="00635448"/>
    <w:rsid w:val="006354BF"/>
    <w:rsid w:val="00636884"/>
    <w:rsid w:val="00640DDC"/>
    <w:rsid w:val="00641512"/>
    <w:rsid w:val="00641758"/>
    <w:rsid w:val="00642777"/>
    <w:rsid w:val="00642800"/>
    <w:rsid w:val="00643AF0"/>
    <w:rsid w:val="00643EED"/>
    <w:rsid w:val="00645403"/>
    <w:rsid w:val="00646483"/>
    <w:rsid w:val="00650618"/>
    <w:rsid w:val="006519BB"/>
    <w:rsid w:val="0065231B"/>
    <w:rsid w:val="0065315F"/>
    <w:rsid w:val="0065357F"/>
    <w:rsid w:val="00653AA6"/>
    <w:rsid w:val="00656E86"/>
    <w:rsid w:val="006600BD"/>
    <w:rsid w:val="00664EEC"/>
    <w:rsid w:val="00667E83"/>
    <w:rsid w:val="00667F00"/>
    <w:rsid w:val="00671253"/>
    <w:rsid w:val="0067235C"/>
    <w:rsid w:val="0067247F"/>
    <w:rsid w:val="006737E5"/>
    <w:rsid w:val="006770A0"/>
    <w:rsid w:val="00677C7E"/>
    <w:rsid w:val="00681C6E"/>
    <w:rsid w:val="006823E4"/>
    <w:rsid w:val="00690687"/>
    <w:rsid w:val="00693AD5"/>
    <w:rsid w:val="006953C7"/>
    <w:rsid w:val="00695C50"/>
    <w:rsid w:val="00695F1F"/>
    <w:rsid w:val="00695F4E"/>
    <w:rsid w:val="006A0227"/>
    <w:rsid w:val="006A05BB"/>
    <w:rsid w:val="006A0918"/>
    <w:rsid w:val="006A2149"/>
    <w:rsid w:val="006A6A6B"/>
    <w:rsid w:val="006A7633"/>
    <w:rsid w:val="006B025C"/>
    <w:rsid w:val="006B0EC3"/>
    <w:rsid w:val="006B2E73"/>
    <w:rsid w:val="006B5494"/>
    <w:rsid w:val="006B6C1E"/>
    <w:rsid w:val="006C34EF"/>
    <w:rsid w:val="006C50C8"/>
    <w:rsid w:val="006C57A8"/>
    <w:rsid w:val="006C6CF1"/>
    <w:rsid w:val="006C716B"/>
    <w:rsid w:val="006D7AF7"/>
    <w:rsid w:val="006E4BB5"/>
    <w:rsid w:val="006E59C1"/>
    <w:rsid w:val="006E7F66"/>
    <w:rsid w:val="006F1C80"/>
    <w:rsid w:val="006F2BB6"/>
    <w:rsid w:val="00701A6D"/>
    <w:rsid w:val="00702CB9"/>
    <w:rsid w:val="00705B4E"/>
    <w:rsid w:val="00705EDC"/>
    <w:rsid w:val="007066F3"/>
    <w:rsid w:val="007068A3"/>
    <w:rsid w:val="007079A8"/>
    <w:rsid w:val="00713C93"/>
    <w:rsid w:val="0071448B"/>
    <w:rsid w:val="00717A08"/>
    <w:rsid w:val="00720247"/>
    <w:rsid w:val="007202C1"/>
    <w:rsid w:val="00722E10"/>
    <w:rsid w:val="00723A35"/>
    <w:rsid w:val="007261F2"/>
    <w:rsid w:val="00734092"/>
    <w:rsid w:val="007357EC"/>
    <w:rsid w:val="00737282"/>
    <w:rsid w:val="00737290"/>
    <w:rsid w:val="00740768"/>
    <w:rsid w:val="0074186B"/>
    <w:rsid w:val="007418C4"/>
    <w:rsid w:val="00744061"/>
    <w:rsid w:val="00747D0A"/>
    <w:rsid w:val="0075048D"/>
    <w:rsid w:val="007508FC"/>
    <w:rsid w:val="00754BF2"/>
    <w:rsid w:val="007550EF"/>
    <w:rsid w:val="00756FD3"/>
    <w:rsid w:val="00761A08"/>
    <w:rsid w:val="00761B29"/>
    <w:rsid w:val="00761DBA"/>
    <w:rsid w:val="00762173"/>
    <w:rsid w:val="007638EB"/>
    <w:rsid w:val="007658DF"/>
    <w:rsid w:val="00766068"/>
    <w:rsid w:val="00766AB2"/>
    <w:rsid w:val="007671F2"/>
    <w:rsid w:val="0076753B"/>
    <w:rsid w:val="00767AD5"/>
    <w:rsid w:val="00767B7C"/>
    <w:rsid w:val="00771C30"/>
    <w:rsid w:val="0077340D"/>
    <w:rsid w:val="00773F61"/>
    <w:rsid w:val="00777F95"/>
    <w:rsid w:val="00781343"/>
    <w:rsid w:val="007815C4"/>
    <w:rsid w:val="00781629"/>
    <w:rsid w:val="00781BC3"/>
    <w:rsid w:val="00781EC1"/>
    <w:rsid w:val="007835F8"/>
    <w:rsid w:val="00784D5E"/>
    <w:rsid w:val="0078590C"/>
    <w:rsid w:val="00785B60"/>
    <w:rsid w:val="00791442"/>
    <w:rsid w:val="00792586"/>
    <w:rsid w:val="00792B73"/>
    <w:rsid w:val="00793D49"/>
    <w:rsid w:val="00795A67"/>
    <w:rsid w:val="007965A9"/>
    <w:rsid w:val="00796871"/>
    <w:rsid w:val="007A10D3"/>
    <w:rsid w:val="007A374E"/>
    <w:rsid w:val="007A76A5"/>
    <w:rsid w:val="007B0588"/>
    <w:rsid w:val="007B49E7"/>
    <w:rsid w:val="007B6B80"/>
    <w:rsid w:val="007B6DAB"/>
    <w:rsid w:val="007C0531"/>
    <w:rsid w:val="007C05B4"/>
    <w:rsid w:val="007C0B0D"/>
    <w:rsid w:val="007C1562"/>
    <w:rsid w:val="007C4003"/>
    <w:rsid w:val="007C5171"/>
    <w:rsid w:val="007C782F"/>
    <w:rsid w:val="007D0AC0"/>
    <w:rsid w:val="007D204D"/>
    <w:rsid w:val="007D4F0E"/>
    <w:rsid w:val="007D6D87"/>
    <w:rsid w:val="007D789A"/>
    <w:rsid w:val="007E3D16"/>
    <w:rsid w:val="007E41AB"/>
    <w:rsid w:val="007E77EA"/>
    <w:rsid w:val="007F2012"/>
    <w:rsid w:val="007F2EAA"/>
    <w:rsid w:val="007F31DA"/>
    <w:rsid w:val="007F4213"/>
    <w:rsid w:val="007F4E1B"/>
    <w:rsid w:val="008009EA"/>
    <w:rsid w:val="00802435"/>
    <w:rsid w:val="008027E6"/>
    <w:rsid w:val="008036CC"/>
    <w:rsid w:val="00805F20"/>
    <w:rsid w:val="008069C1"/>
    <w:rsid w:val="008073FD"/>
    <w:rsid w:val="00807A40"/>
    <w:rsid w:val="00811BC4"/>
    <w:rsid w:val="008128EF"/>
    <w:rsid w:val="00812BC5"/>
    <w:rsid w:val="008140A1"/>
    <w:rsid w:val="00816E3D"/>
    <w:rsid w:val="00816F6C"/>
    <w:rsid w:val="0081714B"/>
    <w:rsid w:val="00817163"/>
    <w:rsid w:val="008244D7"/>
    <w:rsid w:val="0082686C"/>
    <w:rsid w:val="008277CD"/>
    <w:rsid w:val="00827936"/>
    <w:rsid w:val="00834CC7"/>
    <w:rsid w:val="008357E9"/>
    <w:rsid w:val="00835E13"/>
    <w:rsid w:val="00840B11"/>
    <w:rsid w:val="00841CEC"/>
    <w:rsid w:val="008431BD"/>
    <w:rsid w:val="008441CB"/>
    <w:rsid w:val="008448EC"/>
    <w:rsid w:val="00846B36"/>
    <w:rsid w:val="00846B8F"/>
    <w:rsid w:val="00855A67"/>
    <w:rsid w:val="00862026"/>
    <w:rsid w:val="008645E7"/>
    <w:rsid w:val="00866048"/>
    <w:rsid w:val="008712CE"/>
    <w:rsid w:val="008739D9"/>
    <w:rsid w:val="00873E73"/>
    <w:rsid w:val="0087441F"/>
    <w:rsid w:val="00874422"/>
    <w:rsid w:val="008821E3"/>
    <w:rsid w:val="00884C55"/>
    <w:rsid w:val="00884FCF"/>
    <w:rsid w:val="00887352"/>
    <w:rsid w:val="00890CBF"/>
    <w:rsid w:val="0089121A"/>
    <w:rsid w:val="008927C8"/>
    <w:rsid w:val="00894239"/>
    <w:rsid w:val="008952EF"/>
    <w:rsid w:val="00896A32"/>
    <w:rsid w:val="008A474C"/>
    <w:rsid w:val="008A561F"/>
    <w:rsid w:val="008A6581"/>
    <w:rsid w:val="008B1E26"/>
    <w:rsid w:val="008B2FF0"/>
    <w:rsid w:val="008B3D08"/>
    <w:rsid w:val="008B4577"/>
    <w:rsid w:val="008B4B10"/>
    <w:rsid w:val="008B50E9"/>
    <w:rsid w:val="008B69C1"/>
    <w:rsid w:val="008B7AD3"/>
    <w:rsid w:val="008C351A"/>
    <w:rsid w:val="008C5368"/>
    <w:rsid w:val="008C623E"/>
    <w:rsid w:val="008D0CB3"/>
    <w:rsid w:val="008D1610"/>
    <w:rsid w:val="008D40E0"/>
    <w:rsid w:val="008D4942"/>
    <w:rsid w:val="008D49CA"/>
    <w:rsid w:val="008D55C5"/>
    <w:rsid w:val="008D5729"/>
    <w:rsid w:val="008D62A5"/>
    <w:rsid w:val="008E0351"/>
    <w:rsid w:val="008E1C0C"/>
    <w:rsid w:val="008E37DC"/>
    <w:rsid w:val="008F0A7E"/>
    <w:rsid w:val="008F17E1"/>
    <w:rsid w:val="008F264D"/>
    <w:rsid w:val="008F477D"/>
    <w:rsid w:val="008F609A"/>
    <w:rsid w:val="009048CC"/>
    <w:rsid w:val="0090546E"/>
    <w:rsid w:val="00906064"/>
    <w:rsid w:val="009067F0"/>
    <w:rsid w:val="00911615"/>
    <w:rsid w:val="009136BB"/>
    <w:rsid w:val="00916206"/>
    <w:rsid w:val="00921E12"/>
    <w:rsid w:val="00924147"/>
    <w:rsid w:val="0092488A"/>
    <w:rsid w:val="0093052D"/>
    <w:rsid w:val="00931665"/>
    <w:rsid w:val="009319A3"/>
    <w:rsid w:val="0093491D"/>
    <w:rsid w:val="00937D5A"/>
    <w:rsid w:val="009416C2"/>
    <w:rsid w:val="00943D24"/>
    <w:rsid w:val="009441BD"/>
    <w:rsid w:val="00950216"/>
    <w:rsid w:val="00951B6A"/>
    <w:rsid w:val="00953229"/>
    <w:rsid w:val="009532FE"/>
    <w:rsid w:val="0095384A"/>
    <w:rsid w:val="00954421"/>
    <w:rsid w:val="009667DC"/>
    <w:rsid w:val="00970E87"/>
    <w:rsid w:val="00970F76"/>
    <w:rsid w:val="009733C6"/>
    <w:rsid w:val="00974F9E"/>
    <w:rsid w:val="00977FFD"/>
    <w:rsid w:val="009818C1"/>
    <w:rsid w:val="00982862"/>
    <w:rsid w:val="00982B05"/>
    <w:rsid w:val="00983EBF"/>
    <w:rsid w:val="009843C2"/>
    <w:rsid w:val="0098483C"/>
    <w:rsid w:val="00984EF5"/>
    <w:rsid w:val="00991A1C"/>
    <w:rsid w:val="00993923"/>
    <w:rsid w:val="00997A84"/>
    <w:rsid w:val="009A0BE3"/>
    <w:rsid w:val="009A144A"/>
    <w:rsid w:val="009A2E1A"/>
    <w:rsid w:val="009A3796"/>
    <w:rsid w:val="009A4CC1"/>
    <w:rsid w:val="009A548A"/>
    <w:rsid w:val="009A5761"/>
    <w:rsid w:val="009A7897"/>
    <w:rsid w:val="009B29D9"/>
    <w:rsid w:val="009B569B"/>
    <w:rsid w:val="009B5700"/>
    <w:rsid w:val="009B6F91"/>
    <w:rsid w:val="009C3269"/>
    <w:rsid w:val="009C4B88"/>
    <w:rsid w:val="009C5A47"/>
    <w:rsid w:val="009C6E42"/>
    <w:rsid w:val="009C7B5A"/>
    <w:rsid w:val="009D0AD4"/>
    <w:rsid w:val="009D2713"/>
    <w:rsid w:val="009D2945"/>
    <w:rsid w:val="009D2A91"/>
    <w:rsid w:val="009D42C6"/>
    <w:rsid w:val="009D43D7"/>
    <w:rsid w:val="009E3E5B"/>
    <w:rsid w:val="009E3E8E"/>
    <w:rsid w:val="009E42BC"/>
    <w:rsid w:val="009E4760"/>
    <w:rsid w:val="009F0C1C"/>
    <w:rsid w:val="009F1F8B"/>
    <w:rsid w:val="009F3CC7"/>
    <w:rsid w:val="009F3E3A"/>
    <w:rsid w:val="00A00E02"/>
    <w:rsid w:val="00A038EF"/>
    <w:rsid w:val="00A04373"/>
    <w:rsid w:val="00A05CFD"/>
    <w:rsid w:val="00A06677"/>
    <w:rsid w:val="00A103C6"/>
    <w:rsid w:val="00A1048F"/>
    <w:rsid w:val="00A10744"/>
    <w:rsid w:val="00A11033"/>
    <w:rsid w:val="00A11847"/>
    <w:rsid w:val="00A13B4C"/>
    <w:rsid w:val="00A13CCF"/>
    <w:rsid w:val="00A16DDE"/>
    <w:rsid w:val="00A17D24"/>
    <w:rsid w:val="00A2014A"/>
    <w:rsid w:val="00A256FA"/>
    <w:rsid w:val="00A26247"/>
    <w:rsid w:val="00A361FF"/>
    <w:rsid w:val="00A41D58"/>
    <w:rsid w:val="00A41E59"/>
    <w:rsid w:val="00A422D0"/>
    <w:rsid w:val="00A4271E"/>
    <w:rsid w:val="00A43EC0"/>
    <w:rsid w:val="00A44391"/>
    <w:rsid w:val="00A4711C"/>
    <w:rsid w:val="00A53103"/>
    <w:rsid w:val="00A5503F"/>
    <w:rsid w:val="00A60B25"/>
    <w:rsid w:val="00A6222B"/>
    <w:rsid w:val="00A660AD"/>
    <w:rsid w:val="00A6685A"/>
    <w:rsid w:val="00A67F25"/>
    <w:rsid w:val="00A70962"/>
    <w:rsid w:val="00A72B7E"/>
    <w:rsid w:val="00A74759"/>
    <w:rsid w:val="00A7559D"/>
    <w:rsid w:val="00A7569D"/>
    <w:rsid w:val="00A75E98"/>
    <w:rsid w:val="00A85021"/>
    <w:rsid w:val="00A85CC4"/>
    <w:rsid w:val="00A872DC"/>
    <w:rsid w:val="00A875BD"/>
    <w:rsid w:val="00A94BCF"/>
    <w:rsid w:val="00A96607"/>
    <w:rsid w:val="00A96C0F"/>
    <w:rsid w:val="00A97595"/>
    <w:rsid w:val="00AA0360"/>
    <w:rsid w:val="00AA19FB"/>
    <w:rsid w:val="00AA2935"/>
    <w:rsid w:val="00AA389D"/>
    <w:rsid w:val="00AA43C4"/>
    <w:rsid w:val="00AA4EEC"/>
    <w:rsid w:val="00AB1A13"/>
    <w:rsid w:val="00AB64EC"/>
    <w:rsid w:val="00AB6A4E"/>
    <w:rsid w:val="00AB6B1B"/>
    <w:rsid w:val="00AB7305"/>
    <w:rsid w:val="00AB732B"/>
    <w:rsid w:val="00AB7D47"/>
    <w:rsid w:val="00AB7FE4"/>
    <w:rsid w:val="00AC161A"/>
    <w:rsid w:val="00AC20A1"/>
    <w:rsid w:val="00AC2CA1"/>
    <w:rsid w:val="00AC31DC"/>
    <w:rsid w:val="00AD3D88"/>
    <w:rsid w:val="00AD4623"/>
    <w:rsid w:val="00AD57E0"/>
    <w:rsid w:val="00AD71BF"/>
    <w:rsid w:val="00AE047C"/>
    <w:rsid w:val="00AE1CFB"/>
    <w:rsid w:val="00AE2BA1"/>
    <w:rsid w:val="00AE7AE6"/>
    <w:rsid w:val="00AF05B2"/>
    <w:rsid w:val="00AF1102"/>
    <w:rsid w:val="00AF2223"/>
    <w:rsid w:val="00AF32DA"/>
    <w:rsid w:val="00AF51FD"/>
    <w:rsid w:val="00AF5757"/>
    <w:rsid w:val="00B048BD"/>
    <w:rsid w:val="00B07112"/>
    <w:rsid w:val="00B0717A"/>
    <w:rsid w:val="00B07181"/>
    <w:rsid w:val="00B071A4"/>
    <w:rsid w:val="00B12301"/>
    <w:rsid w:val="00B12CA7"/>
    <w:rsid w:val="00B1393C"/>
    <w:rsid w:val="00B13AE5"/>
    <w:rsid w:val="00B13E35"/>
    <w:rsid w:val="00B14A99"/>
    <w:rsid w:val="00B15265"/>
    <w:rsid w:val="00B15A9B"/>
    <w:rsid w:val="00B178F3"/>
    <w:rsid w:val="00B20A71"/>
    <w:rsid w:val="00B227B6"/>
    <w:rsid w:val="00B22828"/>
    <w:rsid w:val="00B22AF3"/>
    <w:rsid w:val="00B22DF8"/>
    <w:rsid w:val="00B23906"/>
    <w:rsid w:val="00B23944"/>
    <w:rsid w:val="00B245D5"/>
    <w:rsid w:val="00B25496"/>
    <w:rsid w:val="00B257D5"/>
    <w:rsid w:val="00B25AF9"/>
    <w:rsid w:val="00B25C9A"/>
    <w:rsid w:val="00B309E4"/>
    <w:rsid w:val="00B3501F"/>
    <w:rsid w:val="00B3526B"/>
    <w:rsid w:val="00B36821"/>
    <w:rsid w:val="00B36B20"/>
    <w:rsid w:val="00B41FB3"/>
    <w:rsid w:val="00B422FA"/>
    <w:rsid w:val="00B451F1"/>
    <w:rsid w:val="00B45290"/>
    <w:rsid w:val="00B501C9"/>
    <w:rsid w:val="00B54600"/>
    <w:rsid w:val="00B55659"/>
    <w:rsid w:val="00B619B2"/>
    <w:rsid w:val="00B666DB"/>
    <w:rsid w:val="00B70CA8"/>
    <w:rsid w:val="00B7227C"/>
    <w:rsid w:val="00B72D1E"/>
    <w:rsid w:val="00B7443A"/>
    <w:rsid w:val="00B74B97"/>
    <w:rsid w:val="00B7531D"/>
    <w:rsid w:val="00B76DBD"/>
    <w:rsid w:val="00B80D74"/>
    <w:rsid w:val="00B83DF1"/>
    <w:rsid w:val="00B84115"/>
    <w:rsid w:val="00B84416"/>
    <w:rsid w:val="00B85ABE"/>
    <w:rsid w:val="00B86F6E"/>
    <w:rsid w:val="00B91BC9"/>
    <w:rsid w:val="00B927CC"/>
    <w:rsid w:val="00B933D4"/>
    <w:rsid w:val="00B95295"/>
    <w:rsid w:val="00B978FB"/>
    <w:rsid w:val="00BA1CF2"/>
    <w:rsid w:val="00BA60D2"/>
    <w:rsid w:val="00BB13F2"/>
    <w:rsid w:val="00BB351B"/>
    <w:rsid w:val="00BB4329"/>
    <w:rsid w:val="00BB7E42"/>
    <w:rsid w:val="00BC09DB"/>
    <w:rsid w:val="00BC0C01"/>
    <w:rsid w:val="00BC1215"/>
    <w:rsid w:val="00BC5763"/>
    <w:rsid w:val="00BC5F76"/>
    <w:rsid w:val="00BC6BB8"/>
    <w:rsid w:val="00BD00E8"/>
    <w:rsid w:val="00BD025A"/>
    <w:rsid w:val="00BD15E5"/>
    <w:rsid w:val="00BD17CA"/>
    <w:rsid w:val="00BD2F84"/>
    <w:rsid w:val="00BD7267"/>
    <w:rsid w:val="00BD7A89"/>
    <w:rsid w:val="00BE0F0C"/>
    <w:rsid w:val="00BE31C8"/>
    <w:rsid w:val="00BE3DD4"/>
    <w:rsid w:val="00BE78D9"/>
    <w:rsid w:val="00BF05B5"/>
    <w:rsid w:val="00BF0E12"/>
    <w:rsid w:val="00BF0E57"/>
    <w:rsid w:val="00BF1BB2"/>
    <w:rsid w:val="00BF72C0"/>
    <w:rsid w:val="00BF7380"/>
    <w:rsid w:val="00BF7F4C"/>
    <w:rsid w:val="00C00711"/>
    <w:rsid w:val="00C02896"/>
    <w:rsid w:val="00C03BB2"/>
    <w:rsid w:val="00C04246"/>
    <w:rsid w:val="00C062A0"/>
    <w:rsid w:val="00C0722B"/>
    <w:rsid w:val="00C0753B"/>
    <w:rsid w:val="00C1213C"/>
    <w:rsid w:val="00C14CB0"/>
    <w:rsid w:val="00C1634B"/>
    <w:rsid w:val="00C1798E"/>
    <w:rsid w:val="00C200E2"/>
    <w:rsid w:val="00C22E23"/>
    <w:rsid w:val="00C23D9C"/>
    <w:rsid w:val="00C24621"/>
    <w:rsid w:val="00C26142"/>
    <w:rsid w:val="00C265F2"/>
    <w:rsid w:val="00C31CE3"/>
    <w:rsid w:val="00C41224"/>
    <w:rsid w:val="00C45B25"/>
    <w:rsid w:val="00C46505"/>
    <w:rsid w:val="00C54406"/>
    <w:rsid w:val="00C550E9"/>
    <w:rsid w:val="00C57DCE"/>
    <w:rsid w:val="00C617D7"/>
    <w:rsid w:val="00C6238D"/>
    <w:rsid w:val="00C64BFC"/>
    <w:rsid w:val="00C67C09"/>
    <w:rsid w:val="00C70638"/>
    <w:rsid w:val="00C71433"/>
    <w:rsid w:val="00C72079"/>
    <w:rsid w:val="00C73431"/>
    <w:rsid w:val="00C73B3B"/>
    <w:rsid w:val="00C73F8E"/>
    <w:rsid w:val="00C7426D"/>
    <w:rsid w:val="00C7436A"/>
    <w:rsid w:val="00C7460B"/>
    <w:rsid w:val="00C77C56"/>
    <w:rsid w:val="00C80279"/>
    <w:rsid w:val="00C82367"/>
    <w:rsid w:val="00C82D1F"/>
    <w:rsid w:val="00C830D4"/>
    <w:rsid w:val="00C836EA"/>
    <w:rsid w:val="00C84875"/>
    <w:rsid w:val="00C84A9C"/>
    <w:rsid w:val="00C86A84"/>
    <w:rsid w:val="00C87103"/>
    <w:rsid w:val="00C9051C"/>
    <w:rsid w:val="00C9055B"/>
    <w:rsid w:val="00C91735"/>
    <w:rsid w:val="00C9190E"/>
    <w:rsid w:val="00C9431C"/>
    <w:rsid w:val="00C94CC8"/>
    <w:rsid w:val="00CA0A07"/>
    <w:rsid w:val="00CA2A86"/>
    <w:rsid w:val="00CA54C2"/>
    <w:rsid w:val="00CA5F5E"/>
    <w:rsid w:val="00CA7794"/>
    <w:rsid w:val="00CB0741"/>
    <w:rsid w:val="00CB1C42"/>
    <w:rsid w:val="00CB1CC9"/>
    <w:rsid w:val="00CB455C"/>
    <w:rsid w:val="00CB60C5"/>
    <w:rsid w:val="00CB7038"/>
    <w:rsid w:val="00CB768A"/>
    <w:rsid w:val="00CC1CEB"/>
    <w:rsid w:val="00CC3FC2"/>
    <w:rsid w:val="00CD18A8"/>
    <w:rsid w:val="00CD1EA6"/>
    <w:rsid w:val="00CD665F"/>
    <w:rsid w:val="00CE0B04"/>
    <w:rsid w:val="00CE244A"/>
    <w:rsid w:val="00CE446D"/>
    <w:rsid w:val="00CE5CF9"/>
    <w:rsid w:val="00CE5D65"/>
    <w:rsid w:val="00CE6195"/>
    <w:rsid w:val="00CE624D"/>
    <w:rsid w:val="00CE74AB"/>
    <w:rsid w:val="00CF355D"/>
    <w:rsid w:val="00CF422D"/>
    <w:rsid w:val="00CF5B3F"/>
    <w:rsid w:val="00CF6CA0"/>
    <w:rsid w:val="00D02297"/>
    <w:rsid w:val="00D05252"/>
    <w:rsid w:val="00D14CF6"/>
    <w:rsid w:val="00D15A3D"/>
    <w:rsid w:val="00D16705"/>
    <w:rsid w:val="00D209CF"/>
    <w:rsid w:val="00D219C0"/>
    <w:rsid w:val="00D2526E"/>
    <w:rsid w:val="00D25EB1"/>
    <w:rsid w:val="00D27136"/>
    <w:rsid w:val="00D303F5"/>
    <w:rsid w:val="00D30D9F"/>
    <w:rsid w:val="00D30F61"/>
    <w:rsid w:val="00D31928"/>
    <w:rsid w:val="00D32996"/>
    <w:rsid w:val="00D35234"/>
    <w:rsid w:val="00D40017"/>
    <w:rsid w:val="00D40158"/>
    <w:rsid w:val="00D413F4"/>
    <w:rsid w:val="00D426F8"/>
    <w:rsid w:val="00D4342C"/>
    <w:rsid w:val="00D43E9A"/>
    <w:rsid w:val="00D50251"/>
    <w:rsid w:val="00D503ED"/>
    <w:rsid w:val="00D533C7"/>
    <w:rsid w:val="00D55348"/>
    <w:rsid w:val="00D57523"/>
    <w:rsid w:val="00D602EE"/>
    <w:rsid w:val="00D6039A"/>
    <w:rsid w:val="00D60CB1"/>
    <w:rsid w:val="00D648DE"/>
    <w:rsid w:val="00D64AE9"/>
    <w:rsid w:val="00D659F8"/>
    <w:rsid w:val="00D7131C"/>
    <w:rsid w:val="00D71DFD"/>
    <w:rsid w:val="00D72202"/>
    <w:rsid w:val="00D7450E"/>
    <w:rsid w:val="00D76238"/>
    <w:rsid w:val="00D77982"/>
    <w:rsid w:val="00D80AB1"/>
    <w:rsid w:val="00D81244"/>
    <w:rsid w:val="00D84456"/>
    <w:rsid w:val="00D85B5B"/>
    <w:rsid w:val="00D95421"/>
    <w:rsid w:val="00DA0420"/>
    <w:rsid w:val="00DA4421"/>
    <w:rsid w:val="00DB046F"/>
    <w:rsid w:val="00DB0CA3"/>
    <w:rsid w:val="00DB1106"/>
    <w:rsid w:val="00DB1132"/>
    <w:rsid w:val="00DB50EE"/>
    <w:rsid w:val="00DB55B8"/>
    <w:rsid w:val="00DB62EF"/>
    <w:rsid w:val="00DB79EF"/>
    <w:rsid w:val="00DC16DF"/>
    <w:rsid w:val="00DC26CA"/>
    <w:rsid w:val="00DC6F39"/>
    <w:rsid w:val="00DD089F"/>
    <w:rsid w:val="00DD0DB6"/>
    <w:rsid w:val="00DD18A1"/>
    <w:rsid w:val="00DD5711"/>
    <w:rsid w:val="00DE1AA6"/>
    <w:rsid w:val="00DE1F19"/>
    <w:rsid w:val="00DE2853"/>
    <w:rsid w:val="00DE5E10"/>
    <w:rsid w:val="00DE626D"/>
    <w:rsid w:val="00DE769E"/>
    <w:rsid w:val="00DF0C11"/>
    <w:rsid w:val="00DF11E5"/>
    <w:rsid w:val="00DF4D1B"/>
    <w:rsid w:val="00DF5358"/>
    <w:rsid w:val="00DF5A41"/>
    <w:rsid w:val="00DF66A8"/>
    <w:rsid w:val="00DF7F07"/>
    <w:rsid w:val="00E01541"/>
    <w:rsid w:val="00E06458"/>
    <w:rsid w:val="00E07499"/>
    <w:rsid w:val="00E110E5"/>
    <w:rsid w:val="00E12154"/>
    <w:rsid w:val="00E123B1"/>
    <w:rsid w:val="00E131EC"/>
    <w:rsid w:val="00E143C0"/>
    <w:rsid w:val="00E164A7"/>
    <w:rsid w:val="00E16D4F"/>
    <w:rsid w:val="00E207A2"/>
    <w:rsid w:val="00E22DB1"/>
    <w:rsid w:val="00E25B69"/>
    <w:rsid w:val="00E261EB"/>
    <w:rsid w:val="00E27814"/>
    <w:rsid w:val="00E2788D"/>
    <w:rsid w:val="00E27C3F"/>
    <w:rsid w:val="00E27FD3"/>
    <w:rsid w:val="00E321B6"/>
    <w:rsid w:val="00E32B28"/>
    <w:rsid w:val="00E3572B"/>
    <w:rsid w:val="00E36184"/>
    <w:rsid w:val="00E41E7D"/>
    <w:rsid w:val="00E47626"/>
    <w:rsid w:val="00E51715"/>
    <w:rsid w:val="00E51D74"/>
    <w:rsid w:val="00E53750"/>
    <w:rsid w:val="00E550BB"/>
    <w:rsid w:val="00E5600B"/>
    <w:rsid w:val="00E570CE"/>
    <w:rsid w:val="00E620EC"/>
    <w:rsid w:val="00E6449B"/>
    <w:rsid w:val="00E64C3B"/>
    <w:rsid w:val="00E66134"/>
    <w:rsid w:val="00E7104B"/>
    <w:rsid w:val="00E7377D"/>
    <w:rsid w:val="00E816C2"/>
    <w:rsid w:val="00E8228D"/>
    <w:rsid w:val="00E8341A"/>
    <w:rsid w:val="00E849A0"/>
    <w:rsid w:val="00E84BEB"/>
    <w:rsid w:val="00E86328"/>
    <w:rsid w:val="00E91E17"/>
    <w:rsid w:val="00E93CF4"/>
    <w:rsid w:val="00E944D4"/>
    <w:rsid w:val="00E95A59"/>
    <w:rsid w:val="00E96AA2"/>
    <w:rsid w:val="00EA1593"/>
    <w:rsid w:val="00EA2458"/>
    <w:rsid w:val="00EA4C51"/>
    <w:rsid w:val="00EB0586"/>
    <w:rsid w:val="00EB1C2B"/>
    <w:rsid w:val="00EB1EA9"/>
    <w:rsid w:val="00EB21AD"/>
    <w:rsid w:val="00EB35A0"/>
    <w:rsid w:val="00EB36D6"/>
    <w:rsid w:val="00EB451A"/>
    <w:rsid w:val="00EB5895"/>
    <w:rsid w:val="00EB6E81"/>
    <w:rsid w:val="00EB7C89"/>
    <w:rsid w:val="00EC1815"/>
    <w:rsid w:val="00EC456B"/>
    <w:rsid w:val="00EC5C00"/>
    <w:rsid w:val="00ED05AC"/>
    <w:rsid w:val="00ED16C7"/>
    <w:rsid w:val="00ED2E75"/>
    <w:rsid w:val="00ED39C0"/>
    <w:rsid w:val="00ED4A0F"/>
    <w:rsid w:val="00EE0037"/>
    <w:rsid w:val="00EE251E"/>
    <w:rsid w:val="00EE3147"/>
    <w:rsid w:val="00EE5D8B"/>
    <w:rsid w:val="00EE7147"/>
    <w:rsid w:val="00EF0C6D"/>
    <w:rsid w:val="00EF1285"/>
    <w:rsid w:val="00EF37C3"/>
    <w:rsid w:val="00EF3CD0"/>
    <w:rsid w:val="00EF3D66"/>
    <w:rsid w:val="00EF60BF"/>
    <w:rsid w:val="00EF6841"/>
    <w:rsid w:val="00EF6CC4"/>
    <w:rsid w:val="00EF79FE"/>
    <w:rsid w:val="00F01D01"/>
    <w:rsid w:val="00F054E8"/>
    <w:rsid w:val="00F05A28"/>
    <w:rsid w:val="00F07572"/>
    <w:rsid w:val="00F1067B"/>
    <w:rsid w:val="00F11D96"/>
    <w:rsid w:val="00F12602"/>
    <w:rsid w:val="00F138A1"/>
    <w:rsid w:val="00F1398E"/>
    <w:rsid w:val="00F143E1"/>
    <w:rsid w:val="00F1781E"/>
    <w:rsid w:val="00F17EE5"/>
    <w:rsid w:val="00F17EF7"/>
    <w:rsid w:val="00F20249"/>
    <w:rsid w:val="00F20B76"/>
    <w:rsid w:val="00F22EE1"/>
    <w:rsid w:val="00F25E60"/>
    <w:rsid w:val="00F269B8"/>
    <w:rsid w:val="00F307AD"/>
    <w:rsid w:val="00F30B1F"/>
    <w:rsid w:val="00F31B35"/>
    <w:rsid w:val="00F32A27"/>
    <w:rsid w:val="00F32E44"/>
    <w:rsid w:val="00F33719"/>
    <w:rsid w:val="00F33D8E"/>
    <w:rsid w:val="00F342FB"/>
    <w:rsid w:val="00F343E9"/>
    <w:rsid w:val="00F34B73"/>
    <w:rsid w:val="00F34D11"/>
    <w:rsid w:val="00F368B0"/>
    <w:rsid w:val="00F4112D"/>
    <w:rsid w:val="00F43312"/>
    <w:rsid w:val="00F4525E"/>
    <w:rsid w:val="00F467CD"/>
    <w:rsid w:val="00F46DE5"/>
    <w:rsid w:val="00F47FCE"/>
    <w:rsid w:val="00F5261B"/>
    <w:rsid w:val="00F561F4"/>
    <w:rsid w:val="00F60796"/>
    <w:rsid w:val="00F634CF"/>
    <w:rsid w:val="00F64767"/>
    <w:rsid w:val="00F67D4F"/>
    <w:rsid w:val="00F70532"/>
    <w:rsid w:val="00F70D2A"/>
    <w:rsid w:val="00F70F87"/>
    <w:rsid w:val="00F71AE8"/>
    <w:rsid w:val="00F72301"/>
    <w:rsid w:val="00F7247B"/>
    <w:rsid w:val="00F743E2"/>
    <w:rsid w:val="00F74717"/>
    <w:rsid w:val="00F75423"/>
    <w:rsid w:val="00F755BF"/>
    <w:rsid w:val="00F81347"/>
    <w:rsid w:val="00F83A7C"/>
    <w:rsid w:val="00F90D63"/>
    <w:rsid w:val="00F90EF0"/>
    <w:rsid w:val="00F927D9"/>
    <w:rsid w:val="00F92A19"/>
    <w:rsid w:val="00F92ACF"/>
    <w:rsid w:val="00F93771"/>
    <w:rsid w:val="00F96AB3"/>
    <w:rsid w:val="00FA1282"/>
    <w:rsid w:val="00FA4C43"/>
    <w:rsid w:val="00FA59AB"/>
    <w:rsid w:val="00FA6EB1"/>
    <w:rsid w:val="00FB0C25"/>
    <w:rsid w:val="00FB0FA6"/>
    <w:rsid w:val="00FB3929"/>
    <w:rsid w:val="00FB6F09"/>
    <w:rsid w:val="00FC2A8F"/>
    <w:rsid w:val="00FC5403"/>
    <w:rsid w:val="00FC5F92"/>
    <w:rsid w:val="00FC6115"/>
    <w:rsid w:val="00FC726D"/>
    <w:rsid w:val="00FC7C6E"/>
    <w:rsid w:val="00FD0971"/>
    <w:rsid w:val="00FD0FEF"/>
    <w:rsid w:val="00FD226A"/>
    <w:rsid w:val="00FD56A1"/>
    <w:rsid w:val="00FD6F82"/>
    <w:rsid w:val="00FE291A"/>
    <w:rsid w:val="00FE3D49"/>
    <w:rsid w:val="00FE68D3"/>
    <w:rsid w:val="00FF2F5D"/>
    <w:rsid w:val="00FF40D7"/>
    <w:rsid w:val="00FF57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3E660-45ED-47C9-84B4-85A75803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1"/>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1"/>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232D5E"/>
    <w:pPr>
      <w:widowControl w:val="0"/>
      <w:autoSpaceDE w:val="0"/>
      <w:autoSpaceDN w:val="0"/>
      <w:adjustRightInd w:val="0"/>
      <w:spacing w:after="0" w:line="263" w:lineRule="exact"/>
      <w:ind w:firstLine="686"/>
      <w:jc w:val="both"/>
    </w:pPr>
    <w:rPr>
      <w:rFonts w:ascii="Calibri" w:hAnsi="Calibri"/>
      <w:sz w:val="24"/>
      <w:szCs w:val="24"/>
    </w:rPr>
  </w:style>
  <w:style w:type="character" w:customStyle="1" w:styleId="FontStyle29">
    <w:name w:val="Font Style29"/>
    <w:basedOn w:val="VarsaylanParagrafYazTipi"/>
    <w:uiPriority w:val="99"/>
    <w:rsid w:val="00232D5E"/>
    <w:rPr>
      <w:rFonts w:ascii="Lucida Sans Unicode" w:hAnsi="Lucida Sans Unicode" w:cs="Lucida Sans Unicode"/>
      <w:sz w:val="18"/>
      <w:szCs w:val="18"/>
    </w:rPr>
  </w:style>
  <w:style w:type="paragraph" w:customStyle="1" w:styleId="Style9">
    <w:name w:val="Style9"/>
    <w:basedOn w:val="Normal"/>
    <w:uiPriority w:val="99"/>
    <w:rsid w:val="00232D5E"/>
    <w:pPr>
      <w:widowControl w:val="0"/>
      <w:autoSpaceDE w:val="0"/>
      <w:autoSpaceDN w:val="0"/>
      <w:adjustRightInd w:val="0"/>
      <w:spacing w:after="0" w:line="288" w:lineRule="exact"/>
      <w:ind w:firstLine="706"/>
    </w:pPr>
    <w:rPr>
      <w:rFonts w:ascii="Times New Roman" w:hAnsi="Times New Roman" w:cs="Times New Roman"/>
      <w:sz w:val="24"/>
      <w:szCs w:val="24"/>
    </w:rPr>
  </w:style>
  <w:style w:type="paragraph" w:customStyle="1" w:styleId="Style14">
    <w:name w:val="Style14"/>
    <w:basedOn w:val="Normal"/>
    <w:uiPriority w:val="99"/>
    <w:rsid w:val="00232D5E"/>
    <w:pPr>
      <w:widowControl w:val="0"/>
      <w:autoSpaceDE w:val="0"/>
      <w:autoSpaceDN w:val="0"/>
      <w:adjustRightInd w:val="0"/>
      <w:spacing w:after="0" w:line="290" w:lineRule="exact"/>
      <w:ind w:firstLine="715"/>
      <w:jc w:val="both"/>
    </w:pPr>
    <w:rPr>
      <w:rFonts w:ascii="Times New Roman" w:hAnsi="Times New Roman" w:cs="Times New Roman"/>
      <w:sz w:val="24"/>
      <w:szCs w:val="24"/>
    </w:rPr>
  </w:style>
  <w:style w:type="paragraph" w:customStyle="1" w:styleId="Style3">
    <w:name w:val="Style3"/>
    <w:basedOn w:val="Normal"/>
    <w:uiPriority w:val="99"/>
    <w:rsid w:val="00232D5E"/>
    <w:pPr>
      <w:widowControl w:val="0"/>
      <w:autoSpaceDE w:val="0"/>
      <w:autoSpaceDN w:val="0"/>
      <w:adjustRightInd w:val="0"/>
      <w:spacing w:after="0" w:line="168" w:lineRule="exact"/>
      <w:jc w:val="both"/>
    </w:pPr>
    <w:rPr>
      <w:rFonts w:ascii="Calibri" w:hAnsi="Calibri"/>
      <w:sz w:val="24"/>
      <w:szCs w:val="24"/>
    </w:rPr>
  </w:style>
  <w:style w:type="character" w:customStyle="1" w:styleId="FontStyle21">
    <w:name w:val="Font Style21"/>
    <w:basedOn w:val="VarsaylanParagrafYazTipi"/>
    <w:uiPriority w:val="99"/>
    <w:rsid w:val="00232D5E"/>
    <w:rPr>
      <w:rFonts w:ascii="Calibri" w:hAnsi="Calibri" w:cs="Calibri"/>
      <w:sz w:val="14"/>
      <w:szCs w:val="14"/>
    </w:rPr>
  </w:style>
  <w:style w:type="paragraph" w:customStyle="1" w:styleId="Style1">
    <w:name w:val="Style1"/>
    <w:basedOn w:val="Normal"/>
    <w:uiPriority w:val="99"/>
    <w:rsid w:val="00232D5E"/>
    <w:pPr>
      <w:widowControl w:val="0"/>
      <w:autoSpaceDE w:val="0"/>
      <w:autoSpaceDN w:val="0"/>
      <w:adjustRightInd w:val="0"/>
      <w:spacing w:after="0" w:line="240" w:lineRule="auto"/>
    </w:pPr>
    <w:rPr>
      <w:rFonts w:ascii="Calibri" w:hAnsi="Calibri"/>
      <w:sz w:val="24"/>
      <w:szCs w:val="24"/>
    </w:rPr>
  </w:style>
  <w:style w:type="paragraph" w:customStyle="1" w:styleId="Style7">
    <w:name w:val="Style7"/>
    <w:basedOn w:val="Normal"/>
    <w:uiPriority w:val="99"/>
    <w:rsid w:val="00232D5E"/>
    <w:pPr>
      <w:widowControl w:val="0"/>
      <w:autoSpaceDE w:val="0"/>
      <w:autoSpaceDN w:val="0"/>
      <w:adjustRightInd w:val="0"/>
      <w:spacing w:after="0" w:line="294" w:lineRule="exact"/>
      <w:jc w:val="both"/>
    </w:pPr>
    <w:rPr>
      <w:rFonts w:ascii="Calibri" w:hAnsi="Calibri"/>
      <w:sz w:val="24"/>
      <w:szCs w:val="24"/>
    </w:rPr>
  </w:style>
  <w:style w:type="paragraph" w:customStyle="1" w:styleId="Style4">
    <w:name w:val="Style4"/>
    <w:basedOn w:val="Normal"/>
    <w:uiPriority w:val="99"/>
    <w:rsid w:val="00232D5E"/>
    <w:pPr>
      <w:widowControl w:val="0"/>
      <w:autoSpaceDE w:val="0"/>
      <w:autoSpaceDN w:val="0"/>
      <w:adjustRightInd w:val="0"/>
      <w:spacing w:after="0" w:line="240" w:lineRule="auto"/>
      <w:jc w:val="both"/>
    </w:pPr>
    <w:rPr>
      <w:rFonts w:ascii="Calibri" w:hAnsi="Calibri"/>
      <w:sz w:val="24"/>
      <w:szCs w:val="24"/>
    </w:rPr>
  </w:style>
  <w:style w:type="character" w:customStyle="1" w:styleId="FontStyle22">
    <w:name w:val="Font Style22"/>
    <w:basedOn w:val="VarsaylanParagrafYazTipi"/>
    <w:uiPriority w:val="99"/>
    <w:rsid w:val="00232D5E"/>
    <w:rPr>
      <w:rFonts w:ascii="Times New Roman" w:hAnsi="Times New Roman" w:cs="Times New Roman" w:hint="default"/>
      <w:spacing w:val="20"/>
      <w:sz w:val="22"/>
      <w:szCs w:val="22"/>
    </w:rPr>
  </w:style>
  <w:style w:type="character" w:customStyle="1" w:styleId="Gvdemetni2KalnDeil">
    <w:name w:val="Gövde metni (2)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Kaln1ptbolukbraklyor">
    <w:name w:val="Gövde metni + Kalın;1 pt boşluk bırakılıyor"/>
    <w:basedOn w:val="VarsaylanParagrafYazTipi"/>
    <w:rsid w:val="00232D5E"/>
    <w:rPr>
      <w:rFonts w:ascii="Times New Roman" w:eastAsia="Times New Roman" w:hAnsi="Times New Roman" w:cs="Times New Roman"/>
      <w:b/>
      <w:bCs/>
      <w:i w:val="0"/>
      <w:iCs w:val="0"/>
      <w:smallCaps w:val="0"/>
      <w:strike w:val="0"/>
      <w:color w:val="000000"/>
      <w:spacing w:val="30"/>
      <w:w w:val="100"/>
      <w:position w:val="0"/>
      <w:sz w:val="20"/>
      <w:szCs w:val="20"/>
      <w:u w:val="none"/>
      <w:lang w:val="tr-TR"/>
    </w:rPr>
  </w:style>
  <w:style w:type="character" w:customStyle="1" w:styleId="GvdemetniCalibri105ptKaln">
    <w:name w:val="Gövde metni + Calibri;10;5 pt;Kalın"/>
    <w:basedOn w:val="VarsaylanParagrafYazTipi"/>
    <w:rsid w:val="00232D5E"/>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Gvdemetni10ptKaln">
    <w:name w:val="Gövde metni + 10 pt;Kalın"/>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talik">
    <w:name w:val="Gövde metni + İtalik"/>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212pt">
    <w:name w:val="Gövde metni (2) + 12 pt"/>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20">
    <w:name w:val="Gövde metni (2)"/>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single"/>
      <w:lang w:val="tr-TR"/>
    </w:rPr>
  </w:style>
  <w:style w:type="character" w:customStyle="1" w:styleId="Gvdemetni4talikdeil">
    <w:name w:val="Gövde metni (4) + İtalik değil"/>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KalnDeil">
    <w:name w:val="Gövde metni + Kalın Değil"/>
    <w:basedOn w:val="Gvdemetni"/>
    <w:rsid w:val="00232D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FontStyle32">
    <w:name w:val="Font Style32"/>
    <w:basedOn w:val="VarsaylanParagrafYazTipi"/>
    <w:uiPriority w:val="99"/>
    <w:rsid w:val="00232D5E"/>
    <w:rPr>
      <w:rFonts w:ascii="Calibri" w:hAnsi="Calibri" w:cs="Calibri" w:hint="default"/>
      <w:sz w:val="24"/>
      <w:szCs w:val="24"/>
    </w:rPr>
  </w:style>
  <w:style w:type="character" w:customStyle="1" w:styleId="gvdemetni4exact">
    <w:name w:val="gvdemetni4exact"/>
    <w:basedOn w:val="VarsaylanParagrafYazTipi"/>
    <w:rsid w:val="00232D5E"/>
  </w:style>
  <w:style w:type="character" w:customStyle="1" w:styleId="Balk1">
    <w:name w:val="Başlık #1_"/>
    <w:basedOn w:val="VarsaylanParagrafYazTipi"/>
    <w:link w:val="Balk10"/>
    <w:rsid w:val="00232D5E"/>
    <w:rPr>
      <w:rFonts w:ascii="Times New Roman" w:eastAsia="Times New Roman" w:hAnsi="Times New Roman" w:cs="Times New Roman"/>
      <w:b/>
      <w:bCs/>
      <w:sz w:val="30"/>
      <w:szCs w:val="30"/>
      <w:shd w:val="clear" w:color="auto" w:fill="FFFFFF"/>
    </w:rPr>
  </w:style>
  <w:style w:type="paragraph" w:customStyle="1" w:styleId="Balk10">
    <w:name w:val="Başlık #1"/>
    <w:basedOn w:val="Normal"/>
    <w:link w:val="Balk1"/>
    <w:rsid w:val="00232D5E"/>
    <w:pPr>
      <w:widowControl w:val="0"/>
      <w:shd w:val="clear" w:color="auto" w:fill="FFFFFF"/>
      <w:spacing w:before="60" w:after="660" w:line="0" w:lineRule="atLeast"/>
      <w:outlineLvl w:val="0"/>
    </w:pPr>
    <w:rPr>
      <w:rFonts w:ascii="Times New Roman" w:eastAsia="Times New Roman" w:hAnsi="Times New Roman" w:cs="Times New Roman"/>
      <w:b/>
      <w:bCs/>
      <w:sz w:val="30"/>
      <w:szCs w:val="30"/>
      <w:lang w:eastAsia="en-US"/>
    </w:rPr>
  </w:style>
  <w:style w:type="character" w:customStyle="1" w:styleId="GvdemetniArialNarrow9ptKaln">
    <w:name w:val="Gövde metni + Arial Narrow;9 pt;Kalın"/>
    <w:basedOn w:val="Gvdemetni"/>
    <w:rsid w:val="00232D5E"/>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tr-TR"/>
    </w:rPr>
  </w:style>
  <w:style w:type="character" w:customStyle="1" w:styleId="Gvdemetni10">
    <w:name w:val="Gövde metni (10)_"/>
    <w:basedOn w:val="VarsaylanParagrafYazTipi"/>
    <w:link w:val="Gvdemetni100"/>
    <w:rsid w:val="00232D5E"/>
    <w:rPr>
      <w:rFonts w:ascii="Microsoft Sans Serif" w:eastAsia="Microsoft Sans Serif" w:hAnsi="Microsoft Sans Serif" w:cs="Microsoft Sans Serif"/>
      <w:shd w:val="clear" w:color="auto" w:fill="FFFFFF"/>
    </w:rPr>
  </w:style>
  <w:style w:type="paragraph" w:customStyle="1" w:styleId="Gvdemetni100">
    <w:name w:val="Gövde metni (10)"/>
    <w:basedOn w:val="Normal"/>
    <w:link w:val="Gvdemetni10"/>
    <w:rsid w:val="00232D5E"/>
    <w:pPr>
      <w:widowControl w:val="0"/>
      <w:shd w:val="clear" w:color="auto" w:fill="FFFFFF"/>
      <w:spacing w:after="0" w:line="0" w:lineRule="atLeast"/>
      <w:ind w:hanging="1160"/>
      <w:jc w:val="center"/>
    </w:pPr>
    <w:rPr>
      <w:rFonts w:ascii="Microsoft Sans Serif" w:eastAsia="Microsoft Sans Serif" w:hAnsi="Microsoft Sans Serif" w:cs="Microsoft Sans Serif"/>
      <w:lang w:eastAsia="en-US"/>
    </w:rPr>
  </w:style>
  <w:style w:type="character" w:customStyle="1" w:styleId="Gvdemetni10pttalik0ptbolukbraklyor">
    <w:name w:val="Gövde metni + 10 pt;İtalik;0 pt boşluk bırakılıyor"/>
    <w:basedOn w:val="Gvdemetni"/>
    <w:rsid w:val="00232D5E"/>
    <w:rPr>
      <w:rFonts w:ascii="Batang" w:eastAsia="Batang" w:hAnsi="Batang" w:cs="Batang"/>
      <w:b w:val="0"/>
      <w:bCs w:val="0"/>
      <w:i/>
      <w:iCs/>
      <w:smallCaps w:val="0"/>
      <w:strike w:val="0"/>
      <w:color w:val="000000"/>
      <w:spacing w:val="-10"/>
      <w:w w:val="100"/>
      <w:position w:val="0"/>
      <w:sz w:val="20"/>
      <w:szCs w:val="20"/>
      <w:u w:val="none"/>
      <w:shd w:val="clear" w:color="auto" w:fill="FFFFFF"/>
      <w:lang w:val="tr-TR"/>
    </w:rPr>
  </w:style>
  <w:style w:type="character" w:customStyle="1" w:styleId="Gvdemetni4KalnDeil">
    <w:name w:val="Gövde metni (4)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ResimyazsExact">
    <w:name w:val="Resim yazısı Exact"/>
    <w:basedOn w:val="VarsaylanParagrafYazTipi"/>
    <w:link w:val="Resimyazs"/>
    <w:rsid w:val="00232D5E"/>
    <w:rPr>
      <w:rFonts w:ascii="Arial" w:eastAsia="Arial" w:hAnsi="Arial" w:cs="Arial"/>
      <w:b/>
      <w:bCs/>
      <w:spacing w:val="3"/>
      <w:sz w:val="15"/>
      <w:szCs w:val="15"/>
      <w:shd w:val="clear" w:color="auto" w:fill="FFFFFF"/>
    </w:rPr>
  </w:style>
  <w:style w:type="paragraph" w:customStyle="1" w:styleId="Resimyazs">
    <w:name w:val="Resim yazısı"/>
    <w:basedOn w:val="Normal"/>
    <w:link w:val="ResimyazsExact"/>
    <w:rsid w:val="00232D5E"/>
    <w:pPr>
      <w:widowControl w:val="0"/>
      <w:shd w:val="clear" w:color="auto" w:fill="FFFFFF"/>
      <w:spacing w:after="0" w:line="226" w:lineRule="exact"/>
      <w:jc w:val="center"/>
    </w:pPr>
    <w:rPr>
      <w:rFonts w:ascii="Arial" w:eastAsia="Arial" w:hAnsi="Arial" w:cs="Arial"/>
      <w:b/>
      <w:bCs/>
      <w:spacing w:val="3"/>
      <w:sz w:val="15"/>
      <w:szCs w:val="15"/>
      <w:lang w:eastAsia="en-US"/>
    </w:rPr>
  </w:style>
  <w:style w:type="character" w:customStyle="1" w:styleId="Gvdemetni10pt">
    <w:name w:val="Gövde metni + 10 pt"/>
    <w:basedOn w:val="Gvdemetni"/>
    <w:rsid w:val="00232D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tr-TR"/>
    </w:rPr>
  </w:style>
  <w:style w:type="character" w:customStyle="1" w:styleId="Gvdemetni7">
    <w:name w:val="Gövde metni (7)_"/>
    <w:basedOn w:val="VarsaylanParagrafYazTipi"/>
    <w:rsid w:val="00232D5E"/>
    <w:rPr>
      <w:rFonts w:ascii="Times New Roman" w:eastAsia="Times New Roman" w:hAnsi="Times New Roman" w:cs="Times New Roman"/>
      <w:b/>
      <w:bCs/>
      <w:i w:val="0"/>
      <w:iCs w:val="0"/>
      <w:smallCaps w:val="0"/>
      <w:strike w:val="0"/>
      <w:sz w:val="22"/>
      <w:szCs w:val="22"/>
      <w:u w:val="none"/>
    </w:rPr>
  </w:style>
  <w:style w:type="character" w:customStyle="1" w:styleId="Gvdemetni70">
    <w:name w:val="Gövde metni (7)"/>
    <w:basedOn w:val="Gvdemetni7"/>
    <w:rsid w:val="00232D5E"/>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paragraph" w:customStyle="1" w:styleId="Gvdemetni1">
    <w:name w:val="Gövde metni1"/>
    <w:basedOn w:val="Normal"/>
    <w:rsid w:val="00232D5E"/>
    <w:pPr>
      <w:widowControl w:val="0"/>
      <w:shd w:val="clear" w:color="auto" w:fill="FFFFFF"/>
      <w:spacing w:after="0" w:line="0" w:lineRule="atLeast"/>
      <w:ind w:hanging="720"/>
    </w:pPr>
    <w:rPr>
      <w:rFonts w:ascii="Times New Roman" w:eastAsia="Times New Roman" w:hAnsi="Times New Roman" w:cs="Times New Roman"/>
      <w:color w:val="000000"/>
    </w:rPr>
  </w:style>
  <w:style w:type="character" w:customStyle="1" w:styleId="GvdemetniArialKaln0ptbolukbraklyor">
    <w:name w:val="Gövde metni + Arial;Kalın;0 pt boşluk bırakılıyor"/>
    <w:basedOn w:val="Gvdemetni"/>
    <w:rsid w:val="00232D5E"/>
    <w:rPr>
      <w:rFonts w:ascii="Arial" w:eastAsia="Arial" w:hAnsi="Arial" w:cs="Arial"/>
      <w:b/>
      <w:bCs/>
      <w:color w:val="000000"/>
      <w:spacing w:val="5"/>
      <w:w w:val="100"/>
      <w:position w:val="0"/>
      <w:sz w:val="20"/>
      <w:szCs w:val="20"/>
      <w:shd w:val="clear" w:color="auto" w:fill="FFFFFF"/>
      <w:lang w:val="tr-TR"/>
    </w:rPr>
  </w:style>
  <w:style w:type="character" w:customStyle="1" w:styleId="GvdemetniArial95pt0ptbolukbraklyor">
    <w:name w:val="Gövde metni + Arial;9;5 pt;0 pt boşluk bırakılıyor"/>
    <w:basedOn w:val="Gvdemetni"/>
    <w:rsid w:val="00232D5E"/>
    <w:rPr>
      <w:rFonts w:ascii="Arial" w:eastAsia="Arial" w:hAnsi="Arial" w:cs="Arial"/>
      <w:color w:val="000000"/>
      <w:spacing w:val="-1"/>
      <w:w w:val="100"/>
      <w:position w:val="0"/>
      <w:sz w:val="19"/>
      <w:szCs w:val="19"/>
      <w:shd w:val="clear" w:color="auto" w:fill="FFFFFF"/>
      <w:lang w:val="tr-TR"/>
    </w:rPr>
  </w:style>
  <w:style w:type="character" w:customStyle="1" w:styleId="GvdemetniArial85ptKaln0ptbolukbraklyor">
    <w:name w:val="Gövde metni + Arial;8;5 pt;Kalın;0 pt boşluk bırakılıyor"/>
    <w:basedOn w:val="Gvdemetni"/>
    <w:rsid w:val="00232D5E"/>
    <w:rPr>
      <w:rFonts w:ascii="Arial" w:eastAsia="Arial" w:hAnsi="Arial" w:cs="Arial"/>
      <w:b/>
      <w:bCs/>
      <w:i w:val="0"/>
      <w:iCs w:val="0"/>
      <w:smallCaps w:val="0"/>
      <w:strike w:val="0"/>
      <w:color w:val="000000"/>
      <w:spacing w:val="2"/>
      <w:w w:val="100"/>
      <w:position w:val="0"/>
      <w:sz w:val="17"/>
      <w:szCs w:val="17"/>
      <w:u w:val="none"/>
      <w:shd w:val="clear" w:color="auto" w:fill="FFFFFF"/>
      <w:lang w:val="tr-TR"/>
    </w:rPr>
  </w:style>
  <w:style w:type="paragraph" w:customStyle="1" w:styleId="Nor">
    <w:name w:val="Nor."/>
    <w:basedOn w:val="Normal"/>
    <w:next w:val="Normal"/>
    <w:rsid w:val="00DB55B8"/>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rPr>
  </w:style>
  <w:style w:type="character" w:customStyle="1" w:styleId="Bodytext">
    <w:name w:val="Body text_"/>
    <w:basedOn w:val="VarsaylanParagrafYazTipi"/>
    <w:link w:val="GvdeMetni11"/>
    <w:rsid w:val="00DB55B8"/>
    <w:rPr>
      <w:rFonts w:ascii="Times New Roman" w:hAnsi="Times New Roman" w:cs="Times New Roman"/>
      <w:shd w:val="clear" w:color="auto" w:fill="FFFFFF"/>
    </w:rPr>
  </w:style>
  <w:style w:type="paragraph" w:customStyle="1" w:styleId="GvdeMetni11">
    <w:name w:val="Gövde Metni1"/>
    <w:basedOn w:val="Normal"/>
    <w:link w:val="Bodytext"/>
    <w:rsid w:val="00DB55B8"/>
    <w:pPr>
      <w:widowControl w:val="0"/>
      <w:shd w:val="clear" w:color="auto" w:fill="FFFFFF"/>
      <w:spacing w:after="0" w:line="288" w:lineRule="exact"/>
      <w:jc w:val="center"/>
    </w:pPr>
    <w:rPr>
      <w:rFonts w:ascii="Times New Roman" w:eastAsiaTheme="minorHAnsi" w:hAnsi="Times New Roman" w:cs="Times New Roman"/>
      <w:lang w:eastAsia="en-US"/>
    </w:rPr>
  </w:style>
  <w:style w:type="paragraph" w:styleId="BalonMetni">
    <w:name w:val="Balloon Text"/>
    <w:basedOn w:val="Normal"/>
    <w:link w:val="BalonMetniChar"/>
    <w:uiPriority w:val="99"/>
    <w:semiHidden/>
    <w:unhideWhenUsed/>
    <w:rsid w:val="00DB55B8"/>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DB55B8"/>
    <w:rPr>
      <w:rFonts w:ascii="Segoe UI" w:eastAsia="Times New Roman" w:hAnsi="Segoe UI" w:cs="Segoe UI"/>
      <w:sz w:val="18"/>
      <w:szCs w:val="18"/>
      <w:lang w:eastAsia="tr-TR"/>
    </w:rPr>
  </w:style>
  <w:style w:type="character" w:customStyle="1" w:styleId="GvdemetniKaln0ptbolukbraklyor">
    <w:name w:val="Gövde metni + Kalın;0 pt boşluk bırakılıyor"/>
    <w:basedOn w:val="Gvdemetni"/>
    <w:rsid w:val="00DB55B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rPr>
  </w:style>
  <w:style w:type="character" w:styleId="Kpr">
    <w:name w:val="Hyperlink"/>
    <w:basedOn w:val="VarsaylanParagrafYazTipi"/>
    <w:uiPriority w:val="99"/>
    <w:unhideWhenUsed/>
    <w:rsid w:val="000A2578"/>
    <w:rPr>
      <w:color w:val="0000FF"/>
      <w:u w:val="single"/>
    </w:rPr>
  </w:style>
  <w:style w:type="character" w:styleId="zlenenKpr">
    <w:name w:val="FollowedHyperlink"/>
    <w:basedOn w:val="VarsaylanParagrafYazTipi"/>
    <w:uiPriority w:val="99"/>
    <w:semiHidden/>
    <w:unhideWhenUsed/>
    <w:rsid w:val="000A2578"/>
    <w:rPr>
      <w:color w:val="800080"/>
      <w:u w:val="single"/>
    </w:rPr>
  </w:style>
  <w:style w:type="paragraph" w:customStyle="1" w:styleId="xl65">
    <w:name w:val="xl65"/>
    <w:basedOn w:val="Normal"/>
    <w:rsid w:val="000A2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257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A25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Gvdemetni6">
    <w:name w:val="Gövde metni (6)_"/>
    <w:basedOn w:val="VarsaylanParagrafYazTipi"/>
    <w:link w:val="Gvdemetni60"/>
    <w:rsid w:val="00344571"/>
    <w:rPr>
      <w:rFonts w:ascii="Times New Roman" w:eastAsia="Times New Roman" w:hAnsi="Times New Roman" w:cs="Times New Roman"/>
      <w:i/>
      <w:iCs/>
      <w:spacing w:val="-2"/>
      <w:sz w:val="21"/>
      <w:szCs w:val="21"/>
      <w:shd w:val="clear" w:color="auto" w:fill="FFFFFF"/>
    </w:rPr>
  </w:style>
  <w:style w:type="character" w:customStyle="1" w:styleId="Gvdemetni6talikdeil0ptbolukbraklyor">
    <w:name w:val="Gövde metni (6) + İtalik değil;0 pt boşluk bırakılıyor"/>
    <w:basedOn w:val="Gvdemetni6"/>
    <w:rsid w:val="00344571"/>
    <w:rPr>
      <w:rFonts w:ascii="Times New Roman" w:eastAsia="Times New Roman" w:hAnsi="Times New Roman" w:cs="Times New Roman"/>
      <w:i/>
      <w:iCs/>
      <w:color w:val="000000"/>
      <w:spacing w:val="-1"/>
      <w:w w:val="100"/>
      <w:position w:val="0"/>
      <w:sz w:val="21"/>
      <w:szCs w:val="21"/>
      <w:shd w:val="clear" w:color="auto" w:fill="FFFFFF"/>
      <w:lang w:val="tr-TR"/>
    </w:rPr>
  </w:style>
  <w:style w:type="paragraph" w:customStyle="1" w:styleId="Gvdemetni60">
    <w:name w:val="Gövde metni (6)"/>
    <w:basedOn w:val="Normal"/>
    <w:link w:val="Gvdemetni6"/>
    <w:rsid w:val="00344571"/>
    <w:pPr>
      <w:widowControl w:val="0"/>
      <w:shd w:val="clear" w:color="auto" w:fill="FFFFFF"/>
      <w:spacing w:after="0" w:line="264" w:lineRule="exact"/>
      <w:jc w:val="both"/>
    </w:pPr>
    <w:rPr>
      <w:rFonts w:ascii="Times New Roman" w:eastAsia="Times New Roman" w:hAnsi="Times New Roman" w:cs="Times New Roman"/>
      <w:i/>
      <w:iCs/>
      <w:spacing w:val="-2"/>
      <w:sz w:val="21"/>
      <w:szCs w:val="21"/>
      <w:lang w:eastAsia="en-US"/>
    </w:rPr>
  </w:style>
  <w:style w:type="character" w:customStyle="1" w:styleId="gvdemetnikalntalik0ptbolukbraklyor">
    <w:name w:val="gvdemetnikalntalik0ptbolukbraklyor"/>
    <w:basedOn w:val="VarsaylanParagrafYazTipi"/>
    <w:rsid w:val="004615C9"/>
  </w:style>
  <w:style w:type="paragraph" w:customStyle="1" w:styleId="Style11">
    <w:name w:val="Style11"/>
    <w:basedOn w:val="Normal"/>
    <w:uiPriority w:val="99"/>
    <w:rsid w:val="004615C9"/>
    <w:pPr>
      <w:widowControl w:val="0"/>
      <w:autoSpaceDE w:val="0"/>
      <w:autoSpaceDN w:val="0"/>
      <w:adjustRightInd w:val="0"/>
      <w:spacing w:after="0" w:line="371" w:lineRule="exact"/>
      <w:ind w:firstLine="706"/>
      <w:jc w:val="both"/>
    </w:pPr>
    <w:rPr>
      <w:rFonts w:ascii="Trebuchet MS" w:hAnsi="Trebuchet MS"/>
      <w:sz w:val="24"/>
      <w:szCs w:val="24"/>
    </w:rPr>
  </w:style>
  <w:style w:type="character" w:customStyle="1" w:styleId="FontStyle25">
    <w:name w:val="Font Style25"/>
    <w:basedOn w:val="VarsaylanParagrafYazTipi"/>
    <w:uiPriority w:val="99"/>
    <w:rsid w:val="004615C9"/>
    <w:rPr>
      <w:rFonts w:ascii="Lucida Sans Unicode" w:hAnsi="Lucida Sans Unicode" w:cs="Lucida Sans Unicode" w:hint="default"/>
      <w:sz w:val="16"/>
      <w:szCs w:val="16"/>
    </w:rPr>
  </w:style>
  <w:style w:type="character" w:customStyle="1" w:styleId="FontStyle28">
    <w:name w:val="Font Style28"/>
    <w:basedOn w:val="VarsaylanParagrafYazTipi"/>
    <w:uiPriority w:val="99"/>
    <w:rsid w:val="004615C9"/>
    <w:rPr>
      <w:rFonts w:ascii="Times New Roman" w:hAnsi="Times New Roman" w:cs="Times New Roman"/>
      <w:b/>
      <w:bCs/>
      <w:spacing w:val="-10"/>
      <w:sz w:val="22"/>
      <w:szCs w:val="22"/>
    </w:rPr>
  </w:style>
  <w:style w:type="character" w:customStyle="1" w:styleId="gvdemetnikaln0">
    <w:name w:val="gvdemetnikaln"/>
    <w:basedOn w:val="VarsaylanParagrafYazTipi"/>
    <w:rsid w:val="004615C9"/>
  </w:style>
  <w:style w:type="character" w:customStyle="1" w:styleId="Gvdemetni4Kaln">
    <w:name w:val="Gövde metni (4) + Kalın"/>
    <w:basedOn w:val="VarsaylanParagrafYazTipi"/>
    <w:rsid w:val="004615C9"/>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character" w:customStyle="1" w:styleId="Gvdemetni95ptKalnDeiltalikdeil0ptbolukbraklyor">
    <w:name w:val="Gövde metni + 9;5 pt;Kalın Değil;İtalik değil;0 pt boşluk bırakılıyor"/>
    <w:basedOn w:val="VarsaylanParagrafYazTipi"/>
    <w:rsid w:val="004615C9"/>
    <w:rPr>
      <w:rFonts w:ascii="Times New Roman" w:eastAsia="Times New Roman" w:hAnsi="Times New Roman" w:cs="Times New Roman"/>
      <w:b/>
      <w:bCs/>
      <w:i/>
      <w:iCs/>
      <w:smallCaps w:val="0"/>
      <w:strike w:val="0"/>
      <w:color w:val="000000"/>
      <w:spacing w:val="0"/>
      <w:w w:val="100"/>
      <w:position w:val="0"/>
      <w:sz w:val="19"/>
      <w:szCs w:val="19"/>
      <w:u w:val="none"/>
      <w:lang w:val="tr-TR"/>
    </w:rPr>
  </w:style>
  <w:style w:type="character" w:customStyle="1" w:styleId="Gvdemetni21">
    <w:name w:val="Gövde metni (2)_"/>
    <w:basedOn w:val="VarsaylanParagrafYazTipi"/>
    <w:rsid w:val="004615C9"/>
    <w:rPr>
      <w:rFonts w:ascii="Times New Roman" w:eastAsia="Times New Roman" w:hAnsi="Times New Roman" w:cs="Times New Roman"/>
      <w:b/>
      <w:bCs/>
      <w:sz w:val="20"/>
      <w:szCs w:val="20"/>
      <w:shd w:val="clear" w:color="auto" w:fill="FFFFFF"/>
    </w:rPr>
  </w:style>
  <w:style w:type="character" w:customStyle="1" w:styleId="Gvdemetni50">
    <w:name w:val="Gövde metni (5)_"/>
    <w:basedOn w:val="VarsaylanParagrafYazTipi"/>
    <w:rsid w:val="004615C9"/>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Gvdemetni10pttalik">
    <w:name w:val="Gövde metni + 10 pt;İtalik"/>
    <w:basedOn w:val="Gvdemetni"/>
    <w:rsid w:val="004615C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tr-TR"/>
    </w:rPr>
  </w:style>
  <w:style w:type="character" w:customStyle="1" w:styleId="Resimyazs0">
    <w:name w:val="Resim yazısı_"/>
    <w:basedOn w:val="VarsaylanParagrafYazTipi"/>
    <w:rsid w:val="004615C9"/>
    <w:rPr>
      <w:rFonts w:ascii="Times New Roman" w:eastAsia="Times New Roman" w:hAnsi="Times New Roman" w:cs="Times New Roman"/>
      <w:b w:val="0"/>
      <w:bCs w:val="0"/>
      <w:i w:val="0"/>
      <w:iCs w:val="0"/>
      <w:smallCaps w:val="0"/>
      <w:strike w:val="0"/>
      <w:sz w:val="20"/>
      <w:szCs w:val="20"/>
      <w:u w:val="none"/>
    </w:rPr>
  </w:style>
  <w:style w:type="character" w:customStyle="1" w:styleId="Gvdemetni495pttalikdeil0ptbolukbraklyor">
    <w:name w:val="Gövde metni (4) + 9;5 pt;İtalik değil;0 pt boşluk bırakılıyor"/>
    <w:basedOn w:val="VarsaylanParagrafYazTipi"/>
    <w:rsid w:val="004615C9"/>
    <w:rPr>
      <w:rFonts w:ascii="Batang" w:eastAsia="Batang" w:hAnsi="Batang" w:cs="Batang"/>
      <w:b w:val="0"/>
      <w:bCs w:val="0"/>
      <w:i/>
      <w:iCs/>
      <w:smallCaps w:val="0"/>
      <w:strike w:val="0"/>
      <w:color w:val="000000"/>
      <w:spacing w:val="0"/>
      <w:w w:val="100"/>
      <w:position w:val="0"/>
      <w:sz w:val="19"/>
      <w:szCs w:val="19"/>
      <w:u w:val="none"/>
      <w:lang w:val="tr-TR"/>
    </w:rPr>
  </w:style>
  <w:style w:type="character" w:customStyle="1" w:styleId="Gvdemetni4">
    <w:name w:val="Gövde metni (4)"/>
    <w:basedOn w:val="VarsaylanParagrafYazTipi"/>
    <w:rsid w:val="004615C9"/>
    <w:rPr>
      <w:rFonts w:ascii="Batang" w:eastAsia="Batang" w:hAnsi="Batang" w:cs="Batang"/>
      <w:b w:val="0"/>
      <w:bCs w:val="0"/>
      <w:i/>
      <w:iCs/>
      <w:smallCaps w:val="0"/>
      <w:strike w:val="0"/>
      <w:color w:val="000000"/>
      <w:spacing w:val="-10"/>
      <w:w w:val="100"/>
      <w:position w:val="0"/>
      <w:sz w:val="20"/>
      <w:szCs w:val="20"/>
      <w:u w:val="none"/>
      <w:lang w:val="tr-TR"/>
    </w:rPr>
  </w:style>
  <w:style w:type="character" w:customStyle="1" w:styleId="Resimyazs2">
    <w:name w:val="Resim yazısı (2)_"/>
    <w:basedOn w:val="VarsaylanParagrafYazTipi"/>
    <w:link w:val="Resimyazs20"/>
    <w:rsid w:val="004615C9"/>
    <w:rPr>
      <w:rFonts w:ascii="Arial" w:eastAsia="Arial" w:hAnsi="Arial" w:cs="Arial"/>
      <w:i/>
      <w:iCs/>
      <w:sz w:val="20"/>
      <w:szCs w:val="20"/>
      <w:shd w:val="clear" w:color="auto" w:fill="FFFFFF"/>
    </w:rPr>
  </w:style>
  <w:style w:type="paragraph" w:customStyle="1" w:styleId="Resimyazs20">
    <w:name w:val="Resim yazısı (2)"/>
    <w:basedOn w:val="Normal"/>
    <w:link w:val="Resimyazs2"/>
    <w:rsid w:val="004615C9"/>
    <w:pPr>
      <w:widowControl w:val="0"/>
      <w:shd w:val="clear" w:color="auto" w:fill="FFFFFF"/>
      <w:spacing w:after="0" w:line="0" w:lineRule="atLeast"/>
    </w:pPr>
    <w:rPr>
      <w:rFonts w:ascii="Arial" w:eastAsia="Arial" w:hAnsi="Arial" w:cs="Arial"/>
      <w:i/>
      <w:iCs/>
      <w:sz w:val="20"/>
      <w:szCs w:val="20"/>
      <w:lang w:eastAsia="en-US"/>
    </w:rPr>
  </w:style>
  <w:style w:type="character" w:customStyle="1" w:styleId="Gvdemetni105ptKaln">
    <w:name w:val="Gövde metni + 10;5 pt;Kalın"/>
    <w:basedOn w:val="Gvdemetni"/>
    <w:rsid w:val="004615C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GvdemetniCordiaUPC155pt">
    <w:name w:val="Gövde metni + CordiaUPC;15;5 pt"/>
    <w:basedOn w:val="Gvdemetni"/>
    <w:rsid w:val="004615C9"/>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lang w:val="tr-TR"/>
    </w:rPr>
  </w:style>
  <w:style w:type="character" w:customStyle="1" w:styleId="Gvdemetni7KalnDeil">
    <w:name w:val="Gövde metni (7) + Kalın Değil"/>
    <w:basedOn w:val="VarsaylanParagrafYazTipi"/>
    <w:rsid w:val="004615C9"/>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TrebuchetMSKaln0ptbolukbraklyor">
    <w:name w:val="Gövde metni + Trebuchet MS;Kalın;0 pt boşluk bırakılıyor"/>
    <w:basedOn w:val="Gvdemetni"/>
    <w:rsid w:val="004615C9"/>
    <w:rPr>
      <w:rFonts w:ascii="Trebuchet MS" w:eastAsia="Trebuchet MS" w:hAnsi="Trebuchet MS" w:cs="Trebuchet MS"/>
      <w:b/>
      <w:bCs/>
      <w:i w:val="0"/>
      <w:iCs w:val="0"/>
      <w:smallCaps w:val="0"/>
      <w:strike w:val="0"/>
      <w:color w:val="000000"/>
      <w:spacing w:val="-4"/>
      <w:w w:val="100"/>
      <w:position w:val="0"/>
      <w:sz w:val="19"/>
      <w:szCs w:val="19"/>
      <w:u w:val="none"/>
      <w:shd w:val="clear" w:color="auto" w:fill="FFFFFF"/>
      <w:lang w:val="tr-TR"/>
    </w:rPr>
  </w:style>
  <w:style w:type="paragraph" w:customStyle="1" w:styleId="f000">
    <w:name w:val="f000"/>
    <w:basedOn w:val="Normal"/>
    <w:rsid w:val="004615C9"/>
    <w:pPr>
      <w:spacing w:after="0" w:line="240" w:lineRule="auto"/>
    </w:pPr>
    <w:rPr>
      <w:rFonts w:ascii="Times New Roman" w:eastAsia="Times New Roman" w:hAnsi="Times New Roman" w:cs="Times New Roman"/>
      <w:sz w:val="24"/>
      <w:szCs w:val="24"/>
    </w:rPr>
  </w:style>
  <w:style w:type="character" w:customStyle="1" w:styleId="gvdemetni2kalndeiltalikdeil0ptbolukbraklyor">
    <w:name w:val="gvdemetni2kalndeiltalikdeil0ptbolukbraklyor"/>
    <w:basedOn w:val="VarsaylanParagrafYazTipi"/>
    <w:rsid w:val="004615C9"/>
  </w:style>
  <w:style w:type="character" w:customStyle="1" w:styleId="Gvdemetnitalik0ptbolukbraklyor">
    <w:name w:val="Gövde metni + İtalik;0 pt boşluk bırakılıyor"/>
    <w:basedOn w:val="VarsaylanParagrafYazTipi"/>
    <w:rsid w:val="004615C9"/>
    <w:rPr>
      <w:rFonts w:ascii="Times New Roman" w:eastAsia="Times New Roman" w:hAnsi="Times New Roman" w:cs="Times New Roman"/>
      <w:b w:val="0"/>
      <w:bCs w:val="0"/>
      <w:i/>
      <w:iCs/>
      <w:smallCaps w:val="0"/>
      <w:strike w:val="0"/>
      <w:color w:val="000000"/>
      <w:spacing w:val="-8"/>
      <w:w w:val="100"/>
      <w:position w:val="0"/>
      <w:sz w:val="18"/>
      <w:szCs w:val="18"/>
      <w:u w:val="none"/>
    </w:rPr>
  </w:style>
  <w:style w:type="character" w:customStyle="1" w:styleId="Gvdemetni2talikdeil0ptbolukbraklyor">
    <w:name w:val="Gövde metni (2) + İtalik değil;0 pt boşluk bırakılıyor"/>
    <w:basedOn w:val="VarsaylanParagrafYazTipi"/>
    <w:rsid w:val="004615C9"/>
    <w:rPr>
      <w:rFonts w:ascii="Times New Roman" w:eastAsia="Times New Roman" w:hAnsi="Times New Roman" w:cs="Times New Roman"/>
      <w:i/>
      <w:iCs/>
      <w:color w:val="000000"/>
      <w:spacing w:val="2"/>
      <w:w w:val="100"/>
      <w:position w:val="0"/>
      <w:sz w:val="18"/>
      <w:szCs w:val="18"/>
      <w:shd w:val="clear" w:color="auto" w:fill="FFFFFF"/>
      <w:lang w:val="tr-TR"/>
    </w:rPr>
  </w:style>
  <w:style w:type="paragraph" w:styleId="GvdeMetni3">
    <w:name w:val="Body Text"/>
    <w:basedOn w:val="Normal"/>
    <w:link w:val="GvdeMetniChar"/>
    <w:uiPriority w:val="99"/>
    <w:semiHidden/>
    <w:unhideWhenUsed/>
    <w:rsid w:val="004615C9"/>
    <w:pPr>
      <w:spacing w:after="120"/>
    </w:pPr>
  </w:style>
  <w:style w:type="character" w:customStyle="1" w:styleId="GvdeMetniChar">
    <w:name w:val="Gövde Metni Char"/>
    <w:basedOn w:val="VarsaylanParagrafYazTipi"/>
    <w:link w:val="GvdeMetni3"/>
    <w:uiPriority w:val="99"/>
    <w:semiHidden/>
    <w:rsid w:val="004615C9"/>
    <w:rPr>
      <w:rFonts w:eastAsiaTheme="minorEastAsia"/>
      <w:lang w:eastAsia="tr-TR"/>
    </w:rPr>
  </w:style>
  <w:style w:type="paragraph" w:styleId="NormalWeb">
    <w:name w:val="Normal (Web)"/>
    <w:basedOn w:val="Normal"/>
    <w:uiPriority w:val="99"/>
    <w:unhideWhenUsed/>
    <w:rsid w:val="004615C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615C9"/>
    <w:rPr>
      <w:b/>
      <w:bCs/>
    </w:rPr>
  </w:style>
  <w:style w:type="character" w:styleId="Vurgu">
    <w:name w:val="Emphasis"/>
    <w:basedOn w:val="VarsaylanParagrafYazTipi"/>
    <w:uiPriority w:val="20"/>
    <w:qFormat/>
    <w:rsid w:val="00461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417">
      <w:bodyDiv w:val="1"/>
      <w:marLeft w:val="0"/>
      <w:marRight w:val="0"/>
      <w:marTop w:val="0"/>
      <w:marBottom w:val="0"/>
      <w:divBdr>
        <w:top w:val="none" w:sz="0" w:space="0" w:color="auto"/>
        <w:left w:val="none" w:sz="0" w:space="0" w:color="auto"/>
        <w:bottom w:val="none" w:sz="0" w:space="0" w:color="auto"/>
        <w:right w:val="none" w:sz="0" w:space="0" w:color="auto"/>
      </w:divBdr>
    </w:div>
    <w:div w:id="290403738">
      <w:bodyDiv w:val="1"/>
      <w:marLeft w:val="0"/>
      <w:marRight w:val="0"/>
      <w:marTop w:val="0"/>
      <w:marBottom w:val="0"/>
      <w:divBdr>
        <w:top w:val="none" w:sz="0" w:space="0" w:color="auto"/>
        <w:left w:val="none" w:sz="0" w:space="0" w:color="auto"/>
        <w:bottom w:val="none" w:sz="0" w:space="0" w:color="auto"/>
        <w:right w:val="none" w:sz="0" w:space="0" w:color="auto"/>
      </w:divBdr>
    </w:div>
    <w:div w:id="392116926">
      <w:bodyDiv w:val="1"/>
      <w:marLeft w:val="0"/>
      <w:marRight w:val="0"/>
      <w:marTop w:val="0"/>
      <w:marBottom w:val="0"/>
      <w:divBdr>
        <w:top w:val="none" w:sz="0" w:space="0" w:color="auto"/>
        <w:left w:val="none" w:sz="0" w:space="0" w:color="auto"/>
        <w:bottom w:val="none" w:sz="0" w:space="0" w:color="auto"/>
        <w:right w:val="none" w:sz="0" w:space="0" w:color="auto"/>
      </w:divBdr>
    </w:div>
    <w:div w:id="555698316">
      <w:bodyDiv w:val="1"/>
      <w:marLeft w:val="0"/>
      <w:marRight w:val="0"/>
      <w:marTop w:val="0"/>
      <w:marBottom w:val="0"/>
      <w:divBdr>
        <w:top w:val="none" w:sz="0" w:space="0" w:color="auto"/>
        <w:left w:val="none" w:sz="0" w:space="0" w:color="auto"/>
        <w:bottom w:val="none" w:sz="0" w:space="0" w:color="auto"/>
        <w:right w:val="none" w:sz="0" w:space="0" w:color="auto"/>
      </w:divBdr>
    </w:div>
    <w:div w:id="718280096">
      <w:bodyDiv w:val="1"/>
      <w:marLeft w:val="0"/>
      <w:marRight w:val="0"/>
      <w:marTop w:val="0"/>
      <w:marBottom w:val="0"/>
      <w:divBdr>
        <w:top w:val="none" w:sz="0" w:space="0" w:color="auto"/>
        <w:left w:val="none" w:sz="0" w:space="0" w:color="auto"/>
        <w:bottom w:val="none" w:sz="0" w:space="0" w:color="auto"/>
        <w:right w:val="none" w:sz="0" w:space="0" w:color="auto"/>
      </w:divBdr>
    </w:div>
    <w:div w:id="719549882">
      <w:bodyDiv w:val="1"/>
      <w:marLeft w:val="0"/>
      <w:marRight w:val="0"/>
      <w:marTop w:val="0"/>
      <w:marBottom w:val="0"/>
      <w:divBdr>
        <w:top w:val="none" w:sz="0" w:space="0" w:color="auto"/>
        <w:left w:val="none" w:sz="0" w:space="0" w:color="auto"/>
        <w:bottom w:val="none" w:sz="0" w:space="0" w:color="auto"/>
        <w:right w:val="none" w:sz="0" w:space="0" w:color="auto"/>
      </w:divBdr>
    </w:div>
    <w:div w:id="1040134875">
      <w:bodyDiv w:val="1"/>
      <w:marLeft w:val="0"/>
      <w:marRight w:val="0"/>
      <w:marTop w:val="0"/>
      <w:marBottom w:val="0"/>
      <w:divBdr>
        <w:top w:val="none" w:sz="0" w:space="0" w:color="auto"/>
        <w:left w:val="none" w:sz="0" w:space="0" w:color="auto"/>
        <w:bottom w:val="none" w:sz="0" w:space="0" w:color="auto"/>
        <w:right w:val="none" w:sz="0" w:space="0" w:color="auto"/>
      </w:divBdr>
    </w:div>
    <w:div w:id="1043754159">
      <w:bodyDiv w:val="1"/>
      <w:marLeft w:val="0"/>
      <w:marRight w:val="0"/>
      <w:marTop w:val="0"/>
      <w:marBottom w:val="0"/>
      <w:divBdr>
        <w:top w:val="none" w:sz="0" w:space="0" w:color="auto"/>
        <w:left w:val="none" w:sz="0" w:space="0" w:color="auto"/>
        <w:bottom w:val="none" w:sz="0" w:space="0" w:color="auto"/>
        <w:right w:val="none" w:sz="0" w:space="0" w:color="auto"/>
      </w:divBdr>
    </w:div>
    <w:div w:id="1158111974">
      <w:bodyDiv w:val="1"/>
      <w:marLeft w:val="0"/>
      <w:marRight w:val="0"/>
      <w:marTop w:val="0"/>
      <w:marBottom w:val="0"/>
      <w:divBdr>
        <w:top w:val="none" w:sz="0" w:space="0" w:color="auto"/>
        <w:left w:val="none" w:sz="0" w:space="0" w:color="auto"/>
        <w:bottom w:val="none" w:sz="0" w:space="0" w:color="auto"/>
        <w:right w:val="none" w:sz="0" w:space="0" w:color="auto"/>
      </w:divBdr>
    </w:div>
    <w:div w:id="1296254957">
      <w:bodyDiv w:val="1"/>
      <w:marLeft w:val="0"/>
      <w:marRight w:val="0"/>
      <w:marTop w:val="0"/>
      <w:marBottom w:val="0"/>
      <w:divBdr>
        <w:top w:val="none" w:sz="0" w:space="0" w:color="auto"/>
        <w:left w:val="none" w:sz="0" w:space="0" w:color="auto"/>
        <w:bottom w:val="none" w:sz="0" w:space="0" w:color="auto"/>
        <w:right w:val="none" w:sz="0" w:space="0" w:color="auto"/>
      </w:divBdr>
    </w:div>
    <w:div w:id="1370374489">
      <w:bodyDiv w:val="1"/>
      <w:marLeft w:val="0"/>
      <w:marRight w:val="0"/>
      <w:marTop w:val="0"/>
      <w:marBottom w:val="0"/>
      <w:divBdr>
        <w:top w:val="none" w:sz="0" w:space="0" w:color="auto"/>
        <w:left w:val="none" w:sz="0" w:space="0" w:color="auto"/>
        <w:bottom w:val="none" w:sz="0" w:space="0" w:color="auto"/>
        <w:right w:val="none" w:sz="0" w:space="0" w:color="auto"/>
      </w:divBdr>
    </w:div>
    <w:div w:id="1376932313">
      <w:bodyDiv w:val="1"/>
      <w:marLeft w:val="0"/>
      <w:marRight w:val="0"/>
      <w:marTop w:val="0"/>
      <w:marBottom w:val="0"/>
      <w:divBdr>
        <w:top w:val="none" w:sz="0" w:space="0" w:color="auto"/>
        <w:left w:val="none" w:sz="0" w:space="0" w:color="auto"/>
        <w:bottom w:val="none" w:sz="0" w:space="0" w:color="auto"/>
        <w:right w:val="none" w:sz="0" w:space="0" w:color="auto"/>
      </w:divBdr>
    </w:div>
    <w:div w:id="1416629327">
      <w:bodyDiv w:val="1"/>
      <w:marLeft w:val="0"/>
      <w:marRight w:val="0"/>
      <w:marTop w:val="0"/>
      <w:marBottom w:val="0"/>
      <w:divBdr>
        <w:top w:val="none" w:sz="0" w:space="0" w:color="auto"/>
        <w:left w:val="none" w:sz="0" w:space="0" w:color="auto"/>
        <w:bottom w:val="none" w:sz="0" w:space="0" w:color="auto"/>
        <w:right w:val="none" w:sz="0" w:space="0" w:color="auto"/>
      </w:divBdr>
    </w:div>
    <w:div w:id="1447189240">
      <w:bodyDiv w:val="1"/>
      <w:marLeft w:val="0"/>
      <w:marRight w:val="0"/>
      <w:marTop w:val="0"/>
      <w:marBottom w:val="0"/>
      <w:divBdr>
        <w:top w:val="none" w:sz="0" w:space="0" w:color="auto"/>
        <w:left w:val="none" w:sz="0" w:space="0" w:color="auto"/>
        <w:bottom w:val="none" w:sz="0" w:space="0" w:color="auto"/>
        <w:right w:val="none" w:sz="0" w:space="0" w:color="auto"/>
      </w:divBdr>
    </w:div>
    <w:div w:id="1539197477">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890654541">
      <w:bodyDiv w:val="1"/>
      <w:marLeft w:val="0"/>
      <w:marRight w:val="0"/>
      <w:marTop w:val="0"/>
      <w:marBottom w:val="0"/>
      <w:divBdr>
        <w:top w:val="none" w:sz="0" w:space="0" w:color="auto"/>
        <w:left w:val="none" w:sz="0" w:space="0" w:color="auto"/>
        <w:bottom w:val="none" w:sz="0" w:space="0" w:color="auto"/>
        <w:right w:val="none" w:sz="0" w:space="0" w:color="auto"/>
      </w:divBdr>
    </w:div>
    <w:div w:id="1897277959">
      <w:bodyDiv w:val="1"/>
      <w:marLeft w:val="0"/>
      <w:marRight w:val="0"/>
      <w:marTop w:val="0"/>
      <w:marBottom w:val="0"/>
      <w:divBdr>
        <w:top w:val="none" w:sz="0" w:space="0" w:color="auto"/>
        <w:left w:val="none" w:sz="0" w:space="0" w:color="auto"/>
        <w:bottom w:val="none" w:sz="0" w:space="0" w:color="auto"/>
        <w:right w:val="none" w:sz="0" w:space="0" w:color="auto"/>
      </w:divBdr>
    </w:div>
    <w:div w:id="1942106031">
      <w:bodyDiv w:val="1"/>
      <w:marLeft w:val="0"/>
      <w:marRight w:val="0"/>
      <w:marTop w:val="0"/>
      <w:marBottom w:val="0"/>
      <w:divBdr>
        <w:top w:val="none" w:sz="0" w:space="0" w:color="auto"/>
        <w:left w:val="none" w:sz="0" w:space="0" w:color="auto"/>
        <w:bottom w:val="none" w:sz="0" w:space="0" w:color="auto"/>
        <w:right w:val="none" w:sz="0" w:space="0" w:color="auto"/>
      </w:divBdr>
    </w:div>
    <w:div w:id="20824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168D-09B6-4CC3-833F-929A454B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2</Pages>
  <Words>16313</Words>
  <Characters>92985</Characters>
  <Application>Microsoft Office Word</Application>
  <DocSecurity>0</DocSecurity>
  <Lines>774</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0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ALI CENGIZ AKKOYUNLU</cp:lastModifiedBy>
  <cp:revision>1053</cp:revision>
  <cp:lastPrinted>2022-12-16T12:43:00Z</cp:lastPrinted>
  <dcterms:created xsi:type="dcterms:W3CDTF">2014-06-28T10:52:00Z</dcterms:created>
  <dcterms:modified xsi:type="dcterms:W3CDTF">2022-12-16T12:56:00Z</dcterms:modified>
</cp:coreProperties>
</file>